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5C709" w14:textId="77777777" w:rsidR="00194BC9" w:rsidRPr="00F577D2" w:rsidRDefault="00194BC9" w:rsidP="008B258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4"/>
      </w:tblGrid>
      <w:tr w:rsidR="003100C6" w:rsidRPr="000E3275" w14:paraId="43380E2F" w14:textId="77777777" w:rsidTr="000E3275">
        <w:tc>
          <w:tcPr>
            <w:tcW w:w="14144" w:type="dxa"/>
            <w:shd w:val="clear" w:color="auto" w:fill="002F8E"/>
          </w:tcPr>
          <w:p w14:paraId="7951690D" w14:textId="77777777" w:rsidR="003100C6" w:rsidRPr="000E3275" w:rsidRDefault="003100C6" w:rsidP="009F0A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 xml:space="preserve">Institución </w:t>
            </w:r>
          </w:p>
        </w:tc>
      </w:tr>
      <w:tr w:rsidR="003100C6" w:rsidRPr="000E3275" w14:paraId="2A7C16A3" w14:textId="77777777" w:rsidTr="000E3275">
        <w:tc>
          <w:tcPr>
            <w:tcW w:w="14144" w:type="dxa"/>
            <w:shd w:val="clear" w:color="auto" w:fill="auto"/>
          </w:tcPr>
          <w:p w14:paraId="588501A8" w14:textId="77777777" w:rsidR="00637975" w:rsidRDefault="00637975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9D690B" w14:textId="77777777" w:rsidR="003100C6" w:rsidRPr="005F08EC" w:rsidRDefault="00EF1E88" w:rsidP="000E327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noProof/>
                <w:sz w:val="24"/>
                <w:lang w:eastAsia="es-DO"/>
              </w:rPr>
              <w:drawing>
                <wp:anchor distT="0" distB="0" distL="114300" distR="114300" simplePos="0" relativeHeight="251658240" behindDoc="1" locked="0" layoutInCell="1" allowOverlap="1" wp14:anchorId="6C4F5F33" wp14:editId="3C0408B6">
                  <wp:simplePos x="0" y="0"/>
                  <wp:positionH relativeFrom="column">
                    <wp:posOffset>6821170</wp:posOffset>
                  </wp:positionH>
                  <wp:positionV relativeFrom="paragraph">
                    <wp:posOffset>41275</wp:posOffset>
                  </wp:positionV>
                  <wp:extent cx="1031240" cy="1000125"/>
                  <wp:effectExtent l="0" t="0" r="0" b="9525"/>
                  <wp:wrapTight wrapText="bothSides">
                    <wp:wrapPolygon edited="0">
                      <wp:start x="8379" y="823"/>
                      <wp:lineTo x="5586" y="2880"/>
                      <wp:lineTo x="1197" y="6994"/>
                      <wp:lineTo x="1197" y="16046"/>
                      <wp:lineTo x="6783" y="21394"/>
                      <wp:lineTo x="7980" y="21394"/>
                      <wp:lineTo x="14365" y="21394"/>
                      <wp:lineTo x="15562" y="21394"/>
                      <wp:lineTo x="21148" y="16046"/>
                      <wp:lineTo x="21148" y="6994"/>
                      <wp:lineTo x="16759" y="2880"/>
                      <wp:lineTo x="13966" y="823"/>
                      <wp:lineTo x="8379" y="823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ND 2018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71AD" w:rsidRPr="005F08EC">
              <w:rPr>
                <w:rFonts w:ascii="Arial" w:hAnsi="Arial" w:cs="Arial"/>
                <w:b/>
                <w:sz w:val="28"/>
                <w:szCs w:val="24"/>
              </w:rPr>
              <w:t xml:space="preserve">Consejo Nacional de Drogas </w:t>
            </w:r>
          </w:p>
          <w:p w14:paraId="0ED38AC3" w14:textId="3B36AB98" w:rsidR="00DC71AD" w:rsidRPr="000E3275" w:rsidRDefault="007251C7" w:rsidP="00DC71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ular de la Institución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C42B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A50FE" w:rsidRPr="00CA50FE">
              <w:rPr>
                <w:rFonts w:ascii="Arial" w:hAnsi="Arial" w:cs="Arial"/>
                <w:bCs/>
                <w:sz w:val="24"/>
                <w:szCs w:val="24"/>
              </w:rPr>
              <w:t>Dr</w:t>
            </w:r>
            <w:r w:rsidR="001464E8" w:rsidRPr="001464E8">
              <w:rPr>
                <w:rFonts w:ascii="Arial" w:hAnsi="Arial" w:cs="Arial"/>
                <w:sz w:val="24"/>
                <w:szCs w:val="24"/>
              </w:rPr>
              <w:t>.</w:t>
            </w:r>
            <w:r w:rsidR="001464E8" w:rsidRPr="001464E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 xml:space="preserve"> Rafael Guerrero Peralta</w:t>
            </w:r>
            <w:r w:rsidR="005F08EC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, Mayor General (R)</w:t>
            </w:r>
            <w:r w:rsidR="001464E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, P.N.</w:t>
            </w:r>
          </w:p>
          <w:p w14:paraId="647F246B" w14:textId="77777777" w:rsidR="00DC71AD" w:rsidRPr="000E3275" w:rsidRDefault="000A09E7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Teléfono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DC71AD" w:rsidRPr="000E3275">
              <w:rPr>
                <w:rFonts w:ascii="Arial" w:hAnsi="Arial" w:cs="Arial"/>
                <w:sz w:val="24"/>
                <w:szCs w:val="24"/>
              </w:rPr>
              <w:t xml:space="preserve"> (809) 221-4747 – Fax: (809) 221-8019</w:t>
            </w:r>
          </w:p>
          <w:p w14:paraId="7CA51072" w14:textId="4EE923A5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rección Física:</w:t>
            </w:r>
            <w:r w:rsidRPr="000E3275">
              <w:rPr>
                <w:rFonts w:ascii="Arial" w:hAnsi="Arial" w:cs="Arial"/>
                <w:sz w:val="24"/>
                <w:szCs w:val="24"/>
              </w:rPr>
              <w:t xml:space="preserve"> Ave. México Esq. 30 de Marzo, Oficinas Gubernamentales Bloque “C”</w:t>
            </w:r>
          </w:p>
          <w:p w14:paraId="6374D967" w14:textId="77777777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rección Web</w:t>
            </w:r>
            <w:r w:rsidRPr="000E3275"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8" w:history="1">
              <w:r w:rsidR="004E68CC" w:rsidRPr="00074B42">
                <w:rPr>
                  <w:rStyle w:val="Hipervnculo"/>
                  <w:rFonts w:ascii="Arial" w:hAnsi="Arial" w:cs="Arial"/>
                  <w:sz w:val="24"/>
                </w:rPr>
                <w:t>http://www.consejodedrogasrd.gob.do/index.php</w:t>
              </w:r>
            </w:hyperlink>
            <w:r w:rsidR="004E68CC" w:rsidRPr="004E68CC">
              <w:rPr>
                <w:sz w:val="24"/>
              </w:rPr>
              <w:t xml:space="preserve"> </w:t>
            </w:r>
          </w:p>
          <w:p w14:paraId="14C52527" w14:textId="751F68E8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Correo Electrónico Institucional</w:t>
            </w:r>
            <w:r w:rsidRPr="000E3275">
              <w:rPr>
                <w:rFonts w:ascii="Arial" w:hAnsi="Arial" w:cs="Arial"/>
                <w:sz w:val="24"/>
                <w:szCs w:val="24"/>
              </w:rPr>
              <w:t>:</w:t>
            </w:r>
            <w:r w:rsidR="005F08EC">
              <w:rPr>
                <w:rFonts w:ascii="Arial" w:hAnsi="Arial" w:cs="Arial"/>
                <w:sz w:val="24"/>
                <w:szCs w:val="24"/>
              </w:rPr>
              <w:t xml:space="preserve">  </w:t>
            </w:r>
            <w:hyperlink r:id="rId9" w:history="1">
              <w:r w:rsidR="00074B42" w:rsidRPr="00212C1E">
                <w:rPr>
                  <w:rStyle w:val="Hipervnculo"/>
                  <w:rFonts w:ascii="Arial" w:hAnsi="Arial" w:cs="Arial"/>
                  <w:sz w:val="24"/>
                  <w:szCs w:val="24"/>
                </w:rPr>
                <w:t>info@consejodedrogasrd.gob.do</w:t>
              </w:r>
            </w:hyperlink>
            <w:r w:rsidR="005F08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A2F0FC0" w14:textId="77777777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7D358A" w14:textId="77777777" w:rsidR="003100C6" w:rsidRDefault="003100C6" w:rsidP="003100C6">
      <w:pPr>
        <w:jc w:val="center"/>
        <w:rPr>
          <w:rFonts w:ascii="Arial" w:hAnsi="Arial" w:cs="Arial"/>
          <w:sz w:val="24"/>
          <w:szCs w:val="24"/>
        </w:rPr>
      </w:pPr>
    </w:p>
    <w:p w14:paraId="5F7BF687" w14:textId="77777777" w:rsidR="00045B62" w:rsidRPr="00F577D2" w:rsidRDefault="00045B62" w:rsidP="003100C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3"/>
        <w:gridCol w:w="4252"/>
      </w:tblGrid>
      <w:tr w:rsidR="00442604" w:rsidRPr="000E3275" w14:paraId="7D5A95A2" w14:textId="77777777" w:rsidTr="00045B62">
        <w:trPr>
          <w:trHeight w:val="363"/>
        </w:trPr>
        <w:tc>
          <w:tcPr>
            <w:tcW w:w="6423" w:type="dxa"/>
            <w:shd w:val="clear" w:color="auto" w:fill="002F8E"/>
          </w:tcPr>
          <w:p w14:paraId="31AD7B93" w14:textId="77777777" w:rsidR="00442604" w:rsidRPr="000E3275" w:rsidRDefault="009F0A48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5B62">
              <w:rPr>
                <w:rFonts w:ascii="Arial" w:hAnsi="Arial" w:cs="Arial"/>
                <w:b/>
                <w:sz w:val="36"/>
                <w:szCs w:val="24"/>
              </w:rPr>
              <w:t xml:space="preserve"> </w:t>
            </w:r>
            <w:r w:rsidR="00442604" w:rsidRPr="00045B62">
              <w:rPr>
                <w:rFonts w:ascii="Arial" w:hAnsi="Arial" w:cs="Arial"/>
                <w:b/>
                <w:sz w:val="36"/>
                <w:szCs w:val="24"/>
              </w:rPr>
              <w:t>Enlace Portal de Transparencia</w:t>
            </w:r>
          </w:p>
        </w:tc>
        <w:tc>
          <w:tcPr>
            <w:tcW w:w="4252" w:type="dxa"/>
            <w:shd w:val="clear" w:color="auto" w:fill="002F8E"/>
          </w:tcPr>
          <w:p w14:paraId="676A8AC5" w14:textId="77777777" w:rsidR="00442604" w:rsidRPr="000E3275" w:rsidRDefault="00442604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echa de Actualización</w:t>
            </w:r>
          </w:p>
        </w:tc>
      </w:tr>
      <w:tr w:rsidR="00442604" w:rsidRPr="000E3275" w14:paraId="013F9962" w14:textId="77777777" w:rsidTr="00045B62">
        <w:tc>
          <w:tcPr>
            <w:tcW w:w="6423" w:type="dxa"/>
            <w:shd w:val="clear" w:color="auto" w:fill="auto"/>
          </w:tcPr>
          <w:p w14:paraId="172B618A" w14:textId="77777777" w:rsidR="00442604" w:rsidRPr="000E3275" w:rsidRDefault="00BE5E7E" w:rsidP="000E3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EA26C9" w:rsidRPr="008A5BF3">
                <w:rPr>
                  <w:rStyle w:val="Hipervnculo"/>
                </w:rPr>
                <w:t>http://www.consejodedrogasrd.gob.do/transparencia/index.php</w:t>
              </w:r>
            </w:hyperlink>
            <w:r w:rsidR="00EA26C9"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76499E02" w14:textId="2B360020" w:rsidR="00442604" w:rsidRPr="000E3275" w:rsidRDefault="00201D65" w:rsidP="00A154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96EF1">
              <w:rPr>
                <w:rFonts w:ascii="Arial" w:hAnsi="Arial" w:cs="Arial"/>
                <w:sz w:val="24"/>
                <w:szCs w:val="24"/>
              </w:rPr>
              <w:t>0</w:t>
            </w:r>
            <w:r w:rsidR="00D348FA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BA4E3E">
              <w:rPr>
                <w:rFonts w:ascii="Arial" w:hAnsi="Arial" w:cs="Arial"/>
                <w:sz w:val="24"/>
                <w:szCs w:val="24"/>
              </w:rPr>
              <w:t>Agosto</w:t>
            </w:r>
            <w:r w:rsidR="00086F87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CA50FE">
              <w:rPr>
                <w:rFonts w:ascii="Arial" w:hAnsi="Arial" w:cs="Arial"/>
                <w:sz w:val="24"/>
                <w:szCs w:val="24"/>
              </w:rPr>
              <w:t>l</w:t>
            </w:r>
            <w:r w:rsidR="00086F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22C3">
              <w:rPr>
                <w:rFonts w:ascii="Arial" w:hAnsi="Arial" w:cs="Arial"/>
                <w:sz w:val="24"/>
                <w:szCs w:val="24"/>
              </w:rPr>
              <w:t>20</w:t>
            </w:r>
            <w:r w:rsidR="00CA50FE">
              <w:rPr>
                <w:rFonts w:ascii="Arial" w:hAnsi="Arial" w:cs="Arial"/>
                <w:sz w:val="24"/>
                <w:szCs w:val="24"/>
              </w:rPr>
              <w:t>2</w:t>
            </w:r>
            <w:r w:rsidR="00002DD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7FEBF261" w14:textId="77777777" w:rsidR="004C6B9E" w:rsidRPr="00F577D2" w:rsidRDefault="004C6B9E" w:rsidP="001F6A2E">
      <w:pPr>
        <w:rPr>
          <w:rFonts w:ascii="Arial" w:hAnsi="Arial" w:cs="Arial"/>
          <w:sz w:val="28"/>
          <w:szCs w:val="24"/>
        </w:rPr>
      </w:pPr>
    </w:p>
    <w:p w14:paraId="19BE72C5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3A45B46D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292DEA10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7EA87116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1F2790AB" w14:textId="6FF9B253" w:rsidR="00886517" w:rsidRPr="00F577D2" w:rsidRDefault="00886517" w:rsidP="001F6A2E">
      <w:pPr>
        <w:rPr>
          <w:rFonts w:ascii="Arial" w:hAnsi="Arial" w:cs="Arial"/>
          <w:b/>
          <w:sz w:val="28"/>
          <w:szCs w:val="24"/>
        </w:rPr>
      </w:pPr>
      <w:r w:rsidRPr="00F577D2">
        <w:rPr>
          <w:rFonts w:ascii="Arial" w:hAnsi="Arial" w:cs="Arial"/>
          <w:b/>
          <w:sz w:val="28"/>
          <w:szCs w:val="24"/>
        </w:rPr>
        <w:lastRenderedPageBreak/>
        <w:t>Base Legal</w:t>
      </w:r>
      <w:r w:rsidR="00B91009">
        <w:rPr>
          <w:rFonts w:ascii="Arial" w:hAnsi="Arial" w:cs="Arial"/>
          <w:b/>
          <w:sz w:val="28"/>
          <w:szCs w:val="24"/>
        </w:rPr>
        <w:t xml:space="preserve"> de la Institu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1301"/>
        <w:gridCol w:w="6835"/>
        <w:gridCol w:w="1727"/>
        <w:gridCol w:w="1839"/>
      </w:tblGrid>
      <w:tr w:rsidR="00383BAD" w:rsidRPr="000E3275" w14:paraId="6D6AD770" w14:textId="77777777" w:rsidTr="00B91009">
        <w:trPr>
          <w:trHeight w:val="962"/>
        </w:trPr>
        <w:tc>
          <w:tcPr>
            <w:tcW w:w="934" w:type="pct"/>
            <w:shd w:val="clear" w:color="auto" w:fill="002F8E"/>
            <w:vAlign w:val="center"/>
          </w:tcPr>
          <w:p w14:paraId="4BE5A625" w14:textId="77777777" w:rsidR="00383BAD" w:rsidRPr="000E3275" w:rsidRDefault="00383BAD" w:rsidP="00B91009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B91009">
              <w:rPr>
                <w:rFonts w:ascii="Arial" w:hAnsi="Arial" w:cs="Arial"/>
                <w:b/>
                <w:color w:val="FFFFFF"/>
              </w:rPr>
              <w:t>Documento / Información</w:t>
            </w:r>
          </w:p>
        </w:tc>
        <w:tc>
          <w:tcPr>
            <w:tcW w:w="452" w:type="pct"/>
            <w:shd w:val="clear" w:color="auto" w:fill="002F8E"/>
            <w:vAlign w:val="center"/>
          </w:tcPr>
          <w:p w14:paraId="4423B1DB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ormato</w:t>
            </w:r>
          </w:p>
        </w:tc>
        <w:tc>
          <w:tcPr>
            <w:tcW w:w="2375" w:type="pct"/>
            <w:shd w:val="clear" w:color="auto" w:fill="002F8E"/>
            <w:vAlign w:val="center"/>
          </w:tcPr>
          <w:p w14:paraId="286B0549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2CB69C7C" w14:textId="1F460FCA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D2A">
              <w:rPr>
                <w:rFonts w:ascii="Arial" w:hAnsi="Arial" w:cs="Arial"/>
                <w:b/>
              </w:rPr>
              <w:t>Fecha</w:t>
            </w:r>
            <w:r w:rsidR="00936D2A" w:rsidRPr="00936D2A">
              <w:rPr>
                <w:rFonts w:ascii="Arial" w:hAnsi="Arial" w:cs="Arial"/>
                <w:b/>
              </w:rPr>
              <w:t xml:space="preserve"> </w:t>
            </w:r>
            <w:r w:rsidR="00F516D9">
              <w:rPr>
                <w:rFonts w:ascii="Arial" w:hAnsi="Arial" w:cs="Arial"/>
                <w:b/>
              </w:rPr>
              <w:t>de creación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49E082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sponibi</w:t>
            </w:r>
            <w:r w:rsidR="00A154BB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0E3275">
              <w:rPr>
                <w:rFonts w:ascii="Arial" w:hAnsi="Arial" w:cs="Arial"/>
                <w:b/>
                <w:sz w:val="24"/>
                <w:szCs w:val="24"/>
              </w:rPr>
              <w:t>lidad</w:t>
            </w:r>
          </w:p>
          <w:p w14:paraId="6DABA87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(Si/No)</w:t>
            </w:r>
          </w:p>
        </w:tc>
      </w:tr>
      <w:tr w:rsidR="00383BAD" w:rsidRPr="00B91009" w14:paraId="0662E602" w14:textId="77777777" w:rsidTr="00B91009">
        <w:tc>
          <w:tcPr>
            <w:tcW w:w="934" w:type="pct"/>
            <w:shd w:val="clear" w:color="auto" w:fill="auto"/>
            <w:vAlign w:val="center"/>
          </w:tcPr>
          <w:p w14:paraId="36D7C76B" w14:textId="51C83A8C" w:rsidR="00383BAD" w:rsidRPr="00B91009" w:rsidRDefault="00383BAD" w:rsidP="00CC68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F0A24B9" w14:textId="7212AEC9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pct"/>
            <w:shd w:val="clear" w:color="auto" w:fill="auto"/>
            <w:vAlign w:val="center"/>
          </w:tcPr>
          <w:p w14:paraId="132F8050" w14:textId="56861CFB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05A2BE5" w14:textId="523BADC4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3E52B7D3" w14:textId="5DD868DC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BAD" w:rsidRPr="00B91009" w14:paraId="7EC94C7B" w14:textId="77777777" w:rsidTr="00383BAD">
        <w:tc>
          <w:tcPr>
            <w:tcW w:w="5000" w:type="pct"/>
            <w:gridSpan w:val="5"/>
            <w:shd w:val="clear" w:color="auto" w:fill="F7CAAC" w:themeFill="accent2" w:themeFillTint="66"/>
            <w:vAlign w:val="center"/>
          </w:tcPr>
          <w:p w14:paraId="1B1E91BA" w14:textId="77777777" w:rsidR="00383BAD" w:rsidRPr="00B91009" w:rsidRDefault="00383BAD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eyes</w:t>
            </w:r>
          </w:p>
        </w:tc>
      </w:tr>
      <w:tr w:rsidR="005622C3" w:rsidRPr="00B91009" w14:paraId="7FF8E407" w14:textId="77777777" w:rsidTr="00B91009">
        <w:tc>
          <w:tcPr>
            <w:tcW w:w="934" w:type="pct"/>
            <w:shd w:val="clear" w:color="auto" w:fill="auto"/>
            <w:vAlign w:val="center"/>
          </w:tcPr>
          <w:p w14:paraId="0B880891" w14:textId="197FD22E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516D9">
              <w:rPr>
                <w:rFonts w:ascii="Arial" w:hAnsi="Arial" w:cs="Arial"/>
                <w:b/>
                <w:bCs/>
                <w:sz w:val="20"/>
                <w:szCs w:val="20"/>
              </w:rPr>
              <w:t>Constitución Dominicana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16D9" w:rsidRPr="008B2870">
              <w:rPr>
                <w:bCs/>
                <w:sz w:val="20"/>
                <w:szCs w:val="20"/>
              </w:rPr>
              <w:t>Votada y Proclamada por la Asamblea Nacional en fecha trece (13) de junio de 2015 Gaceta Oficial No. 10805 del 10 de julio de 2015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CBD5C24" w14:textId="3629128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784DD7F" w14:textId="1970B7E8" w:rsidR="005622C3" w:rsidRPr="00B91009" w:rsidRDefault="00BE5E7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9E20C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phocadownload/BaseLegal/Leyes/Constitucion%20del%202015.pdf</w:t>
              </w:r>
            </w:hyperlink>
          </w:p>
        </w:tc>
        <w:tc>
          <w:tcPr>
            <w:tcW w:w="600" w:type="pct"/>
            <w:shd w:val="clear" w:color="auto" w:fill="auto"/>
            <w:vAlign w:val="center"/>
          </w:tcPr>
          <w:p w14:paraId="0F3213E7" w14:textId="36AB2F5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</w:t>
            </w:r>
            <w:r w:rsidR="0048580C">
              <w:rPr>
                <w:rFonts w:ascii="Arial" w:hAnsi="Arial" w:cs="Arial"/>
                <w:sz w:val="20"/>
                <w:szCs w:val="20"/>
              </w:rPr>
              <w:t>015</w:t>
            </w:r>
          </w:p>
        </w:tc>
        <w:tc>
          <w:tcPr>
            <w:tcW w:w="639" w:type="pct"/>
            <w:shd w:val="clear" w:color="auto" w:fill="auto"/>
          </w:tcPr>
          <w:p w14:paraId="0F323254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C176D7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0116665" w14:textId="77777777" w:rsidTr="00B91009">
        <w:tc>
          <w:tcPr>
            <w:tcW w:w="934" w:type="pct"/>
            <w:shd w:val="clear" w:color="auto" w:fill="auto"/>
            <w:vAlign w:val="center"/>
          </w:tcPr>
          <w:p w14:paraId="0A50DD27" w14:textId="0CB6D98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15-17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>Contra el Lavado de Activos y Financiamiento Terrorismo, que sustituye la Ley 72-02, de fecha 1 de junio de 201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40D757" w14:textId="7DD2B646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1920AF5" w14:textId="77777777" w:rsidR="005622C3" w:rsidRPr="00B91009" w:rsidRDefault="00BE5E7E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986:ley-155-17-contra-el-lavado-de-activos-y-financiamiento-terrorismo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ABB377D" w14:textId="76E0148A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17</w:t>
            </w:r>
          </w:p>
        </w:tc>
        <w:tc>
          <w:tcPr>
            <w:tcW w:w="639" w:type="pct"/>
            <w:shd w:val="clear" w:color="auto" w:fill="auto"/>
          </w:tcPr>
          <w:p w14:paraId="3B4C921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8E95B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5DBBD0" w14:textId="77777777" w:rsidTr="00B91009">
        <w:tc>
          <w:tcPr>
            <w:tcW w:w="934" w:type="pct"/>
            <w:shd w:val="clear" w:color="auto" w:fill="auto"/>
            <w:vAlign w:val="center"/>
          </w:tcPr>
          <w:p w14:paraId="0691E1EC" w14:textId="4B1EA537" w:rsidR="005622C3" w:rsidRPr="00C0665D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No. 105-87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O</w:t>
            </w:r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rdena colocar en los lugares frecuentados por turistas la leyenda: “El Tráfico, Posesión y Consumo de Drogas y Estupefacientes está prohibido por las leyes en este país”, de fecha 25 de noviembre de 198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94DB2D" w14:textId="638E7B87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AA908EA" w14:textId="77777777" w:rsidR="005622C3" w:rsidRPr="00B91009" w:rsidRDefault="00BE5E7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2:ley-no-105-87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1C7E25C" w14:textId="073CD7AC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1987</w:t>
            </w:r>
          </w:p>
        </w:tc>
        <w:tc>
          <w:tcPr>
            <w:tcW w:w="639" w:type="pct"/>
            <w:shd w:val="clear" w:color="auto" w:fill="auto"/>
          </w:tcPr>
          <w:p w14:paraId="0C43A5B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39ED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6719B91C" w14:textId="77777777" w:rsidTr="00B91009">
        <w:tc>
          <w:tcPr>
            <w:tcW w:w="934" w:type="pct"/>
            <w:shd w:val="clear" w:color="auto" w:fill="auto"/>
            <w:vAlign w:val="center"/>
          </w:tcPr>
          <w:p w14:paraId="15FAE63E" w14:textId="6FFE7D99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196-11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Que modifica el Artículo 33 de la Ley No.72-02, del 7 de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lastRenderedPageBreak/>
              <w:t>junio de 2002, de fecha 3 de agosto de 2011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5F9D88" w14:textId="1B828E5A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02B4F69" w14:textId="77777777" w:rsidR="005622C3" w:rsidRPr="00B91009" w:rsidRDefault="00BE5E7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3:ley-no-196-11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892434A" w14:textId="65AE0E68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1</w:t>
            </w:r>
          </w:p>
        </w:tc>
        <w:tc>
          <w:tcPr>
            <w:tcW w:w="639" w:type="pct"/>
            <w:shd w:val="clear" w:color="auto" w:fill="auto"/>
          </w:tcPr>
          <w:p w14:paraId="0E2C470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AE770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59851EF" w14:textId="77777777" w:rsidTr="00B91009">
        <w:tc>
          <w:tcPr>
            <w:tcW w:w="934" w:type="pct"/>
            <w:shd w:val="clear" w:color="auto" w:fill="auto"/>
            <w:vAlign w:val="center"/>
          </w:tcPr>
          <w:p w14:paraId="60DF5863" w14:textId="75DB645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26-91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48580C"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Referente a campañas, cursos, programas de lucha, educación sobre drogas y rehabilitación de adictos a drogas narcóticas y sustancias controladas de fecha 15 de octubre de 1991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34EB969" w14:textId="5D2FAA0D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E2BDD1E" w14:textId="77777777" w:rsidR="005622C3" w:rsidRPr="00B91009" w:rsidRDefault="00BE5E7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4:ley-no-26-91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3CE97FF" w14:textId="08A6EAA1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1991</w:t>
            </w:r>
          </w:p>
        </w:tc>
        <w:tc>
          <w:tcPr>
            <w:tcW w:w="639" w:type="pct"/>
            <w:shd w:val="clear" w:color="auto" w:fill="auto"/>
          </w:tcPr>
          <w:p w14:paraId="07A9F22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BB4D7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79BA958" w14:textId="77777777" w:rsidTr="00B91009">
        <w:tc>
          <w:tcPr>
            <w:tcW w:w="934" w:type="pct"/>
            <w:shd w:val="clear" w:color="auto" w:fill="auto"/>
            <w:vAlign w:val="center"/>
          </w:tcPr>
          <w:p w14:paraId="2F8C0708" w14:textId="1B15B192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50-88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Sobre Drogas y Sustancias Controladas de la República Dominicana, de fecha 30 de mayo de 1988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F68324" w14:textId="52D603B2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111CF9F" w14:textId="77777777" w:rsidR="005622C3" w:rsidRPr="00B91009" w:rsidRDefault="00BE5E7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5:ley-no-50-8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356F4E8" w14:textId="5A11465B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1988</w:t>
            </w:r>
          </w:p>
        </w:tc>
        <w:tc>
          <w:tcPr>
            <w:tcW w:w="639" w:type="pct"/>
            <w:shd w:val="clear" w:color="auto" w:fill="auto"/>
          </w:tcPr>
          <w:p w14:paraId="49FE42B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526F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419B40FC" w14:textId="77777777" w:rsidTr="00B91009">
        <w:tc>
          <w:tcPr>
            <w:tcW w:w="934" w:type="pct"/>
            <w:shd w:val="clear" w:color="auto" w:fill="auto"/>
            <w:vAlign w:val="center"/>
          </w:tcPr>
          <w:p w14:paraId="79BC3FD3" w14:textId="64D5F2E0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Ley No. 72-02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>Ley 72-02 Sobre Lavado de Activos Provenientes del Tráfico Ilícito de Drogas, Sustancias Controladas y otras Infracciones Graves de fecha 7 de mayo de 2002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E97DF5" w14:textId="39A225A8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9920708" w14:textId="77777777" w:rsidR="005622C3" w:rsidRPr="00B91009" w:rsidRDefault="00BE5E7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6:ley-no-72-02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2248E61" w14:textId="79768E7D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 2002</w:t>
            </w:r>
          </w:p>
        </w:tc>
        <w:tc>
          <w:tcPr>
            <w:tcW w:w="639" w:type="pct"/>
            <w:shd w:val="clear" w:color="auto" w:fill="auto"/>
          </w:tcPr>
          <w:p w14:paraId="2F76FC3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B7008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83BAD" w:rsidRPr="00B91009" w14:paraId="61902086" w14:textId="77777777" w:rsidTr="00383BAD">
        <w:tc>
          <w:tcPr>
            <w:tcW w:w="5000" w:type="pct"/>
            <w:gridSpan w:val="5"/>
            <w:shd w:val="clear" w:color="auto" w:fill="FFE599" w:themeFill="accent4" w:themeFillTint="66"/>
            <w:vAlign w:val="center"/>
          </w:tcPr>
          <w:p w14:paraId="7C18E182" w14:textId="77777777" w:rsidR="00383BAD" w:rsidRPr="00B91009" w:rsidRDefault="00383BAD" w:rsidP="00C813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5622C3" w:rsidRPr="00B91009" w14:paraId="1274C87B" w14:textId="77777777" w:rsidTr="00B91009">
        <w:tc>
          <w:tcPr>
            <w:tcW w:w="934" w:type="pct"/>
            <w:shd w:val="clear" w:color="auto" w:fill="auto"/>
            <w:vAlign w:val="center"/>
          </w:tcPr>
          <w:p w14:paraId="713CAEE3" w14:textId="4A04C036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0-03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 xml:space="preserve">Establece el Reglamento de la Ley No. 72-02, de fecha 7 de junio de 2002, contra el Lavado de Activos Provenientes del Tráfico Ilícito de Drogas y Sustancias Controladas y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lastRenderedPageBreak/>
              <w:t>Otras Infracciones Graves; del 14 de enero del año 2003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0E1E1F" w14:textId="2AC2375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8A65536" w14:textId="77777777" w:rsidR="005622C3" w:rsidRPr="00B91009" w:rsidRDefault="00BE5E7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5:decreto-20-03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0200389" w14:textId="01CA6C74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  <w:shd w:val="clear" w:color="auto" w:fill="auto"/>
          </w:tcPr>
          <w:p w14:paraId="07346F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AAD9D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3DA83C14" w14:textId="77777777" w:rsidTr="00BD55C9">
        <w:tc>
          <w:tcPr>
            <w:tcW w:w="934" w:type="pct"/>
            <w:shd w:val="clear" w:color="auto" w:fill="auto"/>
            <w:vAlign w:val="center"/>
          </w:tcPr>
          <w:p w14:paraId="253BDE52" w14:textId="07217CC3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88-9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Establece el Reglamento de la Ley 50-88 Sobre Drogas y Sustancias Controladas de la República Dominicana; del 3 de agosto del 1996.</w:t>
            </w:r>
          </w:p>
        </w:tc>
        <w:tc>
          <w:tcPr>
            <w:tcW w:w="452" w:type="pct"/>
            <w:shd w:val="clear" w:color="auto" w:fill="auto"/>
          </w:tcPr>
          <w:p w14:paraId="3AE97D7B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CCACC9" w14:textId="2BCEE30F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B0D48F4" w14:textId="77777777" w:rsidR="00FE10BE" w:rsidRPr="00B91009" w:rsidRDefault="00BE5E7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FE10B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6:decreto-288-96</w:t>
              </w:r>
            </w:hyperlink>
            <w:r w:rsidR="00FE10B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7B47962" w14:textId="49549A08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1996</w:t>
            </w:r>
          </w:p>
        </w:tc>
        <w:tc>
          <w:tcPr>
            <w:tcW w:w="639" w:type="pct"/>
            <w:shd w:val="clear" w:color="auto" w:fill="auto"/>
          </w:tcPr>
          <w:p w14:paraId="31A155AE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60CD14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0D385E79" w14:textId="77777777" w:rsidTr="00BD55C9">
        <w:tc>
          <w:tcPr>
            <w:tcW w:w="934" w:type="pct"/>
            <w:shd w:val="clear" w:color="auto" w:fill="auto"/>
            <w:vAlign w:val="center"/>
          </w:tcPr>
          <w:p w14:paraId="7A158D80" w14:textId="13013E7A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330-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Aprueba el Plan Nacional Antidrogas, el Cual Tendrá Vigencia Durante el Período 2000-2005 del 26 de julio del 2000.</w:t>
            </w:r>
          </w:p>
        </w:tc>
        <w:tc>
          <w:tcPr>
            <w:tcW w:w="452" w:type="pct"/>
            <w:shd w:val="clear" w:color="auto" w:fill="auto"/>
          </w:tcPr>
          <w:p w14:paraId="00E9A66C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E25738" w14:textId="2A7FB90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138D297" w14:textId="77777777" w:rsidR="00FE10BE" w:rsidRPr="00B91009" w:rsidRDefault="00BE5E7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FE10B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7:decreto-330-00</w:t>
              </w:r>
            </w:hyperlink>
            <w:r w:rsidR="00FE10B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BF3BD20" w14:textId="39ADDE6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0</w:t>
            </w:r>
          </w:p>
        </w:tc>
        <w:tc>
          <w:tcPr>
            <w:tcW w:w="639" w:type="pct"/>
            <w:shd w:val="clear" w:color="auto" w:fill="auto"/>
          </w:tcPr>
          <w:p w14:paraId="00AB5F67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779FC0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F858DA7" w14:textId="77777777" w:rsidTr="00B91009">
        <w:tc>
          <w:tcPr>
            <w:tcW w:w="934" w:type="pct"/>
            <w:shd w:val="clear" w:color="auto" w:fill="auto"/>
            <w:vAlign w:val="center"/>
          </w:tcPr>
          <w:p w14:paraId="468CFF1B" w14:textId="0B818A2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E10BE">
              <w:rPr>
                <w:rFonts w:ascii="Arial" w:hAnsi="Arial" w:cs="Arial"/>
                <w:b/>
                <w:bCs/>
                <w:sz w:val="20"/>
                <w:szCs w:val="20"/>
              </w:rPr>
              <w:t>Decreto No. 339-8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Declara el día 26 de junio de cada año como “Día Nacional de la Lucha Contra el Uso Indebido y el Tráfico de Drogas”; del 25 de julio del 198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A237CA9" w14:textId="509DB77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E722EAC" w14:textId="77777777" w:rsidR="005622C3" w:rsidRPr="00B91009" w:rsidRDefault="00BE5E7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8:decreto-339-8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D7536B4" w14:textId="04AA4662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1988</w:t>
            </w:r>
          </w:p>
        </w:tc>
        <w:tc>
          <w:tcPr>
            <w:tcW w:w="639" w:type="pct"/>
            <w:shd w:val="clear" w:color="auto" w:fill="auto"/>
          </w:tcPr>
          <w:p w14:paraId="44C0766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8B0D2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2F3B250" w14:textId="77777777" w:rsidTr="00B91009">
        <w:tc>
          <w:tcPr>
            <w:tcW w:w="934" w:type="pct"/>
            <w:shd w:val="clear" w:color="auto" w:fill="auto"/>
            <w:vAlign w:val="center"/>
          </w:tcPr>
          <w:p w14:paraId="019827BF" w14:textId="3AB6EFD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571-05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Regula la Administración y Destino de los Bienes Incautados en los Procedimientos Penales, del 11 de octubre de 2005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398954" w14:textId="42CE3896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B56252C" w14:textId="77777777" w:rsidR="005622C3" w:rsidRPr="00B91009" w:rsidRDefault="00BE5E7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3:decreto-571-05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2DCDD21" w14:textId="1B0CEF77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05</w:t>
            </w:r>
          </w:p>
        </w:tc>
        <w:tc>
          <w:tcPr>
            <w:tcW w:w="639" w:type="pct"/>
            <w:shd w:val="clear" w:color="auto" w:fill="auto"/>
          </w:tcPr>
          <w:p w14:paraId="2E1C142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3DFBD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53970FC8" w14:textId="77777777" w:rsidTr="00B91009">
        <w:tc>
          <w:tcPr>
            <w:tcW w:w="934" w:type="pct"/>
            <w:shd w:val="clear" w:color="auto" w:fill="auto"/>
            <w:vAlign w:val="center"/>
          </w:tcPr>
          <w:p w14:paraId="2A0C71EB" w14:textId="7F899D23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286-0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 xml:space="preserve">Aprueba el Plan Estratégico Nacional Sobre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lastRenderedPageBreak/>
              <w:t>Drogas 2008-2012 del 21 de julio de 200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A7B0975" w14:textId="7BB9F473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D26931D" w14:textId="77777777" w:rsidR="005622C3" w:rsidRPr="00B91009" w:rsidRDefault="00BE5E7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9:decreto-286-0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BE68F8E" w14:textId="131C600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8</w:t>
            </w:r>
          </w:p>
        </w:tc>
        <w:tc>
          <w:tcPr>
            <w:tcW w:w="639" w:type="pct"/>
            <w:shd w:val="clear" w:color="auto" w:fill="auto"/>
          </w:tcPr>
          <w:p w14:paraId="071E3A7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B6A9A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E4AD35" w14:textId="77777777" w:rsidTr="00B91009">
        <w:tc>
          <w:tcPr>
            <w:tcW w:w="934" w:type="pct"/>
            <w:shd w:val="clear" w:color="auto" w:fill="auto"/>
            <w:vAlign w:val="center"/>
          </w:tcPr>
          <w:p w14:paraId="65455AA0" w14:textId="07F6BF4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19-03</w:t>
            </w:r>
            <w:r w:rsidR="00A31F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1FF7" w:rsidRPr="00A31FF7">
              <w:rPr>
                <w:rFonts w:ascii="Arial" w:hAnsi="Arial" w:cs="Arial"/>
                <w:sz w:val="20"/>
                <w:szCs w:val="20"/>
              </w:rPr>
              <w:t>Establece El Procedimiento para el Funcionamiento de la Oficina de Custodia y Administración de Bienes Incautados y Decomisados, Creada por la Ley 72-02, del 14 de enero del 2003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0B28657" w14:textId="7D8870C6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BD885C1" w14:textId="77777777" w:rsidR="005622C3" w:rsidRPr="00B91009" w:rsidRDefault="00BE5E7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4:decreto-19-03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C902843" w14:textId="71CE0B8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  <w:shd w:val="clear" w:color="auto" w:fill="auto"/>
          </w:tcPr>
          <w:p w14:paraId="5165627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7E4332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75BBA155" w14:textId="77777777" w:rsidTr="00B91009">
        <w:tc>
          <w:tcPr>
            <w:tcW w:w="934" w:type="pct"/>
            <w:shd w:val="clear" w:color="auto" w:fill="auto"/>
            <w:vAlign w:val="center"/>
          </w:tcPr>
          <w:p w14:paraId="4ED58E23" w14:textId="1B52A401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486-12</w:t>
            </w:r>
            <w:r w:rsidR="00A31F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1FF7" w:rsidRPr="00A31FF7">
              <w:rPr>
                <w:rFonts w:ascii="Arial" w:hAnsi="Arial" w:cs="Arial"/>
                <w:sz w:val="20"/>
                <w:szCs w:val="20"/>
              </w:rPr>
              <w:t>Crea la Dirección General de Ética e Integridad Gubernamental del 21 de agosto del 2012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1BAC44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508E9C1" w14:textId="77777777" w:rsidR="005622C3" w:rsidRPr="00B91009" w:rsidRDefault="00BE5E7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10:decreto-486-12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1FC64A8" w14:textId="0040CADB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2</w:t>
            </w:r>
          </w:p>
        </w:tc>
        <w:tc>
          <w:tcPr>
            <w:tcW w:w="639" w:type="pct"/>
            <w:shd w:val="clear" w:color="auto" w:fill="auto"/>
          </w:tcPr>
          <w:p w14:paraId="2AAE6F2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EBEBA4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83BAD" w:rsidRPr="00B91009" w14:paraId="324E8800" w14:textId="77777777" w:rsidTr="00383BAD">
        <w:tc>
          <w:tcPr>
            <w:tcW w:w="5000" w:type="pct"/>
            <w:gridSpan w:val="5"/>
            <w:shd w:val="clear" w:color="auto" w:fill="A8D08D" w:themeFill="accent6" w:themeFillTint="99"/>
            <w:vAlign w:val="center"/>
          </w:tcPr>
          <w:p w14:paraId="7AEB5CA8" w14:textId="77777777" w:rsidR="00383BAD" w:rsidRPr="00B91009" w:rsidRDefault="00383BAD" w:rsidP="004E2E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</w:t>
            </w:r>
          </w:p>
        </w:tc>
      </w:tr>
      <w:tr w:rsidR="005622C3" w:rsidRPr="00B91009" w14:paraId="00ABA72C" w14:textId="77777777" w:rsidTr="00B91009">
        <w:tc>
          <w:tcPr>
            <w:tcW w:w="934" w:type="pct"/>
            <w:shd w:val="clear" w:color="auto" w:fill="auto"/>
            <w:vAlign w:val="center"/>
          </w:tcPr>
          <w:p w14:paraId="09C4424B" w14:textId="53690D78" w:rsidR="005622C3" w:rsidRPr="00B91009" w:rsidRDefault="00D262EA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t>Resolución 05-2018</w:t>
            </w:r>
            <w:r w:rsidRPr="00D262EA">
              <w:rPr>
                <w:rFonts w:ascii="Arial" w:hAnsi="Arial" w:cs="Arial"/>
                <w:sz w:val="20"/>
                <w:szCs w:val="20"/>
              </w:rPr>
              <w:t xml:space="preserve"> Creación Comité Adm. Cambios Estructuras TIC; del 27 de septiembre del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92FE600" w14:textId="7A9CC83A" w:rsidR="005622C3" w:rsidRPr="00B91009" w:rsidRDefault="00D262E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D977507" w14:textId="3E78E3D2" w:rsidR="005622C3" w:rsidRPr="00B91009" w:rsidRDefault="00BE5E7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D262EA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211:resolucion-05-2018-creacion-comite-adm-cambios-estructuras-tic</w:t>
              </w:r>
            </w:hyperlink>
            <w:r w:rsidR="00D262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6715E04" w14:textId="7BA48D0E" w:rsidR="005622C3" w:rsidRPr="00B91009" w:rsidRDefault="00D262E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 w:rsidR="00D60564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639" w:type="pct"/>
            <w:shd w:val="clear" w:color="auto" w:fill="auto"/>
          </w:tcPr>
          <w:p w14:paraId="6F25C32E" w14:textId="77777777" w:rsidR="005622C3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EE5E7D" w14:textId="1AB527C0" w:rsidR="00D60564" w:rsidRPr="00B91009" w:rsidRDefault="00D60564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262EA" w:rsidRPr="00B91009" w14:paraId="53E3E158" w14:textId="77777777" w:rsidTr="00B91009">
        <w:tc>
          <w:tcPr>
            <w:tcW w:w="934" w:type="pct"/>
            <w:shd w:val="clear" w:color="auto" w:fill="auto"/>
            <w:vAlign w:val="center"/>
          </w:tcPr>
          <w:p w14:paraId="14E42696" w14:textId="78D12798" w:rsidR="00D262EA" w:rsidRPr="00172258" w:rsidRDefault="00D60564" w:rsidP="005622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4-2018 del CND </w:t>
            </w:r>
            <w:r w:rsidRPr="00D60564">
              <w:rPr>
                <w:rFonts w:ascii="Arial" w:hAnsi="Arial" w:cs="Arial"/>
                <w:sz w:val="20"/>
                <w:szCs w:val="20"/>
              </w:rPr>
              <w:t>que crea el CONTI, del 31 de agosto del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FA90C75" w14:textId="7C2D8549" w:rsidR="00D262EA" w:rsidRPr="00B91009" w:rsidRDefault="00D60564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34F8E50" w14:textId="0548164C" w:rsidR="00D262EA" w:rsidRPr="00B91009" w:rsidRDefault="00BE5E7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D60564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2:resolucion-04-2018-del-cnd-que-crea-el-conti</w:t>
              </w:r>
            </w:hyperlink>
            <w:r w:rsidR="00D605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E137A89" w14:textId="30549512" w:rsidR="00D262EA" w:rsidRPr="00B91009" w:rsidRDefault="00D60564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  <w:shd w:val="clear" w:color="auto" w:fill="auto"/>
          </w:tcPr>
          <w:p w14:paraId="7707F235" w14:textId="77777777" w:rsidR="00D262EA" w:rsidRDefault="00D262E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50D40D" w14:textId="6FA5FAF8" w:rsidR="00D60564" w:rsidRPr="00B91009" w:rsidRDefault="00D60564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262EA" w:rsidRPr="00B91009" w14:paraId="1B21976D" w14:textId="77777777" w:rsidTr="00B91009">
        <w:tc>
          <w:tcPr>
            <w:tcW w:w="934" w:type="pct"/>
            <w:shd w:val="clear" w:color="auto" w:fill="auto"/>
            <w:vAlign w:val="center"/>
          </w:tcPr>
          <w:p w14:paraId="102E9EAC" w14:textId="00C3F62B" w:rsidR="00D262EA" w:rsidRPr="00172258" w:rsidRDefault="00D60564" w:rsidP="005622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3-2018 </w:t>
            </w:r>
            <w:r w:rsidRPr="00D60564">
              <w:rPr>
                <w:rFonts w:ascii="Arial" w:hAnsi="Arial" w:cs="Arial"/>
                <w:sz w:val="20"/>
                <w:szCs w:val="20"/>
              </w:rPr>
              <w:t>sobre pago de viático Zona Metropolitana; del 14 de agosto de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789F40A" w14:textId="26C05CD4" w:rsidR="00D262EA" w:rsidRPr="00B91009" w:rsidRDefault="00D60564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2640F61" w14:textId="623E3B56" w:rsidR="00D262EA" w:rsidRPr="00B91009" w:rsidRDefault="00BE5E7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="00D60564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8:resolucion-03-2018-sobre-pago-de-viatico-zona-metropolitana</w:t>
              </w:r>
            </w:hyperlink>
            <w:r w:rsidR="00D605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3AEDDB8" w14:textId="30C71FE1" w:rsidR="00D262EA" w:rsidRPr="00B91009" w:rsidRDefault="00D60564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  <w:shd w:val="clear" w:color="auto" w:fill="auto"/>
          </w:tcPr>
          <w:p w14:paraId="534F8920" w14:textId="77777777" w:rsidR="00D262EA" w:rsidRDefault="00D262E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7CC1C0" w14:textId="6BB93991" w:rsidR="00D60564" w:rsidRPr="00B91009" w:rsidRDefault="00D60564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262EA" w:rsidRPr="00B91009" w14:paraId="1BA7D58D" w14:textId="77777777" w:rsidTr="00B91009">
        <w:tc>
          <w:tcPr>
            <w:tcW w:w="934" w:type="pct"/>
            <w:shd w:val="clear" w:color="auto" w:fill="auto"/>
            <w:vAlign w:val="center"/>
          </w:tcPr>
          <w:p w14:paraId="73DB0EEE" w14:textId="5AA6BB20" w:rsidR="00D262EA" w:rsidRPr="00172258" w:rsidRDefault="00D262EA" w:rsidP="00D262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2258">
              <w:rPr>
                <w:rFonts w:ascii="Arial" w:hAnsi="Arial" w:cs="Arial"/>
                <w:b/>
                <w:bCs/>
                <w:sz w:val="20"/>
                <w:szCs w:val="20"/>
              </w:rPr>
              <w:t>Resolución No. 10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2258">
              <w:rPr>
                <w:rFonts w:ascii="Arial" w:hAnsi="Arial" w:cs="Arial"/>
                <w:sz w:val="20"/>
                <w:szCs w:val="20"/>
              </w:rPr>
              <w:t xml:space="preserve">Aprueba los Cargos de Carrera Administrativa del Consejo Nacional de </w:t>
            </w:r>
            <w:r w:rsidRPr="00172258">
              <w:rPr>
                <w:rFonts w:ascii="Arial" w:hAnsi="Arial" w:cs="Arial"/>
                <w:sz w:val="20"/>
                <w:szCs w:val="20"/>
              </w:rPr>
              <w:lastRenderedPageBreak/>
              <w:t>Drogas (CND); del 23 de septiembre del 2009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D8BC2B" w14:textId="4965A9AB" w:rsidR="00D262EA" w:rsidRPr="00B91009" w:rsidRDefault="00D262EA" w:rsidP="00D262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6B79343" w14:textId="5C2AE64D" w:rsidR="00D262EA" w:rsidRPr="00B91009" w:rsidRDefault="00BE5E7E" w:rsidP="00D262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="00D262E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1:resolucion-10-09-que-aprueba-los-cargos-del-cnd</w:t>
              </w:r>
            </w:hyperlink>
            <w:r w:rsidR="00D262E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B9962C8" w14:textId="74D2085D" w:rsidR="00D262EA" w:rsidRPr="00B91009" w:rsidRDefault="00D262EA" w:rsidP="00D262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  <w:shd w:val="clear" w:color="auto" w:fill="auto"/>
          </w:tcPr>
          <w:p w14:paraId="3897C34F" w14:textId="77777777" w:rsidR="00D262EA" w:rsidRPr="00B91009" w:rsidRDefault="00D262EA" w:rsidP="00D262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6F6CA6" w14:textId="312C7A5A" w:rsidR="00D262EA" w:rsidRPr="00B91009" w:rsidRDefault="00D262EA" w:rsidP="00D262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262EA" w:rsidRPr="00B91009" w14:paraId="2886F9B9" w14:textId="77777777" w:rsidTr="00B91009">
        <w:tc>
          <w:tcPr>
            <w:tcW w:w="934" w:type="pct"/>
            <w:shd w:val="clear" w:color="auto" w:fill="auto"/>
            <w:vAlign w:val="center"/>
          </w:tcPr>
          <w:p w14:paraId="5438FA95" w14:textId="613DA845" w:rsidR="00D262EA" w:rsidRPr="00B91009" w:rsidRDefault="00D262EA" w:rsidP="00D262EA">
            <w:pPr>
              <w:rPr>
                <w:rFonts w:ascii="Arial" w:hAnsi="Arial" w:cs="Arial"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t>Resolución No. 11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62EA">
              <w:rPr>
                <w:rFonts w:ascii="Arial" w:hAnsi="Arial" w:cs="Arial"/>
                <w:sz w:val="20"/>
                <w:szCs w:val="20"/>
              </w:rPr>
              <w:t>Aprueba la Estructura Organizativa del Consejo Nacional de Drogas (CND); del 23 de septiembre del 2009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F1F76E" w14:textId="1D391BAB" w:rsidR="00D262EA" w:rsidRPr="00B91009" w:rsidRDefault="00D262EA" w:rsidP="00D262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5ADF8F9" w14:textId="77777777" w:rsidR="00D262EA" w:rsidRPr="00B91009" w:rsidRDefault="00BE5E7E" w:rsidP="00D262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D262E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2:resolucion-11-09</w:t>
              </w:r>
            </w:hyperlink>
            <w:r w:rsidR="00D262E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E354345" w14:textId="069A6DBD" w:rsidR="00D262EA" w:rsidRPr="00B91009" w:rsidRDefault="00D262EA" w:rsidP="00D262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  <w:shd w:val="clear" w:color="auto" w:fill="auto"/>
          </w:tcPr>
          <w:p w14:paraId="3C628D9A" w14:textId="77777777" w:rsidR="00D262EA" w:rsidRPr="00B91009" w:rsidRDefault="00D262EA" w:rsidP="00D262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DF1720" w14:textId="77777777" w:rsidR="00D262EA" w:rsidRPr="00B91009" w:rsidRDefault="00D262EA" w:rsidP="00D262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7A23D61F" w14:textId="77777777" w:rsidR="009002C2" w:rsidRPr="00B91009" w:rsidRDefault="009002C2" w:rsidP="001F6A2E">
      <w:pPr>
        <w:rPr>
          <w:rFonts w:ascii="Arial" w:hAnsi="Arial" w:cs="Arial"/>
          <w:b/>
          <w:sz w:val="20"/>
          <w:szCs w:val="20"/>
        </w:rPr>
      </w:pPr>
    </w:p>
    <w:p w14:paraId="3A338B26" w14:textId="42EF873C" w:rsidR="00886517" w:rsidRPr="00B91009" w:rsidRDefault="00886517" w:rsidP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Marco Legal </w:t>
      </w:r>
      <w:r w:rsidR="00C127C3" w:rsidRPr="00B91009">
        <w:rPr>
          <w:rFonts w:ascii="Arial" w:hAnsi="Arial" w:cs="Arial"/>
          <w:b/>
          <w:sz w:val="20"/>
          <w:szCs w:val="20"/>
        </w:rPr>
        <w:t>de Transparencia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"/>
        <w:gridCol w:w="1362"/>
        <w:gridCol w:w="297"/>
        <w:gridCol w:w="6850"/>
        <w:gridCol w:w="471"/>
        <w:gridCol w:w="1088"/>
        <w:gridCol w:w="139"/>
        <w:gridCol w:w="23"/>
        <w:gridCol w:w="1694"/>
        <w:gridCol w:w="32"/>
      </w:tblGrid>
      <w:tr w:rsidR="005C4726" w:rsidRPr="00B91009" w14:paraId="626753FE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002F8E"/>
            <w:vAlign w:val="center"/>
          </w:tcPr>
          <w:p w14:paraId="666E03AC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gridSpan w:val="2"/>
            <w:shd w:val="clear" w:color="auto" w:fill="002F8E"/>
            <w:vAlign w:val="center"/>
          </w:tcPr>
          <w:p w14:paraId="258FD9A4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36" w:type="pct"/>
            <w:gridSpan w:val="2"/>
            <w:shd w:val="clear" w:color="auto" w:fill="002F8E"/>
            <w:vAlign w:val="center"/>
          </w:tcPr>
          <w:p w14:paraId="1A9D419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77" w:type="pct"/>
            <w:shd w:val="clear" w:color="auto" w:fill="002F8E"/>
            <w:vAlign w:val="center"/>
          </w:tcPr>
          <w:p w14:paraId="1DEA35F8" w14:textId="202B088E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  <w:r w:rsidR="0011732D">
              <w:rPr>
                <w:rFonts w:ascii="Arial" w:hAnsi="Arial" w:cs="Arial"/>
                <w:b/>
                <w:sz w:val="20"/>
                <w:szCs w:val="20"/>
              </w:rPr>
              <w:t xml:space="preserve"> de creación</w:t>
            </w:r>
          </w:p>
        </w:tc>
        <w:tc>
          <w:tcPr>
            <w:tcW w:w="643" w:type="pct"/>
            <w:gridSpan w:val="3"/>
            <w:shd w:val="clear" w:color="auto" w:fill="002F8E"/>
            <w:vAlign w:val="center"/>
          </w:tcPr>
          <w:p w14:paraId="3D252517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550CAD75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4A8246A8" w14:textId="77777777" w:rsidTr="000D3B78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310E2618" w14:textId="5AD527F9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6D83300" w14:textId="3D17F314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3" w:type="pct"/>
            <w:shd w:val="clear" w:color="auto" w:fill="auto"/>
            <w:vAlign w:val="center"/>
          </w:tcPr>
          <w:p w14:paraId="2F293708" w14:textId="0415382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pct"/>
            <w:gridSpan w:val="4"/>
            <w:shd w:val="clear" w:color="auto" w:fill="auto"/>
            <w:vAlign w:val="center"/>
          </w:tcPr>
          <w:p w14:paraId="5B30F1F1" w14:textId="0376EAAA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FBE81B0" w14:textId="2DF3F7D1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726" w:rsidRPr="00B91009" w14:paraId="040A6A00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FF99CC"/>
            <w:vAlign w:val="center"/>
          </w:tcPr>
          <w:p w14:paraId="02DD6F7B" w14:textId="77777777" w:rsidR="005C4726" w:rsidRPr="00B91009" w:rsidRDefault="005C4726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eyes</w:t>
            </w:r>
          </w:p>
        </w:tc>
      </w:tr>
      <w:tr w:rsidR="005622C3" w:rsidRPr="00B91009" w14:paraId="10DDDC92" w14:textId="77777777" w:rsidTr="00D021C5">
        <w:tc>
          <w:tcPr>
            <w:tcW w:w="858" w:type="pct"/>
            <w:gridSpan w:val="2"/>
            <w:shd w:val="clear" w:color="auto" w:fill="auto"/>
            <w:vAlign w:val="center"/>
          </w:tcPr>
          <w:p w14:paraId="1E912AD7" w14:textId="3C42118C" w:rsidR="005622C3" w:rsidRPr="00B91009" w:rsidRDefault="005622C3" w:rsidP="0011732D">
            <w:pPr>
              <w:rPr>
                <w:rFonts w:ascii="Arial" w:hAnsi="Arial" w:cs="Arial"/>
                <w:sz w:val="20"/>
                <w:szCs w:val="20"/>
              </w:rPr>
            </w:pPr>
            <w:r w:rsidRPr="0011732D">
              <w:rPr>
                <w:rFonts w:ascii="Arial" w:hAnsi="Arial" w:cs="Arial"/>
                <w:b/>
                <w:bCs/>
                <w:sz w:val="20"/>
                <w:szCs w:val="20"/>
              </w:rPr>
              <w:t>Ley 311-14</w:t>
            </w:r>
            <w:r w:rsidR="0011732D" w:rsidRPr="001173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1732D" w:rsidRPr="0011732D">
              <w:rPr>
                <w:rFonts w:ascii="Arial" w:hAnsi="Arial" w:cs="Arial"/>
                <w:sz w:val="20"/>
                <w:szCs w:val="20"/>
              </w:rPr>
              <w:t>sobre Declaración Jurada de Patrimonio, de fecha 11 de agosto de 2014.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225445A" w14:textId="4B4F6291" w:rsidR="005622C3" w:rsidRPr="00B91009" w:rsidRDefault="0011732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ABBFB83" w14:textId="77777777" w:rsidR="005622C3" w:rsidRPr="00B91009" w:rsidRDefault="00BE5E7E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1:ley-no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8ACA56A" w14:textId="15B5E0AA" w:rsidR="005622C3" w:rsidRPr="00B91009" w:rsidRDefault="0011732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4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252784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445C9F26" w14:textId="77777777" w:rsidTr="00D021C5">
        <w:tc>
          <w:tcPr>
            <w:tcW w:w="858" w:type="pct"/>
            <w:gridSpan w:val="2"/>
            <w:shd w:val="clear" w:color="auto" w:fill="auto"/>
            <w:vAlign w:val="center"/>
          </w:tcPr>
          <w:p w14:paraId="2A63822A" w14:textId="148A736A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11732D">
              <w:rPr>
                <w:rFonts w:ascii="Arial" w:hAnsi="Arial" w:cs="Arial"/>
                <w:b/>
                <w:bCs/>
                <w:sz w:val="20"/>
                <w:szCs w:val="20"/>
              </w:rPr>
              <w:t>Ley 172-13</w:t>
            </w:r>
            <w:r w:rsidR="001173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732D" w:rsidRPr="0011732D">
              <w:rPr>
                <w:rFonts w:ascii="Arial" w:hAnsi="Arial" w:cs="Arial"/>
                <w:sz w:val="20"/>
                <w:szCs w:val="20"/>
              </w:rPr>
              <w:t>Sobre protección integral de los datos personales, de fecha 13 de diciembre de 2013.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68556C8" w14:textId="546B613E" w:rsidR="005622C3" w:rsidRPr="00B91009" w:rsidRDefault="0011732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045F021D" w14:textId="77777777" w:rsidR="005622C3" w:rsidRPr="00B91009" w:rsidRDefault="00BE5E7E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2:ley-no-172-13-sobre-proteccion-integral-de-los-datos-personales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BE0C2A4" w14:textId="48C31B9D" w:rsidR="005622C3" w:rsidRPr="00B91009" w:rsidRDefault="0011732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13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0897D89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39306F69" w14:textId="77777777" w:rsidTr="00D021C5">
        <w:tc>
          <w:tcPr>
            <w:tcW w:w="858" w:type="pct"/>
            <w:gridSpan w:val="2"/>
            <w:shd w:val="clear" w:color="auto" w:fill="auto"/>
            <w:vAlign w:val="center"/>
          </w:tcPr>
          <w:p w14:paraId="30525889" w14:textId="0CFF72F0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11732D">
              <w:rPr>
                <w:rFonts w:ascii="Arial" w:hAnsi="Arial" w:cs="Arial"/>
                <w:b/>
                <w:bCs/>
                <w:sz w:val="20"/>
                <w:szCs w:val="20"/>
              </w:rPr>
              <w:t>Ley 247-12</w:t>
            </w:r>
            <w:r w:rsidR="001173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732D" w:rsidRPr="0011732D">
              <w:rPr>
                <w:rFonts w:ascii="Arial" w:hAnsi="Arial" w:cs="Arial"/>
                <w:sz w:val="20"/>
                <w:szCs w:val="20"/>
              </w:rPr>
              <w:t>Orgánica de la Administración Pública, de fecha 9 de agosto de 2012.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21B508A" w14:textId="62EF6E17" w:rsidR="005622C3" w:rsidRPr="00B91009" w:rsidRDefault="0011732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4CEDB6FE" w14:textId="77777777" w:rsidR="005622C3" w:rsidRPr="00B91009" w:rsidRDefault="00BE5E7E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1:ley-no-247-12-organica-de-la-administracion-publica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6920796" w14:textId="76EC7A83" w:rsidR="005622C3" w:rsidRPr="00B91009" w:rsidRDefault="0011732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2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3B39F31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41450E14" w14:textId="77777777" w:rsidTr="00D021C5">
        <w:tc>
          <w:tcPr>
            <w:tcW w:w="858" w:type="pct"/>
            <w:gridSpan w:val="2"/>
            <w:shd w:val="clear" w:color="auto" w:fill="auto"/>
            <w:vAlign w:val="center"/>
          </w:tcPr>
          <w:p w14:paraId="122EDAC0" w14:textId="7B0A970D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11732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ey 01-2012</w:t>
            </w:r>
            <w:r w:rsidR="001173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732D" w:rsidRPr="0011732D">
              <w:rPr>
                <w:rFonts w:ascii="Arial" w:hAnsi="Arial" w:cs="Arial"/>
                <w:sz w:val="20"/>
                <w:szCs w:val="20"/>
              </w:rPr>
              <w:t>Que establece la Estrategia Nacional de Desarrollo 2030, de fecha 12 de enero de 2012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A8AB5CB" w14:textId="5FC1342F" w:rsidR="005622C3" w:rsidRPr="00B91009" w:rsidRDefault="00B133C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66CEF82" w14:textId="77777777" w:rsidR="005622C3" w:rsidRPr="00B91009" w:rsidRDefault="00BE5E7E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0:ley-no-1-2012-que-establece-la-estrategia-nacional-de-desarrollo-2030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C2D21FF" w14:textId="0D7CDE0B" w:rsidR="005622C3" w:rsidRPr="00B91009" w:rsidRDefault="00B133C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12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2A7E105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160A0363" w14:textId="77777777" w:rsidTr="00D021C5">
        <w:tc>
          <w:tcPr>
            <w:tcW w:w="858" w:type="pct"/>
            <w:gridSpan w:val="2"/>
            <w:shd w:val="clear" w:color="auto" w:fill="auto"/>
            <w:vAlign w:val="center"/>
          </w:tcPr>
          <w:p w14:paraId="1139EB83" w14:textId="516DCE04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133C9">
              <w:rPr>
                <w:rFonts w:ascii="Arial" w:hAnsi="Arial" w:cs="Arial"/>
                <w:b/>
                <w:bCs/>
                <w:sz w:val="20"/>
                <w:szCs w:val="20"/>
              </w:rPr>
              <w:t>Ley 481-08</w:t>
            </w:r>
            <w:r w:rsidR="00B133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33C9" w:rsidRPr="00B133C9">
              <w:rPr>
                <w:rFonts w:ascii="Arial" w:hAnsi="Arial" w:cs="Arial"/>
                <w:sz w:val="20"/>
                <w:szCs w:val="20"/>
              </w:rPr>
              <w:t>General de Archivos, de fecha 11 de diciembre de 2008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60CB6AF" w14:textId="6CA06BA6" w:rsidR="005622C3" w:rsidRPr="00B91009" w:rsidRDefault="00B133C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0C95D52" w14:textId="77777777" w:rsidR="005622C3" w:rsidRPr="00B91009" w:rsidRDefault="00BE5E7E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5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9:ley-no-481-08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80DF579" w14:textId="171046F7" w:rsidR="005622C3" w:rsidRPr="00B91009" w:rsidRDefault="00B133C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08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3A8EDE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C3F59D2" w14:textId="77777777" w:rsidTr="00D021C5">
        <w:tc>
          <w:tcPr>
            <w:tcW w:w="858" w:type="pct"/>
            <w:gridSpan w:val="2"/>
            <w:shd w:val="clear" w:color="auto" w:fill="auto"/>
            <w:vAlign w:val="center"/>
          </w:tcPr>
          <w:p w14:paraId="19309AAC" w14:textId="161510C1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133C9">
              <w:rPr>
                <w:rFonts w:ascii="Arial" w:hAnsi="Arial" w:cs="Arial"/>
                <w:b/>
                <w:bCs/>
                <w:sz w:val="20"/>
                <w:szCs w:val="20"/>
              </w:rPr>
              <w:t>Ley 41-08</w:t>
            </w:r>
            <w:r w:rsidR="00B133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33C9" w:rsidRPr="00B133C9">
              <w:rPr>
                <w:rFonts w:ascii="Arial" w:hAnsi="Arial" w:cs="Arial"/>
                <w:sz w:val="20"/>
                <w:szCs w:val="20"/>
              </w:rPr>
              <w:t>de Función Pública, de fecha 4 de enero de 2008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8AA8AAD" w14:textId="05F001D7" w:rsidR="005622C3" w:rsidRPr="00B91009" w:rsidRDefault="00B133C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41971904" w14:textId="77777777" w:rsidR="005622C3" w:rsidRPr="00B91009" w:rsidRDefault="00BE5E7E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6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7:ley-no-41-08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CA78631" w14:textId="10F98D33" w:rsidR="005622C3" w:rsidRPr="00B91009" w:rsidRDefault="00B133C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8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21D3FA8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B538133" w14:textId="77777777" w:rsidTr="00D021C5">
        <w:tc>
          <w:tcPr>
            <w:tcW w:w="858" w:type="pct"/>
            <w:gridSpan w:val="2"/>
            <w:shd w:val="clear" w:color="auto" w:fill="auto"/>
            <w:vAlign w:val="center"/>
          </w:tcPr>
          <w:p w14:paraId="0565B764" w14:textId="29E75030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133C9">
              <w:rPr>
                <w:rFonts w:ascii="Arial" w:hAnsi="Arial" w:cs="Arial"/>
                <w:b/>
                <w:bCs/>
                <w:sz w:val="20"/>
                <w:szCs w:val="20"/>
              </w:rPr>
              <w:t>Ley 13-07</w:t>
            </w:r>
            <w:r w:rsidR="00B133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33C9" w:rsidRPr="00B133C9">
              <w:rPr>
                <w:rFonts w:ascii="Arial" w:hAnsi="Arial" w:cs="Arial"/>
                <w:sz w:val="20"/>
                <w:szCs w:val="20"/>
              </w:rPr>
              <w:t>sobre el Tribunal Superior Administrativo, de fecha 6 de febrero de 2007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A393299" w14:textId="0A97B67D" w:rsidR="005622C3" w:rsidRPr="00B91009" w:rsidRDefault="00B133C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F56E50E" w14:textId="77777777" w:rsidR="005622C3" w:rsidRPr="00B91009" w:rsidRDefault="00BE5E7E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7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4:ley-no-13-07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9E433E" w14:textId="60C47393" w:rsidR="005622C3" w:rsidRPr="00B91009" w:rsidRDefault="00B133C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 2007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198696C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107F90B" w14:textId="77777777" w:rsidTr="000D3B78">
        <w:tc>
          <w:tcPr>
            <w:tcW w:w="858" w:type="pct"/>
            <w:gridSpan w:val="2"/>
            <w:shd w:val="clear" w:color="auto" w:fill="auto"/>
            <w:vAlign w:val="center"/>
          </w:tcPr>
          <w:p w14:paraId="2D9055C0" w14:textId="26BEF472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133C9">
              <w:rPr>
                <w:rFonts w:ascii="Arial" w:hAnsi="Arial" w:cs="Arial"/>
                <w:b/>
                <w:bCs/>
                <w:sz w:val="20"/>
                <w:szCs w:val="20"/>
              </w:rPr>
              <w:t>Ley No. 10-07</w:t>
            </w:r>
            <w:r w:rsidR="00B133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33C9" w:rsidRPr="00B133C9">
              <w:rPr>
                <w:rFonts w:ascii="Arial" w:hAnsi="Arial" w:cs="Arial"/>
                <w:sz w:val="20"/>
                <w:szCs w:val="20"/>
              </w:rPr>
              <w:t>que Instituye el Sistema Nacional de Control Interno y de la Contraloría General de la República, de fecha 5 de enero de 2007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5366086" w14:textId="05FAAD8D" w:rsidR="005622C3" w:rsidRPr="00B91009" w:rsidRDefault="00B133C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221A9E1" w14:textId="77777777" w:rsidR="005622C3" w:rsidRPr="00B91009" w:rsidRDefault="00BE5E7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8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2:ley-no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 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07EF53B" w14:textId="1A14F118" w:rsidR="005622C3" w:rsidRPr="00B91009" w:rsidRDefault="00B133C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7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1929FC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0CDC8F25" w14:textId="77777777" w:rsidTr="000D3B78">
        <w:tc>
          <w:tcPr>
            <w:tcW w:w="858" w:type="pct"/>
            <w:gridSpan w:val="2"/>
            <w:shd w:val="clear" w:color="auto" w:fill="auto"/>
            <w:vAlign w:val="center"/>
          </w:tcPr>
          <w:p w14:paraId="39EA08D7" w14:textId="6B973D6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0F1D66">
              <w:rPr>
                <w:rFonts w:ascii="Arial" w:hAnsi="Arial" w:cs="Arial"/>
                <w:b/>
                <w:bCs/>
                <w:sz w:val="20"/>
                <w:szCs w:val="20"/>
              </w:rPr>
              <w:t>Ley 5-07</w:t>
            </w:r>
            <w:r w:rsidR="000F1D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1D66" w:rsidRPr="000F1D66">
              <w:rPr>
                <w:rFonts w:ascii="Arial" w:hAnsi="Arial" w:cs="Arial"/>
                <w:sz w:val="20"/>
                <w:szCs w:val="20"/>
              </w:rPr>
              <w:t>que crea el Sistema Integrado de Administración Financiera del Estado, de fecha 5 de enero de 2007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26204E2" w14:textId="598BBBD8" w:rsidR="005622C3" w:rsidRPr="00B91009" w:rsidRDefault="000F1D66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56237B4" w14:textId="77777777" w:rsidR="005622C3" w:rsidRPr="00B91009" w:rsidRDefault="00BE5E7E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9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1:ley-no-5-07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3FFD9EC" w14:textId="64DF5FA7" w:rsidR="005622C3" w:rsidRPr="00B91009" w:rsidRDefault="000F1D66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7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0957EAE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780C47FD" w14:textId="77777777" w:rsidTr="000D3B78">
        <w:tc>
          <w:tcPr>
            <w:tcW w:w="858" w:type="pct"/>
            <w:gridSpan w:val="2"/>
            <w:shd w:val="clear" w:color="auto" w:fill="auto"/>
            <w:vAlign w:val="center"/>
          </w:tcPr>
          <w:p w14:paraId="046C3A63" w14:textId="5FE1AEA6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0F1D66">
              <w:rPr>
                <w:rFonts w:ascii="Arial" w:hAnsi="Arial" w:cs="Arial"/>
                <w:b/>
                <w:bCs/>
                <w:sz w:val="20"/>
                <w:szCs w:val="20"/>
              </w:rPr>
              <w:t>Ley 498-06</w:t>
            </w:r>
            <w:r w:rsidR="000F1D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1D66" w:rsidRPr="000F1D66">
              <w:rPr>
                <w:rFonts w:ascii="Arial" w:hAnsi="Arial" w:cs="Arial"/>
                <w:sz w:val="20"/>
                <w:szCs w:val="20"/>
              </w:rPr>
              <w:t>de Planificación e Inversión Pública, de fecha 19 de diciembre de 2006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708A76E" w14:textId="62226369" w:rsidR="005622C3" w:rsidRPr="00B91009" w:rsidRDefault="000F1D66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320BFB08" w14:textId="77777777" w:rsidR="005622C3" w:rsidRPr="00B91009" w:rsidRDefault="00BE5E7E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0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0:ley-no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0AA341B" w14:textId="12A96CF5" w:rsidR="005622C3" w:rsidRPr="00B91009" w:rsidRDefault="000F1D66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06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C9DAD3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0BF0EA51" w14:textId="77777777" w:rsidTr="000D3B78">
        <w:tc>
          <w:tcPr>
            <w:tcW w:w="858" w:type="pct"/>
            <w:gridSpan w:val="2"/>
            <w:shd w:val="clear" w:color="auto" w:fill="auto"/>
            <w:vAlign w:val="center"/>
          </w:tcPr>
          <w:p w14:paraId="0A32A9BA" w14:textId="49AE20A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0F1D6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ey-423-06</w:t>
            </w:r>
            <w:r w:rsidR="000F1D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1D66" w:rsidRPr="000F1D66">
              <w:rPr>
                <w:rFonts w:ascii="Arial" w:hAnsi="Arial" w:cs="Arial"/>
                <w:sz w:val="20"/>
                <w:szCs w:val="20"/>
              </w:rPr>
              <w:t>Orgánica de Presupuesto para el Sector Público.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4A5FEF0" w14:textId="29229745" w:rsidR="005622C3" w:rsidRPr="00B91009" w:rsidRDefault="000F1D66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7F322A21" w14:textId="77777777" w:rsidR="005622C3" w:rsidRPr="00B91009" w:rsidRDefault="00BE5E7E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1" w:history="1">
              <w:r w:rsidR="00A3203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8:ley-no-423-06</w:t>
              </w:r>
            </w:hyperlink>
            <w:r w:rsidR="00A32036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287383D" w14:textId="7312AA0A" w:rsidR="005622C3" w:rsidRPr="00B91009" w:rsidRDefault="000F1D66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06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5885469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4A165F15" w14:textId="77777777" w:rsidTr="000D3B78">
        <w:tc>
          <w:tcPr>
            <w:tcW w:w="858" w:type="pct"/>
            <w:gridSpan w:val="2"/>
            <w:shd w:val="clear" w:color="auto" w:fill="auto"/>
            <w:vAlign w:val="center"/>
          </w:tcPr>
          <w:p w14:paraId="3459DD66" w14:textId="6A4C783D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0F1D66">
              <w:rPr>
                <w:rFonts w:ascii="Arial" w:hAnsi="Arial" w:cs="Arial"/>
                <w:b/>
                <w:bCs/>
                <w:sz w:val="20"/>
                <w:szCs w:val="20"/>
              </w:rPr>
              <w:t>Ley 340-06</w:t>
            </w:r>
            <w:r w:rsidR="000F1D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1D66" w:rsidRPr="000F1D66">
              <w:rPr>
                <w:rFonts w:ascii="Arial" w:hAnsi="Arial" w:cs="Arial"/>
                <w:sz w:val="20"/>
                <w:szCs w:val="20"/>
              </w:rPr>
              <w:t>sobre Compras y Contrataciones, de fecha 18 de agosto de 2006 y su modificación mediante la Ley 449-06, de fecha 6 de diciembre de 2006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68F5FD4" w14:textId="27D18A78" w:rsidR="005622C3" w:rsidRPr="00B91009" w:rsidRDefault="000F1D66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755C36AF" w14:textId="77777777" w:rsidR="005622C3" w:rsidRPr="00B91009" w:rsidRDefault="00BE5E7E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6:ley-340-06-y-449-06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DAABC5A" w14:textId="19B031EE" w:rsidR="005622C3" w:rsidRPr="00B91009" w:rsidRDefault="000F1D66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06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4A08AE5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27A16BBE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33A31591" w14:textId="6056240C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A2330">
              <w:rPr>
                <w:rFonts w:ascii="Arial" w:hAnsi="Arial" w:cs="Arial"/>
                <w:b/>
                <w:bCs/>
                <w:sz w:val="20"/>
                <w:szCs w:val="20"/>
              </w:rPr>
              <w:t>Ley No. 6-06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23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2330" w:rsidRPr="004A2330">
              <w:rPr>
                <w:rFonts w:ascii="Arial" w:hAnsi="Arial" w:cs="Arial"/>
                <w:sz w:val="20"/>
                <w:szCs w:val="20"/>
              </w:rPr>
              <w:t>sobre Crédito Público, de fecha 3 de diciembre de 2006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27F227C" w14:textId="468A6265" w:rsidR="005622C3" w:rsidRPr="00B91009" w:rsidRDefault="004A233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325ABB7A" w14:textId="77777777" w:rsidR="005622C3" w:rsidRPr="00B91009" w:rsidRDefault="00BE5E7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3:ley-no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DD6F549" w14:textId="02C78D43" w:rsidR="005622C3" w:rsidRPr="00B91009" w:rsidRDefault="004A233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06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A8CD3A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73568A9E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76AF0DF8" w14:textId="3B78C852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A2330">
              <w:rPr>
                <w:rFonts w:ascii="Arial" w:hAnsi="Arial" w:cs="Arial"/>
                <w:b/>
                <w:bCs/>
                <w:sz w:val="20"/>
                <w:szCs w:val="20"/>
              </w:rPr>
              <w:t>Ley 567-05</w:t>
            </w:r>
            <w:r w:rsidR="004A23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2330" w:rsidRPr="004A2330">
              <w:rPr>
                <w:rFonts w:ascii="Arial" w:hAnsi="Arial" w:cs="Arial"/>
                <w:sz w:val="20"/>
                <w:szCs w:val="20"/>
              </w:rPr>
              <w:t>Que Regula la Tesorería Nacional, de fecha 13 de diciembre de 2005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4B7DAE8" w14:textId="631A9AE7" w:rsidR="005622C3" w:rsidRPr="00B91009" w:rsidRDefault="004A233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0C55BAD8" w14:textId="77777777" w:rsidR="005622C3" w:rsidRPr="00B91009" w:rsidRDefault="00BE5E7E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2:ley-no-567-05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FEDABA9" w14:textId="78828F77" w:rsidR="005622C3" w:rsidRPr="00B91009" w:rsidRDefault="004A233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05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BDF5F4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5F65C2A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</w:tcPr>
          <w:p w14:paraId="5A10C436" w14:textId="2197BCB9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A2330">
              <w:rPr>
                <w:rFonts w:ascii="Arial" w:hAnsi="Arial" w:cs="Arial"/>
                <w:b/>
                <w:bCs/>
                <w:sz w:val="20"/>
                <w:szCs w:val="20"/>
              </w:rPr>
              <w:t>Ley No. 200-04</w:t>
            </w:r>
            <w:r w:rsidR="004A23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2330" w:rsidRPr="004A2330">
              <w:rPr>
                <w:rFonts w:ascii="Arial" w:hAnsi="Arial" w:cs="Arial"/>
                <w:sz w:val="20"/>
                <w:szCs w:val="20"/>
              </w:rPr>
              <w:t>sobre Libre Acceso a la Información Pública y su reglamentación complementaria, de fecha 28 de julio de 200</w:t>
            </w:r>
            <w:r w:rsidR="00AF0EA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0442C5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2663F47" w14:textId="77777777" w:rsidR="005622C3" w:rsidRPr="00B91009" w:rsidRDefault="00BE5E7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5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5:ley-no-200-04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79664AF" w14:textId="398D2EFC" w:rsidR="005622C3" w:rsidRPr="00B91009" w:rsidRDefault="00AF0EA6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4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2FA1318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6F10B363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673A99B6" w14:textId="7A60270A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F0EA6">
              <w:rPr>
                <w:rFonts w:ascii="Arial" w:hAnsi="Arial" w:cs="Arial"/>
                <w:b/>
                <w:bCs/>
                <w:sz w:val="20"/>
                <w:szCs w:val="20"/>
              </w:rPr>
              <w:t>Ley No. 10-04</w:t>
            </w:r>
            <w:r w:rsidR="00AF0E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0EA6" w:rsidRPr="00AF0EA6">
              <w:rPr>
                <w:rFonts w:ascii="Arial" w:hAnsi="Arial" w:cs="Arial"/>
                <w:sz w:val="20"/>
                <w:szCs w:val="20"/>
              </w:rPr>
              <w:t>que Crea la Cámara de Cuentas de la República Dominicana, de fecha 20 de enero de 2004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E27CEE1" w14:textId="153B0654" w:rsidR="005622C3" w:rsidRPr="00B91009" w:rsidRDefault="00AF0EA6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8387FED" w14:textId="77777777" w:rsidR="005622C3" w:rsidRPr="00B91009" w:rsidRDefault="00BE5E7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6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18:ley-no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A90A068" w14:textId="53783722" w:rsidR="005622C3" w:rsidRPr="00B91009" w:rsidRDefault="00AF0EA6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4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966928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7DE2C8ED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</w:tcPr>
          <w:p w14:paraId="6EBED586" w14:textId="57F9E810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F0EA6">
              <w:rPr>
                <w:rFonts w:ascii="Arial" w:hAnsi="Arial" w:cs="Arial"/>
                <w:b/>
                <w:bCs/>
                <w:sz w:val="20"/>
                <w:szCs w:val="20"/>
              </w:rPr>
              <w:t>Ley No. 126-01</w:t>
            </w:r>
            <w:r w:rsidR="00AF0E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0EA6" w:rsidRPr="00AF0EA6">
              <w:rPr>
                <w:rFonts w:ascii="Arial" w:hAnsi="Arial" w:cs="Arial"/>
                <w:sz w:val="20"/>
                <w:szCs w:val="20"/>
              </w:rPr>
              <w:t xml:space="preserve">que crea la Dirección General de Contabilidad </w:t>
            </w:r>
            <w:r w:rsidR="00AF0EA6" w:rsidRPr="00AF0EA6">
              <w:rPr>
                <w:rFonts w:ascii="Arial" w:hAnsi="Arial" w:cs="Arial"/>
                <w:sz w:val="20"/>
                <w:szCs w:val="20"/>
              </w:rPr>
              <w:lastRenderedPageBreak/>
              <w:t>Gubernamental, de fecha 27 de julio de 2001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A125990" w14:textId="104985A7" w:rsidR="005622C3" w:rsidRPr="00B91009" w:rsidRDefault="00AF0EA6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1D02A1BC" w14:textId="77777777" w:rsidR="005622C3" w:rsidRPr="00B91009" w:rsidRDefault="00BE5E7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3:ley-no-126-01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9037A86" w14:textId="036718E4" w:rsidR="005622C3" w:rsidRPr="00B91009" w:rsidRDefault="00AF0EA6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5801642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1964" w:rsidRPr="00B91009" w14:paraId="2994B3E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BDD6EE" w:themeFill="accent1" w:themeFillTint="66"/>
            <w:vAlign w:val="center"/>
          </w:tcPr>
          <w:p w14:paraId="00431BF8" w14:textId="77777777" w:rsidR="00AA1964" w:rsidRPr="00B91009" w:rsidRDefault="00AA1964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2B60">
              <w:rPr>
                <w:rFonts w:ascii="Arial" w:hAnsi="Arial" w:cs="Arial"/>
                <w:b/>
                <w:sz w:val="24"/>
                <w:szCs w:val="24"/>
              </w:rPr>
              <w:t>Decretos</w:t>
            </w:r>
          </w:p>
        </w:tc>
      </w:tr>
      <w:tr w:rsidR="005622C3" w:rsidRPr="00B91009" w14:paraId="1DFB987D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48C6E20A" w14:textId="08444CB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82B60">
              <w:rPr>
                <w:rFonts w:ascii="Arial" w:hAnsi="Arial" w:cs="Arial"/>
                <w:b/>
                <w:bCs/>
                <w:sz w:val="20"/>
                <w:szCs w:val="20"/>
              </w:rPr>
              <w:t>Decreto 350-17</w:t>
            </w:r>
            <w:r w:rsidR="00B82B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2B60" w:rsidRPr="00B82B60">
              <w:rPr>
                <w:rFonts w:ascii="Arial" w:hAnsi="Arial" w:cs="Arial"/>
                <w:sz w:val="20"/>
                <w:szCs w:val="20"/>
              </w:rPr>
              <w:t>Sobre Portal Transaccional del Sistema Informático, para la gestión de las Compras y Contrataciones del Estado, de fecha 14 de septiembre de 2017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10DA6D2E" w14:textId="62582031" w:rsidR="005622C3" w:rsidRPr="00B91009" w:rsidRDefault="00B82B6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69B457E" w14:textId="77777777" w:rsidR="005622C3" w:rsidRPr="00B91009" w:rsidRDefault="00BE5E7E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8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22:decreto-no-350-17-sobre-portal-transaccional-del-sistema-informatico-para-la-gestion-de-las-compras-y-contrataciones-del-estado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DC5CD10" w14:textId="0F056FE3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</w:t>
            </w:r>
            <w:r w:rsidR="00BD5F1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858B3E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2B60" w:rsidRPr="00B91009" w14:paraId="53D74DF3" w14:textId="77777777" w:rsidTr="00B82B6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815C3E2" w14:textId="5AA83706" w:rsidR="00B82B60" w:rsidRPr="00B91009" w:rsidRDefault="00B82B60" w:rsidP="00B82B60">
            <w:pPr>
              <w:rPr>
                <w:rFonts w:ascii="Arial" w:hAnsi="Arial" w:cs="Arial"/>
                <w:sz w:val="20"/>
                <w:szCs w:val="20"/>
              </w:rPr>
            </w:pPr>
            <w:r w:rsidRPr="00BD5F15">
              <w:rPr>
                <w:rFonts w:ascii="Arial" w:hAnsi="Arial" w:cs="Arial"/>
                <w:b/>
                <w:bCs/>
                <w:sz w:val="20"/>
                <w:szCs w:val="20"/>
              </w:rPr>
              <w:t>Decreto 143-17</w:t>
            </w:r>
            <w:r w:rsidR="00BD5F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5F15" w:rsidRPr="00BD5F15">
              <w:rPr>
                <w:rFonts w:ascii="Arial" w:hAnsi="Arial" w:cs="Arial"/>
                <w:sz w:val="20"/>
                <w:szCs w:val="20"/>
              </w:rPr>
              <w:t>que crea las nuevas Comisiones de Ética Pública, de fecha 26 de abril de 2017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56089216" w14:textId="248AD6F9" w:rsidR="00B82B60" w:rsidRPr="00B91009" w:rsidRDefault="00B82B60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AA3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1D93FCB" w14:textId="77777777" w:rsidR="00B82B60" w:rsidRPr="00B91009" w:rsidRDefault="00BE5E7E" w:rsidP="00B82B60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9" w:history="1">
              <w:r w:rsidR="00B82B6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51:decreto-143-17-que-crea-las-nuevas-comisiones-de-etica-publica</w:t>
              </w:r>
            </w:hyperlink>
            <w:r w:rsidR="00B82B60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6711482" w14:textId="6572E642" w:rsidR="00B82B60" w:rsidRPr="00B91009" w:rsidRDefault="00BD5F15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 2017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5B2C76D2" w14:textId="77777777" w:rsidR="00B82B60" w:rsidRPr="00B91009" w:rsidRDefault="00B82B60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2B60" w:rsidRPr="00B91009" w14:paraId="5A5C28D0" w14:textId="77777777" w:rsidTr="00B82B6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5D64031" w14:textId="7C40DB11" w:rsidR="00B82B60" w:rsidRPr="00B91009" w:rsidRDefault="00B82B60" w:rsidP="00B82B60">
            <w:pPr>
              <w:rPr>
                <w:rFonts w:ascii="Arial" w:hAnsi="Arial" w:cs="Arial"/>
                <w:sz w:val="20"/>
                <w:szCs w:val="20"/>
              </w:rPr>
            </w:pPr>
            <w:r w:rsidRPr="00BD5F15">
              <w:rPr>
                <w:rFonts w:ascii="Arial" w:hAnsi="Arial" w:cs="Arial"/>
                <w:b/>
                <w:bCs/>
                <w:sz w:val="20"/>
                <w:szCs w:val="20"/>
              </w:rPr>
              <w:t>Decreto 15-17</w:t>
            </w:r>
            <w:r w:rsidR="00BD5F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5F15" w:rsidRPr="00BD5F15">
              <w:rPr>
                <w:rFonts w:ascii="Arial" w:hAnsi="Arial" w:cs="Arial"/>
                <w:sz w:val="20"/>
                <w:szCs w:val="20"/>
              </w:rPr>
              <w:t>sobre Control Gastos Públicos, de fecha 8 de febrero de 2017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07695446" w14:textId="44ED3290" w:rsidR="00B82B60" w:rsidRPr="00B91009" w:rsidRDefault="00B82B60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AA3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ED2A4F1" w14:textId="77777777" w:rsidR="00B82B60" w:rsidRPr="00B91009" w:rsidRDefault="00BE5E7E" w:rsidP="00B82B60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0" w:history="1">
              <w:r w:rsidR="00B82B6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6:decreto-no-15-17</w:t>
              </w:r>
            </w:hyperlink>
            <w:r w:rsidR="00B82B60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20EB580" w14:textId="65E0DA4C" w:rsidR="00B82B60" w:rsidRPr="00B91009" w:rsidRDefault="00BD5F15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 2017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2955C465" w14:textId="77777777" w:rsidR="00B82B60" w:rsidRPr="00B91009" w:rsidRDefault="00B82B60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2B60" w:rsidRPr="00B91009" w14:paraId="7790F59D" w14:textId="77777777" w:rsidTr="00B82B6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1C969067" w14:textId="51103854" w:rsidR="00B82B60" w:rsidRPr="00B91009" w:rsidRDefault="00B82B60" w:rsidP="00B82B60">
            <w:pPr>
              <w:rPr>
                <w:rFonts w:ascii="Arial" w:hAnsi="Arial" w:cs="Arial"/>
                <w:sz w:val="20"/>
                <w:szCs w:val="20"/>
              </w:rPr>
            </w:pPr>
            <w:r w:rsidRPr="00BD5F15">
              <w:rPr>
                <w:rFonts w:ascii="Arial" w:hAnsi="Arial" w:cs="Arial"/>
                <w:b/>
                <w:bCs/>
                <w:sz w:val="20"/>
                <w:szCs w:val="20"/>
              </w:rPr>
              <w:t>Decreto 92-16</w:t>
            </w:r>
            <w:r w:rsidR="00BD5F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5F15" w:rsidRPr="00BD5F15">
              <w:rPr>
                <w:rFonts w:ascii="Arial" w:hAnsi="Arial" w:cs="Arial"/>
                <w:sz w:val="20"/>
                <w:szCs w:val="20"/>
              </w:rPr>
              <w:t>que crea el Reglamento de aplicación de la Ley 311-14, de fecha 17 de marzo de 2016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572E74EA" w14:textId="1E7ED14A" w:rsidR="00B82B60" w:rsidRPr="00B91009" w:rsidRDefault="00B82B60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AA3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C48295F" w14:textId="77777777" w:rsidR="00B82B60" w:rsidRPr="00B91009" w:rsidRDefault="00B82B60" w:rsidP="00B82B60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marco-legal-de-transparencia/decretos?download=47:decreto-no-92-16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767FEB8" w14:textId="524E9F05" w:rsidR="00B82B60" w:rsidRPr="00B91009" w:rsidRDefault="00BD5F15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 2016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BA3D78D" w14:textId="77777777" w:rsidR="00B82B60" w:rsidRPr="00B91009" w:rsidRDefault="00B82B60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2B60" w:rsidRPr="00B91009" w14:paraId="49C3044C" w14:textId="77777777" w:rsidTr="00B82B6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F2B8D7C" w14:textId="54C0244A" w:rsidR="00B82B60" w:rsidRPr="00B91009" w:rsidRDefault="00B82B60" w:rsidP="00B82B60">
            <w:pPr>
              <w:rPr>
                <w:rFonts w:ascii="Arial" w:hAnsi="Arial" w:cs="Arial"/>
                <w:sz w:val="20"/>
                <w:szCs w:val="20"/>
              </w:rPr>
            </w:pPr>
            <w:r w:rsidRPr="00A1164B">
              <w:rPr>
                <w:rFonts w:ascii="Arial" w:hAnsi="Arial" w:cs="Arial"/>
                <w:b/>
                <w:bCs/>
                <w:sz w:val="20"/>
                <w:szCs w:val="20"/>
              </w:rPr>
              <w:t>Decreto 188-14</w:t>
            </w:r>
            <w:r w:rsidR="00A116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164B" w:rsidRPr="00A1164B">
              <w:rPr>
                <w:rFonts w:ascii="Arial" w:hAnsi="Arial" w:cs="Arial"/>
                <w:sz w:val="20"/>
                <w:szCs w:val="20"/>
              </w:rPr>
              <w:t xml:space="preserve">que define y establece los principios de las Normas que servirán de pautas a las Comisiones de Veeduría </w:t>
            </w:r>
            <w:r w:rsidR="00A1164B" w:rsidRPr="00A1164B">
              <w:rPr>
                <w:rFonts w:ascii="Arial" w:hAnsi="Arial" w:cs="Arial"/>
                <w:sz w:val="20"/>
                <w:szCs w:val="20"/>
              </w:rPr>
              <w:lastRenderedPageBreak/>
              <w:t>Ciudadanas, de fecha 4 de junio de 2014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14DF94DB" w14:textId="7CF8C650" w:rsidR="00B82B60" w:rsidRPr="00B91009" w:rsidRDefault="00B82B60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AA3"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05E61FC" w14:textId="77777777" w:rsidR="00B82B60" w:rsidRPr="00B91009" w:rsidRDefault="00BE5E7E" w:rsidP="00B82B60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1" w:history="1">
              <w:r w:rsidR="00B82B6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979:decreto-188-12-normas-de-comisiones-de-veeduria-ciudadana</w:t>
              </w:r>
            </w:hyperlink>
            <w:r w:rsidR="00B82B60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FE1E4E1" w14:textId="400E1464" w:rsidR="00B82B60" w:rsidRPr="00B91009" w:rsidRDefault="00A1164B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14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38164788" w14:textId="77777777" w:rsidR="00B82B60" w:rsidRPr="00B91009" w:rsidRDefault="00B82B60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2B60" w:rsidRPr="00B91009" w14:paraId="241E2451" w14:textId="77777777" w:rsidTr="00B82B6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988B3EB" w14:textId="68EE72B5" w:rsidR="00B82B60" w:rsidRPr="00B91009" w:rsidRDefault="00B82B60" w:rsidP="00B82B60">
            <w:pPr>
              <w:rPr>
                <w:rFonts w:ascii="Arial" w:hAnsi="Arial" w:cs="Arial"/>
                <w:sz w:val="20"/>
                <w:szCs w:val="20"/>
              </w:rPr>
            </w:pPr>
            <w:r w:rsidRPr="00A1164B">
              <w:rPr>
                <w:rFonts w:ascii="Arial" w:hAnsi="Arial" w:cs="Arial"/>
                <w:b/>
                <w:bCs/>
                <w:sz w:val="20"/>
                <w:szCs w:val="20"/>
              </w:rPr>
              <w:t>Decreto 543-12</w:t>
            </w:r>
            <w:r w:rsidR="00A116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164B" w:rsidRPr="00A1164B">
              <w:rPr>
                <w:rFonts w:ascii="Arial" w:hAnsi="Arial" w:cs="Arial"/>
                <w:sz w:val="20"/>
                <w:szCs w:val="20"/>
              </w:rPr>
              <w:t>que aprueba el Reglamento de aplicaci</w:t>
            </w:r>
            <w:r w:rsidR="00A1164B">
              <w:rPr>
                <w:rFonts w:ascii="Arial" w:hAnsi="Arial" w:cs="Arial"/>
                <w:sz w:val="20"/>
                <w:szCs w:val="20"/>
              </w:rPr>
              <w:t>ó</w:t>
            </w:r>
            <w:r w:rsidR="00A1164B" w:rsidRPr="00A1164B">
              <w:rPr>
                <w:rFonts w:ascii="Arial" w:hAnsi="Arial" w:cs="Arial"/>
                <w:sz w:val="20"/>
                <w:szCs w:val="20"/>
              </w:rPr>
              <w:t>n de la Ley 340-06 sobre Compras y Contrataciones, de fecha 6 de septiembre de 2012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6C6B362E" w14:textId="2B8E0024" w:rsidR="00B82B60" w:rsidRPr="00B91009" w:rsidRDefault="00B82B60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AA3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80A6D8E" w14:textId="77777777" w:rsidR="00B82B60" w:rsidRPr="00B91009" w:rsidRDefault="00BE5E7E" w:rsidP="00B82B60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2" w:history="1">
              <w:r w:rsidR="00B82B6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5:decreto-no-543-12</w:t>
              </w:r>
            </w:hyperlink>
            <w:r w:rsidR="00B82B60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19E1AF" w14:textId="41B4C44C" w:rsidR="00B82B60" w:rsidRPr="00B91009" w:rsidRDefault="00B82B60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</w:t>
            </w:r>
            <w:r w:rsidR="00A1164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2F3F581" w14:textId="77777777" w:rsidR="00B82B60" w:rsidRPr="00B91009" w:rsidRDefault="00B82B60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2B60" w:rsidRPr="00B91009" w14:paraId="5DBCB938" w14:textId="77777777" w:rsidTr="00B82B6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3363F1B9" w14:textId="54778AA0" w:rsidR="00B82B60" w:rsidRPr="00B91009" w:rsidRDefault="00B82B60" w:rsidP="00B82B60">
            <w:pPr>
              <w:rPr>
                <w:rFonts w:ascii="Arial" w:hAnsi="Arial" w:cs="Arial"/>
                <w:sz w:val="20"/>
                <w:szCs w:val="20"/>
              </w:rPr>
            </w:pPr>
            <w:r w:rsidRPr="00A17E9E">
              <w:rPr>
                <w:rFonts w:ascii="Arial" w:hAnsi="Arial" w:cs="Arial"/>
                <w:b/>
                <w:bCs/>
                <w:sz w:val="20"/>
                <w:szCs w:val="20"/>
              </w:rPr>
              <w:t>Decreto 486-12</w:t>
            </w:r>
            <w:r w:rsidR="00A116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7E9E" w:rsidRPr="00A17E9E">
              <w:rPr>
                <w:rFonts w:ascii="Arial" w:hAnsi="Arial" w:cs="Arial"/>
                <w:sz w:val="20"/>
                <w:szCs w:val="20"/>
              </w:rPr>
              <w:t>que crea la Dirección General de Ética e Integridad Gubernamental, de fecha 21 de agosto de 2012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1C3D05D3" w14:textId="29E80411" w:rsidR="00B82B60" w:rsidRPr="00B91009" w:rsidRDefault="00B82B60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AA3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C152B4B" w14:textId="77777777" w:rsidR="00B82B60" w:rsidRPr="00B91009" w:rsidRDefault="00BE5E7E" w:rsidP="00B82B60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3" w:history="1">
              <w:r w:rsidR="00B82B6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9:decreto-no-486-12</w:t>
              </w:r>
            </w:hyperlink>
            <w:r w:rsidR="00B82B60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32ACC91" w14:textId="653A8733" w:rsidR="00B82B60" w:rsidRPr="00B91009" w:rsidRDefault="00A17E9E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2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BF694F2" w14:textId="77777777" w:rsidR="00B82B60" w:rsidRPr="00B91009" w:rsidRDefault="00B82B60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2B60" w:rsidRPr="00B91009" w14:paraId="17BF0CD0" w14:textId="77777777" w:rsidTr="00B82B6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2C1A77C1" w14:textId="389B3C8F" w:rsidR="00B82B60" w:rsidRPr="00B91009" w:rsidRDefault="00B82B60" w:rsidP="00B82B60">
            <w:pPr>
              <w:rPr>
                <w:rFonts w:ascii="Arial" w:hAnsi="Arial" w:cs="Arial"/>
                <w:sz w:val="20"/>
                <w:szCs w:val="20"/>
              </w:rPr>
            </w:pPr>
            <w:r w:rsidRPr="00A17E9E">
              <w:rPr>
                <w:rFonts w:ascii="Arial" w:hAnsi="Arial" w:cs="Arial"/>
                <w:b/>
                <w:bCs/>
                <w:sz w:val="20"/>
                <w:szCs w:val="20"/>
              </w:rPr>
              <w:t>Decreto 129-10</w:t>
            </w:r>
            <w:r w:rsidR="00A17E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7E9E" w:rsidRPr="00A17E9E">
              <w:rPr>
                <w:rFonts w:ascii="Arial" w:hAnsi="Arial" w:cs="Arial"/>
                <w:sz w:val="20"/>
                <w:szCs w:val="20"/>
              </w:rPr>
              <w:t>que aprueba el Reglamento de la Ley General de Archivos, de fecha 2 de marzo de 2010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0E70FBDC" w14:textId="6716A68E" w:rsidR="00B82B60" w:rsidRPr="00B91009" w:rsidRDefault="00B82B60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AA3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F7AEB1C" w14:textId="77777777" w:rsidR="00B82B60" w:rsidRPr="00B91009" w:rsidRDefault="00BE5E7E" w:rsidP="00B82B60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4" w:history="1">
              <w:r w:rsidR="00B82B6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886:decreto-129-10-que-aprueba-el-reglamento-de-la-ley-general-de-archivos</w:t>
              </w:r>
            </w:hyperlink>
            <w:r w:rsidR="00B82B60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99A4FE3" w14:textId="0CF525FA" w:rsidR="00B82B60" w:rsidRPr="00B91009" w:rsidRDefault="00A17E9E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 2010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3FF79294" w14:textId="77777777" w:rsidR="00B82B60" w:rsidRPr="00B91009" w:rsidRDefault="00B82B60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2B60" w:rsidRPr="00B91009" w14:paraId="2020A680" w14:textId="77777777" w:rsidTr="00B82B6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175B4143" w14:textId="0A63F6C8" w:rsidR="00B82B60" w:rsidRPr="00B91009" w:rsidRDefault="00B82B60" w:rsidP="00B82B60">
            <w:pPr>
              <w:rPr>
                <w:rFonts w:ascii="Arial" w:hAnsi="Arial" w:cs="Arial"/>
                <w:sz w:val="20"/>
                <w:szCs w:val="20"/>
              </w:rPr>
            </w:pPr>
            <w:r w:rsidRPr="00A17E9E">
              <w:rPr>
                <w:rFonts w:ascii="Arial" w:hAnsi="Arial" w:cs="Arial"/>
                <w:b/>
                <w:bCs/>
                <w:sz w:val="20"/>
                <w:szCs w:val="20"/>
              </w:rPr>
              <w:t>Decreto 694-09</w:t>
            </w:r>
            <w:r w:rsidR="00A17E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7E9E" w:rsidRPr="00A17E9E">
              <w:rPr>
                <w:rFonts w:ascii="Arial" w:hAnsi="Arial" w:cs="Arial"/>
                <w:sz w:val="20"/>
                <w:szCs w:val="20"/>
              </w:rPr>
              <w:t>que crea el Sistema 311 de Denuncias, Quejas, Reclamaciones y Sugerencias, de fecha 17 de septiembre de 2009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22E35593" w14:textId="0E7CAF35" w:rsidR="00B82B60" w:rsidRPr="00B91009" w:rsidRDefault="00B82B60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AA3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6569EA7" w14:textId="77777777" w:rsidR="00B82B60" w:rsidRPr="00B91009" w:rsidRDefault="00BE5E7E" w:rsidP="00B82B60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5" w:history="1">
              <w:r w:rsidR="00B82B6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6:decreto-no-694-09</w:t>
              </w:r>
            </w:hyperlink>
            <w:r w:rsidR="00B82B60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41133A0" w14:textId="09CE3D6B" w:rsidR="00B82B60" w:rsidRPr="00B91009" w:rsidRDefault="00B82B60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</w:t>
            </w:r>
            <w:r w:rsidR="00A17E9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2F65B7D" w14:textId="77777777" w:rsidR="00B82B60" w:rsidRPr="00B91009" w:rsidRDefault="00B82B60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2B60" w:rsidRPr="00B91009" w14:paraId="3B23AA6D" w14:textId="77777777" w:rsidTr="00B82B6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60B92BD8" w14:textId="3F37009D" w:rsidR="00B82B60" w:rsidRPr="00B91009" w:rsidRDefault="00B82B60" w:rsidP="00B82B60">
            <w:pPr>
              <w:rPr>
                <w:rFonts w:ascii="Arial" w:hAnsi="Arial" w:cs="Arial"/>
                <w:sz w:val="20"/>
                <w:szCs w:val="20"/>
              </w:rPr>
            </w:pPr>
            <w:r w:rsidRPr="00A17E9E">
              <w:rPr>
                <w:rFonts w:ascii="Arial" w:hAnsi="Arial" w:cs="Arial"/>
                <w:b/>
                <w:bCs/>
                <w:sz w:val="20"/>
                <w:szCs w:val="20"/>
              </w:rPr>
              <w:t>Decreto No. 528-09</w:t>
            </w:r>
            <w:r w:rsidR="00A17E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7E9E" w:rsidRPr="00A17E9E">
              <w:rPr>
                <w:rFonts w:ascii="Arial" w:hAnsi="Arial" w:cs="Arial"/>
                <w:sz w:val="20"/>
                <w:szCs w:val="20"/>
              </w:rPr>
              <w:t>que crea el Reglamento orgánico funcional del Ministerio de Administración P</w:t>
            </w:r>
            <w:r w:rsidR="00A17E9E">
              <w:rPr>
                <w:rFonts w:ascii="Arial" w:hAnsi="Arial" w:cs="Arial"/>
                <w:sz w:val="20"/>
                <w:szCs w:val="20"/>
              </w:rPr>
              <w:t>ú</w:t>
            </w:r>
            <w:r w:rsidR="00A17E9E" w:rsidRPr="00A17E9E">
              <w:rPr>
                <w:rFonts w:ascii="Arial" w:hAnsi="Arial" w:cs="Arial"/>
                <w:sz w:val="20"/>
                <w:szCs w:val="20"/>
              </w:rPr>
              <w:t xml:space="preserve">blica, </w:t>
            </w:r>
            <w:r w:rsidR="00A17E9E" w:rsidRPr="00A17E9E">
              <w:rPr>
                <w:rFonts w:ascii="Arial" w:hAnsi="Arial" w:cs="Arial"/>
                <w:sz w:val="20"/>
                <w:szCs w:val="20"/>
              </w:rPr>
              <w:lastRenderedPageBreak/>
              <w:t>de fecha 21 de julio de 2009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3AD3D6EF" w14:textId="193A60D6" w:rsidR="00B82B60" w:rsidRPr="00B91009" w:rsidRDefault="00B82B60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7FD"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BE96404" w14:textId="77777777" w:rsidR="00B82B60" w:rsidRPr="00B91009" w:rsidRDefault="00BE5E7E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6" w:history="1">
              <w:r w:rsidR="00B82B6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4:decreto-no-528-09</w:t>
              </w:r>
            </w:hyperlink>
            <w:r w:rsidR="00B82B60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  <w:r w:rsidR="00B82B6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AEDB72" w14:textId="5017D64E" w:rsidR="00B82B60" w:rsidRPr="00B91009" w:rsidRDefault="00A17E9E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9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6259722" w14:textId="77777777" w:rsidR="00B82B60" w:rsidRPr="00B91009" w:rsidRDefault="00B82B60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2B60" w:rsidRPr="00B91009" w14:paraId="2548B51B" w14:textId="77777777" w:rsidTr="00B82B6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605CE814" w14:textId="5D93479E" w:rsidR="00B82B60" w:rsidRPr="00B91009" w:rsidRDefault="00B82B60" w:rsidP="00B82B60">
            <w:pPr>
              <w:rPr>
                <w:rFonts w:ascii="Arial" w:hAnsi="Arial" w:cs="Arial"/>
                <w:sz w:val="20"/>
                <w:szCs w:val="20"/>
              </w:rPr>
            </w:pPr>
            <w:r w:rsidRPr="00A17E9E">
              <w:rPr>
                <w:rFonts w:ascii="Arial" w:hAnsi="Arial" w:cs="Arial"/>
                <w:b/>
                <w:bCs/>
                <w:sz w:val="20"/>
                <w:szCs w:val="20"/>
              </w:rPr>
              <w:t>Decreto No. 527-09</w:t>
            </w:r>
            <w:r w:rsidR="00A17E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7E9E" w:rsidRPr="00A17E9E">
              <w:rPr>
                <w:rFonts w:ascii="Arial" w:hAnsi="Arial" w:cs="Arial"/>
                <w:sz w:val="20"/>
                <w:szCs w:val="20"/>
              </w:rPr>
              <w:t>que crea el Reglamento estructura orgánica, cargos y política salarial, de fecha 21 de julio de 2009</w:t>
            </w:r>
            <w:r w:rsidR="00A17E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67402779" w14:textId="2A7102CE" w:rsidR="00B82B60" w:rsidRPr="00B91009" w:rsidRDefault="00B82B60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7FD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3372F7D" w14:textId="77777777" w:rsidR="00B82B60" w:rsidRPr="00B91009" w:rsidRDefault="00BE5E7E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7" w:history="1">
              <w:r w:rsidR="00B82B6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3:decreto-no-527-09</w:t>
              </w:r>
            </w:hyperlink>
            <w:r w:rsidR="00B82B6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725A2C8" w14:textId="474BE5C5" w:rsidR="00B82B60" w:rsidRPr="00B91009" w:rsidRDefault="00A17E9E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9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9E29A5E" w14:textId="77777777" w:rsidR="00B82B60" w:rsidRPr="00B91009" w:rsidRDefault="00B82B60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2B60" w:rsidRPr="00B91009" w14:paraId="59082C29" w14:textId="77777777" w:rsidTr="00B82B6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70E70102" w14:textId="60421F54" w:rsidR="00B82B60" w:rsidRPr="00B91009" w:rsidRDefault="00B82B60" w:rsidP="00B82B60">
            <w:pPr>
              <w:rPr>
                <w:rFonts w:ascii="Arial" w:hAnsi="Arial" w:cs="Arial"/>
                <w:sz w:val="20"/>
                <w:szCs w:val="20"/>
              </w:rPr>
            </w:pPr>
            <w:r w:rsidRPr="0068525F">
              <w:rPr>
                <w:rFonts w:ascii="Arial" w:hAnsi="Arial" w:cs="Arial"/>
                <w:b/>
                <w:bCs/>
                <w:sz w:val="20"/>
                <w:szCs w:val="20"/>
              </w:rPr>
              <w:t>Decreto No. 525-09</w:t>
            </w:r>
            <w:r w:rsidR="00A17E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525F" w:rsidRPr="0068525F">
              <w:rPr>
                <w:rFonts w:ascii="Arial" w:hAnsi="Arial" w:cs="Arial"/>
                <w:sz w:val="20"/>
                <w:szCs w:val="20"/>
              </w:rPr>
              <w:t>que crea el Reglamento de evaluación del desempeño y promoción de los servidores y funcionarios públicos, de fecha 21 de julio de 2009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691EA43B" w14:textId="360EAE36" w:rsidR="00B82B60" w:rsidRPr="00B91009" w:rsidRDefault="00B82B60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7FD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78F6B09" w14:textId="77777777" w:rsidR="00B82B60" w:rsidRPr="00B91009" w:rsidRDefault="00BE5E7E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8" w:history="1">
              <w:r w:rsidR="00B82B6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2:decreto-no-525-09</w:t>
              </w:r>
            </w:hyperlink>
            <w:r w:rsidR="00B82B6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40A1EEC" w14:textId="1C12884A" w:rsidR="00B82B60" w:rsidRPr="00B91009" w:rsidRDefault="0068525F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9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035117BC" w14:textId="77777777" w:rsidR="00B82B60" w:rsidRPr="00B91009" w:rsidRDefault="00B82B60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2B60" w:rsidRPr="00B91009" w14:paraId="70719DEB" w14:textId="77777777" w:rsidTr="00B82B6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08C64EAA" w14:textId="7542279E" w:rsidR="00B82B60" w:rsidRPr="00B91009" w:rsidRDefault="00B82B60" w:rsidP="00B82B60">
            <w:pPr>
              <w:rPr>
                <w:rFonts w:ascii="Arial" w:hAnsi="Arial" w:cs="Arial"/>
                <w:sz w:val="20"/>
                <w:szCs w:val="20"/>
              </w:rPr>
            </w:pPr>
            <w:r w:rsidRPr="0068525F">
              <w:rPr>
                <w:rFonts w:ascii="Arial" w:hAnsi="Arial" w:cs="Arial"/>
                <w:b/>
                <w:bCs/>
                <w:sz w:val="20"/>
                <w:szCs w:val="20"/>
              </w:rPr>
              <w:t>Decreto No. 524-09</w:t>
            </w:r>
            <w:r w:rsidR="006852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525F" w:rsidRPr="0068525F">
              <w:rPr>
                <w:rFonts w:ascii="Arial" w:hAnsi="Arial" w:cs="Arial"/>
                <w:sz w:val="20"/>
                <w:szCs w:val="20"/>
              </w:rPr>
              <w:t>que crea el Reglamento de reclutamiento y selección de personal en la administración pública, de fecha 21 de julio de 2009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3AC4723A" w14:textId="25D8D80F" w:rsidR="00B82B60" w:rsidRPr="00B91009" w:rsidRDefault="00B82B60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7FD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D5EE3D4" w14:textId="77777777" w:rsidR="00B82B60" w:rsidRPr="00B91009" w:rsidRDefault="00BE5E7E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9" w:history="1">
              <w:r w:rsidR="00B82B6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1:decreto-no-524-09</w:t>
              </w:r>
            </w:hyperlink>
            <w:r w:rsidR="00B82B6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C56FDCD" w14:textId="36C58E3E" w:rsidR="00B82B60" w:rsidRPr="00B91009" w:rsidRDefault="0068525F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9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0538DBF" w14:textId="77777777" w:rsidR="00B82B60" w:rsidRPr="00B91009" w:rsidRDefault="00B82B60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2B60" w:rsidRPr="00B91009" w14:paraId="57F0F134" w14:textId="77777777" w:rsidTr="00B82B6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6E6A361E" w14:textId="7B8678C7" w:rsidR="00B82B60" w:rsidRPr="00B91009" w:rsidRDefault="00B82B60" w:rsidP="00B82B60">
            <w:pPr>
              <w:rPr>
                <w:rFonts w:ascii="Arial" w:hAnsi="Arial" w:cs="Arial"/>
                <w:sz w:val="20"/>
                <w:szCs w:val="20"/>
              </w:rPr>
            </w:pPr>
            <w:r w:rsidRPr="0068525F">
              <w:rPr>
                <w:rFonts w:ascii="Arial" w:hAnsi="Arial" w:cs="Arial"/>
                <w:b/>
                <w:bCs/>
                <w:sz w:val="20"/>
                <w:szCs w:val="20"/>
              </w:rPr>
              <w:t>Decreto No. 523-</w:t>
            </w:r>
            <w:r w:rsidRPr="00B91009">
              <w:rPr>
                <w:rFonts w:ascii="Arial" w:hAnsi="Arial" w:cs="Arial"/>
                <w:sz w:val="20"/>
                <w:szCs w:val="20"/>
              </w:rPr>
              <w:t>09</w:t>
            </w:r>
            <w:r w:rsidR="006852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525F" w:rsidRPr="0068525F">
              <w:rPr>
                <w:rFonts w:ascii="Arial" w:hAnsi="Arial" w:cs="Arial"/>
                <w:sz w:val="20"/>
                <w:szCs w:val="20"/>
              </w:rPr>
              <w:t>que crea el Reglamento de relaciones laborales en la administración pública, de fecha 21 de julio de 2009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7BAAFFA7" w14:textId="2220AB49" w:rsidR="00B82B60" w:rsidRPr="00B91009" w:rsidRDefault="00B82B60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7FD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A1E9317" w14:textId="77777777" w:rsidR="00B82B60" w:rsidRPr="00B91009" w:rsidRDefault="00BE5E7E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0" w:history="1">
              <w:r w:rsidR="00B82B6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0:decreto-no-523-09</w:t>
              </w:r>
            </w:hyperlink>
            <w:r w:rsidR="00B82B6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1FDC913" w14:textId="65CD4861" w:rsidR="00B82B60" w:rsidRPr="00B91009" w:rsidRDefault="0068525F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9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017B112" w14:textId="77777777" w:rsidR="00B82B60" w:rsidRPr="00B91009" w:rsidRDefault="00B82B60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2B60" w:rsidRPr="00B91009" w14:paraId="326152FF" w14:textId="77777777" w:rsidTr="00B82B6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42454023" w14:textId="3CF3A41E" w:rsidR="00B82B60" w:rsidRPr="00B91009" w:rsidRDefault="00B82B60" w:rsidP="00B82B60">
            <w:pPr>
              <w:rPr>
                <w:rFonts w:ascii="Arial" w:hAnsi="Arial" w:cs="Arial"/>
                <w:sz w:val="20"/>
                <w:szCs w:val="20"/>
              </w:rPr>
            </w:pPr>
            <w:r w:rsidRPr="0068525F">
              <w:rPr>
                <w:rFonts w:ascii="Arial" w:hAnsi="Arial" w:cs="Arial"/>
                <w:b/>
                <w:bCs/>
                <w:sz w:val="20"/>
                <w:szCs w:val="20"/>
              </w:rPr>
              <w:t>Decreto No. 491-07</w:t>
            </w:r>
            <w:r w:rsidR="006852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525F" w:rsidRPr="0068525F">
              <w:rPr>
                <w:rFonts w:ascii="Arial" w:hAnsi="Arial" w:cs="Arial"/>
                <w:sz w:val="20"/>
                <w:szCs w:val="20"/>
              </w:rPr>
              <w:t xml:space="preserve">que establece el Reglamento de </w:t>
            </w:r>
            <w:r w:rsidR="0068525F" w:rsidRPr="0068525F">
              <w:rPr>
                <w:rFonts w:ascii="Arial" w:hAnsi="Arial" w:cs="Arial"/>
                <w:sz w:val="20"/>
                <w:szCs w:val="20"/>
              </w:rPr>
              <w:lastRenderedPageBreak/>
              <w:t>Aplicación del Sistema Nacional de Control Interno, de fecha 30 de agosto de 2007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75BA4CDD" w14:textId="74143FFA" w:rsidR="00B82B60" w:rsidRPr="00B91009" w:rsidRDefault="00B82B60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7FD"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723A570" w14:textId="77777777" w:rsidR="00B82B60" w:rsidRPr="00B91009" w:rsidRDefault="00BE5E7E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1" w:history="1">
              <w:r w:rsidR="00B82B6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88:decreto-no-491-07</w:t>
              </w:r>
            </w:hyperlink>
            <w:r w:rsidR="00B82B6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D8E6392" w14:textId="002D7ADD" w:rsidR="00B82B60" w:rsidRPr="00B91009" w:rsidRDefault="0068525F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07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5A8EC67B" w14:textId="77777777" w:rsidR="00B82B60" w:rsidRPr="00B91009" w:rsidRDefault="00B82B60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2B60" w:rsidRPr="00B91009" w14:paraId="62097606" w14:textId="77777777" w:rsidTr="00B82B6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AB9D335" w14:textId="3FB06411" w:rsidR="00B82B60" w:rsidRPr="00B91009" w:rsidRDefault="00B82B60" w:rsidP="00B82B60">
            <w:pPr>
              <w:rPr>
                <w:rFonts w:ascii="Arial" w:hAnsi="Arial" w:cs="Arial"/>
                <w:sz w:val="20"/>
                <w:szCs w:val="20"/>
              </w:rPr>
            </w:pPr>
            <w:r w:rsidRPr="0068525F">
              <w:rPr>
                <w:rFonts w:ascii="Arial" w:hAnsi="Arial" w:cs="Arial"/>
                <w:b/>
                <w:bCs/>
                <w:sz w:val="20"/>
                <w:szCs w:val="20"/>
              </w:rPr>
              <w:t>Decreto 441-06</w:t>
            </w:r>
            <w:r w:rsidR="006852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525F" w:rsidRPr="0068525F">
              <w:rPr>
                <w:rFonts w:ascii="Arial" w:hAnsi="Arial" w:cs="Arial"/>
                <w:sz w:val="20"/>
                <w:szCs w:val="20"/>
              </w:rPr>
              <w:t>sobre Sistema de Tesorería de la República Dominicana, de fecha 3 de octubre de 2006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25E8788A" w14:textId="1993DFDA" w:rsidR="00B82B60" w:rsidRPr="00B91009" w:rsidRDefault="00B82B60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197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2650944" w14:textId="77777777" w:rsidR="00B82B60" w:rsidRPr="00B91009" w:rsidRDefault="00BE5E7E" w:rsidP="00B82B60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2" w:history="1">
              <w:r w:rsidR="00B82B6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885:decreto-441-06-sobre-sistema-de-tesoreria-de-la-rep-dominicana</w:t>
              </w:r>
            </w:hyperlink>
            <w:r w:rsidR="00B82B60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9216C50" w14:textId="789A66FC" w:rsidR="00B82B60" w:rsidRPr="00B91009" w:rsidRDefault="0068525F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06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2452781" w14:textId="77777777" w:rsidR="00B82B60" w:rsidRPr="00B91009" w:rsidRDefault="00B82B60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2B60" w:rsidRPr="00B91009" w14:paraId="55737201" w14:textId="77777777" w:rsidTr="00B82B6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2001AF41" w14:textId="7D8D0125" w:rsidR="00B82B60" w:rsidRPr="00B91009" w:rsidRDefault="00B82B60" w:rsidP="00B82B60">
            <w:pPr>
              <w:rPr>
                <w:rFonts w:ascii="Arial" w:hAnsi="Arial" w:cs="Arial"/>
                <w:sz w:val="20"/>
                <w:szCs w:val="20"/>
              </w:rPr>
            </w:pPr>
            <w:r w:rsidRPr="00975ED6">
              <w:rPr>
                <w:rFonts w:ascii="Arial" w:hAnsi="Arial" w:cs="Arial"/>
                <w:b/>
                <w:bCs/>
                <w:sz w:val="20"/>
                <w:szCs w:val="20"/>
              </w:rPr>
              <w:t>Decreto 130-05</w:t>
            </w:r>
            <w:r w:rsidR="006852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5ED6" w:rsidRPr="00975ED6">
              <w:rPr>
                <w:rFonts w:ascii="Arial" w:hAnsi="Arial" w:cs="Arial"/>
                <w:sz w:val="20"/>
                <w:szCs w:val="20"/>
              </w:rPr>
              <w:t>que aprueba el Reglamento de aplicación de la Ley 200-04, de fecha 25 de febrero de 2005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7BAD19BD" w14:textId="5A835BF0" w:rsidR="00B82B60" w:rsidRPr="00B91009" w:rsidRDefault="00B82B60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197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3AC172A7" w14:textId="77777777" w:rsidR="00B82B60" w:rsidRPr="00B91009" w:rsidRDefault="00BE5E7E" w:rsidP="00B82B60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3" w:history="1">
              <w:r w:rsidR="00B82B6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51:decreto-no-130-05</w:t>
              </w:r>
            </w:hyperlink>
            <w:r w:rsidR="00B82B60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A584869" w14:textId="459A3E63" w:rsidR="00B82B60" w:rsidRPr="00B91009" w:rsidRDefault="00975ED6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 2005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7DEB286" w14:textId="77777777" w:rsidR="00B82B60" w:rsidRPr="00B91009" w:rsidRDefault="00B82B60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2B60" w:rsidRPr="00B91009" w14:paraId="09782DD9" w14:textId="77777777" w:rsidTr="00B82B6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48E97A76" w14:textId="3C4A4187" w:rsidR="00B82B60" w:rsidRPr="00B91009" w:rsidRDefault="00B82B60" w:rsidP="00B82B60">
            <w:pPr>
              <w:rPr>
                <w:rFonts w:ascii="Arial" w:hAnsi="Arial" w:cs="Arial"/>
                <w:sz w:val="20"/>
                <w:szCs w:val="20"/>
              </w:rPr>
            </w:pPr>
            <w:r w:rsidRPr="00975ED6">
              <w:rPr>
                <w:rFonts w:ascii="Arial" w:hAnsi="Arial" w:cs="Arial"/>
                <w:b/>
                <w:bCs/>
                <w:sz w:val="20"/>
                <w:szCs w:val="20"/>
              </w:rPr>
              <w:t>Decreto 1523-04</w:t>
            </w:r>
            <w:r w:rsidR="00975E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5ED6" w:rsidRPr="00975ED6">
              <w:rPr>
                <w:rFonts w:ascii="Arial" w:hAnsi="Arial" w:cs="Arial"/>
                <w:sz w:val="20"/>
                <w:szCs w:val="20"/>
              </w:rPr>
              <w:t>que establece el Procedimiento para la Contratación de Operaciones de Crédito Público Interno y Externo de la Nación, de fecha 2 de diciembre de 2004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400BE280" w14:textId="2B5D9B80" w:rsidR="00B82B60" w:rsidRPr="00B91009" w:rsidRDefault="00B82B60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197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2FD15FA" w14:textId="77777777" w:rsidR="00B82B60" w:rsidRPr="00B91009" w:rsidRDefault="00BE5E7E" w:rsidP="00B82B60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4" w:history="1">
              <w:r w:rsidR="00B82B6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7:decreto-no-1523-04</w:t>
              </w:r>
            </w:hyperlink>
            <w:r w:rsidR="00B82B60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240EA9D" w14:textId="78C84B3E" w:rsidR="00B82B60" w:rsidRPr="00B91009" w:rsidRDefault="00975ED6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04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F757E38" w14:textId="77777777" w:rsidR="00B82B60" w:rsidRPr="00B91009" w:rsidRDefault="00B82B60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1964" w:rsidRPr="00B91009" w14:paraId="6B2863D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D4F49A"/>
            <w:vAlign w:val="center"/>
          </w:tcPr>
          <w:p w14:paraId="1101C231" w14:textId="77777777" w:rsidR="009002C2" w:rsidRPr="00B91009" w:rsidRDefault="009002C2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8388EA" w14:textId="4BDA4E7C" w:rsidR="00AA1964" w:rsidRPr="00B91009" w:rsidRDefault="00AA1964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 y Reglamentos</w:t>
            </w:r>
          </w:p>
        </w:tc>
      </w:tr>
      <w:tr w:rsidR="00296EF1" w:rsidRPr="00B91009" w14:paraId="06D7A9DF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078BA327" w14:textId="5788CB86" w:rsidR="00296EF1" w:rsidRPr="00B91009" w:rsidRDefault="00296EF1" w:rsidP="00296E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3-2021 Que modifica Comité de Compras</w:t>
            </w:r>
            <w:r w:rsidR="000F1F0D">
              <w:rPr>
                <w:rFonts w:ascii="Arial" w:hAnsi="Arial" w:cs="Arial"/>
                <w:sz w:val="20"/>
                <w:szCs w:val="20"/>
              </w:rPr>
              <w:t xml:space="preserve"> de fecha 20 de septiembre de 2021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12FEB383" w14:textId="5A48E497" w:rsidR="00296EF1" w:rsidRPr="00B91009" w:rsidRDefault="000F1F0D" w:rsidP="00296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0395FBD" w14:textId="32AD14A7" w:rsidR="00296EF1" w:rsidRPr="00B91009" w:rsidRDefault="00BE5E7E" w:rsidP="00296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5" w:history="1">
              <w:r w:rsidR="00296EF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2542:resolucion-cnd-03-2021-que-modifica-el-comite-de-compras-y-contrataciones</w:t>
              </w:r>
            </w:hyperlink>
            <w:r w:rsidR="00296EF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41AA383" w14:textId="0E30BD63" w:rsidR="00296EF1" w:rsidRPr="00B91009" w:rsidRDefault="00296EF1" w:rsidP="00296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CFFA7DD" w14:textId="7EDE446B" w:rsidR="00296EF1" w:rsidRPr="00B91009" w:rsidRDefault="00296EF1" w:rsidP="00296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0F1F0D" w:rsidRPr="00B91009" w14:paraId="54B63CC7" w14:textId="77777777" w:rsidTr="000F1F0D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277E313" w14:textId="6F64B5CE" w:rsidR="000F1F0D" w:rsidRPr="00B91009" w:rsidRDefault="000F1F0D" w:rsidP="000F1F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02-2021</w:t>
            </w:r>
            <w:r>
              <w:t xml:space="preserve"> </w:t>
            </w:r>
            <w:r w:rsidRPr="000F1F0D">
              <w:rPr>
                <w:rFonts w:ascii="Arial" w:hAnsi="Arial" w:cs="Arial"/>
                <w:sz w:val="20"/>
                <w:szCs w:val="20"/>
              </w:rPr>
              <w:t xml:space="preserve">de la DIGEIG que crea el Portal Único de Transparencia y </w:t>
            </w:r>
            <w:r w:rsidRPr="000F1F0D">
              <w:rPr>
                <w:rFonts w:ascii="Arial" w:hAnsi="Arial" w:cs="Arial"/>
                <w:sz w:val="20"/>
                <w:szCs w:val="20"/>
              </w:rPr>
              <w:lastRenderedPageBreak/>
              <w:t>Políticas de Estandariz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de fecha 10 de febrero de 2021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1C4F0973" w14:textId="6A697324" w:rsidR="000F1F0D" w:rsidRPr="00B91009" w:rsidRDefault="000F1F0D" w:rsidP="000F1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63AE"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F2A4770" w14:textId="09F88982" w:rsidR="000F1F0D" w:rsidRPr="00B91009" w:rsidRDefault="00BE5E7E" w:rsidP="000F1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6" w:history="1">
              <w:r w:rsidR="000F1F0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402:resolucion-002-2021-de-la-</w:t>
              </w:r>
              <w:r w:rsidR="000F1F0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lastRenderedPageBreak/>
                <w:t>digeig-que-crea-el-portal-unico-de-transparencia-y-politicas-de-estandarizacion</w:t>
              </w:r>
            </w:hyperlink>
            <w:r w:rsidR="000F1F0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403522E" w14:textId="6B07BDA6" w:rsidR="000F1F0D" w:rsidRPr="00B91009" w:rsidRDefault="000F1F0D" w:rsidP="000F1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Febrero </w:t>
            </w:r>
            <w:r w:rsidRPr="00B91009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E7474EA" w14:textId="477EB4D6" w:rsidR="000F1F0D" w:rsidRPr="00B91009" w:rsidRDefault="000F1F0D" w:rsidP="000F1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0F1F0D" w:rsidRPr="00B91009" w14:paraId="5F6051F6" w14:textId="77777777" w:rsidTr="000F1F0D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61B939F5" w14:textId="76B042FC" w:rsidR="000F1F0D" w:rsidRPr="00B91009" w:rsidRDefault="000F1F0D" w:rsidP="000F1F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77663">
              <w:rPr>
                <w:rFonts w:ascii="Arial" w:hAnsi="Arial" w:cs="Arial"/>
                <w:b/>
                <w:bCs/>
                <w:sz w:val="20"/>
                <w:szCs w:val="20"/>
              </w:rPr>
              <w:t>Resolución 02-2019 del C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7663" w:rsidRPr="0087766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que modifica las responsabilidades del CAMWEB de fecha 29 de septiembre de 2019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19F1647E" w14:textId="5A5D928A" w:rsidR="000F1F0D" w:rsidRPr="00B91009" w:rsidRDefault="000F1F0D" w:rsidP="000F1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63AE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CA8EC3F" w14:textId="725B3CB8" w:rsidR="000F1F0D" w:rsidRPr="00B91009" w:rsidRDefault="00BE5E7E" w:rsidP="000F1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7" w:history="1">
              <w:r w:rsidR="000F1F0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751:resolucion-01-2019-del-cnd-que-modifica-las-responsabilidades-del-camweb</w:t>
              </w:r>
            </w:hyperlink>
            <w:r w:rsidR="000F1F0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77C08BF" w14:textId="6082A236" w:rsidR="000F1F0D" w:rsidRPr="00B91009" w:rsidRDefault="000F1F0D" w:rsidP="000F1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</w:t>
            </w:r>
            <w:r w:rsidR="00877663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C687BC0" w14:textId="4FD100DC" w:rsidR="000F1F0D" w:rsidRPr="00B91009" w:rsidRDefault="000F1F0D" w:rsidP="000F1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F1F0D" w:rsidRPr="00B91009" w14:paraId="1344E2C3" w14:textId="77777777" w:rsidTr="000F1F0D">
        <w:trPr>
          <w:gridAfter w:val="1"/>
          <w:wAfter w:w="11" w:type="pct"/>
          <w:trHeight w:val="1452"/>
        </w:trPr>
        <w:tc>
          <w:tcPr>
            <w:tcW w:w="833" w:type="pct"/>
            <w:shd w:val="clear" w:color="auto" w:fill="auto"/>
          </w:tcPr>
          <w:p w14:paraId="2CBC870E" w14:textId="3E1BDA87" w:rsidR="000F1F0D" w:rsidRPr="00B91009" w:rsidRDefault="000F1F0D" w:rsidP="000F1F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77663">
              <w:rPr>
                <w:rFonts w:ascii="Arial" w:hAnsi="Arial" w:cs="Arial"/>
                <w:b/>
                <w:bCs/>
                <w:sz w:val="20"/>
                <w:szCs w:val="20"/>
              </w:rPr>
              <w:t>Resolución 02-2018 del CND</w:t>
            </w:r>
            <w:r w:rsidR="008776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7663" w:rsidRPr="00877663">
              <w:rPr>
                <w:rFonts w:ascii="Arial" w:hAnsi="Arial" w:cs="Arial"/>
                <w:sz w:val="20"/>
                <w:szCs w:val="20"/>
              </w:rPr>
              <w:t>Sobre Conformación Comité de Compras y Contrataciones, de fecha 3 de agosto de 2018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5795E8B8" w14:textId="6B071CF3" w:rsidR="000F1F0D" w:rsidRPr="00B91009" w:rsidRDefault="000F1F0D" w:rsidP="000F1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63AE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D0DC35F" w14:textId="190F762E" w:rsidR="000F1F0D" w:rsidRPr="00B91009" w:rsidRDefault="00BE5E7E" w:rsidP="000F1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8" w:history="1">
              <w:r w:rsidR="000F1F0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8:resolucion-02-2018-cnd-sobre-conformacion-comite-de-compras-y-contrataciones</w:t>
              </w:r>
            </w:hyperlink>
            <w:r w:rsidR="000F1F0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40CD5E7" w14:textId="14BEFF57" w:rsidR="000F1F0D" w:rsidRPr="00B91009" w:rsidRDefault="00877663" w:rsidP="000F1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B76AFD8" w14:textId="7B8DDAE6" w:rsidR="000F1F0D" w:rsidRPr="00B91009" w:rsidRDefault="000F1F0D" w:rsidP="000F1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F1F0D" w:rsidRPr="00B91009" w14:paraId="3921555C" w14:textId="77777777" w:rsidTr="000F1F0D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A9C88A9" w14:textId="34A3CCD9" w:rsidR="000F1F0D" w:rsidRPr="00B91009" w:rsidRDefault="000F1F0D" w:rsidP="000F1F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77663">
              <w:rPr>
                <w:rFonts w:ascii="Arial" w:hAnsi="Arial" w:cs="Arial"/>
                <w:b/>
                <w:bCs/>
                <w:sz w:val="20"/>
                <w:szCs w:val="20"/>
              </w:rPr>
              <w:t>Resolución 01-2018 del CND</w:t>
            </w:r>
            <w:r w:rsidR="008776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7663" w:rsidRPr="00877663">
              <w:rPr>
                <w:rFonts w:ascii="Arial" w:hAnsi="Arial" w:cs="Arial"/>
                <w:sz w:val="20"/>
                <w:szCs w:val="20"/>
              </w:rPr>
              <w:t xml:space="preserve">sobre </w:t>
            </w:r>
            <w:r w:rsidR="00B97385">
              <w:rPr>
                <w:rFonts w:ascii="Arial" w:hAnsi="Arial" w:cs="Arial"/>
                <w:sz w:val="20"/>
                <w:szCs w:val="20"/>
              </w:rPr>
              <w:t>configuración del CAMWEB del CND de fecha 18 de julio 2018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02337B2A" w14:textId="7A162C35" w:rsidR="000F1F0D" w:rsidRPr="00B91009" w:rsidRDefault="000F1F0D" w:rsidP="000F1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63AE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C089D7A" w14:textId="77777777" w:rsidR="000F1F0D" w:rsidRPr="00B91009" w:rsidRDefault="00BE5E7E" w:rsidP="000F1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9" w:history="1">
              <w:r w:rsidR="000F1F0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975:resolucion-cnd-1-2018-que-crea-camweb</w:t>
              </w:r>
            </w:hyperlink>
          </w:p>
          <w:p w14:paraId="418E1309" w14:textId="77777777" w:rsidR="000F1F0D" w:rsidRPr="00B91009" w:rsidRDefault="000F1F0D" w:rsidP="000F1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27D1635" w14:textId="2BE134C3" w:rsidR="000F1F0D" w:rsidRPr="00B91009" w:rsidRDefault="00877663" w:rsidP="000F1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</w:t>
            </w:r>
            <w:r w:rsidR="00B97385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o 2018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3C9A08F" w14:textId="77777777" w:rsidR="000F1F0D" w:rsidRPr="00B91009" w:rsidRDefault="000F1F0D" w:rsidP="000F1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0F1F0D" w:rsidRPr="00B91009" w14:paraId="550DE141" w14:textId="77777777" w:rsidTr="000F1F0D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4ED478DF" w14:textId="04A50DE7" w:rsidR="000F1F0D" w:rsidRPr="00B91009" w:rsidRDefault="000F1F0D" w:rsidP="000F1F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5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1-2018 </w:t>
            </w:r>
            <w:r w:rsidR="00B97385" w:rsidRPr="00D36574">
              <w:rPr>
                <w:rFonts w:ascii="Arial" w:hAnsi="Arial" w:cs="Arial"/>
                <w:b/>
                <w:bCs/>
                <w:sz w:val="20"/>
                <w:szCs w:val="20"/>
              </w:rPr>
              <w:t>de la DIGEIG</w:t>
            </w:r>
            <w:r w:rsidR="00B973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6574">
              <w:rPr>
                <w:rFonts w:ascii="Arial" w:hAnsi="Arial" w:cs="Arial"/>
                <w:sz w:val="20"/>
                <w:szCs w:val="20"/>
              </w:rPr>
              <w:t>sobre estandarización de portales de transparencia de fecha 29 de junio de 2018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482DE3AB" w14:textId="1C86C61E" w:rsidR="000F1F0D" w:rsidRPr="00B91009" w:rsidRDefault="000F1F0D" w:rsidP="000F1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63AE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383FD1A" w14:textId="77777777" w:rsidR="000F1F0D" w:rsidRPr="00B91009" w:rsidRDefault="00BE5E7E" w:rsidP="000F1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0" w:history="1">
              <w:r w:rsidR="000F1F0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5:resolucion-01-2018-sobre-politicas-de-estandarizacion-de-portales-de-transparencia-de-fecha-29-de-junio-de-2018</w:t>
              </w:r>
            </w:hyperlink>
            <w:r w:rsidR="000F1F0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9918A17" w14:textId="369E0B9B" w:rsidR="000F1F0D" w:rsidRPr="00B91009" w:rsidRDefault="00D36574" w:rsidP="000F1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18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F6B5E4E" w14:textId="77777777" w:rsidR="000F1F0D" w:rsidRPr="00B91009" w:rsidRDefault="000F1F0D" w:rsidP="000F1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F1F0D" w:rsidRPr="00B91009" w14:paraId="7792F79F" w14:textId="77777777" w:rsidTr="000F1F0D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0874B77" w14:textId="1CFBC31F" w:rsidR="000F1F0D" w:rsidRPr="00B91009" w:rsidRDefault="000F1F0D" w:rsidP="000F1F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574">
              <w:rPr>
                <w:rFonts w:ascii="Arial" w:hAnsi="Arial" w:cs="Arial"/>
                <w:b/>
                <w:bCs/>
                <w:sz w:val="20"/>
                <w:szCs w:val="20"/>
              </w:rPr>
              <w:t>Resolución 09-</w:t>
            </w:r>
            <w:r w:rsidR="00110501" w:rsidRPr="00D36574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  <w:r w:rsidR="00110501">
              <w:rPr>
                <w:rFonts w:ascii="Arial" w:hAnsi="Arial" w:cs="Arial"/>
                <w:sz w:val="20"/>
                <w:szCs w:val="20"/>
              </w:rPr>
              <w:t xml:space="preserve"> sobre</w:t>
            </w:r>
            <w:r w:rsidR="00D36574" w:rsidRPr="00D36574">
              <w:rPr>
                <w:rFonts w:ascii="Arial" w:hAnsi="Arial" w:cs="Arial"/>
                <w:sz w:val="20"/>
                <w:szCs w:val="20"/>
              </w:rPr>
              <w:t xml:space="preserve"> Procedimiento para la Contratación de firmas de Auditorías Privadas Independiente, de fecha 12 de octubre de 2004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3166C755" w14:textId="365E51A1" w:rsidR="000F1F0D" w:rsidRPr="00B91009" w:rsidRDefault="000F1F0D" w:rsidP="000F1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FD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4EF9DD12" w14:textId="77777777" w:rsidR="000F1F0D" w:rsidRPr="00B91009" w:rsidRDefault="00BE5E7E" w:rsidP="000F1F0D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71" w:history="1">
              <w:r w:rsidR="000F1F0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8:resolucion-09-04-sobre-procedimiento-para-contratacion-de-firmas-de-auditorias-privadas-ind</w:t>
              </w:r>
            </w:hyperlink>
            <w:r w:rsidR="000F1F0D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2A2E988" w14:textId="01A471CF" w:rsidR="000F1F0D" w:rsidRPr="00B91009" w:rsidRDefault="00D36574" w:rsidP="000F1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04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EE5F920" w14:textId="77777777" w:rsidR="000F1F0D" w:rsidRPr="00B91009" w:rsidRDefault="000F1F0D" w:rsidP="000F1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F1F0D" w:rsidRPr="00B91009" w14:paraId="6876FD48" w14:textId="77777777" w:rsidTr="000F1F0D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C32750A" w14:textId="3E8D301D" w:rsidR="000F1F0D" w:rsidRPr="00B91009" w:rsidRDefault="000F1F0D" w:rsidP="000F1F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57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solución No.06-04</w:t>
            </w:r>
            <w:r w:rsidR="00D365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6574" w:rsidRPr="00D36574">
              <w:rPr>
                <w:rFonts w:ascii="Arial" w:hAnsi="Arial" w:cs="Arial"/>
                <w:sz w:val="20"/>
                <w:szCs w:val="20"/>
              </w:rPr>
              <w:t>Aplicación a la Ley No. 10-04 de Cámara de Cuentas, de fecha 20 de septiembre de 2004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16C0D83A" w14:textId="34D53AD2" w:rsidR="000F1F0D" w:rsidRPr="00B91009" w:rsidRDefault="000F1F0D" w:rsidP="000F1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FD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7F33E981" w14:textId="77777777" w:rsidR="000F1F0D" w:rsidRPr="00B91009" w:rsidRDefault="00BE5E7E" w:rsidP="000F1F0D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72" w:history="1">
              <w:r w:rsidR="000F1F0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7:resolucion-06-04-de-aplicacion-a-la-ley-10-04-de-camaras-de-cuenta</w:t>
              </w:r>
            </w:hyperlink>
            <w:r w:rsidR="000F1F0D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5920229" w14:textId="2E9F79DA" w:rsidR="000F1F0D" w:rsidRPr="00B91009" w:rsidRDefault="000F1F0D" w:rsidP="000F1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 w:rsidR="00D36574"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D69A1F4" w14:textId="77777777" w:rsidR="000F1F0D" w:rsidRPr="00B91009" w:rsidRDefault="000F1F0D" w:rsidP="000F1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37DFA5B9" w14:textId="77777777" w:rsidR="004C6B9E" w:rsidRPr="00B91009" w:rsidRDefault="004C6B9E">
      <w:pPr>
        <w:rPr>
          <w:rFonts w:ascii="Arial" w:hAnsi="Arial" w:cs="Arial"/>
          <w:sz w:val="20"/>
          <w:szCs w:val="20"/>
        </w:rPr>
      </w:pPr>
    </w:p>
    <w:p w14:paraId="19E579A2" w14:textId="77777777" w:rsidR="008D5E23" w:rsidRPr="00B91009" w:rsidRDefault="008D5E23" w:rsidP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Organigram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2"/>
        <w:gridCol w:w="2777"/>
        <w:gridCol w:w="6024"/>
        <w:gridCol w:w="158"/>
        <w:gridCol w:w="1537"/>
        <w:gridCol w:w="1712"/>
      </w:tblGrid>
      <w:tr w:rsidR="004C6B9E" w:rsidRPr="00B91009" w14:paraId="014D2249" w14:textId="77777777" w:rsidTr="00B7282C">
        <w:tc>
          <w:tcPr>
            <w:tcW w:w="758" w:type="pct"/>
            <w:shd w:val="clear" w:color="auto" w:fill="002F8E"/>
            <w:vAlign w:val="center"/>
          </w:tcPr>
          <w:p w14:paraId="13780403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965" w:type="pct"/>
            <w:shd w:val="clear" w:color="auto" w:fill="002F8E"/>
            <w:vAlign w:val="center"/>
          </w:tcPr>
          <w:p w14:paraId="7E3E977D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8" w:type="pct"/>
            <w:gridSpan w:val="2"/>
            <w:shd w:val="clear" w:color="auto" w:fill="002F8E"/>
            <w:vAlign w:val="center"/>
          </w:tcPr>
          <w:p w14:paraId="4246A3A6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34" w:type="pct"/>
            <w:shd w:val="clear" w:color="auto" w:fill="002F8E"/>
            <w:vAlign w:val="center"/>
          </w:tcPr>
          <w:p w14:paraId="2B010048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60748FFD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72C4C1D6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7FBA35BB" w14:textId="77777777" w:rsidTr="00045B62">
        <w:tc>
          <w:tcPr>
            <w:tcW w:w="758" w:type="pct"/>
            <w:shd w:val="clear" w:color="auto" w:fill="auto"/>
            <w:vAlign w:val="center"/>
          </w:tcPr>
          <w:p w14:paraId="0729019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4B2EEB1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93" w:type="pct"/>
            <w:shd w:val="clear" w:color="auto" w:fill="auto"/>
            <w:vAlign w:val="center"/>
          </w:tcPr>
          <w:p w14:paraId="61FE2357" w14:textId="77777777" w:rsidR="005622C3" w:rsidRPr="00B91009" w:rsidRDefault="00BE5E7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ortal-t/organigrama-t?download=58:organigrama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14:paraId="6D9EAF7F" w14:textId="0FCA7DF6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BBF94B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109D60A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25AC38C0" w14:textId="0B838ECC" w:rsidR="008D5E23" w:rsidRPr="00B91009" w:rsidRDefault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rechos de los Ciudad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1649"/>
        <w:gridCol w:w="7345"/>
        <w:gridCol w:w="1695"/>
        <w:gridCol w:w="1712"/>
      </w:tblGrid>
      <w:tr w:rsidR="008D5E23" w:rsidRPr="00B91009" w14:paraId="76DBBF10" w14:textId="77777777" w:rsidTr="00B7282C">
        <w:tc>
          <w:tcPr>
            <w:tcW w:w="691" w:type="pct"/>
            <w:shd w:val="clear" w:color="auto" w:fill="002F8E"/>
            <w:vAlign w:val="center"/>
          </w:tcPr>
          <w:p w14:paraId="5B09F44A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3" w:type="pct"/>
            <w:shd w:val="clear" w:color="auto" w:fill="002F8E"/>
            <w:vAlign w:val="center"/>
          </w:tcPr>
          <w:p w14:paraId="27EDB338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52" w:type="pct"/>
            <w:shd w:val="clear" w:color="auto" w:fill="002F8E"/>
            <w:vAlign w:val="center"/>
          </w:tcPr>
          <w:p w14:paraId="65013A3E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7B2440A0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38D02DBD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25778FFE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2240983" w14:textId="77777777" w:rsidTr="00045B62">
        <w:tc>
          <w:tcPr>
            <w:tcW w:w="691" w:type="pct"/>
            <w:shd w:val="clear" w:color="auto" w:fill="auto"/>
            <w:vAlign w:val="center"/>
          </w:tcPr>
          <w:p w14:paraId="673DC71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recho de los ciudadanos 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480AB39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52" w:type="pct"/>
            <w:shd w:val="clear" w:color="auto" w:fill="auto"/>
            <w:vAlign w:val="center"/>
          </w:tcPr>
          <w:p w14:paraId="5D9773BA" w14:textId="77777777" w:rsidR="005622C3" w:rsidRPr="00B91009" w:rsidRDefault="00BE5E7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derechos-de-los-ciudadanos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63F8D4D" w14:textId="00C21A67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F1C779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B8DA886" w14:textId="77777777" w:rsidR="008D5E23" w:rsidRPr="00B91009" w:rsidRDefault="008D5E23">
      <w:pPr>
        <w:rPr>
          <w:rFonts w:ascii="Arial" w:hAnsi="Arial" w:cs="Arial"/>
          <w:sz w:val="20"/>
          <w:szCs w:val="20"/>
        </w:rPr>
      </w:pPr>
    </w:p>
    <w:p w14:paraId="648716E3" w14:textId="77777777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2D85E61F" w14:textId="77777777" w:rsidR="0080207A" w:rsidRPr="00B91009" w:rsidRDefault="0080207A">
      <w:pPr>
        <w:rPr>
          <w:rFonts w:ascii="Arial" w:hAnsi="Arial" w:cs="Arial"/>
          <w:sz w:val="20"/>
          <w:szCs w:val="20"/>
        </w:rPr>
      </w:pPr>
    </w:p>
    <w:p w14:paraId="39CE4BCB" w14:textId="77777777" w:rsidR="00CB2B52" w:rsidRPr="00B91009" w:rsidRDefault="00CB2B52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Oficina del libre Acceso a la Información (OA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6"/>
        <w:gridCol w:w="144"/>
        <w:gridCol w:w="1721"/>
        <w:gridCol w:w="5693"/>
        <w:gridCol w:w="1727"/>
        <w:gridCol w:w="1839"/>
      </w:tblGrid>
      <w:tr w:rsidR="007873CD" w:rsidRPr="00B91009" w14:paraId="4C9FB8FC" w14:textId="77777777" w:rsidTr="00B7282C">
        <w:tc>
          <w:tcPr>
            <w:tcW w:w="1185" w:type="pct"/>
            <w:gridSpan w:val="2"/>
            <w:shd w:val="clear" w:color="auto" w:fill="002F8E"/>
            <w:vAlign w:val="center"/>
          </w:tcPr>
          <w:p w14:paraId="3A3E83B0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8" w:type="pct"/>
            <w:shd w:val="clear" w:color="auto" w:fill="002F8E"/>
            <w:vAlign w:val="center"/>
          </w:tcPr>
          <w:p w14:paraId="0B4EC1B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1978" w:type="pct"/>
            <w:shd w:val="clear" w:color="auto" w:fill="002F8E"/>
            <w:vAlign w:val="center"/>
          </w:tcPr>
          <w:p w14:paraId="676A6DF5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7909401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2ECCEBA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1C3B913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51BEEFB3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26888666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AI 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E98C24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5622C15" w14:textId="77777777" w:rsidR="005622C3" w:rsidRPr="00B91009" w:rsidRDefault="00BE5E7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5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241F8FF" w14:textId="50F1E87B" w:rsidR="005622C3" w:rsidRPr="00B91009" w:rsidRDefault="006A156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lio 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7FA208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F3F5C" w:rsidRPr="00B91009" w14:paraId="54A4207D" w14:textId="77777777" w:rsidTr="00715C08">
        <w:tc>
          <w:tcPr>
            <w:tcW w:w="5000" w:type="pct"/>
            <w:gridSpan w:val="6"/>
            <w:shd w:val="clear" w:color="auto" w:fill="FFC000" w:themeFill="accent4"/>
            <w:vAlign w:val="center"/>
          </w:tcPr>
          <w:p w14:paraId="24FE8E41" w14:textId="77777777" w:rsidR="00EF3F5C" w:rsidRPr="00B91009" w:rsidRDefault="00EF3F5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  <w:r w:rsidR="00F6763E" w:rsidRPr="00B91009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6A1568" w:rsidRPr="00B91009" w14:paraId="350D9D98" w14:textId="77777777" w:rsidTr="008D0116">
        <w:tc>
          <w:tcPr>
            <w:tcW w:w="1185" w:type="pct"/>
            <w:gridSpan w:val="2"/>
            <w:shd w:val="clear" w:color="auto" w:fill="auto"/>
            <w:vAlign w:val="center"/>
          </w:tcPr>
          <w:p w14:paraId="377F4330" w14:textId="77777777" w:rsidR="006A1568" w:rsidRPr="00B91009" w:rsidRDefault="006A1568" w:rsidP="006A156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structura OAI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84151DE" w14:textId="77777777" w:rsidR="006A1568" w:rsidRPr="00B91009" w:rsidRDefault="006A1568" w:rsidP="006A15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6CEE8BC9" w14:textId="77777777" w:rsidR="006A1568" w:rsidRPr="00B91009" w:rsidRDefault="00BE5E7E" w:rsidP="006A15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6" w:history="1">
              <w:r w:rsidR="006A156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estructura-organizacional-de-la-oai?download=113:estructura-organizacional-de-la-oai</w:t>
              </w:r>
            </w:hyperlink>
            <w:r w:rsidR="006A156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14:paraId="0D8A612C" w14:textId="77777777" w:rsidR="006A1568" w:rsidRDefault="006A1568" w:rsidP="006A15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758B91" w14:textId="6F96F6E3" w:rsidR="006A1568" w:rsidRPr="00B91009" w:rsidRDefault="006A1568" w:rsidP="006A15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BAA">
              <w:rPr>
                <w:rFonts w:ascii="Arial" w:hAnsi="Arial" w:cs="Arial"/>
                <w:sz w:val="20"/>
                <w:szCs w:val="20"/>
              </w:rPr>
              <w:t>Julio 201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67802BB" w14:textId="77777777" w:rsidR="006A1568" w:rsidRPr="00B91009" w:rsidRDefault="006A1568" w:rsidP="006A15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A1568" w:rsidRPr="00B91009" w14:paraId="18183476" w14:textId="77777777" w:rsidTr="008D0116">
        <w:tc>
          <w:tcPr>
            <w:tcW w:w="1185" w:type="pct"/>
            <w:gridSpan w:val="2"/>
            <w:shd w:val="clear" w:color="auto" w:fill="auto"/>
            <w:vAlign w:val="center"/>
          </w:tcPr>
          <w:p w14:paraId="6663AC01" w14:textId="77777777" w:rsidR="006A1568" w:rsidRPr="00B91009" w:rsidRDefault="006A1568" w:rsidP="006A156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Clasificada 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8CA8FC3" w14:textId="77777777" w:rsidR="006A1568" w:rsidRPr="00B91009" w:rsidRDefault="006A1568" w:rsidP="006A15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DF9E6CF" w14:textId="77777777" w:rsidR="006A1568" w:rsidRPr="00B91009" w:rsidRDefault="00BE5E7E" w:rsidP="006A15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7" w:history="1">
              <w:r w:rsidR="006A156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formacion-clasificada</w:t>
              </w:r>
            </w:hyperlink>
            <w:r w:rsidR="006A156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14:paraId="67186B2A" w14:textId="10BE8E75" w:rsidR="006A1568" w:rsidRPr="00B91009" w:rsidRDefault="006A1568" w:rsidP="006A15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BAA">
              <w:rPr>
                <w:rFonts w:ascii="Arial" w:hAnsi="Arial" w:cs="Arial"/>
                <w:sz w:val="20"/>
                <w:szCs w:val="20"/>
              </w:rPr>
              <w:t>Julio 201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ED40D8A" w14:textId="77777777" w:rsidR="006A1568" w:rsidRPr="00B91009" w:rsidRDefault="006A1568" w:rsidP="006A15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652C0" w:rsidRPr="00B91009" w14:paraId="3C611754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78647B5" w14:textId="60AC5603" w:rsidR="003652C0" w:rsidRPr="00B91009" w:rsidRDefault="003652C0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Índice de transparencia Estandarizada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579D4ED" w14:textId="0F6780AB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5DEA70C5" w14:textId="3AAB9797" w:rsidR="003652C0" w:rsidRPr="00B91009" w:rsidRDefault="00BE5E7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8" w:history="1">
              <w:r w:rsidR="003652C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transparencia-estandarizado</w:t>
              </w:r>
            </w:hyperlink>
            <w:r w:rsidR="003652C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5F52C55" w14:textId="77CC521C" w:rsidR="003652C0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9B26889" w14:textId="37DB37EC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FAF51A4" w14:textId="77777777" w:rsidTr="00715C08">
        <w:tc>
          <w:tcPr>
            <w:tcW w:w="5000" w:type="pct"/>
            <w:gridSpan w:val="6"/>
            <w:shd w:val="clear" w:color="auto" w:fill="E2EFD9" w:themeFill="accent6" w:themeFillTint="33"/>
            <w:vAlign w:val="center"/>
          </w:tcPr>
          <w:p w14:paraId="73A157B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Manuales</w:t>
            </w:r>
          </w:p>
        </w:tc>
      </w:tr>
      <w:tr w:rsidR="005622C3" w:rsidRPr="00B91009" w14:paraId="75E1569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3DBB6C0" w14:textId="5A77C38C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Manual de Organización </w:t>
            </w:r>
            <w:r w:rsidR="00110501">
              <w:rPr>
                <w:rFonts w:ascii="Arial" w:hAnsi="Arial" w:cs="Arial"/>
                <w:sz w:val="20"/>
                <w:szCs w:val="20"/>
              </w:rPr>
              <w:t>OAI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EFECA1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F9C25ED" w14:textId="77777777" w:rsidR="005622C3" w:rsidRPr="00B91009" w:rsidRDefault="00BE5E7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9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manual-de-organizacion-de-la-oai?download=59:manual-de-organizacion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467F72D" w14:textId="16FB70D2" w:rsidR="005622C3" w:rsidRPr="00B91009" w:rsidRDefault="006A156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1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382396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0CDD4A51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60C4032C" w14:textId="71D40DBE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 de Procedimientos</w:t>
            </w:r>
            <w:r w:rsidR="00110501">
              <w:rPr>
                <w:rFonts w:ascii="Arial" w:hAnsi="Arial" w:cs="Arial"/>
                <w:sz w:val="20"/>
                <w:szCs w:val="20"/>
              </w:rPr>
              <w:t xml:space="preserve"> OAI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ABA95D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31401D2" w14:textId="77777777" w:rsidR="005622C3" w:rsidRPr="00B91009" w:rsidRDefault="00BE5E7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0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manual-de-procedimientos-de-la-oai?download=60:manual-de-procedimientos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196BA84" w14:textId="6FCB6630" w:rsidR="005622C3" w:rsidRPr="00B91009" w:rsidRDefault="006A156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1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E7E430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57C4382" w14:textId="77777777" w:rsidTr="00715C08">
        <w:tc>
          <w:tcPr>
            <w:tcW w:w="5000" w:type="pct"/>
            <w:gridSpan w:val="6"/>
            <w:shd w:val="clear" w:color="auto" w:fill="FFD966" w:themeFill="accent4" w:themeFillTint="99"/>
            <w:vAlign w:val="center"/>
          </w:tcPr>
          <w:p w14:paraId="2078CDC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rganigrama</w:t>
            </w:r>
          </w:p>
        </w:tc>
      </w:tr>
      <w:tr w:rsidR="005622C3" w:rsidRPr="00B91009" w14:paraId="057C16E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1B36ACBE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 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B8DB8B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6F2EC3D" w14:textId="1012C983" w:rsidR="005622C3" w:rsidRPr="00B91009" w:rsidRDefault="00BE5E7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1" w:history="1">
              <w:r w:rsidR="004A7F9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ortal-t/organigrama-t?download=58:organigrama</w:t>
              </w:r>
            </w:hyperlink>
            <w:r w:rsidR="004A7F9F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05DB1C2" w14:textId="4EA32220" w:rsidR="005622C3" w:rsidRPr="00B91009" w:rsidRDefault="002726E4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4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57931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9929E1B" w14:textId="77777777" w:rsidTr="00715C08">
        <w:tc>
          <w:tcPr>
            <w:tcW w:w="5000" w:type="pct"/>
            <w:gridSpan w:val="6"/>
            <w:shd w:val="clear" w:color="auto" w:fill="C5E0B3" w:themeFill="accent6" w:themeFillTint="66"/>
            <w:vAlign w:val="center"/>
          </w:tcPr>
          <w:p w14:paraId="0487674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stadísticas y Balances de Gestión</w:t>
            </w:r>
          </w:p>
        </w:tc>
      </w:tr>
      <w:tr w:rsidR="005622C3" w:rsidRPr="00B91009" w14:paraId="3F1F29F1" w14:textId="77777777" w:rsidTr="00045B62">
        <w:tc>
          <w:tcPr>
            <w:tcW w:w="1135" w:type="pct"/>
            <w:shd w:val="clear" w:color="auto" w:fill="auto"/>
            <w:vAlign w:val="center"/>
          </w:tcPr>
          <w:p w14:paraId="68C8674B" w14:textId="646E58E5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</w:p>
        </w:tc>
        <w:tc>
          <w:tcPr>
            <w:tcW w:w="648" w:type="pct"/>
            <w:gridSpan w:val="2"/>
            <w:shd w:val="clear" w:color="auto" w:fill="auto"/>
            <w:vAlign w:val="center"/>
          </w:tcPr>
          <w:p w14:paraId="6B2FA14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1D4A21DE" w14:textId="77777777" w:rsidR="005622C3" w:rsidRPr="00B91009" w:rsidRDefault="00BE5E7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estadisticas-y-balances-de-la-gestion-oai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00200D0" w14:textId="5D8845BE" w:rsidR="005622C3" w:rsidRPr="00B91009" w:rsidRDefault="002726E4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7E60A2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69908B62" w14:textId="77777777" w:rsidTr="00715C08">
        <w:tc>
          <w:tcPr>
            <w:tcW w:w="5000" w:type="pct"/>
            <w:gridSpan w:val="6"/>
            <w:shd w:val="clear" w:color="auto" w:fill="F4B083" w:themeFill="accent2" w:themeFillTint="99"/>
            <w:vAlign w:val="center"/>
          </w:tcPr>
          <w:p w14:paraId="2998E4D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dice de Documentos Disponibles</w:t>
            </w:r>
          </w:p>
        </w:tc>
      </w:tr>
      <w:tr w:rsidR="005622C3" w:rsidRPr="00B91009" w14:paraId="476871EB" w14:textId="77777777" w:rsidTr="00045B62">
        <w:tc>
          <w:tcPr>
            <w:tcW w:w="1135" w:type="pct"/>
            <w:shd w:val="clear" w:color="auto" w:fill="auto"/>
            <w:vAlign w:val="center"/>
          </w:tcPr>
          <w:p w14:paraId="69402908" w14:textId="77777777" w:rsidR="005622C3" w:rsidRPr="00B91009" w:rsidRDefault="00D71860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Í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>ndice de Documentos</w:t>
            </w:r>
          </w:p>
        </w:tc>
        <w:tc>
          <w:tcPr>
            <w:tcW w:w="648" w:type="pct"/>
            <w:gridSpan w:val="2"/>
            <w:shd w:val="clear" w:color="auto" w:fill="auto"/>
            <w:vAlign w:val="center"/>
          </w:tcPr>
          <w:p w14:paraId="5D731077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24B8909" w14:textId="77777777" w:rsidR="005622C3" w:rsidRPr="00B91009" w:rsidRDefault="00BE5E7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6D4F603" w14:textId="04AFD5F1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2EE9F7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02DDB" w:rsidRPr="00B91009" w14:paraId="57B4F542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6F0E3F23" w14:textId="014B2546" w:rsidR="00002DDB" w:rsidRPr="00B91009" w:rsidRDefault="00002DDB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21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09922D2" w14:textId="0C6B52C5" w:rsidR="00002DDB" w:rsidRPr="00B91009" w:rsidRDefault="00D759A5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5DD98491" w14:textId="03F2B665" w:rsidR="00002DDB" w:rsidRPr="00B91009" w:rsidRDefault="00BE5E7E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4" w:history="1">
              <w:r w:rsidR="00D759A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dice-de-documentos/category/707-2021</w:t>
              </w:r>
            </w:hyperlink>
            <w:r w:rsidR="00D759A5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CBF83F1" w14:textId="2F37704E" w:rsidR="00002DDB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5A35A983" w14:textId="5E5F6324" w:rsidR="00002DDB" w:rsidRPr="00B91009" w:rsidRDefault="00D759A5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091DF1FD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</w:p>
    <w:p w14:paraId="06BCDB31" w14:textId="77777777" w:rsidR="00CB2B52" w:rsidRPr="00B91009" w:rsidRDefault="00713835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lan Estratégico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2"/>
        <w:gridCol w:w="6008"/>
        <w:gridCol w:w="159"/>
        <w:gridCol w:w="1486"/>
        <w:gridCol w:w="1958"/>
      </w:tblGrid>
      <w:tr w:rsidR="00CB2B52" w:rsidRPr="00B91009" w14:paraId="1FF15078" w14:textId="77777777" w:rsidTr="000E3275">
        <w:tc>
          <w:tcPr>
            <w:tcW w:w="1156" w:type="pct"/>
            <w:shd w:val="clear" w:color="auto" w:fill="002F8E"/>
            <w:vAlign w:val="center"/>
          </w:tcPr>
          <w:p w14:paraId="1631896C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0571A491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92" w:type="pct"/>
            <w:gridSpan w:val="2"/>
            <w:shd w:val="clear" w:color="auto" w:fill="002F8E"/>
            <w:vAlign w:val="center"/>
          </w:tcPr>
          <w:p w14:paraId="73C3083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04" w:type="pct"/>
            <w:shd w:val="clear" w:color="auto" w:fill="002F8E"/>
            <w:vAlign w:val="center"/>
          </w:tcPr>
          <w:p w14:paraId="1C1F395E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4" w:type="pct"/>
            <w:shd w:val="clear" w:color="auto" w:fill="002F8E"/>
            <w:vAlign w:val="center"/>
          </w:tcPr>
          <w:p w14:paraId="74E889B6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7F7FEA9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1097C197" w14:textId="77777777" w:rsidTr="00045B62">
        <w:tc>
          <w:tcPr>
            <w:tcW w:w="1156" w:type="pct"/>
            <w:shd w:val="clear" w:color="auto" w:fill="auto"/>
            <w:vAlign w:val="center"/>
          </w:tcPr>
          <w:p w14:paraId="07A8D27B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Estratégico 2016-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29F65B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680DFDB0" w14:textId="77777777" w:rsidR="005622C3" w:rsidRPr="00B91009" w:rsidRDefault="00BE5E7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5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lan-estrategico/planeacion-estrategica?download=115:plan-estrategico-2016-2020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BCA2B77" w14:textId="279C82ED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5F26EF7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759A5" w:rsidRPr="00B91009" w14:paraId="5D1716F5" w14:textId="77777777" w:rsidTr="00045B62">
        <w:tc>
          <w:tcPr>
            <w:tcW w:w="1156" w:type="pct"/>
            <w:shd w:val="clear" w:color="auto" w:fill="auto"/>
            <w:vAlign w:val="center"/>
          </w:tcPr>
          <w:p w14:paraId="7CAE539C" w14:textId="6A4E980F" w:rsidR="00D759A5" w:rsidRPr="00B91009" w:rsidRDefault="00D759A5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Estratégico 2020-2024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6CA9210" w14:textId="597D423A" w:rsidR="00D759A5" w:rsidRPr="00B91009" w:rsidRDefault="00D759A5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64525C88" w14:textId="4A366D16" w:rsidR="00D759A5" w:rsidRPr="00B91009" w:rsidRDefault="00BE5E7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6" w:history="1">
              <w:r w:rsidR="00D759A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lan-estrategico/category/289-planeacion-estrategica?download=2186:plan-estrategico-institucional-2020-2024</w:t>
              </w:r>
            </w:hyperlink>
            <w:r w:rsidR="00D759A5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46B4BCC0" w14:textId="4BF134EE" w:rsidR="00D759A5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EB9E872" w14:textId="1F623915" w:rsidR="00D759A5" w:rsidRPr="00B91009" w:rsidRDefault="00D759A5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05F32C96" w14:textId="77777777" w:rsidTr="00045B62">
        <w:tc>
          <w:tcPr>
            <w:tcW w:w="1156" w:type="pct"/>
            <w:shd w:val="clear" w:color="auto" w:fill="auto"/>
            <w:vAlign w:val="center"/>
          </w:tcPr>
          <w:p w14:paraId="5203148E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de seguimiento</w:t>
            </w:r>
          </w:p>
          <w:p w14:paraId="28EA78C0" w14:textId="53888447" w:rsidR="00D759A5" w:rsidRPr="00B91009" w:rsidRDefault="00D759A5" w:rsidP="005622C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Plan 2016-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6272EB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68393CC9" w14:textId="77777777" w:rsidR="005622C3" w:rsidRPr="00B91009" w:rsidRDefault="00BE5E7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7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lan-estrategico/informes?download=114:informe-de-seguimientos-al-plan-estrategico-2016-2020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6DDDE55" w14:textId="300D5886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8A751A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759A5" w:rsidRPr="00B91009" w14:paraId="0CA34AA2" w14:textId="77777777" w:rsidTr="00045B62">
        <w:tc>
          <w:tcPr>
            <w:tcW w:w="1156" w:type="pct"/>
            <w:shd w:val="clear" w:color="auto" w:fill="auto"/>
            <w:vAlign w:val="center"/>
          </w:tcPr>
          <w:p w14:paraId="5F3F8B4E" w14:textId="46171D27" w:rsidR="00D759A5" w:rsidRPr="00B91009" w:rsidRDefault="00D759A5" w:rsidP="00D759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23D02919" w14:textId="6E6C26BD" w:rsidR="00D759A5" w:rsidRPr="00B91009" w:rsidRDefault="00D759A5" w:rsidP="00D75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14:paraId="03C55DEE" w14:textId="47F7951E" w:rsidR="00D759A5" w:rsidRPr="00B91009" w:rsidRDefault="00D759A5" w:rsidP="00D75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45B12FA1" w14:textId="22388C54" w:rsidR="00D759A5" w:rsidRPr="00B91009" w:rsidRDefault="00D759A5" w:rsidP="00D75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397D07DC" w14:textId="0161DBC4" w:rsidR="00D759A5" w:rsidRPr="00B91009" w:rsidRDefault="00D759A5" w:rsidP="00D75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9A5" w:rsidRPr="00B91009" w14:paraId="38147A47" w14:textId="77777777" w:rsidTr="00045B62">
        <w:tc>
          <w:tcPr>
            <w:tcW w:w="1156" w:type="pct"/>
            <w:shd w:val="clear" w:color="auto" w:fill="auto"/>
            <w:vAlign w:val="center"/>
          </w:tcPr>
          <w:p w14:paraId="633C9586" w14:textId="619BAD04" w:rsidR="00D759A5" w:rsidRPr="00B91009" w:rsidRDefault="00D759A5" w:rsidP="00D759A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Operativo Anual (POA)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64123D3" w14:textId="7A2E197C" w:rsidR="00D759A5" w:rsidRPr="00B91009" w:rsidRDefault="00D759A5" w:rsidP="00D75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2C082FF1" w14:textId="29978F7C" w:rsidR="00D759A5" w:rsidRPr="00B91009" w:rsidRDefault="00BE5E7E" w:rsidP="00D75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8" w:history="1">
              <w:r w:rsidR="00D759A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lan-estrategico/category/468-plan-operativo-anual-poa</w:t>
              </w:r>
            </w:hyperlink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512405AB" w14:textId="146D5E8C" w:rsidR="00D759A5" w:rsidRPr="00B91009" w:rsidRDefault="00296EF1" w:rsidP="00D75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DFA5825" w14:textId="42195DC6" w:rsidR="00D759A5" w:rsidRPr="00B91009" w:rsidRDefault="00D759A5" w:rsidP="00D75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F2EEC" w:rsidRPr="00B91009" w14:paraId="6D8446E4" w14:textId="77777777" w:rsidTr="00045B62">
        <w:tc>
          <w:tcPr>
            <w:tcW w:w="1156" w:type="pct"/>
            <w:shd w:val="clear" w:color="auto" w:fill="auto"/>
            <w:vAlign w:val="center"/>
          </w:tcPr>
          <w:p w14:paraId="77E5D3C0" w14:textId="6C1E3863" w:rsidR="009F2EEC" w:rsidRPr="00B91009" w:rsidRDefault="009F2EEC" w:rsidP="009F2EE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emorias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6F9672F" w14:textId="77777777" w:rsidR="009F2EEC" w:rsidRPr="00B91009" w:rsidRDefault="009F2EEC" w:rsidP="009F2E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14:paraId="68F8486B" w14:textId="2B41E990" w:rsidR="009F2EEC" w:rsidRPr="00B91009" w:rsidRDefault="00BE5E7E" w:rsidP="009F2E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9" w:history="1">
              <w:r w:rsidR="009F2EE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lan-estrategico/category/452-memorias</w:t>
              </w:r>
            </w:hyperlink>
            <w:r w:rsidR="009F2EE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17FF229D" w14:textId="5EED8A3E" w:rsidR="009F2EEC" w:rsidRPr="00B91009" w:rsidRDefault="00296EF1" w:rsidP="009F2E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1DFB089" w14:textId="02769000" w:rsidR="009F2EEC" w:rsidRPr="00B91009" w:rsidRDefault="009F2EEC" w:rsidP="009F2E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5D023894" w14:textId="08F1B784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3C19F767" w14:textId="4B3509F4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4CCB9FD2" w14:textId="77777777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3941678C" w14:textId="77777777" w:rsidR="003913D1" w:rsidRPr="00B91009" w:rsidRDefault="003913D1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ublicaciones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5"/>
        <w:gridCol w:w="6005"/>
        <w:gridCol w:w="29"/>
        <w:gridCol w:w="1436"/>
        <w:gridCol w:w="186"/>
        <w:gridCol w:w="1952"/>
      </w:tblGrid>
      <w:tr w:rsidR="003913D1" w:rsidRPr="00B91009" w14:paraId="5C11DDDC" w14:textId="77777777" w:rsidTr="000E3275">
        <w:tc>
          <w:tcPr>
            <w:tcW w:w="1156" w:type="pct"/>
            <w:shd w:val="clear" w:color="auto" w:fill="002F8E"/>
            <w:vAlign w:val="center"/>
          </w:tcPr>
          <w:p w14:paraId="1D2E4146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5" w:type="pct"/>
            <w:shd w:val="clear" w:color="auto" w:fill="002F8E"/>
            <w:vAlign w:val="center"/>
          </w:tcPr>
          <w:p w14:paraId="128AE4FD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47" w:type="pct"/>
            <w:gridSpan w:val="2"/>
            <w:shd w:val="clear" w:color="auto" w:fill="002F8E"/>
            <w:vAlign w:val="center"/>
          </w:tcPr>
          <w:p w14:paraId="757F671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87" w:type="pct"/>
            <w:shd w:val="clear" w:color="auto" w:fill="002F8E"/>
            <w:vAlign w:val="center"/>
          </w:tcPr>
          <w:p w14:paraId="33A3E65B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25" w:type="pct"/>
            <w:gridSpan w:val="2"/>
            <w:shd w:val="clear" w:color="auto" w:fill="002F8E"/>
            <w:vAlign w:val="center"/>
          </w:tcPr>
          <w:p w14:paraId="31C8FFA9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704BEA1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3913D1" w:rsidRPr="00B91009" w14:paraId="265A8D20" w14:textId="77777777" w:rsidTr="00715C08">
        <w:tc>
          <w:tcPr>
            <w:tcW w:w="5000" w:type="pct"/>
            <w:gridSpan w:val="7"/>
            <w:shd w:val="clear" w:color="auto" w:fill="A8D08D" w:themeFill="accent6" w:themeFillTint="99"/>
            <w:vAlign w:val="center"/>
          </w:tcPr>
          <w:p w14:paraId="347923A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ublicaciones</w:t>
            </w:r>
          </w:p>
        </w:tc>
      </w:tr>
      <w:tr w:rsidR="005B4491" w:rsidRPr="00B91009" w14:paraId="0B373E75" w14:textId="77777777" w:rsidTr="00045B62">
        <w:tc>
          <w:tcPr>
            <w:tcW w:w="1156" w:type="pct"/>
            <w:shd w:val="clear" w:color="auto" w:fill="auto"/>
            <w:vAlign w:val="center"/>
          </w:tcPr>
          <w:p w14:paraId="7AE4BFF7" w14:textId="77777777" w:rsidR="005B4491" w:rsidRPr="00B91009" w:rsidRDefault="005B4491" w:rsidP="005B44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34A5618A" w14:textId="77777777" w:rsidR="005B4491" w:rsidRPr="00B91009" w:rsidRDefault="005B449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pct"/>
            <w:shd w:val="clear" w:color="auto" w:fill="auto"/>
            <w:vAlign w:val="center"/>
          </w:tcPr>
          <w:p w14:paraId="479BB9E2" w14:textId="77777777" w:rsidR="005B4491" w:rsidRPr="00B91009" w:rsidRDefault="005B449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C36E945" w14:textId="77777777" w:rsidR="005B4491" w:rsidRPr="00B91009" w:rsidRDefault="005B449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219FD190" w14:textId="77777777" w:rsidR="005B4491" w:rsidRPr="00B91009" w:rsidRDefault="005B449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2C3" w:rsidRPr="00B91009" w14:paraId="098223E7" w14:textId="77777777" w:rsidTr="00045B62">
        <w:tc>
          <w:tcPr>
            <w:tcW w:w="1156" w:type="pct"/>
            <w:shd w:val="clear" w:color="auto" w:fill="auto"/>
            <w:vAlign w:val="center"/>
          </w:tcPr>
          <w:p w14:paraId="6163CA5F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7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4C577D5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3717DB4" w14:textId="77777777" w:rsidR="005622C3" w:rsidRPr="00B91009" w:rsidRDefault="00BE5E7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0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3F03436" w14:textId="1B14961D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10FE2F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526DE6F9" w14:textId="77777777" w:rsidTr="00045B62">
        <w:tc>
          <w:tcPr>
            <w:tcW w:w="1156" w:type="pct"/>
            <w:shd w:val="clear" w:color="auto" w:fill="auto"/>
            <w:vAlign w:val="center"/>
          </w:tcPr>
          <w:p w14:paraId="60A7FB34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Publicaciones 2016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275CF32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33E7E86B" w14:textId="77777777" w:rsidR="005622C3" w:rsidRPr="00B91009" w:rsidRDefault="005622C3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publicaciones-t/category/487-2016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62CC29E2" w14:textId="578CAB28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D6FBB3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2BC3511C" w14:textId="77777777" w:rsidTr="00045B62">
        <w:tc>
          <w:tcPr>
            <w:tcW w:w="1156" w:type="pct"/>
            <w:shd w:val="clear" w:color="auto" w:fill="auto"/>
            <w:vAlign w:val="center"/>
          </w:tcPr>
          <w:p w14:paraId="5D42CEEC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8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709263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650C4786" w14:textId="77777777" w:rsidR="005622C3" w:rsidRPr="00B91009" w:rsidRDefault="00BE5E7E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9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387-2018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2320D252" w14:textId="6D639EC3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D316A2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8306A" w:rsidRPr="00B91009" w14:paraId="3160D273" w14:textId="77777777" w:rsidTr="00045B62">
        <w:tc>
          <w:tcPr>
            <w:tcW w:w="1156" w:type="pct"/>
            <w:shd w:val="clear" w:color="auto" w:fill="auto"/>
            <w:vAlign w:val="center"/>
          </w:tcPr>
          <w:p w14:paraId="7F0B764F" w14:textId="77777777" w:rsidR="0028306A" w:rsidRPr="00B91009" w:rsidRDefault="0028306A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9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75C6BE6A" w14:textId="77777777" w:rsidR="0028306A" w:rsidRPr="00B91009" w:rsidRDefault="0028306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6483E350" w14:textId="77777777" w:rsidR="0028306A" w:rsidRPr="00B91009" w:rsidRDefault="00BE5E7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2" w:history="1">
              <w:r w:rsidR="002830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498-2019</w:t>
              </w:r>
            </w:hyperlink>
            <w:r w:rsidR="002830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2B4692D" w14:textId="0D4E0B0B" w:rsidR="0028306A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E33B984" w14:textId="77777777" w:rsidR="0028306A" w:rsidRPr="00B91009" w:rsidRDefault="0028306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D51F4" w:rsidRPr="00B91009" w14:paraId="4241F3ED" w14:textId="77777777" w:rsidTr="00045B62">
        <w:tc>
          <w:tcPr>
            <w:tcW w:w="1156" w:type="pct"/>
            <w:shd w:val="clear" w:color="auto" w:fill="auto"/>
            <w:vAlign w:val="center"/>
          </w:tcPr>
          <w:p w14:paraId="478F5437" w14:textId="2B9D9FA7" w:rsidR="00BD51F4" w:rsidRPr="00B91009" w:rsidRDefault="00BD51F4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20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09EAFAC" w14:textId="73496BAA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2C656B1" w14:textId="36222234" w:rsidR="00BD51F4" w:rsidRPr="00B91009" w:rsidRDefault="00BE5E7E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3" w:history="1">
              <w:r w:rsidR="00BD51F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606-2020</w:t>
              </w:r>
            </w:hyperlink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DF88BC8" w14:textId="543EDF28" w:rsidR="00BD51F4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3175C6F" w14:textId="7A7CAFC8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25999" w:rsidRPr="00B91009" w14:paraId="287075DB" w14:textId="77777777" w:rsidTr="00045B62">
        <w:tc>
          <w:tcPr>
            <w:tcW w:w="1156" w:type="pct"/>
            <w:shd w:val="clear" w:color="auto" w:fill="auto"/>
            <w:vAlign w:val="center"/>
          </w:tcPr>
          <w:p w14:paraId="4A28D1EE" w14:textId="5F8E447E" w:rsidR="00025999" w:rsidRPr="00B91009" w:rsidRDefault="00025999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21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B0A81DD" w14:textId="631A3EE6" w:rsidR="00025999" w:rsidRPr="00B91009" w:rsidRDefault="00025999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7D24AC0F" w14:textId="0C496931" w:rsidR="00025999" w:rsidRPr="00B91009" w:rsidRDefault="00BE5E7E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4" w:history="1">
              <w:r w:rsidR="0002599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708-2021</w:t>
              </w:r>
            </w:hyperlink>
            <w:r w:rsidR="0002599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02E9C52C" w14:textId="2F372F59" w:rsidR="00025999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D3DD710" w14:textId="09EC6765" w:rsidR="00025999" w:rsidRPr="00B91009" w:rsidRDefault="00025999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A55A7" w:rsidRPr="00B91009" w14:paraId="432CE0E0" w14:textId="77777777" w:rsidTr="00045B62">
        <w:tc>
          <w:tcPr>
            <w:tcW w:w="1156" w:type="pct"/>
            <w:shd w:val="clear" w:color="auto" w:fill="auto"/>
            <w:vAlign w:val="center"/>
          </w:tcPr>
          <w:p w14:paraId="6AC113DA" w14:textId="2C747A64" w:rsidR="00DA55A7" w:rsidRPr="00B91009" w:rsidRDefault="00DA55A7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es del CND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C237960" w14:textId="4860DE4F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7F40FEC" w14:textId="2F9F23CA" w:rsidR="00DA55A7" w:rsidRPr="00B91009" w:rsidRDefault="00BE5E7E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5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762-manuales-del-cnd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7913A57A" w14:textId="34D54227" w:rsidR="00DA55A7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1C023DF" w14:textId="2167FE00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A55A7" w:rsidRPr="00B91009" w14:paraId="4CF02EC6" w14:textId="77777777" w:rsidTr="00045B62">
        <w:tc>
          <w:tcPr>
            <w:tcW w:w="1156" w:type="pct"/>
            <w:shd w:val="clear" w:color="auto" w:fill="auto"/>
            <w:vAlign w:val="center"/>
          </w:tcPr>
          <w:p w14:paraId="34B1AB4B" w14:textId="10ACA07D" w:rsidR="00DA55A7" w:rsidRPr="00B91009" w:rsidRDefault="00DA55A7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stigaciones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F051BB6" w14:textId="309FD74A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2204E930" w14:textId="152517F9" w:rsidR="00DA55A7" w:rsidRPr="00B91009" w:rsidRDefault="00BE5E7E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6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371-investigaciones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172A8A3" w14:textId="615AA6D0" w:rsidR="00DA55A7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6BC32A9" w14:textId="145678B8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6A7642EB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4E97B04D" w14:textId="77777777" w:rsidR="005218E5" w:rsidRPr="00B91009" w:rsidRDefault="005218E5" w:rsidP="00A06D47">
      <w:pPr>
        <w:jc w:val="center"/>
        <w:rPr>
          <w:rFonts w:ascii="Arial" w:hAnsi="Arial" w:cs="Arial"/>
          <w:b/>
          <w:sz w:val="20"/>
          <w:szCs w:val="20"/>
        </w:rPr>
      </w:pPr>
    </w:p>
    <w:p w14:paraId="55F2139A" w14:textId="3ABF0E63" w:rsidR="00962348" w:rsidRPr="00B91009" w:rsidRDefault="001F6A2E" w:rsidP="00A06D47">
      <w:pPr>
        <w:jc w:val="center"/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Estadísticas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2"/>
        <w:gridCol w:w="6162"/>
        <w:gridCol w:w="71"/>
        <w:gridCol w:w="1082"/>
        <w:gridCol w:w="522"/>
        <w:gridCol w:w="1772"/>
      </w:tblGrid>
      <w:tr w:rsidR="00713835" w:rsidRPr="00B91009" w14:paraId="301C6A39" w14:textId="77777777" w:rsidTr="00715C08">
        <w:tc>
          <w:tcPr>
            <w:tcW w:w="1157" w:type="pct"/>
            <w:shd w:val="clear" w:color="auto" w:fill="002F8E"/>
            <w:vAlign w:val="center"/>
          </w:tcPr>
          <w:p w14:paraId="42E6D9C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2D3E8C0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14" w:type="pct"/>
            <w:gridSpan w:val="2"/>
            <w:shd w:val="clear" w:color="auto" w:fill="002F8E"/>
            <w:vAlign w:val="center"/>
          </w:tcPr>
          <w:p w14:paraId="538EBA5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67" w:type="pct"/>
            <w:shd w:val="clear" w:color="auto" w:fill="002F8E"/>
            <w:vAlign w:val="center"/>
          </w:tcPr>
          <w:p w14:paraId="2590691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78" w:type="pct"/>
            <w:gridSpan w:val="2"/>
            <w:shd w:val="clear" w:color="auto" w:fill="002F8E"/>
            <w:vAlign w:val="center"/>
          </w:tcPr>
          <w:p w14:paraId="301D4385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DB411D1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8B44144" w14:textId="77777777" w:rsidTr="00045B62">
        <w:tc>
          <w:tcPr>
            <w:tcW w:w="1157" w:type="pct"/>
            <w:shd w:val="clear" w:color="auto" w:fill="auto"/>
            <w:vAlign w:val="center"/>
          </w:tcPr>
          <w:p w14:paraId="4D23EABE" w14:textId="650F8FC1" w:rsidR="005622C3" w:rsidRPr="00B91009" w:rsidRDefault="00DA55A7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1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5F15349" w14:textId="5C23C4F8" w:rsidR="005622C3" w:rsidRPr="00B91009" w:rsidRDefault="00DA55A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461516AC" w14:textId="4ECA6F42" w:rsidR="005622C3" w:rsidRPr="00B91009" w:rsidRDefault="00BE5E7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7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752-2021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3213A7C4" w14:textId="3B52D3E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717D788" w14:textId="2F6AF1BB" w:rsidR="005622C3" w:rsidRPr="00B91009" w:rsidRDefault="00DA55A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A55A7" w:rsidRPr="00B91009" w14:paraId="4DA5C191" w14:textId="77777777" w:rsidTr="00045B62">
        <w:tc>
          <w:tcPr>
            <w:tcW w:w="1157" w:type="pct"/>
            <w:shd w:val="clear" w:color="auto" w:fill="auto"/>
            <w:vAlign w:val="center"/>
          </w:tcPr>
          <w:p w14:paraId="50D2F298" w14:textId="0F3AC94B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7B18669" w14:textId="5D48EC94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007E5825" w14:textId="51A8DBA8" w:rsidR="00DA55A7" w:rsidRPr="00B91009" w:rsidRDefault="00BE5E7E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8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653-2020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A08296F" w14:textId="4078F3FC" w:rsidR="00DA55A7" w:rsidRPr="00B91009" w:rsidRDefault="00296EF1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62A3E52" w14:textId="49AF577A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1A8EFCF9" w14:textId="77777777" w:rsidTr="00045B62">
        <w:tc>
          <w:tcPr>
            <w:tcW w:w="1157" w:type="pct"/>
            <w:shd w:val="clear" w:color="auto" w:fill="auto"/>
            <w:vAlign w:val="center"/>
          </w:tcPr>
          <w:p w14:paraId="09C9034E" w14:textId="21A190D1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19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F9071F7" w14:textId="4E3D746C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63711E7E" w14:textId="26A82C8D" w:rsidR="00DA55A7" w:rsidRPr="00B91009" w:rsidRDefault="00BE5E7E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9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498-2019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5ABBB18" w14:textId="37BFF4EA" w:rsidR="00DA55A7" w:rsidRPr="00B91009" w:rsidRDefault="00296EF1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283529BD" w14:textId="5567128E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0F8E5919" w14:textId="77777777" w:rsidTr="00045B62">
        <w:tc>
          <w:tcPr>
            <w:tcW w:w="1157" w:type="pct"/>
            <w:shd w:val="clear" w:color="auto" w:fill="auto"/>
            <w:vAlign w:val="center"/>
          </w:tcPr>
          <w:p w14:paraId="2638A4C6" w14:textId="77777777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7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615F5F3" w14:textId="77777777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73896A0E" w14:textId="77777777" w:rsidR="00DA55A7" w:rsidRPr="00B91009" w:rsidRDefault="00BE5E7E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0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29-2017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79B681CF" w14:textId="1DC213D2" w:rsidR="00DA55A7" w:rsidRPr="00B91009" w:rsidRDefault="00296EF1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699EE399" w14:textId="77777777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6A6617C7" w14:textId="77777777" w:rsidTr="00045B62">
        <w:tc>
          <w:tcPr>
            <w:tcW w:w="1157" w:type="pct"/>
            <w:shd w:val="clear" w:color="auto" w:fill="auto"/>
            <w:vAlign w:val="center"/>
          </w:tcPr>
          <w:p w14:paraId="62FCD8DD" w14:textId="77777777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stadísticas 1er trimestre 2018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19188CC0" w14:textId="77777777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5DDC5BE5" w14:textId="77777777" w:rsidR="00DA55A7" w:rsidRPr="00B91009" w:rsidRDefault="00BE5E7E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1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85-2018?download=779:estadisticas-primer-trimestre-2018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69BE383B" w14:textId="5EB45032" w:rsidR="00DA55A7" w:rsidRPr="00B91009" w:rsidRDefault="00296EF1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418019AF" w14:textId="77777777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A55A7" w:rsidRPr="00B91009" w14:paraId="4BB6784F" w14:textId="77777777" w:rsidTr="00045B62">
        <w:tc>
          <w:tcPr>
            <w:tcW w:w="1157" w:type="pct"/>
            <w:shd w:val="clear" w:color="auto" w:fill="auto"/>
            <w:vAlign w:val="center"/>
          </w:tcPr>
          <w:p w14:paraId="69AB18E3" w14:textId="77777777" w:rsidR="00DA55A7" w:rsidRPr="00B91009" w:rsidRDefault="00DA55A7" w:rsidP="00DA55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6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3E6B65F" w14:textId="77777777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24EF48A9" w14:textId="77777777" w:rsidR="00DA55A7" w:rsidRPr="00B91009" w:rsidRDefault="00BE5E7E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2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28-2016?download=130:actividades-preventivas-ano-2016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AC32F53" w14:textId="243D1C58" w:rsidR="00DA55A7" w:rsidRPr="00B91009" w:rsidRDefault="00296EF1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CFB31E7" w14:textId="77777777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45B818C8" w14:textId="77777777" w:rsidR="001D487D" w:rsidRPr="00B91009" w:rsidRDefault="001D487D">
      <w:pPr>
        <w:rPr>
          <w:rFonts w:ascii="Arial" w:hAnsi="Arial" w:cs="Arial"/>
          <w:b/>
          <w:sz w:val="20"/>
          <w:szCs w:val="20"/>
        </w:rPr>
      </w:pPr>
    </w:p>
    <w:p w14:paraId="429B9D27" w14:textId="77777777" w:rsidR="00713835" w:rsidRPr="00B91009" w:rsidRDefault="00F86091">
      <w:pPr>
        <w:rPr>
          <w:rFonts w:ascii="Arial" w:hAnsi="Arial" w:cs="Arial"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Accesos al 3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1"/>
        <w:gridCol w:w="1727"/>
        <w:gridCol w:w="7376"/>
        <w:gridCol w:w="230"/>
        <w:gridCol w:w="1419"/>
        <w:gridCol w:w="1917"/>
      </w:tblGrid>
      <w:tr w:rsidR="00713835" w:rsidRPr="00B91009" w14:paraId="6931CC8C" w14:textId="77777777" w:rsidTr="005218E5">
        <w:tc>
          <w:tcPr>
            <w:tcW w:w="598" w:type="pct"/>
            <w:shd w:val="clear" w:color="auto" w:fill="002F8E"/>
            <w:vAlign w:val="center"/>
          </w:tcPr>
          <w:p w14:paraId="66E8BB9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09720C5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643" w:type="pct"/>
            <w:gridSpan w:val="2"/>
            <w:shd w:val="clear" w:color="auto" w:fill="002F8E"/>
            <w:vAlign w:val="center"/>
          </w:tcPr>
          <w:p w14:paraId="77512A9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93" w:type="pct"/>
            <w:shd w:val="clear" w:color="auto" w:fill="002F8E"/>
            <w:vAlign w:val="center"/>
          </w:tcPr>
          <w:p w14:paraId="7FDAF442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6" w:type="pct"/>
            <w:shd w:val="clear" w:color="auto" w:fill="002F8E"/>
            <w:vAlign w:val="center"/>
          </w:tcPr>
          <w:p w14:paraId="0DD98449" w14:textId="179B9D8E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</w:t>
            </w:r>
            <w:r w:rsidR="00DA55A7" w:rsidRPr="00B91009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14:paraId="6CB4A52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1BBBEAF" w14:textId="77777777" w:rsidTr="005218E5">
        <w:tc>
          <w:tcPr>
            <w:tcW w:w="598" w:type="pct"/>
            <w:shd w:val="clear" w:color="auto" w:fill="auto"/>
            <w:vAlign w:val="center"/>
          </w:tcPr>
          <w:p w14:paraId="3680F3FF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ínea 311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C1D4F03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5B6CE39B" w14:textId="77777777" w:rsidR="00471DE2" w:rsidRPr="00B91009" w:rsidRDefault="00BE5E7E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3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7B649004" w14:textId="42D28395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BF5DA12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A55A7" w:rsidRPr="00B91009" w14:paraId="3548A833" w14:textId="77777777" w:rsidTr="005218E5">
        <w:tc>
          <w:tcPr>
            <w:tcW w:w="598" w:type="pct"/>
            <w:shd w:val="clear" w:color="auto" w:fill="auto"/>
            <w:vAlign w:val="center"/>
          </w:tcPr>
          <w:p w14:paraId="4527A2C1" w14:textId="235077BC" w:rsidR="00DA55A7" w:rsidRPr="00B91009" w:rsidRDefault="00DA55A7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1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C9BB216" w14:textId="3CF3784E" w:rsidR="00DA55A7" w:rsidRPr="00B91009" w:rsidRDefault="00DA55A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1C0BC605" w14:textId="4FFAA2D2" w:rsidR="00DA55A7" w:rsidRPr="00B91009" w:rsidRDefault="00BE5E7E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4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acceso-al-311/estadisticas/category/747-2021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0AB860FF" w14:textId="77777777" w:rsidR="00DA55A7" w:rsidRPr="00B91009" w:rsidRDefault="00DA55A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5E6DCC6F" w14:textId="77777777" w:rsidR="00DA55A7" w:rsidRPr="00B91009" w:rsidRDefault="00DA55A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5A7" w:rsidRPr="00B91009" w14:paraId="372CC951" w14:textId="77777777" w:rsidTr="005218E5">
        <w:tc>
          <w:tcPr>
            <w:tcW w:w="598" w:type="pct"/>
            <w:shd w:val="clear" w:color="auto" w:fill="auto"/>
            <w:vAlign w:val="center"/>
          </w:tcPr>
          <w:p w14:paraId="44B6A567" w14:textId="4F690264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20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DF42C66" w14:textId="0A8DA899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B57FF94" w14:textId="7789A921" w:rsidR="00DA55A7" w:rsidRPr="00B91009" w:rsidRDefault="00BE5E7E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5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acceso-al-311/estadisticas/category/648-2020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9F47EEC" w14:textId="505C1C1B" w:rsidR="00DA55A7" w:rsidRPr="00B91009" w:rsidRDefault="00296EF1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3B5F961" w14:textId="2E31C69E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655A0879" w14:textId="77777777" w:rsidTr="005218E5">
        <w:tc>
          <w:tcPr>
            <w:tcW w:w="598" w:type="pct"/>
            <w:shd w:val="clear" w:color="auto" w:fill="auto"/>
            <w:vAlign w:val="center"/>
          </w:tcPr>
          <w:p w14:paraId="1A8EE065" w14:textId="3D0A9CB4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9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6434B99" w14:textId="5B2A7BA2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EB81350" w14:textId="07D5D251" w:rsidR="00DA55A7" w:rsidRPr="00B91009" w:rsidRDefault="00BE5E7E" w:rsidP="00DA55A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06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acceso-al-311/estadisticas/category/526-2019</w:t>
              </w:r>
            </w:hyperlink>
            <w:r w:rsidR="00DA55A7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6C998BD" w14:textId="73107343" w:rsidR="00DA55A7" w:rsidRPr="00B91009" w:rsidRDefault="00296EF1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EF558BC" w14:textId="54B9C605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7577EA71" w14:textId="77777777" w:rsidTr="005218E5">
        <w:tc>
          <w:tcPr>
            <w:tcW w:w="598" w:type="pct"/>
            <w:shd w:val="clear" w:color="auto" w:fill="auto"/>
            <w:vAlign w:val="center"/>
          </w:tcPr>
          <w:p w14:paraId="4A04048A" w14:textId="25076FE0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172F0245" w14:textId="2C53C709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pct"/>
            <w:shd w:val="clear" w:color="auto" w:fill="auto"/>
            <w:vAlign w:val="center"/>
          </w:tcPr>
          <w:p w14:paraId="0176C645" w14:textId="5251EF3D" w:rsidR="00DA55A7" w:rsidRPr="00B91009" w:rsidRDefault="00DA55A7" w:rsidP="00DA55A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4A0F732" w14:textId="1D4DF237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6E38007F" w14:textId="4EF1621E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D03C44" w14:textId="77777777" w:rsidR="00871697" w:rsidRPr="00B91009" w:rsidRDefault="00871697">
      <w:pPr>
        <w:rPr>
          <w:rFonts w:ascii="Arial" w:hAnsi="Arial" w:cs="Arial"/>
          <w:b/>
          <w:sz w:val="20"/>
          <w:szCs w:val="20"/>
        </w:rPr>
      </w:pPr>
    </w:p>
    <w:p w14:paraId="4AA4DC63" w14:textId="77777777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claraciones Jurada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693"/>
        <w:gridCol w:w="187"/>
        <w:gridCol w:w="1520"/>
        <w:gridCol w:w="2057"/>
      </w:tblGrid>
      <w:tr w:rsidR="00713835" w:rsidRPr="00B91009" w14:paraId="2D37C5B4" w14:textId="77777777" w:rsidTr="00781FAC">
        <w:tc>
          <w:tcPr>
            <w:tcW w:w="1169" w:type="pct"/>
            <w:shd w:val="clear" w:color="auto" w:fill="002F8E"/>
            <w:vAlign w:val="center"/>
          </w:tcPr>
          <w:p w14:paraId="31A79A15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05CEE27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6CD3742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1" w:type="pct"/>
            <w:shd w:val="clear" w:color="auto" w:fill="002F8E"/>
            <w:vAlign w:val="center"/>
          </w:tcPr>
          <w:p w14:paraId="071B01F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5" w:type="pct"/>
            <w:shd w:val="clear" w:color="auto" w:fill="002F8E"/>
            <w:vAlign w:val="center"/>
          </w:tcPr>
          <w:p w14:paraId="32270A77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C957B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3EE5FEA" w14:textId="77777777" w:rsidTr="00781FAC">
        <w:tc>
          <w:tcPr>
            <w:tcW w:w="1169" w:type="pct"/>
            <w:shd w:val="clear" w:color="auto" w:fill="auto"/>
            <w:vAlign w:val="center"/>
          </w:tcPr>
          <w:p w14:paraId="4FA84E46" w14:textId="29015B7C" w:rsidR="00471DE2" w:rsidRPr="00B91009" w:rsidRDefault="00781FAC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c. Jaime Marte Martínez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6CFC300" w14:textId="0D0F1242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6B789C3B" w14:textId="1858889B" w:rsidR="00471DE2" w:rsidRPr="00B91009" w:rsidRDefault="00BE5E7E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7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6-presidente?download=136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0D0E7D58" w14:textId="25F62874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FEB60D2" w14:textId="080C1B14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781FAC" w:rsidRPr="00B91009" w14:paraId="79A8D534" w14:textId="77777777" w:rsidTr="00781FAC">
        <w:tc>
          <w:tcPr>
            <w:tcW w:w="1169" w:type="pct"/>
            <w:shd w:val="clear" w:color="auto" w:fill="auto"/>
            <w:vAlign w:val="center"/>
          </w:tcPr>
          <w:p w14:paraId="04691AC3" w14:textId="478875F1" w:rsidR="00781FAC" w:rsidRPr="00B91009" w:rsidRDefault="00781FAC" w:rsidP="00471DE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Lic. Ynocencio Martinez San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F3455D9" w14:textId="0F3A37B3" w:rsidR="00781FAC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25CE49B7" w14:textId="313391F5" w:rsidR="00781FAC" w:rsidRPr="00B91009" w:rsidRDefault="00BE5E7E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8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5-director-administrativo-y-financiero?download=138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5EEA9D3" w14:textId="5283F3F3" w:rsidR="00781FAC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5FF5F445" w14:textId="4FA8EEE1" w:rsidR="00781FAC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71DE2" w:rsidRPr="00B91009" w14:paraId="47E18222" w14:textId="77777777" w:rsidTr="00781FAC">
        <w:tc>
          <w:tcPr>
            <w:tcW w:w="1169" w:type="pct"/>
            <w:shd w:val="clear" w:color="auto" w:fill="auto"/>
            <w:vAlign w:val="center"/>
          </w:tcPr>
          <w:p w14:paraId="6AE23ECA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Herman Duran 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48FC0B9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19E13E12" w14:textId="77777777" w:rsidR="00471DE2" w:rsidRPr="00B91009" w:rsidRDefault="00BE5E7E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9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legal/declaraciones?download=312:declaracion-jurada-de-herman-duran</w:t>
              </w:r>
            </w:hyperlink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116E93D" w14:textId="5114E145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16FECBEA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71DE2" w:rsidRPr="00B91009" w14:paraId="63A41C93" w14:textId="77777777" w:rsidTr="00781FAC">
        <w:tc>
          <w:tcPr>
            <w:tcW w:w="1169" w:type="pct"/>
            <w:shd w:val="clear" w:color="auto" w:fill="auto"/>
            <w:vAlign w:val="center"/>
          </w:tcPr>
          <w:p w14:paraId="314A400C" w14:textId="35E8871E" w:rsidR="00471DE2" w:rsidRPr="00B91009" w:rsidRDefault="00781FAC" w:rsidP="00781F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</w:t>
            </w:r>
            <w:r w:rsidRPr="00B91009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Domingo Santos Reye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887E334" w14:textId="254597EF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6024095F" w14:textId="286E2F38" w:rsidR="00471DE2" w:rsidRPr="00B91009" w:rsidRDefault="00BE5E7E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0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3-encargado-de-tesoreria?download=140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6188664A" w14:textId="594B8BC6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48C90A7C" w14:textId="678FC2DB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216EF5DC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31A8FD08" w14:textId="3AAD3249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resupuesto </w:t>
      </w: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5853"/>
        <w:gridCol w:w="29"/>
        <w:gridCol w:w="1661"/>
        <w:gridCol w:w="35"/>
        <w:gridCol w:w="1889"/>
      </w:tblGrid>
      <w:tr w:rsidR="00713835" w:rsidRPr="00B91009" w14:paraId="50733393" w14:textId="77777777" w:rsidTr="00994102">
        <w:tc>
          <w:tcPr>
            <w:tcW w:w="1168" w:type="pct"/>
            <w:shd w:val="clear" w:color="auto" w:fill="002F8E"/>
            <w:vAlign w:val="center"/>
          </w:tcPr>
          <w:p w14:paraId="3AFFF3A6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0832F5A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2607EDE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1" w:type="pct"/>
            <w:gridSpan w:val="2"/>
            <w:shd w:val="clear" w:color="auto" w:fill="002F8E"/>
            <w:vAlign w:val="center"/>
          </w:tcPr>
          <w:p w14:paraId="193E7AA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7" w:type="pct"/>
            <w:shd w:val="clear" w:color="auto" w:fill="002F8E"/>
            <w:vAlign w:val="center"/>
          </w:tcPr>
          <w:p w14:paraId="0CF43A4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06D6974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94102" w:rsidRPr="00B91009" w14:paraId="1AF650A1" w14:textId="77777777" w:rsidTr="00994102">
        <w:tc>
          <w:tcPr>
            <w:tcW w:w="1168" w:type="pct"/>
            <w:shd w:val="clear" w:color="auto" w:fill="auto"/>
            <w:vAlign w:val="center"/>
          </w:tcPr>
          <w:p w14:paraId="4D4F8075" w14:textId="504A8FE0" w:rsidR="00994102" w:rsidRPr="00B91009" w:rsidRDefault="00994102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Presupuesto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DFFEDF4" w14:textId="42A5BA30" w:rsidR="00994102" w:rsidRPr="00B91009" w:rsidRDefault="00994102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Descarga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5E58A798" w14:textId="20C9A5D2" w:rsidR="00994102" w:rsidRPr="00B91009" w:rsidRDefault="00BE5E7E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hyperlink r:id="rId111" w:history="1">
              <w:r w:rsidR="00994102" w:rsidRPr="00B91009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category/703-presupuesto-aprobado?download=2292:presupuesto-aprobado-2021</w:t>
              </w:r>
            </w:hyperlink>
            <w:r w:rsidR="00994102" w:rsidRPr="00B9100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A225919" w14:textId="64B65848" w:rsidR="00994102" w:rsidRPr="00B91009" w:rsidRDefault="00296EF1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eptiembre 2021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2C0D69E" w14:textId="0E33AE69" w:rsidR="00994102" w:rsidRPr="00B91009" w:rsidRDefault="00994102" w:rsidP="000E327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BD51F4" w:rsidRPr="00B91009" w14:paraId="547DA319" w14:textId="77777777" w:rsidTr="00045B62">
        <w:tc>
          <w:tcPr>
            <w:tcW w:w="1168" w:type="pct"/>
            <w:shd w:val="clear" w:color="auto" w:fill="auto"/>
            <w:vAlign w:val="center"/>
          </w:tcPr>
          <w:p w14:paraId="6E8E5D39" w14:textId="16E35E3A" w:rsidR="00BD51F4" w:rsidRPr="00B91009" w:rsidRDefault="00BD51F4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69B5734" w14:textId="2F506D95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06D5DB3" w14:textId="50160320" w:rsidR="00BD51F4" w:rsidRPr="00B91009" w:rsidRDefault="00BE5E7E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2" w:history="1">
              <w:r w:rsidR="00BD51F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7-presupuesto-aprobado?download=1899:presupuesto-aprobado-ano-2020</w:t>
              </w:r>
            </w:hyperlink>
            <w:r w:rsidR="00BD51F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2EB086E0" w14:textId="52EFAB56" w:rsidR="00BD51F4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45331A1D" w14:textId="348C520A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D51F4" w:rsidRPr="00B91009" w14:paraId="0A1355CD" w14:textId="77777777" w:rsidTr="00045B62">
        <w:tc>
          <w:tcPr>
            <w:tcW w:w="1168" w:type="pct"/>
            <w:shd w:val="clear" w:color="auto" w:fill="auto"/>
            <w:vAlign w:val="center"/>
          </w:tcPr>
          <w:p w14:paraId="71E7DCC9" w14:textId="7F948963" w:rsidR="00BD51F4" w:rsidRPr="00B91009" w:rsidRDefault="00BD51F4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2019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70E07A0" w14:textId="006796FA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04761AA" w14:textId="2117999D" w:rsidR="00BD51F4" w:rsidRPr="00B91009" w:rsidRDefault="00BE5E7E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3" w:history="1">
              <w:r w:rsidR="00BD51F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30-presupuesto-aprobado?download=1369:presupuesto-de-gastos-y-aplicaciones-financieras-ano-2019</w:t>
              </w:r>
            </w:hyperlink>
            <w:r w:rsidR="00BD51F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D7A76BE" w14:textId="6C900485" w:rsidR="00BD51F4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0E2A5BE0" w14:textId="6772C85C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94102" w:rsidRPr="00B91009" w14:paraId="4935B5A4" w14:textId="77777777" w:rsidTr="00045B62">
        <w:tc>
          <w:tcPr>
            <w:tcW w:w="1168" w:type="pct"/>
            <w:shd w:val="clear" w:color="auto" w:fill="auto"/>
            <w:vAlign w:val="center"/>
          </w:tcPr>
          <w:p w14:paraId="65D1F37E" w14:textId="571132C5" w:rsidR="00994102" w:rsidRPr="00B91009" w:rsidRDefault="00994102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2771472" w14:textId="1C597E67" w:rsidR="00994102" w:rsidRPr="00B91009" w:rsidRDefault="00994102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D5833ED" w14:textId="0B675348" w:rsidR="00994102" w:rsidRPr="00B91009" w:rsidRDefault="00BE5E7E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4" w:history="1">
              <w:r w:rsidR="0099410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esupuesto/category/702-ejecucion-del-presupuesto</w:t>
              </w:r>
            </w:hyperlink>
            <w:r w:rsidR="0099410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BCCF51E" w14:textId="621F8058" w:rsidR="00994102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30E48100" w14:textId="1B2C9349" w:rsidR="00994102" w:rsidRPr="00B91009" w:rsidRDefault="00994102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F186A" w:rsidRPr="00B91009" w14:paraId="3B255312" w14:textId="77777777" w:rsidTr="00045B62">
        <w:tc>
          <w:tcPr>
            <w:tcW w:w="1168" w:type="pct"/>
            <w:shd w:val="clear" w:color="auto" w:fill="auto"/>
            <w:vAlign w:val="center"/>
          </w:tcPr>
          <w:p w14:paraId="72E6EABE" w14:textId="4A8DACD0" w:rsidR="008F186A" w:rsidRPr="00B91009" w:rsidRDefault="008F186A" w:rsidP="008F186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FC8741C" w14:textId="0D48736F" w:rsidR="008F186A" w:rsidRPr="00B91009" w:rsidRDefault="008F186A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pct"/>
            <w:shd w:val="clear" w:color="auto" w:fill="auto"/>
            <w:vAlign w:val="center"/>
          </w:tcPr>
          <w:p w14:paraId="681B1E07" w14:textId="1F69C362" w:rsidR="008F186A" w:rsidRPr="00B91009" w:rsidRDefault="00BE5E7E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5" w:history="1">
              <w:r w:rsidR="008F18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8-ejecucion-presupuestaria</w:t>
              </w:r>
            </w:hyperlink>
            <w:r w:rsidR="008F18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35BD3CC" w14:textId="1D049DF1" w:rsidR="008F186A" w:rsidRPr="00B91009" w:rsidRDefault="00296EF1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24D93079" w14:textId="68F53DCA" w:rsidR="008F186A" w:rsidRPr="00B91009" w:rsidRDefault="008F186A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F186A" w:rsidRPr="00B91009" w14:paraId="30FB0C19" w14:textId="77777777" w:rsidTr="00045B62">
        <w:tc>
          <w:tcPr>
            <w:tcW w:w="1168" w:type="pct"/>
            <w:shd w:val="clear" w:color="auto" w:fill="auto"/>
            <w:vAlign w:val="center"/>
          </w:tcPr>
          <w:p w14:paraId="6102C4FD" w14:textId="1B46847C" w:rsidR="008F186A" w:rsidRPr="00B91009" w:rsidRDefault="008F186A" w:rsidP="008F186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año 2019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24C04DD" w14:textId="7B5544D6" w:rsidR="008F186A" w:rsidRPr="00B91009" w:rsidRDefault="008F186A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9635BC9" w14:textId="113EC400" w:rsidR="008F186A" w:rsidRPr="00B91009" w:rsidRDefault="00BE5E7E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6" w:history="1">
              <w:r w:rsidR="008F18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31-ejecucion-presupuestaria</w:t>
              </w:r>
            </w:hyperlink>
            <w:r w:rsidR="008F18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3C5357D" w14:textId="126E6125" w:rsidR="008F186A" w:rsidRPr="00B91009" w:rsidRDefault="00296EF1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6FA1E5D5" w14:textId="6EABC098" w:rsidR="008F186A" w:rsidRPr="00B91009" w:rsidRDefault="008F186A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F186A" w:rsidRPr="00B91009" w14:paraId="424C9C32" w14:textId="77777777" w:rsidTr="00045B62">
        <w:tc>
          <w:tcPr>
            <w:tcW w:w="1168" w:type="pct"/>
            <w:shd w:val="clear" w:color="auto" w:fill="auto"/>
            <w:vAlign w:val="center"/>
          </w:tcPr>
          <w:p w14:paraId="21F0AD76" w14:textId="77777777" w:rsidR="008F186A" w:rsidRPr="00B91009" w:rsidRDefault="008F186A" w:rsidP="008F186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Presupuesto y _Ejecuciones presupuestarias año 2018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93B4C21" w14:textId="77777777" w:rsidR="008F186A" w:rsidRPr="00B91009" w:rsidRDefault="008F186A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2E453AB" w14:textId="77777777" w:rsidR="008F186A" w:rsidRPr="00B91009" w:rsidRDefault="00BE5E7E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7" w:history="1">
              <w:r w:rsidR="008F18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86-2018</w:t>
              </w:r>
            </w:hyperlink>
            <w:r w:rsidR="008F18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C6AC479" w14:textId="7AA4FF8A" w:rsidR="008F186A" w:rsidRPr="00B91009" w:rsidRDefault="00296EF1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70051BD" w14:textId="77777777" w:rsidR="008F186A" w:rsidRPr="00B91009" w:rsidRDefault="008F186A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F186A" w:rsidRPr="00B91009" w14:paraId="7073EB40" w14:textId="77777777" w:rsidTr="00045B62">
        <w:tc>
          <w:tcPr>
            <w:tcW w:w="1168" w:type="pct"/>
            <w:shd w:val="clear" w:color="auto" w:fill="auto"/>
            <w:vAlign w:val="center"/>
          </w:tcPr>
          <w:p w14:paraId="10111085" w14:textId="77777777" w:rsidR="008F186A" w:rsidRPr="00B91009" w:rsidRDefault="008F186A" w:rsidP="008F186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Presupuesto y _Ejecuciones presupuestarias año 2017 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9B3766F" w14:textId="77777777" w:rsidR="008F186A" w:rsidRPr="00B91009" w:rsidRDefault="008F186A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4D38266" w14:textId="77777777" w:rsidR="008F186A" w:rsidRPr="00B91009" w:rsidRDefault="00BE5E7E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8" w:history="1">
              <w:r w:rsidR="008F18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31-2017</w:t>
              </w:r>
            </w:hyperlink>
            <w:r w:rsidR="008F18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13E697B" w14:textId="543B1381" w:rsidR="008F186A" w:rsidRPr="00B91009" w:rsidRDefault="00296EF1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02617937" w14:textId="77777777" w:rsidR="008F186A" w:rsidRPr="00B91009" w:rsidRDefault="008F186A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F186A" w:rsidRPr="00B91009" w14:paraId="07DFC136" w14:textId="77777777" w:rsidTr="00045B62">
        <w:tc>
          <w:tcPr>
            <w:tcW w:w="1168" w:type="pct"/>
            <w:shd w:val="clear" w:color="auto" w:fill="auto"/>
            <w:vAlign w:val="center"/>
          </w:tcPr>
          <w:p w14:paraId="2A14DFE7" w14:textId="77777777" w:rsidR="008F186A" w:rsidRPr="00B91009" w:rsidRDefault="008F186A" w:rsidP="008F186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y _Ejecuciones presupuestarias año 2016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DDE6FD0" w14:textId="77777777" w:rsidR="008F186A" w:rsidRPr="00B91009" w:rsidRDefault="008F186A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9748907" w14:textId="77777777" w:rsidR="008F186A" w:rsidRPr="00B91009" w:rsidRDefault="00BE5E7E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9" w:history="1">
              <w:r w:rsidR="008F18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30-2016</w:t>
              </w:r>
            </w:hyperlink>
            <w:r w:rsidR="008F18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6B9C528" w14:textId="29E182E2" w:rsidR="008F186A" w:rsidRPr="00B91009" w:rsidRDefault="00296EF1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7FCD73C8" w14:textId="77777777" w:rsidR="008F186A" w:rsidRPr="00B91009" w:rsidRDefault="008F186A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94102" w:rsidRPr="00B91009" w14:paraId="2653618A" w14:textId="77777777" w:rsidTr="00045B62">
        <w:tc>
          <w:tcPr>
            <w:tcW w:w="1168" w:type="pct"/>
            <w:shd w:val="clear" w:color="auto" w:fill="auto"/>
            <w:vAlign w:val="center"/>
          </w:tcPr>
          <w:p w14:paraId="653F8C41" w14:textId="3E48B24C" w:rsidR="00994102" w:rsidRPr="00B91009" w:rsidRDefault="00994102" w:rsidP="0099410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ón de Gastos y Aplicaciones Financieras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1F47E3E" w14:textId="2C6F9721" w:rsidR="00994102" w:rsidRPr="00B91009" w:rsidRDefault="00994102" w:rsidP="00994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B9BE831" w14:textId="7881E382" w:rsidR="00994102" w:rsidRPr="00B91009" w:rsidRDefault="00BE5E7E" w:rsidP="00994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0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esupuesto/category/702-ejecucion-del-presupuesto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17276736" w14:textId="43B36662" w:rsidR="00994102" w:rsidRPr="00B91009" w:rsidRDefault="00296EF1" w:rsidP="00994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DAF3A10" w14:textId="303D2BA9" w:rsidR="00994102" w:rsidRPr="00B91009" w:rsidRDefault="00994102" w:rsidP="00994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94102" w:rsidRPr="00B91009" w14:paraId="755F886E" w14:textId="77777777" w:rsidTr="00045B62">
        <w:tc>
          <w:tcPr>
            <w:tcW w:w="1168" w:type="pct"/>
            <w:shd w:val="clear" w:color="auto" w:fill="auto"/>
            <w:vAlign w:val="center"/>
          </w:tcPr>
          <w:p w14:paraId="2BAB0700" w14:textId="69FDDA9E" w:rsidR="00994102" w:rsidRPr="00B91009" w:rsidRDefault="00994102" w:rsidP="0099410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ón de Gastos y Aplicaciones Financieras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B385D92" w14:textId="11C0F70E" w:rsidR="00994102" w:rsidRPr="00B91009" w:rsidRDefault="00994102" w:rsidP="00994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C6A8A53" w14:textId="6A2AE152" w:rsidR="00994102" w:rsidRPr="00B91009" w:rsidRDefault="00BE5E7E" w:rsidP="00994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1" w:history="1">
              <w:r w:rsidR="0099410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9-ejecucion-de-gastos-y-aplicaciones-financieras</w:t>
              </w:r>
            </w:hyperlink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3E49554A" w14:textId="3EA91B35" w:rsidR="00994102" w:rsidRPr="00B91009" w:rsidRDefault="00296EF1" w:rsidP="00994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1E59C822" w14:textId="64C16BDF" w:rsidR="00994102" w:rsidRPr="00B91009" w:rsidRDefault="00994102" w:rsidP="00994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2E03EA58" w14:textId="77777777" w:rsidR="00EE2138" w:rsidRPr="00B91009" w:rsidRDefault="00EE2138">
      <w:pPr>
        <w:rPr>
          <w:rFonts w:ascii="Arial" w:hAnsi="Arial" w:cs="Arial"/>
          <w:b/>
          <w:sz w:val="20"/>
          <w:szCs w:val="20"/>
        </w:rPr>
      </w:pPr>
    </w:p>
    <w:p w14:paraId="3A7E9AEC" w14:textId="2C5346A0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11C93B00" w14:textId="6FE91E6D" w:rsidR="005218E5" w:rsidRPr="00B91009" w:rsidRDefault="005218E5">
      <w:pPr>
        <w:rPr>
          <w:rFonts w:ascii="Arial" w:hAnsi="Arial" w:cs="Arial"/>
          <w:b/>
          <w:sz w:val="20"/>
          <w:szCs w:val="20"/>
        </w:rPr>
      </w:pPr>
    </w:p>
    <w:p w14:paraId="5D413AF9" w14:textId="2A805A92" w:rsidR="005218E5" w:rsidRPr="00B91009" w:rsidRDefault="005218E5">
      <w:pPr>
        <w:rPr>
          <w:rFonts w:ascii="Arial" w:hAnsi="Arial" w:cs="Arial"/>
          <w:b/>
          <w:sz w:val="20"/>
          <w:szCs w:val="20"/>
        </w:rPr>
      </w:pPr>
    </w:p>
    <w:p w14:paraId="191F4D09" w14:textId="60DB1C5F" w:rsidR="005218E5" w:rsidRPr="00B91009" w:rsidRDefault="005218E5">
      <w:pPr>
        <w:rPr>
          <w:rFonts w:ascii="Arial" w:hAnsi="Arial" w:cs="Arial"/>
          <w:b/>
          <w:sz w:val="20"/>
          <w:szCs w:val="20"/>
        </w:rPr>
      </w:pPr>
    </w:p>
    <w:p w14:paraId="50DC5B00" w14:textId="77777777" w:rsidR="005218E5" w:rsidRPr="00B91009" w:rsidRDefault="005218E5">
      <w:pPr>
        <w:rPr>
          <w:rFonts w:ascii="Arial" w:hAnsi="Arial" w:cs="Arial"/>
          <w:b/>
          <w:sz w:val="20"/>
          <w:szCs w:val="20"/>
        </w:rPr>
      </w:pPr>
    </w:p>
    <w:p w14:paraId="6741EE82" w14:textId="38DABC82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Recursos Hum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460"/>
        <w:gridCol w:w="803"/>
        <w:gridCol w:w="961"/>
        <w:gridCol w:w="5808"/>
        <w:gridCol w:w="29"/>
        <w:gridCol w:w="1520"/>
        <w:gridCol w:w="147"/>
        <w:gridCol w:w="1712"/>
      </w:tblGrid>
      <w:tr w:rsidR="00713835" w:rsidRPr="00B91009" w14:paraId="1D8EE99B" w14:textId="77777777" w:rsidTr="007446F8">
        <w:tc>
          <w:tcPr>
            <w:tcW w:w="1025" w:type="pct"/>
            <w:shd w:val="clear" w:color="auto" w:fill="002F8E"/>
            <w:vAlign w:val="center"/>
          </w:tcPr>
          <w:p w14:paraId="6767E86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439" w:type="pct"/>
            <w:gridSpan w:val="2"/>
            <w:shd w:val="clear" w:color="auto" w:fill="002F8E"/>
            <w:vAlign w:val="center"/>
          </w:tcPr>
          <w:p w14:paraId="184CEA2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362" w:type="pct"/>
            <w:gridSpan w:val="3"/>
            <w:shd w:val="clear" w:color="auto" w:fill="002F8E"/>
            <w:vAlign w:val="center"/>
          </w:tcPr>
          <w:p w14:paraId="59BFAF5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8" w:type="pct"/>
            <w:shd w:val="clear" w:color="auto" w:fill="002F8E"/>
            <w:vAlign w:val="center"/>
          </w:tcPr>
          <w:p w14:paraId="29B74A6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6" w:type="pct"/>
            <w:gridSpan w:val="2"/>
            <w:shd w:val="clear" w:color="auto" w:fill="002F8E"/>
            <w:vAlign w:val="center"/>
          </w:tcPr>
          <w:p w14:paraId="77AEB738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4B7E312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F72E11" w:rsidRPr="00B91009" w14:paraId="5C5D86A5" w14:textId="77777777" w:rsidTr="000E3275">
        <w:tc>
          <w:tcPr>
            <w:tcW w:w="5000" w:type="pct"/>
            <w:gridSpan w:val="9"/>
            <w:shd w:val="clear" w:color="auto" w:fill="auto"/>
            <w:vAlign w:val="center"/>
          </w:tcPr>
          <w:p w14:paraId="0EA49E67" w14:textId="77777777" w:rsidR="00F72E11" w:rsidRPr="00B91009" w:rsidRDefault="00F72E1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Nomina</w:t>
            </w:r>
          </w:p>
        </w:tc>
      </w:tr>
      <w:tr w:rsidR="00E259A9" w:rsidRPr="00B91009" w14:paraId="5EB9F1F9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B034EBF" w14:textId="41ACEB5C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1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8F0B0F5" w14:textId="1DCE5B7E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4C169FD" w14:textId="0944B504" w:rsidR="00E259A9" w:rsidRPr="00B91009" w:rsidRDefault="00BE5E7E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2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711-2021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6B0BF795" w14:textId="35EBB99F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452605D1" w14:textId="4268B513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3D9138DA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41AE12FB" w14:textId="3D38B4A7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E1AF928" w14:textId="437747A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BD5426D" w14:textId="5204BB77" w:rsidR="00E259A9" w:rsidRPr="00B91009" w:rsidRDefault="00BE5E7E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3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608-2020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F625A11" w14:textId="4995303E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B260B6D" w14:textId="6EB24AA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3231B905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61B06373" w14:textId="271AD77C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Nóminas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6E42305" w14:textId="4BC9755B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9205467" w14:textId="0AA7FE93" w:rsidR="00E259A9" w:rsidRPr="00B91009" w:rsidRDefault="00BE5E7E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4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500-2019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852C83D" w14:textId="783E2C5D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AD89751" w14:textId="07416D7B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4F83E14B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1E84CF80" w14:textId="77777777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ominas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8192682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7E72E3B" w14:textId="77777777" w:rsidR="00E259A9" w:rsidRPr="00B91009" w:rsidRDefault="00BE5E7E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5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88-2018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6AE56193" w14:textId="179C90D5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CDD43ED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1BC5521B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1166E060" w14:textId="77777777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ominas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2BA8C75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9AB2637" w14:textId="77777777" w:rsidR="00E259A9" w:rsidRPr="00B91009" w:rsidRDefault="00BE5E7E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6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33-2017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5E5F148" w14:textId="2A1CB8D8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166472D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6F71E4EB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BEB9798" w14:textId="77777777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16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8238E7E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71E3D62" w14:textId="77777777" w:rsidR="00E259A9" w:rsidRPr="00B91009" w:rsidRDefault="00BE5E7E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7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32-2016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E25A8A0" w14:textId="3B51CE5B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5C2DBAB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2CFBE58C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F67F53E" w14:textId="7684F595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1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52383EB0" w14:textId="199FA795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52C9C6D2" w14:textId="0C78E08D" w:rsidR="00E259A9" w:rsidRPr="00B91009" w:rsidRDefault="00BE5E7E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8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jubilaciones-pensiones-y-retiros/category/710-2021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1DD3ACF" w14:textId="0DF702AD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F25ECD8" w14:textId="055C3AC4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4D46EC80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FC0F8D8" w14:textId="5EFE7490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917418B" w14:textId="1CECB5AE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C3A71D9" w14:textId="62CA942C" w:rsidR="00E259A9" w:rsidRPr="00B91009" w:rsidRDefault="00BE5E7E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9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607-2020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92E7171" w14:textId="06AAA40D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5C2CD32" w14:textId="644E438A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6EFE18B6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D5CD60E" w14:textId="4565EB6B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D8CCECF" w14:textId="720532DF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DE6D64E" w14:textId="4C7D8E65" w:rsidR="00E259A9" w:rsidRPr="00B91009" w:rsidRDefault="00BE5E7E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0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501-2019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BB858F6" w14:textId="2E6D0FF6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A399B0D" w14:textId="4F99AC02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7101358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6A205D9" w14:textId="77777777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0C73571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155A0133" w14:textId="77777777" w:rsidR="00E259A9" w:rsidRPr="00B91009" w:rsidRDefault="00BE5E7E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1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89-2018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8ECD081" w14:textId="02C06A6F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007A992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73CB991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66F8709" w14:textId="77777777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0F9C3C04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7B70D76" w14:textId="77777777" w:rsidR="00E259A9" w:rsidRPr="00B91009" w:rsidRDefault="00BE5E7E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2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35-2017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48C67EB" w14:textId="1D959BD6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97B8C8B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7F602070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64BD1D6F" w14:textId="77777777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6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61F24EF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3D8B719" w14:textId="77777777" w:rsidR="00E259A9" w:rsidRPr="00B91009" w:rsidRDefault="00BE5E7E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3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34-2016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1BF4FE7E" w14:textId="7764A17F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20D3FB65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5493240F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11F4C17C" w14:textId="30FD99CF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21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75AF758E" w14:textId="0941E5E4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73DBBAC" w14:textId="7CC39A1B" w:rsidR="00E259A9" w:rsidRPr="00B91009" w:rsidRDefault="00BE5E7E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4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vacantes/category/709-2021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655B5B0" w14:textId="5F0E4973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6127F29C" w14:textId="4AE0775C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2280606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25C96538" w14:textId="110C91DD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Vacantes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A3CEAFD" w14:textId="337D4882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E0FB6FD" w14:textId="66640EC9" w:rsidR="00E259A9" w:rsidRPr="00B91009" w:rsidRDefault="00BE5E7E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5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604-2020</w:t>
              </w:r>
            </w:hyperlink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BEBE1E6" w14:textId="165CD6BF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346142A" w14:textId="48DDF94F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30C9FB5D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679282EB" w14:textId="7CC37BF8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7AB56655" w14:textId="7277C9B5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1C23B97A" w14:textId="78822541" w:rsidR="00E259A9" w:rsidRPr="00B91009" w:rsidRDefault="00BE5E7E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6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502-2019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18F34B2" w14:textId="615AFC22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DE54D0F" w14:textId="1E33F9BF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205789EC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1FF44C2" w14:textId="77777777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8FD8B30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1D17992" w14:textId="77777777" w:rsidR="00E259A9" w:rsidRPr="00B91009" w:rsidRDefault="00BE5E7E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7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390-2018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C31944D" w14:textId="3C571716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5134C01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4A8B4395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952E81E" w14:textId="77777777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5C9FA861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40B7723" w14:textId="77777777" w:rsidR="00E259A9" w:rsidRPr="00B91009" w:rsidRDefault="00BE5E7E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8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336-2017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6E67B1D" w14:textId="2AB63F1F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30DFC0D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040BAB8F" w14:textId="77777777" w:rsidTr="000E3275">
        <w:tc>
          <w:tcPr>
            <w:tcW w:w="5000" w:type="pct"/>
            <w:gridSpan w:val="9"/>
            <w:shd w:val="clear" w:color="auto" w:fill="auto"/>
          </w:tcPr>
          <w:p w14:paraId="5BAC8232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EC135EF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653EF960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Beneficiario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1715"/>
        <w:gridCol w:w="7376"/>
        <w:gridCol w:w="313"/>
        <w:gridCol w:w="1234"/>
        <w:gridCol w:w="176"/>
        <w:gridCol w:w="2200"/>
      </w:tblGrid>
      <w:tr w:rsidR="00A44FE9" w:rsidRPr="00B91009" w14:paraId="4A079547" w14:textId="77777777" w:rsidTr="000F1092">
        <w:tc>
          <w:tcPr>
            <w:tcW w:w="634" w:type="pct"/>
            <w:shd w:val="clear" w:color="auto" w:fill="002F8E"/>
            <w:vAlign w:val="center"/>
          </w:tcPr>
          <w:p w14:paraId="3BF1B2C3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shd w:val="clear" w:color="auto" w:fill="002F8E"/>
            <w:vAlign w:val="center"/>
          </w:tcPr>
          <w:p w14:paraId="4263C95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79" w:type="pct"/>
            <w:gridSpan w:val="2"/>
            <w:shd w:val="clear" w:color="auto" w:fill="002F8E"/>
            <w:vAlign w:val="center"/>
          </w:tcPr>
          <w:p w14:paraId="092FFB0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4" w:type="pct"/>
            <w:shd w:val="clear" w:color="auto" w:fill="002F8E"/>
            <w:vAlign w:val="center"/>
          </w:tcPr>
          <w:p w14:paraId="10BE0F0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97" w:type="pct"/>
            <w:gridSpan w:val="2"/>
            <w:shd w:val="clear" w:color="auto" w:fill="002F8E"/>
            <w:vAlign w:val="center"/>
          </w:tcPr>
          <w:p w14:paraId="6652CD44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199881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165C111F" w14:textId="77777777" w:rsidTr="000F1092">
        <w:tc>
          <w:tcPr>
            <w:tcW w:w="634" w:type="pct"/>
            <w:shd w:val="clear" w:color="auto" w:fill="auto"/>
            <w:vAlign w:val="center"/>
          </w:tcPr>
          <w:p w14:paraId="1FF6AF58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Beneficiarios programas asistenciales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55B181AF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15C8F1B1" w14:textId="77777777" w:rsidR="00471DE2" w:rsidRPr="00B91009" w:rsidRDefault="00BE5E7E" w:rsidP="00471D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39" w:history="1">
              <w:r w:rsidR="00471DE2" w:rsidRPr="00B91009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www.consejodedrogasrd.gob.do/transparencia/index.php/beneficiarios</w:t>
              </w:r>
            </w:hyperlink>
            <w:r w:rsidR="00471DE2" w:rsidRPr="00B910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58ECC1FB" w14:textId="1E36E443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0DDA9A3F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65098882" w14:textId="77777777" w:rsidR="00A44FE9" w:rsidRPr="00B91009" w:rsidRDefault="00A44FE9">
      <w:pPr>
        <w:rPr>
          <w:rFonts w:ascii="Arial" w:hAnsi="Arial" w:cs="Arial"/>
          <w:sz w:val="20"/>
          <w:szCs w:val="20"/>
        </w:rPr>
      </w:pPr>
    </w:p>
    <w:p w14:paraId="39C6D08C" w14:textId="77777777" w:rsidR="00176E30" w:rsidRPr="00B91009" w:rsidRDefault="00176E30">
      <w:pPr>
        <w:rPr>
          <w:rFonts w:ascii="Arial" w:hAnsi="Arial" w:cs="Arial"/>
          <w:b/>
          <w:sz w:val="20"/>
          <w:szCs w:val="20"/>
        </w:rPr>
      </w:pPr>
    </w:p>
    <w:p w14:paraId="1B3B653A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Compra</w:t>
      </w:r>
      <w:r w:rsidR="00A01A37" w:rsidRPr="00B91009">
        <w:rPr>
          <w:rFonts w:ascii="Arial" w:hAnsi="Arial" w:cs="Arial"/>
          <w:b/>
          <w:sz w:val="20"/>
          <w:szCs w:val="20"/>
        </w:rPr>
        <w:t>s</w:t>
      </w:r>
      <w:r w:rsidRPr="00B91009">
        <w:rPr>
          <w:rFonts w:ascii="Arial" w:hAnsi="Arial" w:cs="Arial"/>
          <w:b/>
          <w:sz w:val="20"/>
          <w:szCs w:val="20"/>
        </w:rPr>
        <w:t xml:space="preserve"> y Contratacione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45"/>
        <w:gridCol w:w="5807"/>
        <w:gridCol w:w="471"/>
        <w:gridCol w:w="1225"/>
        <w:gridCol w:w="2227"/>
      </w:tblGrid>
      <w:tr w:rsidR="00A44FE9" w:rsidRPr="00B91009" w14:paraId="7BD0678C" w14:textId="77777777" w:rsidTr="002C3FA8">
        <w:tc>
          <w:tcPr>
            <w:tcW w:w="1144" w:type="pct"/>
            <w:shd w:val="clear" w:color="auto" w:fill="002F8E"/>
            <w:vAlign w:val="center"/>
          </w:tcPr>
          <w:p w14:paraId="50A717C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2" w:type="pct"/>
            <w:gridSpan w:val="2"/>
            <w:shd w:val="clear" w:color="auto" w:fill="002F8E"/>
            <w:vAlign w:val="center"/>
          </w:tcPr>
          <w:p w14:paraId="3548A9A7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06" w:type="pct"/>
            <w:gridSpan w:val="2"/>
            <w:shd w:val="clear" w:color="auto" w:fill="002F8E"/>
            <w:vAlign w:val="center"/>
          </w:tcPr>
          <w:p w14:paraId="3FA13C8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1" w:type="pct"/>
            <w:shd w:val="clear" w:color="auto" w:fill="002F8E"/>
            <w:vAlign w:val="center"/>
          </w:tcPr>
          <w:p w14:paraId="279B6D6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47" w:type="pct"/>
            <w:shd w:val="clear" w:color="auto" w:fill="002F8E"/>
            <w:vAlign w:val="center"/>
          </w:tcPr>
          <w:p w14:paraId="10C17711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9018EC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B1052C" w:rsidRPr="00B91009" w14:paraId="6DDC5F8E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05216996" w14:textId="77777777" w:rsidR="00B1052C" w:rsidRPr="00B91009" w:rsidRDefault="00B1052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sta de Proveedores del Estado</w:t>
            </w:r>
          </w:p>
        </w:tc>
      </w:tr>
      <w:tr w:rsidR="00471DE2" w:rsidRPr="00B91009" w14:paraId="77786B26" w14:textId="77777777" w:rsidTr="002C3FA8">
        <w:tc>
          <w:tcPr>
            <w:tcW w:w="1144" w:type="pct"/>
            <w:shd w:val="clear" w:color="auto" w:fill="auto"/>
            <w:vAlign w:val="center"/>
          </w:tcPr>
          <w:p w14:paraId="3A4AB00A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sta de Proveedores </w:t>
            </w: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14:paraId="5E50475F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48" w:type="pct"/>
            <w:shd w:val="clear" w:color="auto" w:fill="auto"/>
            <w:vAlign w:val="center"/>
          </w:tcPr>
          <w:p w14:paraId="48CEFC40" w14:textId="77777777" w:rsidR="00471DE2" w:rsidRPr="00B91009" w:rsidRDefault="00BE5E7E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0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sta-de-proveedores</w:t>
              </w:r>
            </w:hyperlink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7AFFCF0" w14:textId="2D43181A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876D49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54863" w:rsidRPr="00B91009" w14:paraId="3EF480E3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1B384A4" w14:textId="77777777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¿Cómo registrarse como proveedor del estado?</w:t>
            </w:r>
          </w:p>
        </w:tc>
      </w:tr>
      <w:tr w:rsidR="00471DE2" w:rsidRPr="00B91009" w14:paraId="2F79BC91" w14:textId="77777777" w:rsidTr="002C3FA8">
        <w:tc>
          <w:tcPr>
            <w:tcW w:w="1144" w:type="pct"/>
            <w:shd w:val="clear" w:color="auto" w:fill="auto"/>
            <w:vAlign w:val="center"/>
          </w:tcPr>
          <w:p w14:paraId="4501613A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 xml:space="preserve">Requisitos 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0FBC2F6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5734FDA" w14:textId="32317C27" w:rsidR="00471DE2" w:rsidRPr="00B91009" w:rsidRDefault="00BE5E7E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1" w:history="1">
              <w:r w:rsidR="0038427E" w:rsidRPr="00B91009">
                <w:rPr>
                  <w:rStyle w:val="Hipervnculo"/>
                  <w:rFonts w:ascii="Arial" w:hAnsi="Arial" w:cs="Arial"/>
                  <w:color w:val="337AB7"/>
                  <w:sz w:val="20"/>
                  <w:szCs w:val="20"/>
                  <w:shd w:val="clear" w:color="auto" w:fill="FFFFFF"/>
                </w:rPr>
                <w:t>https://www.comprasdominicana.gob.do/web/guest/como-inscribirse;jsessionid=ae1ba3c14ae1e751b09cfec2ad32</w:t>
              </w:r>
            </w:hyperlink>
            <w:r w:rsidR="00134244" w:rsidRPr="00B91009">
              <w:rPr>
                <w:rStyle w:val="Hipervnculo"/>
                <w:rFonts w:ascii="Arial" w:hAnsi="Arial" w:cs="Arial"/>
                <w:color w:val="337AB7"/>
                <w:sz w:val="20"/>
                <w:szCs w:val="20"/>
                <w:shd w:val="clear" w:color="auto" w:fill="FFFFFF"/>
              </w:rPr>
              <w:t xml:space="preserve"> </w:t>
            </w:r>
            <w:r w:rsidR="0038427E" w:rsidRPr="00B91009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3CB3B09" w14:textId="626F30EC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6A47DC5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54863" w:rsidRPr="00B91009" w14:paraId="038A53CF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C43E3E2" w14:textId="77777777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lan Anual de Compras</w:t>
            </w:r>
          </w:p>
        </w:tc>
      </w:tr>
      <w:tr w:rsidR="002C3FA8" w:rsidRPr="00B91009" w14:paraId="148A9D17" w14:textId="77777777" w:rsidTr="002C3FA8">
        <w:tc>
          <w:tcPr>
            <w:tcW w:w="1144" w:type="pct"/>
            <w:shd w:val="clear" w:color="auto" w:fill="auto"/>
            <w:vAlign w:val="center"/>
          </w:tcPr>
          <w:p w14:paraId="6CBDE5AB" w14:textId="5AD501BE" w:rsidR="002C3FA8" w:rsidRPr="00B91009" w:rsidRDefault="002C3FA8" w:rsidP="002C3FA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2</w:t>
            </w:r>
            <w:r w:rsidR="00134244" w:rsidRPr="00B9100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20B72C" w14:textId="2D4547BB" w:rsidR="002C3FA8" w:rsidRPr="00B91009" w:rsidRDefault="002C3FA8" w:rsidP="002C3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E1FFC1C" w14:textId="37A37FCC" w:rsidR="002C3FA8" w:rsidRPr="00B91009" w:rsidRDefault="00BE5E7E" w:rsidP="002C3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2" w:history="1">
              <w:r w:rsidR="0013424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704-2021?download=2294:plan-anual-de-compras-2021</w:t>
              </w:r>
            </w:hyperlink>
            <w:r w:rsidR="0013424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C1791F1" w14:textId="534E5DEC" w:rsidR="002C3FA8" w:rsidRPr="00B91009" w:rsidRDefault="00296EF1" w:rsidP="002C3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46A73D" w14:textId="67F09EFE" w:rsidR="002C3FA8" w:rsidRPr="00B91009" w:rsidRDefault="002C3FA8" w:rsidP="002C3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34244" w:rsidRPr="00B91009" w14:paraId="748CE46A" w14:textId="77777777" w:rsidTr="002C3FA8">
        <w:tc>
          <w:tcPr>
            <w:tcW w:w="1144" w:type="pct"/>
            <w:shd w:val="clear" w:color="auto" w:fill="auto"/>
            <w:vAlign w:val="center"/>
          </w:tcPr>
          <w:p w14:paraId="0EA489C2" w14:textId="705FECB4" w:rsidR="00134244" w:rsidRPr="00B91009" w:rsidRDefault="00134244" w:rsidP="0013424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945973D" w14:textId="2B08B30C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DC7EF1A" w14:textId="07C99E5E" w:rsidR="00134244" w:rsidRPr="00B91009" w:rsidRDefault="00BE5E7E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3" w:history="1">
              <w:r w:rsidR="0013424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594-2020?download=1880:plan-anual-de-compras-2020</w:t>
              </w:r>
            </w:hyperlink>
            <w:r w:rsidR="00134244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A2CA085" w14:textId="4AAA7172" w:rsidR="00134244" w:rsidRPr="00B91009" w:rsidRDefault="00296EF1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D16F39E" w14:textId="45A34A91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34244" w:rsidRPr="00B91009" w14:paraId="00ADFE04" w14:textId="77777777" w:rsidTr="002C3FA8">
        <w:tc>
          <w:tcPr>
            <w:tcW w:w="1144" w:type="pct"/>
            <w:shd w:val="clear" w:color="auto" w:fill="auto"/>
            <w:vAlign w:val="center"/>
          </w:tcPr>
          <w:p w14:paraId="024165DE" w14:textId="55DB5A53" w:rsidR="00134244" w:rsidRPr="00B91009" w:rsidRDefault="00134244" w:rsidP="0013424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1EDB677" w14:textId="5B24F5B2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77DAB48" w14:textId="33F29BCF" w:rsidR="00134244" w:rsidRPr="00B91009" w:rsidRDefault="00BE5E7E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4" w:history="1">
              <w:r w:rsidR="0013424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503-2019</w:t>
              </w:r>
            </w:hyperlink>
            <w:r w:rsidR="0013424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B20AE8A" w14:textId="28AD9DE6" w:rsidR="00134244" w:rsidRPr="00B91009" w:rsidRDefault="00296EF1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FD4C59D" w14:textId="08144688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34244" w:rsidRPr="00B91009" w14:paraId="3806F3D6" w14:textId="77777777" w:rsidTr="002C3FA8">
        <w:tc>
          <w:tcPr>
            <w:tcW w:w="1144" w:type="pct"/>
            <w:shd w:val="clear" w:color="auto" w:fill="auto"/>
            <w:vAlign w:val="center"/>
          </w:tcPr>
          <w:p w14:paraId="24B92B3D" w14:textId="77777777" w:rsidR="00134244" w:rsidRPr="00B91009" w:rsidRDefault="00134244" w:rsidP="0013424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EBC7942" w14:textId="77777777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84B85C" w14:textId="77777777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1A1841B" w14:textId="77777777" w:rsidR="00134244" w:rsidRPr="00B91009" w:rsidRDefault="00BE5E7E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5" w:history="1">
              <w:r w:rsidR="0013424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92-2018</w:t>
              </w:r>
            </w:hyperlink>
            <w:r w:rsidR="0013424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55BBC1" w14:textId="419725D9" w:rsidR="00134244" w:rsidRPr="00B91009" w:rsidRDefault="00296EF1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0109A94" w14:textId="77777777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34244" w:rsidRPr="00B91009" w14:paraId="2652790B" w14:textId="77777777" w:rsidTr="002C3FA8">
        <w:tc>
          <w:tcPr>
            <w:tcW w:w="1144" w:type="pct"/>
            <w:shd w:val="clear" w:color="auto" w:fill="auto"/>
            <w:vAlign w:val="center"/>
          </w:tcPr>
          <w:p w14:paraId="7DC52AEF" w14:textId="77777777" w:rsidR="00134244" w:rsidRPr="00B91009" w:rsidRDefault="00134244" w:rsidP="0013424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0D1CFF" w14:textId="77777777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1E1403" w14:textId="77777777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6F2ABD4" w14:textId="77777777" w:rsidR="00134244" w:rsidRPr="00B91009" w:rsidRDefault="00BE5E7E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6" w:history="1">
              <w:r w:rsidR="0013424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40-2017?download=186:plan-anual-de-compras-2017</w:t>
              </w:r>
            </w:hyperlink>
            <w:r w:rsidR="0013424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B6BDB5" w14:textId="65092862" w:rsidR="00134244" w:rsidRPr="00B91009" w:rsidRDefault="00296EF1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B988C7C" w14:textId="77777777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34244" w:rsidRPr="00B91009" w14:paraId="04F86A78" w14:textId="77777777" w:rsidTr="002C3FA8">
        <w:tc>
          <w:tcPr>
            <w:tcW w:w="1144" w:type="pct"/>
            <w:shd w:val="clear" w:color="auto" w:fill="auto"/>
            <w:vAlign w:val="center"/>
          </w:tcPr>
          <w:p w14:paraId="44FA688C" w14:textId="77777777" w:rsidR="00134244" w:rsidRPr="00B91009" w:rsidRDefault="00134244" w:rsidP="0013424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5899C9F" w14:textId="77777777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B4A70D5" w14:textId="77777777" w:rsidR="00134244" w:rsidRPr="00B91009" w:rsidRDefault="00BE5E7E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7" w:history="1">
              <w:r w:rsidR="0013424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39-2016?download=185:plan-anual-de-compras-2016</w:t>
              </w:r>
            </w:hyperlink>
            <w:r w:rsidR="0013424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1D75287" w14:textId="7AB3DC22" w:rsidR="00134244" w:rsidRPr="00B91009" w:rsidRDefault="00296EF1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C85D2E6" w14:textId="77777777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34244" w:rsidRPr="00B91009" w14:paraId="677F0592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91937D0" w14:textId="77777777" w:rsidR="00134244" w:rsidRPr="00B91009" w:rsidRDefault="00134244" w:rsidP="001342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citaciones Públicas y Restringidas</w:t>
            </w:r>
          </w:p>
        </w:tc>
      </w:tr>
      <w:tr w:rsidR="00134244" w:rsidRPr="00B91009" w14:paraId="6DA88CF6" w14:textId="77777777" w:rsidTr="002C3FA8">
        <w:tc>
          <w:tcPr>
            <w:tcW w:w="1144" w:type="pct"/>
            <w:shd w:val="clear" w:color="auto" w:fill="auto"/>
            <w:vAlign w:val="center"/>
          </w:tcPr>
          <w:p w14:paraId="0F05982B" w14:textId="280F3076" w:rsidR="00134244" w:rsidRPr="00B91009" w:rsidRDefault="00134244" w:rsidP="0013424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4AB7333" w14:textId="3949DEA6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06F539B" w14:textId="510D5927" w:rsidR="00134244" w:rsidRPr="00B91009" w:rsidRDefault="00BE5E7E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8" w:history="1">
              <w:r w:rsidR="0013424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715-2021</w:t>
              </w:r>
            </w:hyperlink>
            <w:r w:rsidR="0013424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E7203F" w14:textId="61567675" w:rsidR="00134244" w:rsidRPr="00B91009" w:rsidRDefault="00296EF1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2CD00E7" w14:textId="1DF9E957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34244" w:rsidRPr="00B91009" w14:paraId="24FED713" w14:textId="77777777" w:rsidTr="002C3FA8">
        <w:tc>
          <w:tcPr>
            <w:tcW w:w="1144" w:type="pct"/>
            <w:shd w:val="clear" w:color="auto" w:fill="auto"/>
            <w:vAlign w:val="center"/>
          </w:tcPr>
          <w:p w14:paraId="67D7D55C" w14:textId="41588B1D" w:rsidR="00134244" w:rsidRPr="00B91009" w:rsidRDefault="00134244" w:rsidP="0013424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Licitaciones Públic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2109E1" w14:textId="7CDDB81D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484E650" w14:textId="60ED35E8" w:rsidR="00134244" w:rsidRPr="00B91009" w:rsidRDefault="00BE5E7E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9" w:history="1">
              <w:r w:rsidR="0013424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611-2020</w:t>
              </w:r>
            </w:hyperlink>
            <w:r w:rsidR="0013424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846247" w14:textId="45960BC9" w:rsidR="00134244" w:rsidRPr="00B91009" w:rsidRDefault="00296EF1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6BB281E" w14:textId="5408E4B9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34244" w:rsidRPr="00B91009" w14:paraId="57C4F72E" w14:textId="77777777" w:rsidTr="002C3FA8">
        <w:tc>
          <w:tcPr>
            <w:tcW w:w="1144" w:type="pct"/>
            <w:shd w:val="clear" w:color="auto" w:fill="auto"/>
            <w:vAlign w:val="center"/>
          </w:tcPr>
          <w:p w14:paraId="4EE92E85" w14:textId="6F2ED0CC" w:rsidR="00134244" w:rsidRPr="00B91009" w:rsidRDefault="00134244" w:rsidP="0013424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2AA7563" w14:textId="720D1E56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0664556" w14:textId="7C51CFBC" w:rsidR="00134244" w:rsidRPr="00B91009" w:rsidRDefault="00BE5E7E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0" w:history="1">
              <w:r w:rsidR="0013424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504-2019</w:t>
              </w:r>
            </w:hyperlink>
            <w:r w:rsidR="0013424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E7EBD13" w14:textId="77932F95" w:rsidR="00134244" w:rsidRPr="00B91009" w:rsidRDefault="00296EF1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F284AA8" w14:textId="08F08026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34244" w:rsidRPr="00B91009" w14:paraId="2C3BED7A" w14:textId="77777777" w:rsidTr="002C3FA8">
        <w:tc>
          <w:tcPr>
            <w:tcW w:w="1144" w:type="pct"/>
            <w:shd w:val="clear" w:color="auto" w:fill="auto"/>
            <w:vAlign w:val="center"/>
          </w:tcPr>
          <w:p w14:paraId="76349A8C" w14:textId="77777777" w:rsidR="00134244" w:rsidRPr="00B91009" w:rsidRDefault="00134244" w:rsidP="0013424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B19DD53" w14:textId="77777777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A4CABB9" w14:textId="77777777" w:rsidR="00134244" w:rsidRPr="00B91009" w:rsidRDefault="00BE5E7E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1" w:history="1">
              <w:r w:rsidR="0013424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93-2018</w:t>
              </w:r>
            </w:hyperlink>
            <w:r w:rsidR="0013424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A648145" w14:textId="535951A9" w:rsidR="00134244" w:rsidRPr="00B91009" w:rsidRDefault="00296EF1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CBFFC39" w14:textId="77777777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34244" w:rsidRPr="00B91009" w14:paraId="03887F97" w14:textId="77777777" w:rsidTr="002C3FA8">
        <w:tc>
          <w:tcPr>
            <w:tcW w:w="1144" w:type="pct"/>
            <w:shd w:val="clear" w:color="auto" w:fill="auto"/>
            <w:vAlign w:val="center"/>
          </w:tcPr>
          <w:p w14:paraId="121221D6" w14:textId="77777777" w:rsidR="00134244" w:rsidRPr="00B91009" w:rsidRDefault="00134244" w:rsidP="0013424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CA8D147" w14:textId="77777777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3717605" w14:textId="77777777" w:rsidR="00134244" w:rsidRPr="00B91009" w:rsidRDefault="00BE5E7E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2" w:history="1">
              <w:r w:rsidR="0013424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42-2017</w:t>
              </w:r>
            </w:hyperlink>
            <w:r w:rsidR="0013424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2C986DE" w14:textId="7610C4A0" w:rsidR="00134244" w:rsidRPr="00B91009" w:rsidRDefault="00296EF1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847BF73" w14:textId="77777777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34244" w:rsidRPr="00B91009" w14:paraId="30803A31" w14:textId="77777777" w:rsidTr="002C3FA8">
        <w:tc>
          <w:tcPr>
            <w:tcW w:w="1144" w:type="pct"/>
            <w:shd w:val="clear" w:color="auto" w:fill="auto"/>
            <w:vAlign w:val="center"/>
          </w:tcPr>
          <w:p w14:paraId="26936B0B" w14:textId="77777777" w:rsidR="00134244" w:rsidRPr="00B91009" w:rsidRDefault="00134244" w:rsidP="001342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07E5EC4" w14:textId="77777777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0B06298C" w14:textId="77777777" w:rsidR="00134244" w:rsidRPr="00B91009" w:rsidRDefault="00BE5E7E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3" w:history="1">
              <w:r w:rsidR="0013424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41-2016</w:t>
              </w:r>
            </w:hyperlink>
            <w:r w:rsidR="0013424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6749703" w14:textId="44B2FBFD" w:rsidR="00134244" w:rsidRPr="00B91009" w:rsidRDefault="00296EF1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1D20114" w14:textId="77777777" w:rsidR="00134244" w:rsidRPr="00B91009" w:rsidRDefault="00134244" w:rsidP="001342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11F8D" w:rsidRPr="00B91009" w14:paraId="16614C4C" w14:textId="77777777" w:rsidTr="002C3FA8">
        <w:tc>
          <w:tcPr>
            <w:tcW w:w="1144" w:type="pct"/>
            <w:shd w:val="clear" w:color="auto" w:fill="auto"/>
            <w:vAlign w:val="center"/>
          </w:tcPr>
          <w:p w14:paraId="463575E6" w14:textId="2DA28E7C" w:rsidR="00211F8D" w:rsidRPr="00B91009" w:rsidRDefault="00211F8D" w:rsidP="00211F8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BF8CCED" w14:textId="28412B3A" w:rsidR="00211F8D" w:rsidRPr="00B91009" w:rsidRDefault="00211F8D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62DA67CD" w14:textId="2A1969FE" w:rsidR="00211F8D" w:rsidRPr="00B91009" w:rsidRDefault="00BE5E7E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4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restringidas/category/714-2021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FCD1D27" w14:textId="5F53F68F" w:rsidR="00211F8D" w:rsidRPr="00B91009" w:rsidRDefault="00296EF1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AE460C6" w14:textId="24C19CB9" w:rsidR="00211F8D" w:rsidRPr="00B91009" w:rsidRDefault="00211F8D" w:rsidP="00211F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11F8D" w:rsidRPr="00B91009" w14:paraId="7CA8AFE8" w14:textId="77777777" w:rsidTr="002C3FA8">
        <w:tc>
          <w:tcPr>
            <w:tcW w:w="1144" w:type="pct"/>
            <w:shd w:val="clear" w:color="auto" w:fill="auto"/>
            <w:vAlign w:val="center"/>
          </w:tcPr>
          <w:p w14:paraId="4F1417DA" w14:textId="2E8D6D39" w:rsidR="00211F8D" w:rsidRPr="00B91009" w:rsidRDefault="00211F8D" w:rsidP="00211F8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0E3D53E" w14:textId="40E31E93" w:rsidR="00211F8D" w:rsidRPr="00B91009" w:rsidRDefault="00211F8D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4F789D90" w14:textId="467770B5" w:rsidR="00211F8D" w:rsidRPr="00B91009" w:rsidRDefault="00BE5E7E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5" w:history="1">
              <w:r w:rsidR="00211F8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610-2020</w:t>
              </w:r>
            </w:hyperlink>
            <w:r w:rsidR="00211F8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14188AF" w14:textId="6C7F4A61" w:rsidR="00211F8D" w:rsidRPr="00B91009" w:rsidRDefault="00296EF1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A258694" w14:textId="79F0F34D" w:rsidR="00211F8D" w:rsidRPr="00B91009" w:rsidRDefault="00211F8D" w:rsidP="00211F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11F8D" w:rsidRPr="00B91009" w14:paraId="440D07D9" w14:textId="77777777" w:rsidTr="002C3FA8">
        <w:tc>
          <w:tcPr>
            <w:tcW w:w="1144" w:type="pct"/>
            <w:shd w:val="clear" w:color="auto" w:fill="auto"/>
            <w:vAlign w:val="center"/>
          </w:tcPr>
          <w:p w14:paraId="42452465" w14:textId="77777777" w:rsidR="00211F8D" w:rsidRPr="00B91009" w:rsidRDefault="00211F8D" w:rsidP="00211F8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192122D" w14:textId="77777777" w:rsidR="00211F8D" w:rsidRPr="00B91009" w:rsidRDefault="00211F8D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0BD0403D" w14:textId="77777777" w:rsidR="00211F8D" w:rsidRPr="00B91009" w:rsidRDefault="00BE5E7E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6" w:history="1">
              <w:r w:rsidR="00211F8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505-2019</w:t>
              </w:r>
            </w:hyperlink>
            <w:r w:rsidR="00211F8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F3D0940" w14:textId="6994A4F8" w:rsidR="00211F8D" w:rsidRPr="00B91009" w:rsidRDefault="00296EF1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398B2B7" w14:textId="77777777" w:rsidR="00211F8D" w:rsidRPr="00B91009" w:rsidRDefault="00211F8D" w:rsidP="00211F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11F8D" w:rsidRPr="00B91009" w14:paraId="35137DB3" w14:textId="77777777" w:rsidTr="002C3FA8">
        <w:tc>
          <w:tcPr>
            <w:tcW w:w="1144" w:type="pct"/>
            <w:shd w:val="clear" w:color="auto" w:fill="auto"/>
          </w:tcPr>
          <w:p w14:paraId="42F2E2ED" w14:textId="77777777" w:rsidR="00211F8D" w:rsidRPr="00B91009" w:rsidRDefault="00211F8D" w:rsidP="00211F8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AF888CB" w14:textId="77777777" w:rsidR="00211F8D" w:rsidRPr="00B91009" w:rsidRDefault="00211F8D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BA4C6C3" w14:textId="77777777" w:rsidR="00211F8D" w:rsidRPr="00B91009" w:rsidRDefault="00BE5E7E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7" w:history="1">
              <w:r w:rsidR="00211F8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94-2018</w:t>
              </w:r>
            </w:hyperlink>
            <w:r w:rsidR="00211F8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B69F9C8" w14:textId="6A457E96" w:rsidR="00211F8D" w:rsidRPr="00B91009" w:rsidRDefault="00296EF1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BA070C8" w14:textId="77777777" w:rsidR="00211F8D" w:rsidRPr="00B91009" w:rsidRDefault="00211F8D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11F8D" w:rsidRPr="00B91009" w14:paraId="6F8CECC3" w14:textId="77777777" w:rsidTr="002C3FA8">
        <w:tc>
          <w:tcPr>
            <w:tcW w:w="1144" w:type="pct"/>
            <w:shd w:val="clear" w:color="auto" w:fill="auto"/>
          </w:tcPr>
          <w:p w14:paraId="47CA1C16" w14:textId="77777777" w:rsidR="00211F8D" w:rsidRPr="00B91009" w:rsidRDefault="00211F8D" w:rsidP="00211F8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FA44C96" w14:textId="77777777" w:rsidR="00211F8D" w:rsidRPr="00B91009" w:rsidRDefault="00211F8D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D1AF31A" w14:textId="77777777" w:rsidR="00211F8D" w:rsidRPr="00B91009" w:rsidRDefault="00BE5E7E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8" w:history="1">
              <w:r w:rsidR="00211F8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44-2017</w:t>
              </w:r>
            </w:hyperlink>
            <w:r w:rsidR="00211F8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DED19C5" w14:textId="77CBCBBA" w:rsidR="00211F8D" w:rsidRPr="00B91009" w:rsidRDefault="00296EF1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C024E91" w14:textId="77777777" w:rsidR="00211F8D" w:rsidRPr="00B91009" w:rsidRDefault="00211F8D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11F8D" w:rsidRPr="00B91009" w14:paraId="5EB3676C" w14:textId="77777777" w:rsidTr="002C3FA8">
        <w:tc>
          <w:tcPr>
            <w:tcW w:w="1144" w:type="pct"/>
            <w:shd w:val="clear" w:color="auto" w:fill="auto"/>
            <w:vAlign w:val="center"/>
          </w:tcPr>
          <w:p w14:paraId="0C63D7C0" w14:textId="77777777" w:rsidR="00211F8D" w:rsidRPr="00B91009" w:rsidRDefault="00211F8D" w:rsidP="00211F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Licitaciones Restringid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D588B3B" w14:textId="77777777" w:rsidR="00211F8D" w:rsidRPr="00B91009" w:rsidRDefault="00211F8D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8E25642" w14:textId="77777777" w:rsidR="00211F8D" w:rsidRPr="00B91009" w:rsidRDefault="00BE5E7E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9" w:history="1">
              <w:r w:rsidR="00211F8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43-2016</w:t>
              </w:r>
            </w:hyperlink>
            <w:r w:rsidR="00211F8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E141DB0" w14:textId="013B980F" w:rsidR="00211F8D" w:rsidRPr="00B91009" w:rsidRDefault="00296EF1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4C39839" w14:textId="77777777" w:rsidR="00211F8D" w:rsidRPr="00B91009" w:rsidRDefault="00211F8D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11F8D" w:rsidRPr="00B91009" w14:paraId="6ADE8E50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2393743A" w14:textId="77777777" w:rsidR="00211F8D" w:rsidRPr="00B91009" w:rsidRDefault="00211F8D" w:rsidP="00211F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Sorteo de Obras</w:t>
            </w:r>
          </w:p>
        </w:tc>
      </w:tr>
      <w:tr w:rsidR="00211F8D" w:rsidRPr="00B91009" w14:paraId="7A671161" w14:textId="77777777" w:rsidTr="002C3FA8">
        <w:tc>
          <w:tcPr>
            <w:tcW w:w="1144" w:type="pct"/>
            <w:shd w:val="clear" w:color="auto" w:fill="auto"/>
            <w:vAlign w:val="center"/>
          </w:tcPr>
          <w:p w14:paraId="77068A92" w14:textId="1CC06AA8" w:rsidR="00211F8D" w:rsidRPr="00B91009" w:rsidRDefault="00211F8D" w:rsidP="00211F8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2</w:t>
            </w:r>
            <w:r w:rsidR="006F44F7" w:rsidRPr="00B9100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0FEF873" w14:textId="54AF9EFB" w:rsidR="00211F8D" w:rsidRPr="00B91009" w:rsidRDefault="00211F8D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08E45E4" w14:textId="4E5FA647" w:rsidR="00211F8D" w:rsidRPr="00B91009" w:rsidRDefault="00BE5E7E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0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713-2021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D1C2E2B" w14:textId="07CBA96B" w:rsidR="00211F8D" w:rsidRPr="00B91009" w:rsidRDefault="00296EF1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D240881" w14:textId="19BF7865" w:rsidR="00211F8D" w:rsidRPr="00B91009" w:rsidRDefault="00211F8D" w:rsidP="00211F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72799825" w14:textId="77777777" w:rsidTr="002C3FA8">
        <w:tc>
          <w:tcPr>
            <w:tcW w:w="1144" w:type="pct"/>
            <w:shd w:val="clear" w:color="auto" w:fill="auto"/>
            <w:vAlign w:val="center"/>
          </w:tcPr>
          <w:p w14:paraId="652956A8" w14:textId="3B8731F8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DEE4FF5" w14:textId="4C94C40B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A7E5D8B" w14:textId="0231C8BF" w:rsidR="006F44F7" w:rsidRPr="00B91009" w:rsidRDefault="00BE5E7E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1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612-2020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D77AEF" w14:textId="4C35CCF3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193E9B6" w14:textId="4A072565" w:rsidR="006F44F7" w:rsidRPr="00B91009" w:rsidRDefault="006F44F7" w:rsidP="006F44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6E909A71" w14:textId="77777777" w:rsidTr="002C3FA8">
        <w:tc>
          <w:tcPr>
            <w:tcW w:w="1144" w:type="pct"/>
            <w:shd w:val="clear" w:color="auto" w:fill="auto"/>
            <w:vAlign w:val="center"/>
          </w:tcPr>
          <w:p w14:paraId="4BFEFA38" w14:textId="7328E521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FD209F8" w14:textId="02EB15C8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7D5177C" w14:textId="0FAF57A0" w:rsidR="006F44F7" w:rsidRPr="00B91009" w:rsidRDefault="00BE5E7E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2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506-2019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4F29FDB" w14:textId="0DF3B00E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AEB43B0" w14:textId="174A3645" w:rsidR="006F44F7" w:rsidRPr="00B91009" w:rsidRDefault="006F44F7" w:rsidP="006F44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F44F7" w:rsidRPr="00B91009" w14:paraId="5E46EE64" w14:textId="77777777" w:rsidTr="002C3FA8">
        <w:tc>
          <w:tcPr>
            <w:tcW w:w="1144" w:type="pct"/>
            <w:shd w:val="clear" w:color="auto" w:fill="auto"/>
            <w:vAlign w:val="center"/>
          </w:tcPr>
          <w:p w14:paraId="5F12B23E" w14:textId="77777777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B4CE60A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021EE98" w14:textId="77777777" w:rsidR="006F44F7" w:rsidRPr="00B91009" w:rsidRDefault="00BE5E7E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3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95-2018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0CAF27E" w14:textId="5245CCFF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4C5AB3B" w14:textId="77777777" w:rsidR="006F44F7" w:rsidRPr="00B91009" w:rsidRDefault="006F44F7" w:rsidP="006F44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F44F7" w:rsidRPr="00B91009" w14:paraId="75504014" w14:textId="77777777" w:rsidTr="002C3FA8">
        <w:tc>
          <w:tcPr>
            <w:tcW w:w="1144" w:type="pct"/>
            <w:shd w:val="clear" w:color="auto" w:fill="auto"/>
            <w:vAlign w:val="center"/>
          </w:tcPr>
          <w:p w14:paraId="62346B30" w14:textId="77777777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00E9C1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E145860" w14:textId="77777777" w:rsidR="006F44F7" w:rsidRPr="00B91009" w:rsidRDefault="00BE5E7E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4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46-2017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D8F0463" w14:textId="66FC0467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2A81592" w14:textId="77777777" w:rsidR="006F44F7" w:rsidRPr="00B91009" w:rsidRDefault="006F44F7" w:rsidP="006F44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F44F7" w:rsidRPr="00B91009" w14:paraId="1AC62F49" w14:textId="77777777" w:rsidTr="002C3FA8">
        <w:tc>
          <w:tcPr>
            <w:tcW w:w="1144" w:type="pct"/>
            <w:shd w:val="clear" w:color="auto" w:fill="auto"/>
          </w:tcPr>
          <w:p w14:paraId="22B72864" w14:textId="77777777" w:rsidR="006F44F7" w:rsidRPr="00B91009" w:rsidRDefault="006F44F7" w:rsidP="006F44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795582C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76473A3" w14:textId="77777777" w:rsidR="006F44F7" w:rsidRPr="00B91009" w:rsidRDefault="00BE5E7E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5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45-2016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3B52463" w14:textId="10340590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7419A38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F44F7" w:rsidRPr="00B91009" w14:paraId="5FC71E16" w14:textId="77777777" w:rsidTr="000F1092">
        <w:tc>
          <w:tcPr>
            <w:tcW w:w="5000" w:type="pct"/>
            <w:gridSpan w:val="7"/>
            <w:shd w:val="clear" w:color="auto" w:fill="auto"/>
          </w:tcPr>
          <w:p w14:paraId="4010CE4C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araciones de Precios</w:t>
            </w:r>
          </w:p>
        </w:tc>
      </w:tr>
      <w:tr w:rsidR="006F44F7" w:rsidRPr="00B91009" w14:paraId="3BE88E60" w14:textId="77777777" w:rsidTr="002C3FA8">
        <w:tc>
          <w:tcPr>
            <w:tcW w:w="1144" w:type="pct"/>
            <w:shd w:val="clear" w:color="auto" w:fill="auto"/>
          </w:tcPr>
          <w:p w14:paraId="74DA2215" w14:textId="7FABD1A8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F5A75A3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C5FF1B6" w14:textId="381D54E8" w:rsidR="006F44F7" w:rsidRPr="00B91009" w:rsidRDefault="00BE5E7E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6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712-2021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7C8CAEE" w14:textId="698C4539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D1DD105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F44F7" w:rsidRPr="00B91009" w14:paraId="27BE27BC" w14:textId="77777777" w:rsidTr="002C3FA8">
        <w:tc>
          <w:tcPr>
            <w:tcW w:w="1144" w:type="pct"/>
            <w:shd w:val="clear" w:color="auto" w:fill="auto"/>
          </w:tcPr>
          <w:p w14:paraId="2ABF42B3" w14:textId="764E8B53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66E8BD2" w14:textId="3E43F0A1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9F6B301" w14:textId="4F732588" w:rsidR="006F44F7" w:rsidRPr="00B91009" w:rsidRDefault="00BE5E7E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7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609-2020</w:t>
              </w:r>
            </w:hyperlink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83E24A6" w14:textId="0C8F56F6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10D4BD" w14:textId="649253D3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F44F7" w:rsidRPr="00B91009" w14:paraId="56902AC7" w14:textId="77777777" w:rsidTr="002C3FA8">
        <w:tc>
          <w:tcPr>
            <w:tcW w:w="1144" w:type="pct"/>
            <w:shd w:val="clear" w:color="auto" w:fill="auto"/>
          </w:tcPr>
          <w:p w14:paraId="1344D1FB" w14:textId="036D90E0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2383DE2" w14:textId="1D5BA124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2AAEDAD" w14:textId="5F41ABA8" w:rsidR="006F44F7" w:rsidRPr="00B91009" w:rsidRDefault="00BE5E7E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8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507-2019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26CF93E" w14:textId="2E9D1CE7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9A26883" w14:textId="79D2D51C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F44F7" w:rsidRPr="00B91009" w14:paraId="4D91FE8F" w14:textId="77777777" w:rsidTr="002C3FA8">
        <w:tc>
          <w:tcPr>
            <w:tcW w:w="1144" w:type="pct"/>
            <w:shd w:val="clear" w:color="auto" w:fill="auto"/>
          </w:tcPr>
          <w:p w14:paraId="63AABF61" w14:textId="77777777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Comparaciones de Precio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87CE985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B1761C4" w14:textId="77777777" w:rsidR="006F44F7" w:rsidRPr="00B91009" w:rsidRDefault="00BE5E7E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9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96-2018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B0E7CDD" w14:textId="0183A1E1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5D8E9E6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F44F7" w:rsidRPr="00B91009" w14:paraId="442D996D" w14:textId="77777777" w:rsidTr="002C3FA8">
        <w:tc>
          <w:tcPr>
            <w:tcW w:w="1144" w:type="pct"/>
            <w:shd w:val="clear" w:color="auto" w:fill="auto"/>
          </w:tcPr>
          <w:p w14:paraId="74DFA444" w14:textId="77777777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2ADA942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B4319D4" w14:textId="77777777" w:rsidR="006F44F7" w:rsidRPr="00B91009" w:rsidRDefault="00BE5E7E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0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48-2017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8428D1D" w14:textId="5997B3D8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C2C8D18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F44F7" w:rsidRPr="00B91009" w14:paraId="2B5A53D5" w14:textId="77777777" w:rsidTr="002C3FA8">
        <w:tc>
          <w:tcPr>
            <w:tcW w:w="1144" w:type="pct"/>
            <w:shd w:val="clear" w:color="auto" w:fill="auto"/>
          </w:tcPr>
          <w:p w14:paraId="2463BDEC" w14:textId="77777777" w:rsidR="006F44F7" w:rsidRPr="00B91009" w:rsidRDefault="006F44F7" w:rsidP="006F44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179B99D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5D27C53" w14:textId="77777777" w:rsidR="006F44F7" w:rsidRPr="00B91009" w:rsidRDefault="00BE5E7E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1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47-2016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6F85027" w14:textId="1927ACA9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F278D07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456CF627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34EE9D2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Menores</w:t>
            </w:r>
          </w:p>
        </w:tc>
      </w:tr>
      <w:tr w:rsidR="006F44F7" w:rsidRPr="00B91009" w14:paraId="2128A378" w14:textId="77777777" w:rsidTr="002C3FA8">
        <w:tc>
          <w:tcPr>
            <w:tcW w:w="1144" w:type="pct"/>
            <w:shd w:val="clear" w:color="auto" w:fill="auto"/>
            <w:vAlign w:val="center"/>
          </w:tcPr>
          <w:p w14:paraId="002C2058" w14:textId="685A543C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7E19235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3B2C49C" w14:textId="1996A19C" w:rsidR="006F44F7" w:rsidRPr="00B91009" w:rsidRDefault="00BE5E7E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2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716-2021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C2D763A" w14:textId="7C6EA663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71D7BF1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63EEFF74" w14:textId="77777777" w:rsidTr="002C3FA8">
        <w:tc>
          <w:tcPr>
            <w:tcW w:w="1144" w:type="pct"/>
            <w:shd w:val="clear" w:color="auto" w:fill="auto"/>
            <w:vAlign w:val="center"/>
          </w:tcPr>
          <w:p w14:paraId="436850E8" w14:textId="0A7E5CE0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F4B1DF" w14:textId="731A67EE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D586678" w14:textId="5711FC30" w:rsidR="006F44F7" w:rsidRPr="00B91009" w:rsidRDefault="00BE5E7E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3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613-2020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35FD4BF" w14:textId="503D7B94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E718457" w14:textId="135A4E66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12D05A5B" w14:textId="77777777" w:rsidTr="002C3FA8">
        <w:tc>
          <w:tcPr>
            <w:tcW w:w="1144" w:type="pct"/>
            <w:shd w:val="clear" w:color="auto" w:fill="auto"/>
            <w:vAlign w:val="center"/>
          </w:tcPr>
          <w:p w14:paraId="28E0761F" w14:textId="1ACB4F27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2049CF" w14:textId="6DBE37AE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FBC516B" w14:textId="356AFD55" w:rsidR="006F44F7" w:rsidRPr="00B91009" w:rsidRDefault="00BE5E7E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4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508-2019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68C557B" w14:textId="5469398E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0B820D4" w14:textId="6CE9B0E6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51C741FD" w14:textId="77777777" w:rsidTr="002C3FA8">
        <w:tc>
          <w:tcPr>
            <w:tcW w:w="1144" w:type="pct"/>
            <w:shd w:val="clear" w:color="auto" w:fill="auto"/>
            <w:vAlign w:val="center"/>
          </w:tcPr>
          <w:p w14:paraId="2F14010C" w14:textId="04A84FBB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D78E3A8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1C263A6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compras-y-contrataciones/compras-menores/category/397-2018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7592F2" w14:textId="0618AE62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E933E3B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4525A42B" w14:textId="77777777" w:rsidTr="002C3FA8">
        <w:tc>
          <w:tcPr>
            <w:tcW w:w="1144" w:type="pct"/>
            <w:shd w:val="clear" w:color="auto" w:fill="auto"/>
            <w:vAlign w:val="center"/>
          </w:tcPr>
          <w:p w14:paraId="643B579B" w14:textId="48077420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39CC733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092CCF7" w14:textId="77777777" w:rsidR="006F44F7" w:rsidRPr="00B91009" w:rsidRDefault="00BE5E7E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5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350-2017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ACDE69C" w14:textId="5866079E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814E86F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321ACE65" w14:textId="77777777" w:rsidTr="002C3FA8">
        <w:tc>
          <w:tcPr>
            <w:tcW w:w="1144" w:type="pct"/>
            <w:shd w:val="clear" w:color="auto" w:fill="auto"/>
            <w:vAlign w:val="center"/>
          </w:tcPr>
          <w:p w14:paraId="5017E827" w14:textId="77777777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31F48A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77F19D7" w14:textId="77777777" w:rsidR="006F44F7" w:rsidRPr="00B91009" w:rsidRDefault="00BE5E7E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6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349-2016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20F206D" w14:textId="59E4A639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95BCED6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6DF5472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96CCCB0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6F44F7" w:rsidRPr="00B91009" w14:paraId="2E9F2884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5B7FE2E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Casos de Emergencia y Urgencia</w:t>
            </w:r>
          </w:p>
        </w:tc>
      </w:tr>
      <w:tr w:rsidR="006F44F7" w:rsidRPr="00B91009" w14:paraId="359C9710" w14:textId="77777777" w:rsidTr="002C3FA8">
        <w:tc>
          <w:tcPr>
            <w:tcW w:w="1144" w:type="pct"/>
            <w:shd w:val="clear" w:color="auto" w:fill="auto"/>
            <w:vAlign w:val="center"/>
          </w:tcPr>
          <w:p w14:paraId="2AE228E5" w14:textId="6CE5810D" w:rsidR="006F44F7" w:rsidRPr="00B91009" w:rsidRDefault="006F44F7" w:rsidP="006F44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147A3F8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46A4592" w14:textId="798D01DD" w:rsidR="006F44F7" w:rsidRPr="00B91009" w:rsidRDefault="00BE5E7E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7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718-2021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BFBE222" w14:textId="5FF546F0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91F01FF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12FA3135" w14:textId="77777777" w:rsidTr="002C3FA8">
        <w:tc>
          <w:tcPr>
            <w:tcW w:w="1144" w:type="pct"/>
            <w:shd w:val="clear" w:color="auto" w:fill="auto"/>
            <w:vAlign w:val="center"/>
          </w:tcPr>
          <w:p w14:paraId="40883E69" w14:textId="02D2546D" w:rsidR="006F44F7" w:rsidRPr="00B91009" w:rsidRDefault="006F44F7" w:rsidP="006F44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5CF0C19" w14:textId="59FD9B3C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30FFFA3" w14:textId="71392B22" w:rsidR="006F44F7" w:rsidRPr="00B91009" w:rsidRDefault="00BE5E7E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8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615-2020</w:t>
              </w:r>
            </w:hyperlink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7CEE0EB" w14:textId="63B262F3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973C8A" w14:textId="4BCA83AA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723B3233" w14:textId="77777777" w:rsidTr="002C3FA8">
        <w:tc>
          <w:tcPr>
            <w:tcW w:w="1144" w:type="pct"/>
            <w:shd w:val="clear" w:color="auto" w:fill="auto"/>
            <w:vAlign w:val="center"/>
          </w:tcPr>
          <w:p w14:paraId="4B8DD07B" w14:textId="1EB14845" w:rsidR="006F44F7" w:rsidRPr="00B91009" w:rsidRDefault="006F44F7" w:rsidP="006F44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A83CABD" w14:textId="122E3F5C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D057626" w14:textId="13415A0E" w:rsidR="006F44F7" w:rsidRPr="00B91009" w:rsidRDefault="00BE5E7E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9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509-2019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5926033" w14:textId="685D3E2F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B8180E9" w14:textId="291B62FD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0037F4B3" w14:textId="77777777" w:rsidTr="002C3FA8">
        <w:tc>
          <w:tcPr>
            <w:tcW w:w="1144" w:type="pct"/>
            <w:shd w:val="clear" w:color="auto" w:fill="auto"/>
            <w:vAlign w:val="center"/>
          </w:tcPr>
          <w:p w14:paraId="535C0B5E" w14:textId="77777777" w:rsidR="006F44F7" w:rsidRPr="00B91009" w:rsidRDefault="006F44F7" w:rsidP="006F44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Emergencia y Urgencia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D2CE4BA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E4F634E" w14:textId="77777777" w:rsidR="006F44F7" w:rsidRPr="00B91009" w:rsidRDefault="00BE5E7E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0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398-2018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A14F80" w14:textId="701D9A97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73A2C3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2AE4FCB3" w14:textId="77777777" w:rsidTr="002C3FA8">
        <w:tc>
          <w:tcPr>
            <w:tcW w:w="1144" w:type="pct"/>
            <w:shd w:val="clear" w:color="auto" w:fill="auto"/>
            <w:vAlign w:val="center"/>
          </w:tcPr>
          <w:p w14:paraId="7DB3330B" w14:textId="77777777" w:rsidR="006F44F7" w:rsidRPr="00B91009" w:rsidRDefault="006F44F7" w:rsidP="006F44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Emergencia y Urgencia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BA19CB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47C5F15" w14:textId="77777777" w:rsidR="006F44F7" w:rsidRPr="00B91009" w:rsidRDefault="00BE5E7E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1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351-2017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2587667" w14:textId="06979211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C33C17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16EDA843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2DBF174D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asos de Seguridad y Emergencia Nacional</w:t>
            </w:r>
          </w:p>
        </w:tc>
      </w:tr>
      <w:tr w:rsidR="006F44F7" w:rsidRPr="00B91009" w14:paraId="3EBDBC24" w14:textId="77777777" w:rsidTr="002C3FA8">
        <w:tc>
          <w:tcPr>
            <w:tcW w:w="1144" w:type="pct"/>
            <w:shd w:val="clear" w:color="auto" w:fill="auto"/>
            <w:vAlign w:val="center"/>
          </w:tcPr>
          <w:p w14:paraId="365CCA2A" w14:textId="4EA20DD6" w:rsidR="006F44F7" w:rsidRPr="00B91009" w:rsidRDefault="006F44F7" w:rsidP="006F44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0C46D19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A9A28A2" w14:textId="4760D717" w:rsidR="006F44F7" w:rsidRPr="00B91009" w:rsidRDefault="006F44F7" w:rsidP="006F44F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index.php/compras-y-contrataciones/casos-de-seguridad-y-emergencia-nacional/category/719-2021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7158C71" w14:textId="32D8943B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0B9B0BB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781B47F5" w14:textId="77777777" w:rsidTr="002C3FA8">
        <w:tc>
          <w:tcPr>
            <w:tcW w:w="1144" w:type="pct"/>
            <w:shd w:val="clear" w:color="auto" w:fill="auto"/>
            <w:vAlign w:val="center"/>
          </w:tcPr>
          <w:p w14:paraId="2094301C" w14:textId="561B3B5F" w:rsidR="006F44F7" w:rsidRPr="00B91009" w:rsidRDefault="006F44F7" w:rsidP="006F44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006720B" w14:textId="6DC1941C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25201F6" w14:textId="365BE5E4" w:rsidR="006F44F7" w:rsidRPr="00B91009" w:rsidRDefault="00BE5E7E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2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seguridad-y-emergencia-nacional/category/616-2020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F221ED8" w14:textId="67948FD7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B063490" w14:textId="560DBE2C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29DA1C21" w14:textId="77777777" w:rsidTr="002C3FA8">
        <w:tc>
          <w:tcPr>
            <w:tcW w:w="1144" w:type="pct"/>
            <w:shd w:val="clear" w:color="auto" w:fill="auto"/>
            <w:vAlign w:val="center"/>
          </w:tcPr>
          <w:p w14:paraId="2A5CD538" w14:textId="4BCA6E1C" w:rsidR="006F44F7" w:rsidRPr="00B91009" w:rsidRDefault="006F44F7" w:rsidP="006F44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6C91FF" w14:textId="2FEEF2F4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E29B682" w14:textId="7CEB38C1" w:rsidR="006F44F7" w:rsidRPr="00B91009" w:rsidRDefault="00BE5E7E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3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seguridad-y-emergencia-nacional/category/513-2019</w:t>
              </w:r>
            </w:hyperlink>
            <w:r w:rsidR="006F44F7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14B6F05" w14:textId="61BFD65F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5EEEBD5" w14:textId="34F8A4E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47CEA11E" w14:textId="77777777" w:rsidTr="002C3FA8">
        <w:tc>
          <w:tcPr>
            <w:tcW w:w="1144" w:type="pct"/>
            <w:shd w:val="clear" w:color="auto" w:fill="auto"/>
            <w:vAlign w:val="center"/>
          </w:tcPr>
          <w:p w14:paraId="0FE7927D" w14:textId="77777777" w:rsidR="006F44F7" w:rsidRPr="00B91009" w:rsidRDefault="006F44F7" w:rsidP="006F44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1EB7DFB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24CE559" w14:textId="77777777" w:rsidR="006F44F7" w:rsidRPr="00B91009" w:rsidRDefault="006F44F7" w:rsidP="006F44F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compras-y-contrataciones/casos-de-seguridad-y-emergencia-nacional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B072EAB" w14:textId="066774A0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D963DD3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0FED4D5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5D07D117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Compras por debajo del umbral (Directas)</w:t>
            </w:r>
          </w:p>
        </w:tc>
      </w:tr>
      <w:tr w:rsidR="006F44F7" w:rsidRPr="00B91009" w14:paraId="5DF8D3D6" w14:textId="77777777" w:rsidTr="002C3FA8">
        <w:tc>
          <w:tcPr>
            <w:tcW w:w="1144" w:type="pct"/>
            <w:shd w:val="clear" w:color="auto" w:fill="auto"/>
            <w:vAlign w:val="center"/>
          </w:tcPr>
          <w:p w14:paraId="1DBD420D" w14:textId="06368864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09BA3B9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DE4B01E" w14:textId="5DAD0BAA" w:rsidR="006F44F7" w:rsidRPr="00B91009" w:rsidRDefault="00BE5E7E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4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720-2021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9456CC7" w14:textId="5EA0BFFE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6AF9AA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396121CB" w14:textId="77777777" w:rsidTr="002C3FA8">
        <w:tc>
          <w:tcPr>
            <w:tcW w:w="1144" w:type="pct"/>
            <w:shd w:val="clear" w:color="auto" w:fill="auto"/>
            <w:vAlign w:val="center"/>
          </w:tcPr>
          <w:p w14:paraId="75E1FEC7" w14:textId="00CA144C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9F80A2E" w14:textId="6379588A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BAB8A83" w14:textId="4146880F" w:rsidR="006F44F7" w:rsidRPr="00B91009" w:rsidRDefault="00BE5E7E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5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614-2020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EED8A8C" w14:textId="0881C0CF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9E8F739" w14:textId="7788CBC2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1E46D4B1" w14:textId="77777777" w:rsidTr="002C3FA8">
        <w:tc>
          <w:tcPr>
            <w:tcW w:w="1144" w:type="pct"/>
            <w:shd w:val="clear" w:color="auto" w:fill="auto"/>
            <w:vAlign w:val="center"/>
          </w:tcPr>
          <w:p w14:paraId="49287423" w14:textId="6CDFD963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FFC3A28" w14:textId="62A392D0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A4FE965" w14:textId="38442C79" w:rsidR="006F44F7" w:rsidRPr="00B91009" w:rsidRDefault="00BE5E7E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6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512-2019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6B9B1DD" w14:textId="3259BB1B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CE953F5" w14:textId="66352D52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0626C944" w14:textId="77777777" w:rsidTr="002C3FA8">
        <w:tc>
          <w:tcPr>
            <w:tcW w:w="1144" w:type="pct"/>
            <w:shd w:val="clear" w:color="auto" w:fill="auto"/>
            <w:vAlign w:val="center"/>
          </w:tcPr>
          <w:p w14:paraId="2DE393EE" w14:textId="77777777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AEED7A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7D916E4" w14:textId="77777777" w:rsidR="006F44F7" w:rsidRPr="00B91009" w:rsidRDefault="00BE5E7E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7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401-2018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E50242A" w14:textId="3A4BE9B5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8811FC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1D44F999" w14:textId="77777777" w:rsidTr="002C3FA8">
        <w:tc>
          <w:tcPr>
            <w:tcW w:w="1144" w:type="pct"/>
            <w:shd w:val="clear" w:color="auto" w:fill="auto"/>
            <w:vAlign w:val="center"/>
          </w:tcPr>
          <w:p w14:paraId="1903EB94" w14:textId="77777777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71573F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52CD47F" w14:textId="77777777" w:rsidR="006F44F7" w:rsidRPr="00B91009" w:rsidRDefault="00BE5E7E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8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373-2017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3E0BFFD" w14:textId="0EFEC1BD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0321B11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7CAF" w:rsidRPr="00B91009" w14:paraId="6323C48A" w14:textId="77777777" w:rsidTr="009C7CAF">
        <w:tc>
          <w:tcPr>
            <w:tcW w:w="5000" w:type="pct"/>
            <w:gridSpan w:val="7"/>
            <w:shd w:val="clear" w:color="auto" w:fill="auto"/>
            <w:vAlign w:val="center"/>
          </w:tcPr>
          <w:p w14:paraId="08954FD1" w14:textId="3E1EABF8" w:rsidR="009C7CAF" w:rsidRPr="00B91009" w:rsidRDefault="009C7CAF" w:rsidP="006F44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Micro Pequeña y Mediana Empresa</w:t>
            </w:r>
          </w:p>
        </w:tc>
      </w:tr>
      <w:tr w:rsidR="009C7CAF" w:rsidRPr="00B91009" w14:paraId="2FC1A8E1" w14:textId="77777777" w:rsidTr="002C3FA8">
        <w:tc>
          <w:tcPr>
            <w:tcW w:w="1144" w:type="pct"/>
            <w:shd w:val="clear" w:color="auto" w:fill="auto"/>
            <w:vAlign w:val="center"/>
          </w:tcPr>
          <w:p w14:paraId="18DF042B" w14:textId="31A0F8EA" w:rsidR="009C7CAF" w:rsidRPr="00B91009" w:rsidRDefault="009C7CAF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icro Pequeña y Mediana Empresa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EAFA3D0" w14:textId="64F17411" w:rsidR="009C7CAF" w:rsidRPr="00B91009" w:rsidRDefault="009C7CAF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32C3342" w14:textId="0295A126" w:rsidR="009C7CAF" w:rsidRPr="00B91009" w:rsidRDefault="00BE5E7E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9" w:history="1">
              <w:r w:rsidR="009C7CA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micro-pequena-y-mediana-empresa</w:t>
              </w:r>
            </w:hyperlink>
            <w:r w:rsidR="009C7CAF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B75CDF" w14:textId="6B65301B" w:rsidR="009C7CAF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2728E15" w14:textId="0A8D5D99" w:rsidR="009C7CAF" w:rsidRPr="00B91009" w:rsidRDefault="009C7CAF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454EF" w:rsidRPr="00B91009" w14:paraId="266C8527" w14:textId="77777777" w:rsidTr="00A454EF">
        <w:tc>
          <w:tcPr>
            <w:tcW w:w="5000" w:type="pct"/>
            <w:gridSpan w:val="7"/>
            <w:shd w:val="clear" w:color="auto" w:fill="auto"/>
            <w:vAlign w:val="center"/>
          </w:tcPr>
          <w:p w14:paraId="14128B09" w14:textId="0219D615" w:rsidR="00A454EF" w:rsidRPr="00B91009" w:rsidRDefault="00A454EF" w:rsidP="006F44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Subasta Inversa</w:t>
            </w:r>
          </w:p>
        </w:tc>
      </w:tr>
      <w:tr w:rsidR="00A454EF" w:rsidRPr="00B91009" w14:paraId="7078ADF9" w14:textId="77777777" w:rsidTr="002C3FA8">
        <w:tc>
          <w:tcPr>
            <w:tcW w:w="1144" w:type="pct"/>
            <w:shd w:val="clear" w:color="auto" w:fill="auto"/>
            <w:vAlign w:val="center"/>
          </w:tcPr>
          <w:p w14:paraId="281EB611" w14:textId="53415036" w:rsidR="00A454EF" w:rsidRPr="00B91009" w:rsidRDefault="00A454EF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ubasta Inversa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D3B8570" w14:textId="765181BF" w:rsidR="00A454EF" w:rsidRPr="00B91009" w:rsidRDefault="00A454EF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F7AFCAB" w14:textId="5B4FCBAF" w:rsidR="00A454EF" w:rsidRPr="00B91009" w:rsidRDefault="00BE5E7E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0" w:history="1">
              <w:r w:rsidR="00A454E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759-2021</w:t>
              </w:r>
            </w:hyperlink>
            <w:r w:rsidR="00A454EF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3C03F1" w14:textId="4CE9A7DB" w:rsidR="00A454EF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6FE388" w14:textId="02BBF62D" w:rsidR="00A454EF" w:rsidRPr="00B91009" w:rsidRDefault="00A454EF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F44F7" w:rsidRPr="00B91009" w14:paraId="732D2C1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A2832AE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stado de Cuenta de Suplidores</w:t>
            </w:r>
          </w:p>
        </w:tc>
      </w:tr>
      <w:tr w:rsidR="006F44F7" w:rsidRPr="00B91009" w14:paraId="041D9B4A" w14:textId="77777777" w:rsidTr="002C3FA8">
        <w:tc>
          <w:tcPr>
            <w:tcW w:w="1144" w:type="pct"/>
            <w:shd w:val="clear" w:color="auto" w:fill="auto"/>
          </w:tcPr>
          <w:p w14:paraId="2701DB0E" w14:textId="3667D57F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2</w:t>
            </w:r>
            <w:r w:rsidR="00B5536A" w:rsidRPr="00B9100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D3D7A70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A8EBFB5" w14:textId="50C994D0" w:rsidR="006F44F7" w:rsidRPr="00B91009" w:rsidRDefault="00BE5E7E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1" w:history="1">
              <w:r w:rsidR="00B553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717-2021</w:t>
              </w:r>
            </w:hyperlink>
            <w:r w:rsidR="00B553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15D2BE4" w14:textId="4080A575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E6998F5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B5536A" w:rsidRPr="00B91009" w14:paraId="52FB1553" w14:textId="77777777" w:rsidTr="002C3FA8">
        <w:tc>
          <w:tcPr>
            <w:tcW w:w="1144" w:type="pct"/>
            <w:shd w:val="clear" w:color="auto" w:fill="auto"/>
          </w:tcPr>
          <w:p w14:paraId="0C6A2A91" w14:textId="5F5713AB" w:rsidR="00B5536A" w:rsidRPr="00B91009" w:rsidRDefault="00B5536A" w:rsidP="00B5536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FEFBDB6" w14:textId="2A9A7305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B4DE26F" w14:textId="023B4FE0" w:rsidR="00B5536A" w:rsidRPr="00B91009" w:rsidRDefault="00BE5E7E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2" w:history="1">
              <w:r w:rsidR="00B553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618-2020</w:t>
              </w:r>
            </w:hyperlink>
            <w:r w:rsidR="00B553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5F484B4" w14:textId="316849CE" w:rsidR="00B5536A" w:rsidRPr="00B91009" w:rsidRDefault="00296EF1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093D910" w14:textId="548AD146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B5536A" w:rsidRPr="00B91009" w14:paraId="4851758D" w14:textId="77777777" w:rsidTr="002C3FA8">
        <w:tc>
          <w:tcPr>
            <w:tcW w:w="1144" w:type="pct"/>
            <w:shd w:val="clear" w:color="auto" w:fill="auto"/>
          </w:tcPr>
          <w:p w14:paraId="151C9B5F" w14:textId="06D28E67" w:rsidR="00B5536A" w:rsidRPr="00B91009" w:rsidRDefault="00B5536A" w:rsidP="00B5536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stado de Cuenta de Suplidore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5813686" w14:textId="56ADB765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9157032" w14:textId="61617D73" w:rsidR="00B5536A" w:rsidRPr="00B91009" w:rsidRDefault="00BE5E7E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3" w:history="1">
              <w:r w:rsidR="00B553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510-2019</w:t>
              </w:r>
            </w:hyperlink>
            <w:r w:rsidR="00B553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67E0CDF" w14:textId="36DCCA7F" w:rsidR="00B5536A" w:rsidRPr="00B91009" w:rsidRDefault="00296EF1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CC0B7A1" w14:textId="1ECD7C05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B5536A" w:rsidRPr="00B91009" w14:paraId="702717A1" w14:textId="77777777" w:rsidTr="002C3FA8">
        <w:tc>
          <w:tcPr>
            <w:tcW w:w="1144" w:type="pct"/>
            <w:shd w:val="clear" w:color="auto" w:fill="auto"/>
          </w:tcPr>
          <w:p w14:paraId="7EDB26C4" w14:textId="77777777" w:rsidR="00B5536A" w:rsidRPr="00B91009" w:rsidRDefault="00B5536A" w:rsidP="00B5536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86B38F2" w14:textId="77777777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4746C9E" w14:textId="77777777" w:rsidR="00B5536A" w:rsidRPr="00B91009" w:rsidRDefault="00BE5E7E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4" w:history="1">
              <w:r w:rsidR="00B553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99-2018</w:t>
              </w:r>
            </w:hyperlink>
            <w:r w:rsidR="00B553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778E91" w14:textId="788D6350" w:rsidR="00B5536A" w:rsidRPr="00B91009" w:rsidRDefault="00296EF1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2A507BF" w14:textId="77777777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B5536A" w:rsidRPr="00B91009" w14:paraId="15948536" w14:textId="77777777" w:rsidTr="002C3FA8">
        <w:tc>
          <w:tcPr>
            <w:tcW w:w="1144" w:type="pct"/>
            <w:shd w:val="clear" w:color="auto" w:fill="auto"/>
          </w:tcPr>
          <w:p w14:paraId="26C280B6" w14:textId="77777777" w:rsidR="00B5536A" w:rsidRPr="00B91009" w:rsidRDefault="00B5536A" w:rsidP="00B5536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D09E76" w14:textId="77777777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45BCE42" w14:textId="77777777" w:rsidR="00B5536A" w:rsidRPr="00B91009" w:rsidRDefault="00BE5E7E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5" w:history="1">
              <w:r w:rsidR="00B553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53-2017</w:t>
              </w:r>
            </w:hyperlink>
            <w:r w:rsidR="00B553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04BF6E" w14:textId="0D5A1752" w:rsidR="00B5536A" w:rsidRPr="00B91009" w:rsidRDefault="00296EF1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E307F68" w14:textId="77777777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B5536A" w:rsidRPr="00B91009" w14:paraId="7A8C341A" w14:textId="77777777" w:rsidTr="002C3FA8">
        <w:tc>
          <w:tcPr>
            <w:tcW w:w="1144" w:type="pct"/>
            <w:shd w:val="clear" w:color="auto" w:fill="auto"/>
          </w:tcPr>
          <w:p w14:paraId="7DC73215" w14:textId="77777777" w:rsidR="00B5536A" w:rsidRPr="00B91009" w:rsidRDefault="00B5536A" w:rsidP="00B553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DD9406F" w14:textId="77777777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289BAA9" w14:textId="77777777" w:rsidR="00B5536A" w:rsidRPr="00B91009" w:rsidRDefault="00BE5E7E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6" w:history="1">
              <w:r w:rsidR="00B553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52-2016</w:t>
              </w:r>
            </w:hyperlink>
            <w:r w:rsidR="00B553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8CAEB85" w14:textId="50C9165D" w:rsidR="00B5536A" w:rsidRPr="00B91009" w:rsidRDefault="00296EF1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BBA0631" w14:textId="77777777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5536A" w:rsidRPr="00B91009" w14:paraId="7A35663C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FB7D363" w14:textId="77777777" w:rsidR="00B5536A" w:rsidRPr="00B91009" w:rsidRDefault="00B5536A" w:rsidP="00B553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ertificados de Cuotas de Compras Emitidos por Ministerio de Hacienda</w:t>
            </w:r>
          </w:p>
        </w:tc>
      </w:tr>
      <w:tr w:rsidR="00B5536A" w:rsidRPr="00B91009" w14:paraId="0F9BECAA" w14:textId="77777777" w:rsidTr="002C3FA8">
        <w:tc>
          <w:tcPr>
            <w:tcW w:w="1144" w:type="pct"/>
            <w:shd w:val="clear" w:color="auto" w:fill="auto"/>
            <w:vAlign w:val="center"/>
          </w:tcPr>
          <w:p w14:paraId="6DA013F0" w14:textId="7A15CF38" w:rsidR="00B5536A" w:rsidRPr="00B91009" w:rsidRDefault="00B5536A" w:rsidP="00B5536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ertificados de cuotas de compras emitidos por Ministerio de Hacienda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129E00A" w14:textId="77777777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E84B13B" w14:textId="3723CB33" w:rsidR="00B5536A" w:rsidRPr="00B91009" w:rsidRDefault="00BE5E7E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7" w:history="1">
              <w:r w:rsidR="00B553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ertificados/category/617-2020</w:t>
              </w:r>
            </w:hyperlink>
            <w:r w:rsidR="00B553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38FF6DB" w14:textId="3E9ECB37" w:rsidR="00B5536A" w:rsidRPr="00B91009" w:rsidRDefault="00296EF1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4FE01E8" w14:textId="77777777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5536A" w:rsidRPr="00B91009" w14:paraId="662A3671" w14:textId="77777777" w:rsidTr="002C3FA8">
        <w:tc>
          <w:tcPr>
            <w:tcW w:w="1144" w:type="pct"/>
            <w:shd w:val="clear" w:color="auto" w:fill="auto"/>
            <w:vAlign w:val="center"/>
          </w:tcPr>
          <w:p w14:paraId="49F1F376" w14:textId="03C2CF35" w:rsidR="00B5536A" w:rsidRPr="00B91009" w:rsidRDefault="00B5536A" w:rsidP="00B5536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ertificados de cuotas de compras emitidos por Ministerio de Hacienda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215C5F7" w14:textId="6E10B82B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858753C" w14:textId="29D1109E" w:rsidR="00B5536A" w:rsidRPr="00B91009" w:rsidRDefault="00BE5E7E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8" w:history="1">
              <w:r w:rsidR="00B553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ertificados/category/617-2020</w:t>
              </w:r>
            </w:hyperlink>
            <w:r w:rsidR="00B553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4967D33" w14:textId="6D92B60E" w:rsidR="00B5536A" w:rsidRPr="00B91009" w:rsidRDefault="00296EF1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C4DF7DA" w14:textId="2D9152E5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5536A" w:rsidRPr="00B91009" w14:paraId="7EBA865B" w14:textId="77777777" w:rsidTr="002C3FA8">
        <w:tc>
          <w:tcPr>
            <w:tcW w:w="1144" w:type="pct"/>
            <w:shd w:val="clear" w:color="auto" w:fill="auto"/>
            <w:vAlign w:val="center"/>
          </w:tcPr>
          <w:p w14:paraId="6E76F02B" w14:textId="39A82320" w:rsidR="00B5536A" w:rsidRPr="00B91009" w:rsidRDefault="00B5536A" w:rsidP="00B5536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ertificados de cuotas de compras emitidos por Ministerio de Hacienda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3E89E4D" w14:textId="02586503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E0DD366" w14:textId="1427C42A" w:rsidR="00B5536A" w:rsidRPr="00B91009" w:rsidRDefault="00BE5E7E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9" w:history="1">
              <w:r w:rsidR="00B553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ertificados/category/492-2019</w:t>
              </w:r>
            </w:hyperlink>
            <w:r w:rsidR="00B553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200" w:history="1"/>
            <w:r w:rsidR="00B553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373F1AF" w14:textId="4E1E378C" w:rsidR="00B5536A" w:rsidRPr="00B91009" w:rsidRDefault="00296EF1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20B8358" w14:textId="2C34D00B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5536A" w:rsidRPr="00B91009" w14:paraId="4E93A047" w14:textId="77777777" w:rsidTr="002C3FA8">
        <w:tc>
          <w:tcPr>
            <w:tcW w:w="1144" w:type="pct"/>
            <w:shd w:val="clear" w:color="auto" w:fill="auto"/>
            <w:vAlign w:val="center"/>
          </w:tcPr>
          <w:p w14:paraId="6BD2DEE4" w14:textId="77777777" w:rsidR="00B5536A" w:rsidRPr="00B91009" w:rsidRDefault="00B5536A" w:rsidP="00B5536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ertificados de cuotas de compras emitidos por Ministerio de Hacienda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BDC652" w14:textId="77777777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26DE412" w14:textId="77777777" w:rsidR="00B5536A" w:rsidRPr="00B91009" w:rsidRDefault="00BE5E7E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1" w:history="1">
              <w:r w:rsidR="00B553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ertificados/category/400-2018</w:t>
              </w:r>
            </w:hyperlink>
            <w:r w:rsidR="00B553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CD36DC9" w14:textId="27974AB6" w:rsidR="00B5536A" w:rsidRPr="00B91009" w:rsidRDefault="00296EF1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627C3E9" w14:textId="77777777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5536A" w:rsidRPr="00B91009" w14:paraId="24EB8D32" w14:textId="77777777" w:rsidTr="002C3FA8">
        <w:tc>
          <w:tcPr>
            <w:tcW w:w="1144" w:type="pct"/>
            <w:shd w:val="clear" w:color="auto" w:fill="auto"/>
            <w:vAlign w:val="center"/>
          </w:tcPr>
          <w:p w14:paraId="1078AD72" w14:textId="77777777" w:rsidR="00B5536A" w:rsidRPr="00B91009" w:rsidRDefault="00B5536A" w:rsidP="00B5536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ertificados de cuotas de compras emitidos por Ministerio de Hacienda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0A2A63D" w14:textId="77777777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AD031FF" w14:textId="77777777" w:rsidR="00B5536A" w:rsidRPr="00B91009" w:rsidRDefault="00BE5E7E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2" w:history="1">
              <w:r w:rsidR="00B553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ertificados/category/365-2017</w:t>
              </w:r>
            </w:hyperlink>
            <w:r w:rsidR="00B553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01AFA8D" w14:textId="6987F428" w:rsidR="00B5536A" w:rsidRPr="00B91009" w:rsidRDefault="00296EF1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60ABC6D" w14:textId="77777777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5536A" w:rsidRPr="00B91009" w14:paraId="0C9A2FE7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B948AB5" w14:textId="77777777" w:rsidR="00B5536A" w:rsidRPr="00B91009" w:rsidRDefault="00B5536A" w:rsidP="00B553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tros Casos de Excepción</w:t>
            </w:r>
          </w:p>
        </w:tc>
      </w:tr>
      <w:tr w:rsidR="00B5536A" w:rsidRPr="00B91009" w14:paraId="6F0729D5" w14:textId="77777777" w:rsidTr="002C3FA8">
        <w:tc>
          <w:tcPr>
            <w:tcW w:w="1144" w:type="pct"/>
            <w:shd w:val="clear" w:color="auto" w:fill="auto"/>
            <w:vAlign w:val="center"/>
          </w:tcPr>
          <w:p w14:paraId="122C64FF" w14:textId="77777777" w:rsidR="00B5536A" w:rsidRPr="00B91009" w:rsidRDefault="00B5536A" w:rsidP="00B5536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Otros Casos de Excepción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2B4754" w14:textId="77777777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35C404D" w14:textId="77777777" w:rsidR="00B5536A" w:rsidRPr="00B91009" w:rsidRDefault="00B5536A" w:rsidP="00B5536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compras-y-contrataciones/otros-casos-de-excepcion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51B9B31" w14:textId="09C8566C" w:rsidR="00B5536A" w:rsidRPr="00B91009" w:rsidRDefault="00296EF1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1DA31B" w14:textId="77777777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00DCC738" w14:textId="77777777" w:rsidR="00447318" w:rsidRPr="00B91009" w:rsidRDefault="00447318">
      <w:pPr>
        <w:rPr>
          <w:rFonts w:ascii="Arial" w:hAnsi="Arial" w:cs="Arial"/>
          <w:sz w:val="20"/>
          <w:szCs w:val="20"/>
        </w:rPr>
      </w:pPr>
    </w:p>
    <w:p w14:paraId="30D3661E" w14:textId="77777777" w:rsidR="00D14E23" w:rsidRPr="00B91009" w:rsidRDefault="00D14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Finanzas </w:t>
      </w:r>
    </w:p>
    <w:tbl>
      <w:tblPr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283"/>
        <w:gridCol w:w="1720"/>
        <w:gridCol w:w="12"/>
        <w:gridCol w:w="5847"/>
        <w:gridCol w:w="469"/>
        <w:gridCol w:w="1227"/>
        <w:gridCol w:w="2068"/>
      </w:tblGrid>
      <w:tr w:rsidR="00877E61" w:rsidRPr="00B91009" w14:paraId="75195912" w14:textId="77777777" w:rsidTr="0059659D">
        <w:tc>
          <w:tcPr>
            <w:tcW w:w="1059" w:type="pct"/>
            <w:shd w:val="clear" w:color="auto" w:fill="002F8E"/>
            <w:vAlign w:val="center"/>
          </w:tcPr>
          <w:p w14:paraId="39015E46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83" w:type="pct"/>
            <w:gridSpan w:val="3"/>
            <w:shd w:val="clear" w:color="auto" w:fill="002F8E"/>
            <w:vAlign w:val="center"/>
          </w:tcPr>
          <w:p w14:paraId="048A6C7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1" w:type="pct"/>
            <w:gridSpan w:val="2"/>
            <w:shd w:val="clear" w:color="auto" w:fill="002F8E"/>
            <w:vAlign w:val="center"/>
          </w:tcPr>
          <w:p w14:paraId="4D6F3ECF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6" w:type="pct"/>
            <w:shd w:val="clear" w:color="auto" w:fill="002F8E"/>
            <w:vAlign w:val="center"/>
          </w:tcPr>
          <w:p w14:paraId="3FC96C8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1" w:type="pct"/>
            <w:shd w:val="clear" w:color="auto" w:fill="002F8E"/>
            <w:vAlign w:val="center"/>
          </w:tcPr>
          <w:p w14:paraId="2D557560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4284A0CB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40356" w:rsidRPr="00B91009" w14:paraId="4FBFF9FB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687AF2C2" w14:textId="77777777" w:rsidR="00940356" w:rsidRPr="00B91009" w:rsidRDefault="00940356" w:rsidP="000E3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Balance General</w:t>
            </w:r>
          </w:p>
        </w:tc>
      </w:tr>
      <w:tr w:rsidR="00471DE2" w:rsidRPr="00B91009" w14:paraId="125B0FAE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2E5F58B" w14:textId="7C1EB07C" w:rsidR="00471DE2" w:rsidRPr="00B91009" w:rsidRDefault="009801ED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s Financieros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B09836E" w14:textId="24DD4991" w:rsidR="00471DE2" w:rsidRPr="00B91009" w:rsidRDefault="009801E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703D3B3" w14:textId="2489BFED" w:rsidR="00471DE2" w:rsidRPr="00B91009" w:rsidRDefault="00BE5E7E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3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estados-financieros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8DD5178" w14:textId="7C410BB4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D8B4175" w14:textId="2D006D0E" w:rsidR="00471DE2" w:rsidRPr="00B91009" w:rsidRDefault="009801E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801ED" w:rsidRPr="00B91009" w14:paraId="1BB6B13E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AFAE0AE" w14:textId="539D8D15" w:rsidR="009801ED" w:rsidRPr="00B91009" w:rsidRDefault="009801ED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Financieros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058A610F" w14:textId="11E1269A" w:rsidR="009801ED" w:rsidRPr="00B91009" w:rsidRDefault="009801E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28BA3B04" w14:textId="1F0302AB" w:rsidR="009801ED" w:rsidRPr="00B91009" w:rsidRDefault="00BE5E7E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4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B76D5A2" w14:textId="2E1DD001" w:rsidR="009801ED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8EE5EC6" w14:textId="1C850C67" w:rsidR="009801ED" w:rsidRPr="00B91009" w:rsidRDefault="009801E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801ED" w:rsidRPr="00B91009" w14:paraId="6293BE4D" w14:textId="77777777" w:rsidTr="009801ED">
        <w:trPr>
          <w:trHeight w:val="1060"/>
        </w:trPr>
        <w:tc>
          <w:tcPr>
            <w:tcW w:w="1155" w:type="pct"/>
            <w:gridSpan w:val="2"/>
            <w:shd w:val="clear" w:color="auto" w:fill="auto"/>
            <w:vAlign w:val="center"/>
          </w:tcPr>
          <w:p w14:paraId="36EF2F3E" w14:textId="371D2C6B" w:rsidR="009801ED" w:rsidRPr="00B91009" w:rsidRDefault="008661D9" w:rsidP="009801ED">
            <w:pPr>
              <w:pStyle w:val="Ttulo1"/>
              <w:spacing w:before="300" w:after="30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</w:pPr>
            <w:r w:rsidRPr="00B91009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  <w:t>Informe mensual de cuentas por pagar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0F42588" w14:textId="33A8D5EA" w:rsidR="009801ED" w:rsidRPr="00B91009" w:rsidRDefault="009801E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</w:t>
            </w:r>
            <w:r w:rsidR="008661D9" w:rsidRPr="00B91009">
              <w:rPr>
                <w:rFonts w:ascii="Arial" w:hAnsi="Arial" w:cs="Arial"/>
                <w:sz w:val="20"/>
                <w:szCs w:val="20"/>
              </w:rPr>
              <w:t>ó</w:t>
            </w:r>
            <w:r w:rsidRPr="00B9100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1509B3E" w14:textId="0BFE85B1" w:rsidR="009801ED" w:rsidRPr="00B91009" w:rsidRDefault="00BE5E7E" w:rsidP="008661D9">
            <w:pPr>
              <w:rPr>
                <w:rFonts w:ascii="Arial" w:hAnsi="Arial" w:cs="Arial"/>
                <w:sz w:val="20"/>
                <w:szCs w:val="20"/>
              </w:rPr>
            </w:pPr>
            <w:hyperlink r:id="rId205" w:history="1">
              <w:r w:rsidR="008661D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/category/791-informe-mensual-de-cuentas-por-pagar</w:t>
              </w:r>
            </w:hyperlink>
            <w:r w:rsidR="008661D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C603BEB" w14:textId="447E0FCC" w:rsidR="009801ED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2E76828" w14:textId="7085DD23" w:rsidR="009801ED" w:rsidRPr="00B91009" w:rsidRDefault="008661D9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801ED" w:rsidRPr="00B91009" w14:paraId="008EE34C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A547554" w14:textId="50362AFB" w:rsidR="009801ED" w:rsidRPr="00B91009" w:rsidRDefault="008661D9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Balance General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7525FD31" w14:textId="7F7E07C8" w:rsidR="009801ED" w:rsidRPr="00B91009" w:rsidRDefault="008661D9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4D6F2D4C" w14:textId="627D6452" w:rsidR="009801ED" w:rsidRPr="00B91009" w:rsidRDefault="00BE5E7E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6" w:history="1">
              <w:r w:rsidR="008661D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/category/316-balance-general</w:t>
              </w:r>
            </w:hyperlink>
            <w:r w:rsidR="008661D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D29970C" w14:textId="7305D78B" w:rsidR="009801ED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F948A69" w14:textId="2CA40563" w:rsidR="009801ED" w:rsidRPr="00B91009" w:rsidRDefault="008661D9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801ED" w:rsidRPr="00B91009" w14:paraId="0E720453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39124F1E" w14:textId="77777777" w:rsidR="009801ED" w:rsidRPr="00B91009" w:rsidRDefault="009801ED" w:rsidP="009801ED">
            <w:pPr>
              <w:ind w:right="-56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gresos y Egresos</w:t>
            </w:r>
          </w:p>
        </w:tc>
      </w:tr>
      <w:tr w:rsidR="009801ED" w:rsidRPr="00B91009" w14:paraId="5AAA6E6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71C9023" w14:textId="520576CF" w:rsidR="009801ED" w:rsidRPr="00B91009" w:rsidRDefault="009801ED" w:rsidP="009801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DD25A18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9D71A37" w14:textId="459AD205" w:rsidR="009801ED" w:rsidRPr="00B91009" w:rsidRDefault="00BE5E7E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7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726-2021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C15A578" w14:textId="03D01CA3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79BF3D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3356864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E09B56B" w14:textId="046CA6DE" w:rsidR="009801ED" w:rsidRPr="00B91009" w:rsidRDefault="009801ED" w:rsidP="009801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581B04D" w14:textId="574A4168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B553910" w14:textId="56BC0A70" w:rsidR="009801ED" w:rsidRPr="00B91009" w:rsidRDefault="00BE5E7E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8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623-2020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F7AF268" w14:textId="0355FE61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AB24038" w14:textId="3EA8F8B2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649CF60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B1B49AD" w14:textId="160BCB25" w:rsidR="009801ED" w:rsidRPr="00B91009" w:rsidRDefault="009801ED" w:rsidP="009801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0E6689D" w14:textId="5D7D027C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247FEC3" w14:textId="1FD54A28" w:rsidR="009801ED" w:rsidRPr="00B91009" w:rsidRDefault="00BE5E7E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9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520-2019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F0573BA" w14:textId="1C4754EC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358E33" w14:textId="65DDE58F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7A9562C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75A97AC" w14:textId="77777777" w:rsidR="009801ED" w:rsidRPr="00B91009" w:rsidRDefault="009801ED" w:rsidP="009801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979800B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53208AD" w14:textId="77777777" w:rsidR="009801ED" w:rsidRPr="00B91009" w:rsidRDefault="00BE5E7E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0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404-2018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B83B726" w14:textId="28D3963F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7163900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6854D31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FFB6BD2" w14:textId="77777777" w:rsidR="009801ED" w:rsidRPr="00B91009" w:rsidRDefault="009801ED" w:rsidP="009801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B64371E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EA38650" w14:textId="77777777" w:rsidR="009801ED" w:rsidRPr="00B91009" w:rsidRDefault="00BE5E7E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1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359-2017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264942F" w14:textId="6B50C4F4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795C936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3CE4E0C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932F538" w14:textId="77777777" w:rsidR="009801ED" w:rsidRPr="00B91009" w:rsidRDefault="009801ED" w:rsidP="009801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Ingresos y Egresos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2F63358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A1C942E" w14:textId="77777777" w:rsidR="009801ED" w:rsidRPr="00B91009" w:rsidRDefault="00BE5E7E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2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358-2016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56D810D" w14:textId="72A192C5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4FCAF7C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29D1CB6F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338FAC4D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Auditoria</w:t>
            </w:r>
          </w:p>
        </w:tc>
      </w:tr>
      <w:tr w:rsidR="009801ED" w:rsidRPr="00B91009" w14:paraId="79C173A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0762369" w14:textId="7D9415F3" w:rsidR="009801ED" w:rsidRPr="00B91009" w:rsidRDefault="009801ED" w:rsidP="009801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F3954EC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57BE396" w14:textId="04C7FD53" w:rsidR="009801ED" w:rsidRPr="00B91009" w:rsidRDefault="00BE5E7E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3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727-2021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CD6C318" w14:textId="001774DE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6071BC7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5B490D0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3968FC6" w14:textId="4A6362EA" w:rsidR="009801ED" w:rsidRPr="00B91009" w:rsidRDefault="009801ED" w:rsidP="009801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21682F7" w14:textId="61D683B9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4AADDA7" w14:textId="7D882C71" w:rsidR="009801ED" w:rsidRPr="00B91009" w:rsidRDefault="00BE5E7E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4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624-2020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A0611AF" w14:textId="3CF065CF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E13206" w14:textId="5089A8F2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66B2A1BD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062736A" w14:textId="25B4BF8F" w:rsidR="009801ED" w:rsidRPr="00B91009" w:rsidRDefault="009801ED" w:rsidP="009801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BF25ACF" w14:textId="22258DF1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B92A4F8" w14:textId="15C32AD9" w:rsidR="009801ED" w:rsidRPr="00B91009" w:rsidRDefault="00BE5E7E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5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521-2019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3CFAA4A" w14:textId="2835662A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0C4BDD0" w14:textId="3510C37B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4D944DDC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D7E25F6" w14:textId="77777777" w:rsidR="009801ED" w:rsidRPr="00B91009" w:rsidRDefault="009801ED" w:rsidP="009801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B82F7A7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2A639EBB" w14:textId="77777777" w:rsidR="009801ED" w:rsidRPr="00B91009" w:rsidRDefault="00BE5E7E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6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405-2018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ACD3656" w14:textId="5E7971E0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DAA693E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4D17CB9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D7BBEB2" w14:textId="77777777" w:rsidR="009801ED" w:rsidRPr="00B91009" w:rsidRDefault="009801ED" w:rsidP="009801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F4FA156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CED1E95" w14:textId="77777777" w:rsidR="009801ED" w:rsidRPr="00B91009" w:rsidRDefault="00BE5E7E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7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366-2017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FBB18C4" w14:textId="078E7A22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7B1DA7E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504E3BC8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24EA6C6C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Activos Fijos</w:t>
            </w:r>
          </w:p>
        </w:tc>
      </w:tr>
      <w:tr w:rsidR="009801ED" w:rsidRPr="00B91009" w14:paraId="0469241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4584B9C" w14:textId="0C6AF8DB" w:rsidR="009801ED" w:rsidRPr="00B91009" w:rsidRDefault="009801ED" w:rsidP="009801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A59855A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75D93D4" w14:textId="740D884F" w:rsidR="009801ED" w:rsidRPr="00B91009" w:rsidRDefault="00BE5E7E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8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728-2021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BFD0674" w14:textId="3ABD93CA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4ED7332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20BFA83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08A5E25" w14:textId="2BDCA8DC" w:rsidR="009801ED" w:rsidRPr="00B91009" w:rsidRDefault="009801ED" w:rsidP="009801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74A9FBD" w14:textId="4B864E73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4DED786" w14:textId="350B6195" w:rsidR="009801ED" w:rsidRPr="00B91009" w:rsidRDefault="00BE5E7E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9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638-2020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3FEFC8F" w14:textId="225A0324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82BBB5C" w14:textId="515C0F25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3C2492E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869FAF1" w14:textId="0346BEB6" w:rsidR="009801ED" w:rsidRPr="00B91009" w:rsidRDefault="009801ED" w:rsidP="009801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4CCB7A2" w14:textId="4C0EFBEC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2CAD91A7" w14:textId="75E3623A" w:rsidR="009801ED" w:rsidRPr="00B91009" w:rsidRDefault="00BE5E7E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0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522-2019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9B9784E" w14:textId="49FFEE11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B490A7F" w14:textId="36461802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1C4FE9D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09AB23E" w14:textId="77777777" w:rsidR="009801ED" w:rsidRPr="00B91009" w:rsidRDefault="009801ED" w:rsidP="009801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9B4C239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068BEC69" w14:textId="77777777" w:rsidR="009801ED" w:rsidRPr="00B91009" w:rsidRDefault="00BE5E7E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1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406-2018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0F93A9B" w14:textId="5A45B689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44A2A92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7B67E2FC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0CAF642" w14:textId="77777777" w:rsidR="009801ED" w:rsidRPr="00B91009" w:rsidRDefault="009801ED" w:rsidP="009801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556264E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508607F" w14:textId="77777777" w:rsidR="009801ED" w:rsidRPr="00B91009" w:rsidRDefault="00BE5E7E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2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361-2017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D6A99A9" w14:textId="0C515A85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D95EB11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3392BDA4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B7BC878" w14:textId="77777777" w:rsidR="009801ED" w:rsidRPr="00B91009" w:rsidRDefault="009801ED" w:rsidP="009801E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6C6853A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8F1CF8B" w14:textId="77777777" w:rsidR="009801ED" w:rsidRPr="00B91009" w:rsidRDefault="00BE5E7E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3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360-2016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FB400A7" w14:textId="30E1118A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789FBEE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5BCB423E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1F8210CD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Inventario de Almacén</w:t>
            </w:r>
          </w:p>
        </w:tc>
      </w:tr>
      <w:tr w:rsidR="009801ED" w:rsidRPr="00B91009" w14:paraId="6F6F5FF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FB92017" w14:textId="5E0FB4F3" w:rsidR="009801ED" w:rsidRPr="00B91009" w:rsidRDefault="009801ED" w:rsidP="009801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C10C47C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A4E9061" w14:textId="30400B2D" w:rsidR="009801ED" w:rsidRPr="00B91009" w:rsidRDefault="00BE5E7E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4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729-2021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305B015" w14:textId="25AE342C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C40DD1C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28ACABA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9D6BEFD" w14:textId="060AE933" w:rsidR="009801ED" w:rsidRPr="00B91009" w:rsidRDefault="009801ED" w:rsidP="009801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6E69E193" w14:textId="7DB5416B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EFFB34B" w14:textId="3BBE2E57" w:rsidR="009801ED" w:rsidRPr="00B91009" w:rsidRDefault="00BE5E7E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5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654-2020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28E3DDA" w14:textId="4DC0C447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5E7CCE9" w14:textId="443B5FA9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1771B4D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44081A5" w14:textId="4EECD246" w:rsidR="009801ED" w:rsidRPr="00B91009" w:rsidRDefault="009801ED" w:rsidP="009801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9BA65FF" w14:textId="6E4B9940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EE78CF3" w14:textId="65431393" w:rsidR="009801ED" w:rsidRPr="00B91009" w:rsidRDefault="00BE5E7E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6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523-2019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41731A7" w14:textId="0A1550D6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8D8924F" w14:textId="5AA1A41F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43295C1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EC0D2E2" w14:textId="77777777" w:rsidR="009801ED" w:rsidRPr="00B91009" w:rsidRDefault="009801ED" w:rsidP="009801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6666E744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4C2FA44" w14:textId="77777777" w:rsidR="009801ED" w:rsidRPr="00B91009" w:rsidRDefault="00BE5E7E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7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407-2018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707BF06" w14:textId="754323F2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380520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0E6B1380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24BEB26D" w14:textId="77777777" w:rsidR="009801ED" w:rsidRPr="00B91009" w:rsidRDefault="009801ED" w:rsidP="009801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2CFD1CB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9B03C8D" w14:textId="77777777" w:rsidR="009801ED" w:rsidRPr="00B91009" w:rsidRDefault="00BE5E7E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8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363-2017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90FC4F7" w14:textId="0A15913D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D04061B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1B535326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CD7D93C" w14:textId="77777777" w:rsidR="009801ED" w:rsidRPr="00B91009" w:rsidRDefault="009801ED" w:rsidP="009801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FB5B46E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8D7AD70" w14:textId="77777777" w:rsidR="009801ED" w:rsidRPr="00B91009" w:rsidRDefault="00BE5E7E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9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362-2016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525747C" w14:textId="34B56180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8F287DF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6A9AA2D" w14:textId="77777777" w:rsidR="00144C35" w:rsidRPr="00B91009" w:rsidRDefault="00144C35">
      <w:pPr>
        <w:rPr>
          <w:rFonts w:ascii="Arial" w:hAnsi="Arial" w:cs="Arial"/>
          <w:b/>
          <w:sz w:val="20"/>
          <w:szCs w:val="20"/>
        </w:rPr>
      </w:pPr>
    </w:p>
    <w:p w14:paraId="15F2643B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rogramas y Proyecto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851"/>
        <w:gridCol w:w="382"/>
        <w:gridCol w:w="1342"/>
        <w:gridCol w:w="1882"/>
      </w:tblGrid>
      <w:tr w:rsidR="001F6A2E" w:rsidRPr="00B91009" w14:paraId="09738773" w14:textId="77777777" w:rsidTr="008D5535">
        <w:tc>
          <w:tcPr>
            <w:tcW w:w="1169" w:type="pct"/>
            <w:shd w:val="clear" w:color="auto" w:fill="002F8E"/>
            <w:vAlign w:val="center"/>
          </w:tcPr>
          <w:p w14:paraId="0EFBE3C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705E39E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36" w:type="pct"/>
            <w:gridSpan w:val="2"/>
            <w:shd w:val="clear" w:color="auto" w:fill="002F8E"/>
            <w:vAlign w:val="center"/>
          </w:tcPr>
          <w:p w14:paraId="69E079B5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60" w:type="pct"/>
            <w:shd w:val="clear" w:color="auto" w:fill="002F8E"/>
            <w:vAlign w:val="center"/>
          </w:tcPr>
          <w:p w14:paraId="63A9FB7B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002F8E"/>
            <w:vAlign w:val="center"/>
          </w:tcPr>
          <w:p w14:paraId="0B2178A6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1E3F6A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1F6A2E" w:rsidRPr="00B91009" w14:paraId="54EA6BA1" w14:textId="77777777" w:rsidTr="000F1092">
        <w:tc>
          <w:tcPr>
            <w:tcW w:w="5000" w:type="pct"/>
            <w:gridSpan w:val="6"/>
            <w:shd w:val="clear" w:color="auto" w:fill="auto"/>
            <w:vAlign w:val="center"/>
          </w:tcPr>
          <w:p w14:paraId="301FF443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royectos y Programas</w:t>
            </w:r>
          </w:p>
        </w:tc>
      </w:tr>
      <w:tr w:rsidR="00471DE2" w:rsidRPr="00B91009" w14:paraId="3F63B9E4" w14:textId="77777777" w:rsidTr="008D5535">
        <w:tc>
          <w:tcPr>
            <w:tcW w:w="1169" w:type="pct"/>
            <w:shd w:val="clear" w:color="auto" w:fill="auto"/>
          </w:tcPr>
          <w:p w14:paraId="402FEFA8" w14:textId="77777777" w:rsidR="00471DE2" w:rsidRPr="00B91009" w:rsidRDefault="00471DE2" w:rsidP="00471D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royectos y programas a ejecutar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A09D6A7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67C773F" w14:textId="77777777" w:rsidR="00471DE2" w:rsidRPr="00B91009" w:rsidRDefault="00BE5E7E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0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oyectos-y-programas/proyectos-y-programas-a-ejecutar</w:t>
              </w:r>
            </w:hyperlink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5FF776AA" w14:textId="61B0A3BD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903C3D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71DE2" w:rsidRPr="00B91009" w14:paraId="0ADD0172" w14:textId="77777777" w:rsidTr="008D5535">
        <w:tc>
          <w:tcPr>
            <w:tcW w:w="1169" w:type="pct"/>
            <w:shd w:val="clear" w:color="auto" w:fill="auto"/>
          </w:tcPr>
          <w:p w14:paraId="6FDF2F79" w14:textId="77777777" w:rsidR="00471DE2" w:rsidRPr="00B91009" w:rsidRDefault="00471DE2" w:rsidP="00471D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scripción de los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02D3861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1D8D228" w14:textId="77777777" w:rsidR="00471DE2" w:rsidRPr="00B91009" w:rsidRDefault="00BE5E7E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1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oyectos-y-programas/descripcion-de-los-proyectos-y-programas</w:t>
              </w:r>
            </w:hyperlink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603181B" w14:textId="53CE3BAE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C099E7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71DE2" w:rsidRPr="00B91009" w14:paraId="75538FDD" w14:textId="77777777" w:rsidTr="008D5535">
        <w:tc>
          <w:tcPr>
            <w:tcW w:w="1169" w:type="pct"/>
            <w:shd w:val="clear" w:color="auto" w:fill="auto"/>
          </w:tcPr>
          <w:p w14:paraId="5B8D33AD" w14:textId="77777777" w:rsidR="00471DE2" w:rsidRPr="00B91009" w:rsidRDefault="00471DE2" w:rsidP="00471D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30455B4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858BCC5" w14:textId="77777777" w:rsidR="00471DE2" w:rsidRPr="00B91009" w:rsidRDefault="00BE5E7E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2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oyectos-y-programas/informes-de-seguimientos-a-los-programas-y-proyectos</w:t>
              </w:r>
            </w:hyperlink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2F4EBE5D" w14:textId="56294A5F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AE9C5BB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71DE2" w:rsidRPr="00B91009" w14:paraId="6988C8DC" w14:textId="77777777" w:rsidTr="008D5535">
        <w:tc>
          <w:tcPr>
            <w:tcW w:w="1169" w:type="pct"/>
            <w:shd w:val="clear" w:color="auto" w:fill="auto"/>
          </w:tcPr>
          <w:p w14:paraId="21C31815" w14:textId="77777777" w:rsidR="00471DE2" w:rsidRPr="00B91009" w:rsidRDefault="00471DE2" w:rsidP="00471D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Calendarios de Ejecución de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47FAEC6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160D745" w14:textId="77777777" w:rsidR="00471DE2" w:rsidRPr="00B91009" w:rsidRDefault="00BE5E7E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3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oyectos-y-programas/calendario-de-ejecucion-a-los-programas-y-proyectos</w:t>
              </w:r>
            </w:hyperlink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B2F36C7" w14:textId="53984B77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D55396D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71DE2" w:rsidRPr="00B91009" w14:paraId="34281E58" w14:textId="77777777" w:rsidTr="008D5535">
        <w:tc>
          <w:tcPr>
            <w:tcW w:w="1169" w:type="pct"/>
            <w:shd w:val="clear" w:color="auto" w:fill="auto"/>
          </w:tcPr>
          <w:p w14:paraId="3F8E9DF4" w14:textId="77777777" w:rsidR="00471DE2" w:rsidRPr="00B91009" w:rsidRDefault="00471DE2" w:rsidP="00471DE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es de Presupuesto sobre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D4E610C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2EDE72C" w14:textId="77777777" w:rsidR="00471DE2" w:rsidRPr="00B91009" w:rsidRDefault="00BE5E7E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4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oyectos-y-programas/informes-de-presupuestos-sobre-programas-y-proyectos</w:t>
              </w:r>
            </w:hyperlink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1BCA4659" w14:textId="0DD58F89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F9831F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20ABA" w:rsidRPr="00B91009" w14:paraId="3E77EAF3" w14:textId="77777777" w:rsidTr="000F1092">
        <w:tc>
          <w:tcPr>
            <w:tcW w:w="5000" w:type="pct"/>
            <w:gridSpan w:val="6"/>
            <w:shd w:val="clear" w:color="auto" w:fill="auto"/>
          </w:tcPr>
          <w:p w14:paraId="6E9733E2" w14:textId="77777777" w:rsidR="00520ABA" w:rsidRPr="00B91009" w:rsidRDefault="00520ABA" w:rsidP="00520AB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813E653" w14:textId="39AE6382" w:rsidR="00520ABA" w:rsidRPr="00B91009" w:rsidRDefault="00520ABA" w:rsidP="00520AB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</w:tr>
      <w:tr w:rsidR="00520ABA" w:rsidRPr="00B91009" w14:paraId="62F94F4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55C3D104" w14:textId="307706F9" w:rsidR="00520ABA" w:rsidRPr="00B91009" w:rsidRDefault="00520ABA" w:rsidP="00520AB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54367CFD" w14:textId="06D78860" w:rsidR="00520ABA" w:rsidRPr="00B91009" w:rsidRDefault="00520ABA" w:rsidP="00520AB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4965DD63" w14:textId="159782C6" w:rsidR="00520ABA" w:rsidRPr="00B91009" w:rsidRDefault="00520ABA" w:rsidP="00520AB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63EAF2E2" w14:textId="7080ACBC" w:rsidR="00520ABA" w:rsidRPr="00B91009" w:rsidRDefault="00520ABA" w:rsidP="00520AB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136F9B17" w14:textId="77777777" w:rsidR="00520ABA" w:rsidRPr="00B91009" w:rsidRDefault="00520ABA" w:rsidP="00520AB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4774B2B9" w14:textId="3B9D7F52" w:rsidR="00520ABA" w:rsidRPr="00B91009" w:rsidRDefault="00520ABA" w:rsidP="00520AB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520ABA" w:rsidRPr="00B91009" w14:paraId="6114D4BF" w14:textId="77777777" w:rsidTr="008D5535">
        <w:tc>
          <w:tcPr>
            <w:tcW w:w="1169" w:type="pct"/>
            <w:shd w:val="clear" w:color="auto" w:fill="auto"/>
          </w:tcPr>
          <w:p w14:paraId="29AC33C2" w14:textId="0BA2BEC4" w:rsidR="00520ABA" w:rsidRPr="00B91009" w:rsidRDefault="00520ABA" w:rsidP="00471DE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E4A5B57" w14:textId="29A3ABA6" w:rsidR="00520ABA" w:rsidRPr="00B91009" w:rsidRDefault="00520ABA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59EE57C" w14:textId="4DF1DC71" w:rsidR="00520ABA" w:rsidRPr="00B91009" w:rsidRDefault="00BE5E7E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5" w:history="1">
              <w:r w:rsidR="00334B0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datos-abiertos</w:t>
              </w:r>
            </w:hyperlink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BD68776" w14:textId="204454DE" w:rsidR="00520ABA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017834C" w14:textId="1F4D312E" w:rsidR="00520ABA" w:rsidRPr="00B91009" w:rsidRDefault="00334B0F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34B0F" w:rsidRPr="00B91009" w14:paraId="4CB85E70" w14:textId="77777777" w:rsidTr="000F1092">
        <w:tc>
          <w:tcPr>
            <w:tcW w:w="5000" w:type="pct"/>
            <w:gridSpan w:val="6"/>
            <w:shd w:val="clear" w:color="auto" w:fill="auto"/>
          </w:tcPr>
          <w:p w14:paraId="5D6026AB" w14:textId="7E641F71" w:rsidR="00334B0F" w:rsidRPr="00B91009" w:rsidRDefault="00334B0F" w:rsidP="00540A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COMISIION DE ETICA PÚBLICA</w:t>
            </w:r>
          </w:p>
        </w:tc>
      </w:tr>
      <w:tr w:rsidR="00334B0F" w:rsidRPr="00B91009" w14:paraId="54F8A07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1019EB02" w14:textId="27097E79" w:rsidR="00334B0F" w:rsidRPr="00B91009" w:rsidRDefault="00334B0F" w:rsidP="00334B0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4D596FC3" w14:textId="3245A7F2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7B2162FA" w14:textId="3548CD66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4ADF1A8A" w14:textId="44FC9DC4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2A3D4EA2" w14:textId="77777777" w:rsidR="00334B0F" w:rsidRPr="00B91009" w:rsidRDefault="00334B0F" w:rsidP="00334B0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6C09F493" w14:textId="0CFE5BF2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334B0F" w:rsidRPr="00B91009" w14:paraId="0E46FFA6" w14:textId="77777777" w:rsidTr="008D5535">
        <w:tc>
          <w:tcPr>
            <w:tcW w:w="1169" w:type="pct"/>
            <w:shd w:val="clear" w:color="auto" w:fill="auto"/>
          </w:tcPr>
          <w:p w14:paraId="1211DCAD" w14:textId="069CCFBE" w:rsidR="00334B0F" w:rsidRPr="00B91009" w:rsidRDefault="00334B0F" w:rsidP="00334B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stado de miembros y medios de contact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24BA486" w14:textId="06F26E21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AF3940D" w14:textId="2A9FE4E9" w:rsidR="00334B0F" w:rsidRPr="00B91009" w:rsidRDefault="00BE5E7E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6" w:history="1">
              <w:r w:rsidR="00334B0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listado-de-miembros-y-medios-de-contacto?download=1320:listado-de-miembros-y-medios-de-contacto</w:t>
              </w:r>
            </w:hyperlink>
            <w:r w:rsidR="009361E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4B0F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2D839BBA" w14:textId="4332D2CB" w:rsidR="00334B0F" w:rsidRPr="00B91009" w:rsidRDefault="00296EF1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CFA02B7" w14:textId="5C90E476" w:rsidR="00334B0F" w:rsidRPr="00B91009" w:rsidRDefault="009361E8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34B0F" w:rsidRPr="00B91009" w14:paraId="443FD1C4" w14:textId="77777777" w:rsidTr="008D5535">
        <w:tc>
          <w:tcPr>
            <w:tcW w:w="1169" w:type="pct"/>
            <w:shd w:val="clear" w:color="auto" w:fill="auto"/>
          </w:tcPr>
          <w:p w14:paraId="4CE0EB0A" w14:textId="71DF9D3B" w:rsidR="00334B0F" w:rsidRPr="00B91009" w:rsidRDefault="00334B0F" w:rsidP="00334B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lan de trabajo</w:t>
            </w:r>
            <w:r w:rsidR="009361E8"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 Informe de logros y seguimient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BA5BB64" w14:textId="1D0182D2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012E696" w14:textId="03303826" w:rsidR="00334B0F" w:rsidRPr="00B91009" w:rsidRDefault="00BE5E7E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7" w:history="1">
              <w:r w:rsidR="00334B0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plan-de-trabajo-informes-de-logros-y-seguimiento-del-plan</w:t>
              </w:r>
            </w:hyperlink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024DAB1" w14:textId="5DBF2B81" w:rsidR="00334B0F" w:rsidRPr="00B91009" w:rsidRDefault="00296EF1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0E675BF" w14:textId="253F37B6" w:rsidR="00334B0F" w:rsidRPr="00B91009" w:rsidRDefault="009361E8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34B0F" w:rsidRPr="00B91009" w14:paraId="0674A50C" w14:textId="77777777" w:rsidTr="008D5535">
        <w:tc>
          <w:tcPr>
            <w:tcW w:w="1169" w:type="pct"/>
            <w:shd w:val="clear" w:color="auto" w:fill="auto"/>
          </w:tcPr>
          <w:p w14:paraId="2E511E18" w14:textId="1CA2A3FC" w:rsidR="00334B0F" w:rsidRPr="00B91009" w:rsidRDefault="00334B0F" w:rsidP="00334B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ublicacione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8FC4E5D" w14:textId="7294A92E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02574937" w14:textId="60398BA7" w:rsidR="00334B0F" w:rsidRPr="00B91009" w:rsidRDefault="00BE5E7E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8" w:history="1">
              <w:r w:rsidR="00334B0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publicaciones</w:t>
              </w:r>
            </w:hyperlink>
            <w:r w:rsidR="00334B0F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69A0672B" w14:textId="134FD85A" w:rsidR="00334B0F" w:rsidRPr="00B91009" w:rsidRDefault="00296EF1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9A2D28F" w14:textId="033C4CCD" w:rsidR="00334B0F" w:rsidRPr="00B91009" w:rsidRDefault="009361E8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454EF" w:rsidRPr="00B91009" w14:paraId="123E240C" w14:textId="77777777" w:rsidTr="008D5535">
        <w:tc>
          <w:tcPr>
            <w:tcW w:w="1169" w:type="pct"/>
            <w:shd w:val="clear" w:color="auto" w:fill="auto"/>
          </w:tcPr>
          <w:p w14:paraId="079C5EAB" w14:textId="77777777" w:rsidR="00A454EF" w:rsidRPr="00B91009" w:rsidRDefault="00A454EF" w:rsidP="00334B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5208793" w14:textId="0F0F3DF3" w:rsidR="00A454EF" w:rsidRPr="00B91009" w:rsidRDefault="00A454EF" w:rsidP="00334B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mpromiso Étic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BFDF8FB" w14:textId="7E69D885" w:rsidR="00A454EF" w:rsidRPr="00B91009" w:rsidRDefault="00540A65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9458236" w14:textId="36A0F14A" w:rsidR="00A454EF" w:rsidRPr="00B91009" w:rsidRDefault="00BE5E7E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9" w:history="1">
              <w:r w:rsidR="00540A6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compromiso-etico</w:t>
              </w:r>
            </w:hyperlink>
            <w:r w:rsidR="00540A65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AA120F8" w14:textId="1EC7C4A7" w:rsidR="00A454EF" w:rsidRPr="00B91009" w:rsidRDefault="00296EF1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27A8B48" w14:textId="4BA70544" w:rsidR="00A454EF" w:rsidRPr="00B91009" w:rsidRDefault="00A454E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A449A" w:rsidRPr="00B91009" w14:paraId="143B68BF" w14:textId="77777777" w:rsidTr="001A449A">
        <w:tc>
          <w:tcPr>
            <w:tcW w:w="5000" w:type="pct"/>
            <w:gridSpan w:val="6"/>
            <w:shd w:val="clear" w:color="auto" w:fill="auto"/>
          </w:tcPr>
          <w:p w14:paraId="60CF8558" w14:textId="24636695" w:rsidR="001A449A" w:rsidRPr="00B91009" w:rsidRDefault="001A449A" w:rsidP="00334B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sulta Pública</w:t>
            </w:r>
          </w:p>
        </w:tc>
      </w:tr>
      <w:tr w:rsidR="009C7CAF" w:rsidRPr="00B91009" w14:paraId="7BA7B268" w14:textId="77777777" w:rsidTr="008D5535">
        <w:tc>
          <w:tcPr>
            <w:tcW w:w="1169" w:type="pct"/>
            <w:shd w:val="clear" w:color="auto" w:fill="auto"/>
          </w:tcPr>
          <w:p w14:paraId="7C675C23" w14:textId="5336C75D" w:rsidR="009C7CAF" w:rsidRPr="00B91009" w:rsidRDefault="001A449A" w:rsidP="00334B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Procesos de Consultas Abierta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4469AF6" w14:textId="209335FF" w:rsidR="009C7CAF" w:rsidRPr="00B91009" w:rsidRDefault="001A449A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3B39DAB" w14:textId="736D37D7" w:rsidR="009C7CAF" w:rsidRPr="00B91009" w:rsidRDefault="00BE5E7E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0" w:history="1">
              <w:r w:rsidR="001A449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nsulta-publica/procesos-de-consultas-abiertas</w:t>
              </w:r>
            </w:hyperlink>
            <w:r w:rsidR="001A449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5CB47BD7" w14:textId="7770AAC3" w:rsidR="009C7CAF" w:rsidRPr="00B91009" w:rsidRDefault="00296EF1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2FFD554" w14:textId="5528900D" w:rsidR="009C7CAF" w:rsidRPr="00B91009" w:rsidRDefault="00540A65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C7CAF" w:rsidRPr="00B91009" w14:paraId="5321C8CD" w14:textId="77777777" w:rsidTr="008D5535">
        <w:tc>
          <w:tcPr>
            <w:tcW w:w="1169" w:type="pct"/>
            <w:shd w:val="clear" w:color="auto" w:fill="auto"/>
          </w:tcPr>
          <w:p w14:paraId="04EC3732" w14:textId="71305528" w:rsidR="009C7CAF" w:rsidRPr="00B91009" w:rsidRDefault="001A449A" w:rsidP="00334B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lación de Consultas Pública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50E2D16" w14:textId="3F964C12" w:rsidR="009C7CAF" w:rsidRPr="00B91009" w:rsidRDefault="001A449A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BE4A079" w14:textId="41D627F7" w:rsidR="009C7CAF" w:rsidRPr="00B91009" w:rsidRDefault="00BE5E7E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1" w:history="1">
              <w:r w:rsidR="00540A6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nsulta-publica/relacion-de-consultas-publicas</w:t>
              </w:r>
            </w:hyperlink>
            <w:r w:rsidR="00540A65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4CED28FC" w14:textId="05D04968" w:rsidR="009C7CAF" w:rsidRPr="00B91009" w:rsidRDefault="00296EF1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14A1C05" w14:textId="299BD16B" w:rsidR="009C7CAF" w:rsidRPr="00B91009" w:rsidRDefault="00540A65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52F9637A" w14:textId="77777777" w:rsidR="00774BB7" w:rsidRDefault="00774BB7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26323E41" w14:textId="77777777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4929A55A" w14:textId="77777777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2ADFC314" w14:textId="1F873D9B" w:rsidR="00AF71B6" w:rsidRDefault="002E4A4D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253197C" wp14:editId="15FFFCD4">
            <wp:extent cx="3419863" cy="1463043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863" cy="146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71B6" w:rsidSect="00B91009">
      <w:headerReference w:type="default" r:id="rId243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E74F3" w14:textId="77777777" w:rsidR="00BE5E7E" w:rsidRDefault="00BE5E7E" w:rsidP="003100C6">
      <w:pPr>
        <w:spacing w:after="0" w:line="240" w:lineRule="auto"/>
      </w:pPr>
      <w:r>
        <w:separator/>
      </w:r>
    </w:p>
  </w:endnote>
  <w:endnote w:type="continuationSeparator" w:id="0">
    <w:p w14:paraId="290B1396" w14:textId="77777777" w:rsidR="00BE5E7E" w:rsidRDefault="00BE5E7E" w:rsidP="0031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7BAC4" w14:textId="77777777" w:rsidR="00BE5E7E" w:rsidRDefault="00BE5E7E" w:rsidP="003100C6">
      <w:pPr>
        <w:spacing w:after="0" w:line="240" w:lineRule="auto"/>
      </w:pPr>
      <w:r>
        <w:separator/>
      </w:r>
    </w:p>
  </w:footnote>
  <w:footnote w:type="continuationSeparator" w:id="0">
    <w:p w14:paraId="262DF034" w14:textId="77777777" w:rsidR="00BE5E7E" w:rsidRDefault="00BE5E7E" w:rsidP="00310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6A247" w14:textId="77777777" w:rsidR="001C5423" w:rsidRPr="005F08EC" w:rsidRDefault="001C5423" w:rsidP="003100C6">
    <w:pPr>
      <w:pStyle w:val="Encabezado"/>
      <w:jc w:val="center"/>
      <w:rPr>
        <w:b/>
        <w:color w:val="2E74B5" w:themeColor="accent1" w:themeShade="BF"/>
        <w:sz w:val="28"/>
      </w:rPr>
    </w:pPr>
    <w:r w:rsidRPr="005F08EC">
      <w:rPr>
        <w:b/>
        <w:color w:val="2E74B5" w:themeColor="accent1" w:themeShade="BF"/>
        <w:sz w:val="28"/>
      </w:rPr>
      <w:t>Índice de Información Disponible</w:t>
    </w:r>
  </w:p>
  <w:p w14:paraId="0C1C72E9" w14:textId="77777777" w:rsidR="001C5423" w:rsidRPr="005F08EC" w:rsidRDefault="001C5423" w:rsidP="003100C6">
    <w:pPr>
      <w:pStyle w:val="Encabezado"/>
      <w:jc w:val="center"/>
      <w:rPr>
        <w:b/>
        <w:sz w:val="28"/>
      </w:rPr>
    </w:pPr>
    <w:r w:rsidRPr="005F08EC">
      <w:rPr>
        <w:b/>
        <w:sz w:val="28"/>
      </w:rPr>
      <w:t>PORTAL DE TRANSPARENCIA – CND</w:t>
    </w:r>
  </w:p>
  <w:p w14:paraId="3A710486" w14:textId="77777777" w:rsidR="001C5423" w:rsidRPr="005F08EC" w:rsidRDefault="001C5423" w:rsidP="003100C6">
    <w:pPr>
      <w:pStyle w:val="Encabezado"/>
      <w:jc w:val="center"/>
      <w:rPr>
        <w:b/>
        <w:sz w:val="28"/>
      </w:rPr>
    </w:pPr>
    <w:r>
      <w:rPr>
        <w:b/>
        <w:sz w:val="28"/>
      </w:rPr>
      <w:t xml:space="preserve">Oficina de Acceso </w:t>
    </w:r>
    <w:r w:rsidRPr="005F08EC">
      <w:rPr>
        <w:b/>
        <w:sz w:val="28"/>
      </w:rPr>
      <w:t>a la Información</w:t>
    </w:r>
    <w:r>
      <w:rPr>
        <w:b/>
        <w:sz w:val="28"/>
      </w:rPr>
      <w:t xml:space="preserve"> Pública</w:t>
    </w:r>
  </w:p>
  <w:p w14:paraId="1CC76525" w14:textId="77777777" w:rsidR="001C5423" w:rsidRDefault="001C5423">
    <w:pPr>
      <w:pStyle w:val="Encabezado"/>
    </w:pPr>
  </w:p>
  <w:p w14:paraId="287FF577" w14:textId="77777777" w:rsidR="001C5423" w:rsidRDefault="001C542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0C6"/>
    <w:rsid w:val="00002DDB"/>
    <w:rsid w:val="00011349"/>
    <w:rsid w:val="00014953"/>
    <w:rsid w:val="00025999"/>
    <w:rsid w:val="00026F3B"/>
    <w:rsid w:val="00040B16"/>
    <w:rsid w:val="00042D0D"/>
    <w:rsid w:val="00045B62"/>
    <w:rsid w:val="00053EFA"/>
    <w:rsid w:val="00055BD0"/>
    <w:rsid w:val="00065B9A"/>
    <w:rsid w:val="00067F3F"/>
    <w:rsid w:val="00074B42"/>
    <w:rsid w:val="00083329"/>
    <w:rsid w:val="00086F87"/>
    <w:rsid w:val="00087CC2"/>
    <w:rsid w:val="000A09E7"/>
    <w:rsid w:val="000B1EA2"/>
    <w:rsid w:val="000B5320"/>
    <w:rsid w:val="000D3B78"/>
    <w:rsid w:val="000E1DDC"/>
    <w:rsid w:val="000E3275"/>
    <w:rsid w:val="000E3BAD"/>
    <w:rsid w:val="000E4EA2"/>
    <w:rsid w:val="000F1092"/>
    <w:rsid w:val="000F1A24"/>
    <w:rsid w:val="000F1D66"/>
    <w:rsid w:val="000F1F0D"/>
    <w:rsid w:val="000F62E7"/>
    <w:rsid w:val="00110501"/>
    <w:rsid w:val="001125BC"/>
    <w:rsid w:val="0011732D"/>
    <w:rsid w:val="00126080"/>
    <w:rsid w:val="001334FA"/>
    <w:rsid w:val="001335FA"/>
    <w:rsid w:val="00134244"/>
    <w:rsid w:val="0013561A"/>
    <w:rsid w:val="00142720"/>
    <w:rsid w:val="00144C35"/>
    <w:rsid w:val="001464E8"/>
    <w:rsid w:val="00164ACF"/>
    <w:rsid w:val="00172258"/>
    <w:rsid w:val="00176E30"/>
    <w:rsid w:val="00194BC9"/>
    <w:rsid w:val="001A3905"/>
    <w:rsid w:val="001A449A"/>
    <w:rsid w:val="001B1A93"/>
    <w:rsid w:val="001C5423"/>
    <w:rsid w:val="001D0051"/>
    <w:rsid w:val="001D487D"/>
    <w:rsid w:val="001F1B2B"/>
    <w:rsid w:val="001F52A3"/>
    <w:rsid w:val="001F6A2E"/>
    <w:rsid w:val="00201D65"/>
    <w:rsid w:val="002058E8"/>
    <w:rsid w:val="00211F8D"/>
    <w:rsid w:val="00213960"/>
    <w:rsid w:val="002227B2"/>
    <w:rsid w:val="002422F6"/>
    <w:rsid w:val="00246BC9"/>
    <w:rsid w:val="00247C61"/>
    <w:rsid w:val="00262CBE"/>
    <w:rsid w:val="002726E4"/>
    <w:rsid w:val="0027576B"/>
    <w:rsid w:val="0028306A"/>
    <w:rsid w:val="002902F1"/>
    <w:rsid w:val="00296EF1"/>
    <w:rsid w:val="002A3E2F"/>
    <w:rsid w:val="002B075F"/>
    <w:rsid w:val="002C3FA8"/>
    <w:rsid w:val="002C5236"/>
    <w:rsid w:val="002D06C0"/>
    <w:rsid w:val="002D1E57"/>
    <w:rsid w:val="002D733C"/>
    <w:rsid w:val="002E4A4D"/>
    <w:rsid w:val="002E6B6E"/>
    <w:rsid w:val="00300580"/>
    <w:rsid w:val="00303BD0"/>
    <w:rsid w:val="003100C6"/>
    <w:rsid w:val="00315BCA"/>
    <w:rsid w:val="0032221C"/>
    <w:rsid w:val="003304E7"/>
    <w:rsid w:val="00334B0F"/>
    <w:rsid w:val="003425DA"/>
    <w:rsid w:val="00343050"/>
    <w:rsid w:val="003614E9"/>
    <w:rsid w:val="003652C0"/>
    <w:rsid w:val="00381186"/>
    <w:rsid w:val="00383BAD"/>
    <w:rsid w:val="0038427E"/>
    <w:rsid w:val="0038754F"/>
    <w:rsid w:val="003913D1"/>
    <w:rsid w:val="00392B81"/>
    <w:rsid w:val="003955DF"/>
    <w:rsid w:val="00396A38"/>
    <w:rsid w:val="003A4EA4"/>
    <w:rsid w:val="003A7170"/>
    <w:rsid w:val="003B6824"/>
    <w:rsid w:val="003C6322"/>
    <w:rsid w:val="003C7719"/>
    <w:rsid w:val="003E30EE"/>
    <w:rsid w:val="003F648E"/>
    <w:rsid w:val="004018E5"/>
    <w:rsid w:val="00415B63"/>
    <w:rsid w:val="0041647F"/>
    <w:rsid w:val="00422931"/>
    <w:rsid w:val="00422A2C"/>
    <w:rsid w:val="00441E88"/>
    <w:rsid w:val="00442604"/>
    <w:rsid w:val="00447318"/>
    <w:rsid w:val="00450BFB"/>
    <w:rsid w:val="00457221"/>
    <w:rsid w:val="00463243"/>
    <w:rsid w:val="00471824"/>
    <w:rsid w:val="00471DE2"/>
    <w:rsid w:val="0048219F"/>
    <w:rsid w:val="0048580C"/>
    <w:rsid w:val="00492F5B"/>
    <w:rsid w:val="00493E5A"/>
    <w:rsid w:val="004957AA"/>
    <w:rsid w:val="004A2330"/>
    <w:rsid w:val="004A7F9F"/>
    <w:rsid w:val="004B3EE8"/>
    <w:rsid w:val="004B4434"/>
    <w:rsid w:val="004B5830"/>
    <w:rsid w:val="004B6BEB"/>
    <w:rsid w:val="004C1EF2"/>
    <w:rsid w:val="004C6B9E"/>
    <w:rsid w:val="004D4EF0"/>
    <w:rsid w:val="004D68F6"/>
    <w:rsid w:val="004E2E87"/>
    <w:rsid w:val="004E68CC"/>
    <w:rsid w:val="004F5D56"/>
    <w:rsid w:val="00517D5D"/>
    <w:rsid w:val="00520ABA"/>
    <w:rsid w:val="005218E5"/>
    <w:rsid w:val="00522E6E"/>
    <w:rsid w:val="0053096B"/>
    <w:rsid w:val="00540A65"/>
    <w:rsid w:val="00553283"/>
    <w:rsid w:val="005622C3"/>
    <w:rsid w:val="00567CAC"/>
    <w:rsid w:val="005741A9"/>
    <w:rsid w:val="00583176"/>
    <w:rsid w:val="00583C36"/>
    <w:rsid w:val="00585437"/>
    <w:rsid w:val="005859FD"/>
    <w:rsid w:val="0059659D"/>
    <w:rsid w:val="005A1937"/>
    <w:rsid w:val="005A54B9"/>
    <w:rsid w:val="005A66CC"/>
    <w:rsid w:val="005B400C"/>
    <w:rsid w:val="005B4491"/>
    <w:rsid w:val="005B4EC0"/>
    <w:rsid w:val="005C4726"/>
    <w:rsid w:val="005D1528"/>
    <w:rsid w:val="005D4EDE"/>
    <w:rsid w:val="005D6202"/>
    <w:rsid w:val="005E0C30"/>
    <w:rsid w:val="005E219B"/>
    <w:rsid w:val="005E2DC8"/>
    <w:rsid w:val="005F0493"/>
    <w:rsid w:val="005F08EC"/>
    <w:rsid w:val="005F0F07"/>
    <w:rsid w:val="0060385A"/>
    <w:rsid w:val="00603AEA"/>
    <w:rsid w:val="00605D22"/>
    <w:rsid w:val="00613336"/>
    <w:rsid w:val="0061368E"/>
    <w:rsid w:val="006209E2"/>
    <w:rsid w:val="006210AD"/>
    <w:rsid w:val="00624884"/>
    <w:rsid w:val="006258D0"/>
    <w:rsid w:val="0062799D"/>
    <w:rsid w:val="00635D48"/>
    <w:rsid w:val="0063658E"/>
    <w:rsid w:val="00637975"/>
    <w:rsid w:val="00654292"/>
    <w:rsid w:val="0067211D"/>
    <w:rsid w:val="006722D3"/>
    <w:rsid w:val="006772A7"/>
    <w:rsid w:val="00683EAA"/>
    <w:rsid w:val="0068525F"/>
    <w:rsid w:val="00693F7B"/>
    <w:rsid w:val="00694AFD"/>
    <w:rsid w:val="006A1568"/>
    <w:rsid w:val="006A3A33"/>
    <w:rsid w:val="006A450B"/>
    <w:rsid w:val="006C18FD"/>
    <w:rsid w:val="006D0932"/>
    <w:rsid w:val="006D40BD"/>
    <w:rsid w:val="006D417A"/>
    <w:rsid w:val="006D4BAC"/>
    <w:rsid w:val="006E4C4F"/>
    <w:rsid w:val="006E57F4"/>
    <w:rsid w:val="006F44F7"/>
    <w:rsid w:val="006F7E64"/>
    <w:rsid w:val="00703FF0"/>
    <w:rsid w:val="00713835"/>
    <w:rsid w:val="00715B8A"/>
    <w:rsid w:val="00715C08"/>
    <w:rsid w:val="007165A7"/>
    <w:rsid w:val="00717E43"/>
    <w:rsid w:val="00722F7D"/>
    <w:rsid w:val="007251C7"/>
    <w:rsid w:val="007446F8"/>
    <w:rsid w:val="00770C15"/>
    <w:rsid w:val="00774BB7"/>
    <w:rsid w:val="00777848"/>
    <w:rsid w:val="00781FAC"/>
    <w:rsid w:val="00783185"/>
    <w:rsid w:val="007873CD"/>
    <w:rsid w:val="007A14E2"/>
    <w:rsid w:val="007B111D"/>
    <w:rsid w:val="007C012B"/>
    <w:rsid w:val="007C1E22"/>
    <w:rsid w:val="007C24CD"/>
    <w:rsid w:val="007D1440"/>
    <w:rsid w:val="007D223F"/>
    <w:rsid w:val="007D474D"/>
    <w:rsid w:val="007F4E9C"/>
    <w:rsid w:val="007F69D4"/>
    <w:rsid w:val="0080207A"/>
    <w:rsid w:val="0080430A"/>
    <w:rsid w:val="00804A55"/>
    <w:rsid w:val="00807F27"/>
    <w:rsid w:val="00810E2C"/>
    <w:rsid w:val="00817489"/>
    <w:rsid w:val="008308EB"/>
    <w:rsid w:val="00835573"/>
    <w:rsid w:val="0084029F"/>
    <w:rsid w:val="00841D14"/>
    <w:rsid w:val="00844E0C"/>
    <w:rsid w:val="008544CB"/>
    <w:rsid w:val="0085667D"/>
    <w:rsid w:val="00862A40"/>
    <w:rsid w:val="008661D9"/>
    <w:rsid w:val="00871697"/>
    <w:rsid w:val="00872E5A"/>
    <w:rsid w:val="00875263"/>
    <w:rsid w:val="00877663"/>
    <w:rsid w:val="00877E61"/>
    <w:rsid w:val="00886517"/>
    <w:rsid w:val="0089636B"/>
    <w:rsid w:val="008A39AB"/>
    <w:rsid w:val="008B2587"/>
    <w:rsid w:val="008B5EC0"/>
    <w:rsid w:val="008C1E0A"/>
    <w:rsid w:val="008C7BD8"/>
    <w:rsid w:val="008D5535"/>
    <w:rsid w:val="008D5E23"/>
    <w:rsid w:val="008D6246"/>
    <w:rsid w:val="008D7E70"/>
    <w:rsid w:val="008D7F2A"/>
    <w:rsid w:val="008E1A78"/>
    <w:rsid w:val="008E4652"/>
    <w:rsid w:val="008F186A"/>
    <w:rsid w:val="009002C2"/>
    <w:rsid w:val="00901867"/>
    <w:rsid w:val="00907E0D"/>
    <w:rsid w:val="009342C5"/>
    <w:rsid w:val="009361E8"/>
    <w:rsid w:val="00936D2A"/>
    <w:rsid w:val="00940356"/>
    <w:rsid w:val="009421F9"/>
    <w:rsid w:val="00944ECD"/>
    <w:rsid w:val="009457B5"/>
    <w:rsid w:val="00952AA4"/>
    <w:rsid w:val="00962348"/>
    <w:rsid w:val="00966649"/>
    <w:rsid w:val="00972501"/>
    <w:rsid w:val="00975ED6"/>
    <w:rsid w:val="009767EC"/>
    <w:rsid w:val="009801ED"/>
    <w:rsid w:val="009807B5"/>
    <w:rsid w:val="00986A3B"/>
    <w:rsid w:val="009876B6"/>
    <w:rsid w:val="00994102"/>
    <w:rsid w:val="009953F1"/>
    <w:rsid w:val="0099659D"/>
    <w:rsid w:val="009A071E"/>
    <w:rsid w:val="009A0C9E"/>
    <w:rsid w:val="009A15A6"/>
    <w:rsid w:val="009A3C7F"/>
    <w:rsid w:val="009B66D5"/>
    <w:rsid w:val="009C7CAF"/>
    <w:rsid w:val="009D2B26"/>
    <w:rsid w:val="009D5394"/>
    <w:rsid w:val="009E20C5"/>
    <w:rsid w:val="009E3165"/>
    <w:rsid w:val="009E4A28"/>
    <w:rsid w:val="009E4C81"/>
    <w:rsid w:val="009E59BF"/>
    <w:rsid w:val="009F0A48"/>
    <w:rsid w:val="009F2EEC"/>
    <w:rsid w:val="009F6413"/>
    <w:rsid w:val="009F70DF"/>
    <w:rsid w:val="00A01A37"/>
    <w:rsid w:val="00A04A01"/>
    <w:rsid w:val="00A06D47"/>
    <w:rsid w:val="00A07635"/>
    <w:rsid w:val="00A1164B"/>
    <w:rsid w:val="00A154BB"/>
    <w:rsid w:val="00A17E9E"/>
    <w:rsid w:val="00A3012E"/>
    <w:rsid w:val="00A31FF7"/>
    <w:rsid w:val="00A32036"/>
    <w:rsid w:val="00A36904"/>
    <w:rsid w:val="00A44FE9"/>
    <w:rsid w:val="00A454EF"/>
    <w:rsid w:val="00A62772"/>
    <w:rsid w:val="00A634EE"/>
    <w:rsid w:val="00A63ABC"/>
    <w:rsid w:val="00A647E3"/>
    <w:rsid w:val="00A72961"/>
    <w:rsid w:val="00A7653F"/>
    <w:rsid w:val="00A77543"/>
    <w:rsid w:val="00A84107"/>
    <w:rsid w:val="00A92C84"/>
    <w:rsid w:val="00A94BDC"/>
    <w:rsid w:val="00AA0791"/>
    <w:rsid w:val="00AA1938"/>
    <w:rsid w:val="00AA1964"/>
    <w:rsid w:val="00AA4E6B"/>
    <w:rsid w:val="00AA5A23"/>
    <w:rsid w:val="00AB2E61"/>
    <w:rsid w:val="00AB3A3B"/>
    <w:rsid w:val="00AC0D54"/>
    <w:rsid w:val="00AE0B17"/>
    <w:rsid w:val="00AF0EA6"/>
    <w:rsid w:val="00AF183A"/>
    <w:rsid w:val="00AF71B6"/>
    <w:rsid w:val="00B06786"/>
    <w:rsid w:val="00B1052C"/>
    <w:rsid w:val="00B133C9"/>
    <w:rsid w:val="00B140AB"/>
    <w:rsid w:val="00B14BEB"/>
    <w:rsid w:val="00B179F2"/>
    <w:rsid w:val="00B20FF8"/>
    <w:rsid w:val="00B54CF3"/>
    <w:rsid w:val="00B5536A"/>
    <w:rsid w:val="00B62875"/>
    <w:rsid w:val="00B676C3"/>
    <w:rsid w:val="00B7282C"/>
    <w:rsid w:val="00B72D7E"/>
    <w:rsid w:val="00B7517E"/>
    <w:rsid w:val="00B76FDF"/>
    <w:rsid w:val="00B82B60"/>
    <w:rsid w:val="00B87B55"/>
    <w:rsid w:val="00B91009"/>
    <w:rsid w:val="00B930C2"/>
    <w:rsid w:val="00B94BB3"/>
    <w:rsid w:val="00B97385"/>
    <w:rsid w:val="00BA1FD0"/>
    <w:rsid w:val="00BA4E3E"/>
    <w:rsid w:val="00BA4FE0"/>
    <w:rsid w:val="00BC4A39"/>
    <w:rsid w:val="00BD51F4"/>
    <w:rsid w:val="00BD5F15"/>
    <w:rsid w:val="00BD5F2E"/>
    <w:rsid w:val="00BE5E7E"/>
    <w:rsid w:val="00BF3735"/>
    <w:rsid w:val="00C01176"/>
    <w:rsid w:val="00C0665D"/>
    <w:rsid w:val="00C10A3A"/>
    <w:rsid w:val="00C127C3"/>
    <w:rsid w:val="00C14CA7"/>
    <w:rsid w:val="00C32891"/>
    <w:rsid w:val="00C42BF5"/>
    <w:rsid w:val="00C43AD7"/>
    <w:rsid w:val="00C45100"/>
    <w:rsid w:val="00C45E0C"/>
    <w:rsid w:val="00C52451"/>
    <w:rsid w:val="00C63FDE"/>
    <w:rsid w:val="00C7104D"/>
    <w:rsid w:val="00C72ABC"/>
    <w:rsid w:val="00C8131E"/>
    <w:rsid w:val="00C85FAC"/>
    <w:rsid w:val="00C90152"/>
    <w:rsid w:val="00C9497D"/>
    <w:rsid w:val="00C96133"/>
    <w:rsid w:val="00CA2EF5"/>
    <w:rsid w:val="00CA50FE"/>
    <w:rsid w:val="00CA7BD6"/>
    <w:rsid w:val="00CB2B52"/>
    <w:rsid w:val="00CB4F6E"/>
    <w:rsid w:val="00CC682A"/>
    <w:rsid w:val="00CD05C3"/>
    <w:rsid w:val="00CD1BBA"/>
    <w:rsid w:val="00CD3547"/>
    <w:rsid w:val="00CD490B"/>
    <w:rsid w:val="00CD4CEA"/>
    <w:rsid w:val="00CF0F14"/>
    <w:rsid w:val="00CF499C"/>
    <w:rsid w:val="00D0173A"/>
    <w:rsid w:val="00D021C5"/>
    <w:rsid w:val="00D14E23"/>
    <w:rsid w:val="00D2443B"/>
    <w:rsid w:val="00D25EB5"/>
    <w:rsid w:val="00D262EA"/>
    <w:rsid w:val="00D2639E"/>
    <w:rsid w:val="00D30C3D"/>
    <w:rsid w:val="00D31D00"/>
    <w:rsid w:val="00D348FA"/>
    <w:rsid w:val="00D36574"/>
    <w:rsid w:val="00D36665"/>
    <w:rsid w:val="00D43FE1"/>
    <w:rsid w:val="00D44F3C"/>
    <w:rsid w:val="00D60564"/>
    <w:rsid w:val="00D612D6"/>
    <w:rsid w:val="00D71860"/>
    <w:rsid w:val="00D759A5"/>
    <w:rsid w:val="00D8228D"/>
    <w:rsid w:val="00DA2208"/>
    <w:rsid w:val="00DA2924"/>
    <w:rsid w:val="00DA55A7"/>
    <w:rsid w:val="00DA5C66"/>
    <w:rsid w:val="00DA7E02"/>
    <w:rsid w:val="00DB10FF"/>
    <w:rsid w:val="00DC3E7E"/>
    <w:rsid w:val="00DC582E"/>
    <w:rsid w:val="00DC71AD"/>
    <w:rsid w:val="00DE24D3"/>
    <w:rsid w:val="00DF2A4A"/>
    <w:rsid w:val="00DF6E0C"/>
    <w:rsid w:val="00E0111A"/>
    <w:rsid w:val="00E04566"/>
    <w:rsid w:val="00E12AE7"/>
    <w:rsid w:val="00E16D33"/>
    <w:rsid w:val="00E2277E"/>
    <w:rsid w:val="00E259A9"/>
    <w:rsid w:val="00E41AEB"/>
    <w:rsid w:val="00E5303A"/>
    <w:rsid w:val="00E74664"/>
    <w:rsid w:val="00E76078"/>
    <w:rsid w:val="00E84B75"/>
    <w:rsid w:val="00E85515"/>
    <w:rsid w:val="00EA26C9"/>
    <w:rsid w:val="00EB4604"/>
    <w:rsid w:val="00EC2C17"/>
    <w:rsid w:val="00ED066B"/>
    <w:rsid w:val="00EE2138"/>
    <w:rsid w:val="00EE218A"/>
    <w:rsid w:val="00EE2423"/>
    <w:rsid w:val="00EF1E88"/>
    <w:rsid w:val="00EF3F5C"/>
    <w:rsid w:val="00F0097A"/>
    <w:rsid w:val="00F01786"/>
    <w:rsid w:val="00F07304"/>
    <w:rsid w:val="00F13DE7"/>
    <w:rsid w:val="00F14D0A"/>
    <w:rsid w:val="00F23362"/>
    <w:rsid w:val="00F25A70"/>
    <w:rsid w:val="00F25DAD"/>
    <w:rsid w:val="00F33BE5"/>
    <w:rsid w:val="00F36BD5"/>
    <w:rsid w:val="00F40DA4"/>
    <w:rsid w:val="00F4167E"/>
    <w:rsid w:val="00F45EB4"/>
    <w:rsid w:val="00F516D9"/>
    <w:rsid w:val="00F52620"/>
    <w:rsid w:val="00F54863"/>
    <w:rsid w:val="00F558EC"/>
    <w:rsid w:val="00F56669"/>
    <w:rsid w:val="00F577D2"/>
    <w:rsid w:val="00F615AF"/>
    <w:rsid w:val="00F615E8"/>
    <w:rsid w:val="00F65DB0"/>
    <w:rsid w:val="00F664A0"/>
    <w:rsid w:val="00F6763E"/>
    <w:rsid w:val="00F72E11"/>
    <w:rsid w:val="00F74D52"/>
    <w:rsid w:val="00F827FD"/>
    <w:rsid w:val="00F86091"/>
    <w:rsid w:val="00FA33DF"/>
    <w:rsid w:val="00FA4179"/>
    <w:rsid w:val="00FB0B11"/>
    <w:rsid w:val="00FC1775"/>
    <w:rsid w:val="00FD2184"/>
    <w:rsid w:val="00FE1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ACFBDD"/>
  <w15:docId w15:val="{30E0B86A-F88B-42FE-A4F0-37F17565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0C6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710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72E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213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100C6"/>
  </w:style>
  <w:style w:type="paragraph" w:styleId="Piedepgina">
    <w:name w:val="footer"/>
    <w:basedOn w:val="Normal"/>
    <w:link w:val="Piedepgina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100C6"/>
  </w:style>
  <w:style w:type="table" w:styleId="Tablaconcuadrcula">
    <w:name w:val="Table Grid"/>
    <w:basedOn w:val="Tablanormal"/>
    <w:uiPriority w:val="39"/>
    <w:rsid w:val="0031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3100C6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F72E1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apple-converted-space">
    <w:name w:val="apple-converted-space"/>
    <w:basedOn w:val="Fuentedeprrafopredeter"/>
    <w:rsid w:val="00A36904"/>
  </w:style>
  <w:style w:type="character" w:customStyle="1" w:styleId="Ttulo1Car">
    <w:name w:val="Título 1 Car"/>
    <w:link w:val="Ttulo1"/>
    <w:uiPriority w:val="9"/>
    <w:rsid w:val="00C7104D"/>
    <w:rPr>
      <w:rFonts w:ascii="Cambria" w:eastAsia="Times New Roman" w:hAnsi="Cambria" w:cs="Times New Roman"/>
      <w:b/>
      <w:bCs/>
      <w:color w:val="365F91"/>
      <w:sz w:val="28"/>
      <w:szCs w:val="28"/>
      <w:lang w:val="es-DO"/>
    </w:rPr>
  </w:style>
  <w:style w:type="character" w:customStyle="1" w:styleId="Ttulo3Car">
    <w:name w:val="Título 3 Car"/>
    <w:link w:val="Ttulo3"/>
    <w:uiPriority w:val="9"/>
    <w:semiHidden/>
    <w:rsid w:val="00EE2138"/>
    <w:rPr>
      <w:rFonts w:ascii="Cambria" w:eastAsia="Times New Roman" w:hAnsi="Cambria" w:cs="Times New Roman"/>
      <w:b/>
      <w:bCs/>
      <w:color w:val="4F81BD"/>
      <w:lang w:val="es-DO"/>
    </w:rPr>
  </w:style>
  <w:style w:type="character" w:customStyle="1" w:styleId="Puesto1">
    <w:name w:val="Puesto1"/>
    <w:basedOn w:val="Fuentedeprrafopredeter"/>
    <w:rsid w:val="00EE2138"/>
  </w:style>
  <w:style w:type="character" w:styleId="Textoennegrita">
    <w:name w:val="Strong"/>
    <w:uiPriority w:val="22"/>
    <w:qFormat/>
    <w:rsid w:val="00605D22"/>
    <w:rPr>
      <w:b/>
      <w:bCs/>
    </w:rPr>
  </w:style>
  <w:style w:type="character" w:styleId="Hipervnculovisitado">
    <w:name w:val="FollowedHyperlink"/>
    <w:uiPriority w:val="99"/>
    <w:semiHidden/>
    <w:unhideWhenUsed/>
    <w:rsid w:val="00DE24D3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7A"/>
    <w:rPr>
      <w:rFonts w:ascii="Segoe UI" w:hAnsi="Segoe UI" w:cs="Segoe UI"/>
      <w:sz w:val="18"/>
      <w:szCs w:val="18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334B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7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46775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793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4265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1210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onsejodedrogasrd.gob.do/transparencia/index.php/presupuesto/category/386-2018" TargetMode="External"/><Relationship Id="rId21" Type="http://schemas.openxmlformats.org/officeDocument/2006/relationships/hyperlink" Target="http://www.consejodedrogasrd.gob.do/transparencia/index.php/base-legal/category/322-decretos?download=8:decreto-339-88" TargetMode="External"/><Relationship Id="rId42" Type="http://schemas.openxmlformats.org/officeDocument/2006/relationships/hyperlink" Target="http://www.consejodedrogasrd.gob.do/transparencia/index.php/marco-legal-de-transparencia/leyes?download=26:ley-340-06-y-449-06" TargetMode="External"/><Relationship Id="rId63" Type="http://schemas.openxmlformats.org/officeDocument/2006/relationships/hyperlink" Target="http://www.consejodedrogasrd.gob.do/transparencia/index.php/marco-legal-de-transparencia/decretos?download=51:decreto-no-130-05" TargetMode="External"/><Relationship Id="rId84" Type="http://schemas.openxmlformats.org/officeDocument/2006/relationships/hyperlink" Target="https://www.consejodedrogasrd.gob.do/transparencia/index.php/oai/indice-de-documentos/category/707-2021" TargetMode="External"/><Relationship Id="rId138" Type="http://schemas.openxmlformats.org/officeDocument/2006/relationships/hyperlink" Target="http://www.consejodedrogasrd.gob.do/transparencia/index.php/recursos-humanos/vacantes/category/336-2017" TargetMode="External"/><Relationship Id="rId159" Type="http://schemas.openxmlformats.org/officeDocument/2006/relationships/hyperlink" Target="http://www.consejodedrogasrd.gob.do/transparencia/index.php/compras-y-contrataciones/licitaciones-restringidas/category/343-2016" TargetMode="External"/><Relationship Id="rId170" Type="http://schemas.openxmlformats.org/officeDocument/2006/relationships/hyperlink" Target="http://www.consejodedrogasrd.gob.do/transparencia/index.php/compras-y-contrataciones/comparaciones-de-precios/category/348-2017" TargetMode="External"/><Relationship Id="rId191" Type="http://schemas.openxmlformats.org/officeDocument/2006/relationships/hyperlink" Target="https://www.consejodedrogasrd.gob.do/transparencia/index.php/compras-y-contrataciones/estado-de-cuentas-de-suplidores/category/717-2021" TargetMode="External"/><Relationship Id="rId205" Type="http://schemas.openxmlformats.org/officeDocument/2006/relationships/hyperlink" Target="http://www.consejodedrogasrd.gob.do/transparencia/index.php/finanzas/informes-financieros/category/791-informe-mensual-de-cuentas-por-pagar" TargetMode="External"/><Relationship Id="rId226" Type="http://schemas.openxmlformats.org/officeDocument/2006/relationships/hyperlink" Target="http://www.consejodedrogasrd.gob.do/transparencia/index.php/finanzas/inventario-en-almacen/category/523-2019" TargetMode="External"/><Relationship Id="rId107" Type="http://schemas.openxmlformats.org/officeDocument/2006/relationships/hyperlink" Target="https://www.consejodedrogasrd.gob.do/transparencia/index.php/declaracion-jurada/category/756-presidente?download=136:declaracion-jurada" TargetMode="External"/><Relationship Id="rId11" Type="http://schemas.openxmlformats.org/officeDocument/2006/relationships/hyperlink" Target="http://www.consejodedrogasrd.gob.do/transparencia/phocadownload/BaseLegal/Leyes/Constitucion%20del%202015.pdf" TargetMode="External"/><Relationship Id="rId32" Type="http://schemas.openxmlformats.org/officeDocument/2006/relationships/hyperlink" Target="http://www.consejodedrogasrd.gob.do/transparencia/index.php/marco-legal-de-transparencia/leyes?download=982:ley-no-172-13-sobre-proteccion-integral-de-los-datos-personales" TargetMode="External"/><Relationship Id="rId53" Type="http://schemas.openxmlformats.org/officeDocument/2006/relationships/hyperlink" Target="http://www.consejodedrogasrd.gob.do/transparencia/index.php/marco-legal-de-transparencia/decretos?download=39:decreto-no-486-12" TargetMode="External"/><Relationship Id="rId74" Type="http://schemas.openxmlformats.org/officeDocument/2006/relationships/hyperlink" Target="http://www.consejodedrogasrd.gob.do/transparencia/index.php/derechos-de-los-ciudadanos" TargetMode="External"/><Relationship Id="rId128" Type="http://schemas.openxmlformats.org/officeDocument/2006/relationships/hyperlink" Target="https://www.consejodedrogasrd.gob.do/transparencia/index.php/recursos-humanos/jubilaciones-pensiones-y-retiros/category/710-2021" TargetMode="External"/><Relationship Id="rId149" Type="http://schemas.openxmlformats.org/officeDocument/2006/relationships/hyperlink" Target="http://www.consejodedrogasrd.gob.do/transparencia/index.php/compras-y-contrataciones/licitaciones-publicas/category/611-2020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www.consejodedrogasrd.gob.do/transparencia/index.php/publicaciones-t/category/762-manuales-del-cnd" TargetMode="External"/><Relationship Id="rId160" Type="http://schemas.openxmlformats.org/officeDocument/2006/relationships/hyperlink" Target="https://www.consejodedrogasrd.gob.do/transparencia/index.php/compras-y-contrataciones/sorteos-de-obras/category/713-2021" TargetMode="External"/><Relationship Id="rId181" Type="http://schemas.openxmlformats.org/officeDocument/2006/relationships/hyperlink" Target="http://www.consejodedrogasrd.gob.do/transparencia/index.php/compras-y-contrataciones/casos-de-emergencia-y-urgencias/category/351-2017" TargetMode="External"/><Relationship Id="rId216" Type="http://schemas.openxmlformats.org/officeDocument/2006/relationships/hyperlink" Target="http://www.consejodedrogasrd.gob.do/transparencia/index.php/finanzas/informes-de-auditorias/category/405-2018" TargetMode="External"/><Relationship Id="rId237" Type="http://schemas.openxmlformats.org/officeDocument/2006/relationships/hyperlink" Target="http://www.consejodedrogasrd.gob.do/transparencia/index.php/comision-de-etica-publica/plan-de-trabajo-informes-de-logros-y-seguimiento-del-plan" TargetMode="External"/><Relationship Id="rId22" Type="http://schemas.openxmlformats.org/officeDocument/2006/relationships/hyperlink" Target="http://www.consejodedrogasrd.gob.do/transparencia/index.php/base-legal/category/322-decretos?download=3:decreto-571-05" TargetMode="External"/><Relationship Id="rId43" Type="http://schemas.openxmlformats.org/officeDocument/2006/relationships/hyperlink" Target="http://www.consejodedrogasrd.gob.do/transparencia/index.php/marco-legal-de-transparencia/leyes?download=33:ley-no" TargetMode="External"/><Relationship Id="rId64" Type="http://schemas.openxmlformats.org/officeDocument/2006/relationships/hyperlink" Target="http://www.consejodedrogasrd.gob.do/transparencia/index.php/marco-legal-de-transparencia/decretos?download=37:decreto-no-1523-04" TargetMode="External"/><Relationship Id="rId118" Type="http://schemas.openxmlformats.org/officeDocument/2006/relationships/hyperlink" Target="http://www.consejodedrogasrd.gob.do/transparencia/index.php/presupuesto/category/331-2017" TargetMode="External"/><Relationship Id="rId139" Type="http://schemas.openxmlformats.org/officeDocument/2006/relationships/hyperlink" Target="http://www.consejodedrogasrd.gob.do/transparencia/index.php/beneficiarios" TargetMode="External"/><Relationship Id="rId85" Type="http://schemas.openxmlformats.org/officeDocument/2006/relationships/hyperlink" Target="http://www.consejodedrogasrd.gob.do/transparencia/index.php/plan-estrategico/planeacion-estrategica?download=115:plan-estrategico-2016-2020" TargetMode="External"/><Relationship Id="rId150" Type="http://schemas.openxmlformats.org/officeDocument/2006/relationships/hyperlink" Target="http://www.consejodedrogasrd.gob.do/transparencia/index.php/compras-y-contrataciones/licitaciones-publicas/category/504-2019" TargetMode="External"/><Relationship Id="rId171" Type="http://schemas.openxmlformats.org/officeDocument/2006/relationships/hyperlink" Target="http://www.consejodedrogasrd.gob.do/transparencia/index.php/compras-y-contrataciones/comparaciones-de-precios/category/347-2016" TargetMode="External"/><Relationship Id="rId192" Type="http://schemas.openxmlformats.org/officeDocument/2006/relationships/hyperlink" Target="http://www.consejodedrogasrd.gob.do/transparencia/index.php/compras-y-contrataciones/estado-de-cuentas-de-suplidores/category/618-2020" TargetMode="External"/><Relationship Id="rId206" Type="http://schemas.openxmlformats.org/officeDocument/2006/relationships/hyperlink" Target="http://www.consejodedrogasrd.gob.do/transparencia/index.php/finanzas/informes-financieros/category/316-balance-general" TargetMode="External"/><Relationship Id="rId227" Type="http://schemas.openxmlformats.org/officeDocument/2006/relationships/hyperlink" Target="http://www.consejodedrogasrd.gob.do/transparencia/index.php/finanzas/inventario-en-almacen/category/407-2018" TargetMode="External"/><Relationship Id="rId12" Type="http://schemas.openxmlformats.org/officeDocument/2006/relationships/hyperlink" Target="http://www.consejodedrogasrd.gob.do/transparencia/index.php/base-legal/category/323-leyes?download=986:ley-155-17-contra-el-lavado-de-activos-y-financiamiento-terrorismo" TargetMode="External"/><Relationship Id="rId33" Type="http://schemas.openxmlformats.org/officeDocument/2006/relationships/hyperlink" Target="http://www.consejodedrogasrd.gob.do/transparencia/index.php/marco-legal-de-transparencia/leyes?download=981:ley-no-247-12-organica-de-la-administracion-publica" TargetMode="External"/><Relationship Id="rId108" Type="http://schemas.openxmlformats.org/officeDocument/2006/relationships/hyperlink" Target="https://www.consejodedrogasrd.gob.do/transparencia/index.php/declaracion-jurada/category/755-director-administrativo-y-financiero?download=138:declaracion-jurada" TargetMode="External"/><Relationship Id="rId129" Type="http://schemas.openxmlformats.org/officeDocument/2006/relationships/hyperlink" Target="http://www.consejodedrogasrd.gob.do/transparencia/index.php/recursos-humanos/jubilaciones-pensiones-y-retiros/category/607-2020" TargetMode="External"/><Relationship Id="rId54" Type="http://schemas.openxmlformats.org/officeDocument/2006/relationships/hyperlink" Target="http://www.consejodedrogasrd.gob.do/transparencia/index.php/marco-legal-de-transparencia/decretos?download=886:decreto-129-10-que-aprueba-el-reglamento-de-la-ley-general-de-archivos" TargetMode="External"/><Relationship Id="rId75" Type="http://schemas.openxmlformats.org/officeDocument/2006/relationships/hyperlink" Target="http://www.consejodedrogasrd.gob.do/transparencia/index.php/oai" TargetMode="External"/><Relationship Id="rId96" Type="http://schemas.openxmlformats.org/officeDocument/2006/relationships/hyperlink" Target="https://www.consejodedrogasrd.gob.do/transparencia/index.php/publicaciones-t/category/371-investigaciones" TargetMode="External"/><Relationship Id="rId140" Type="http://schemas.openxmlformats.org/officeDocument/2006/relationships/hyperlink" Target="http://www.consejodedrogasrd.gob.do/transparencia/index.php/compras-y-contrataciones/lista-de-proveedores" TargetMode="External"/><Relationship Id="rId161" Type="http://schemas.openxmlformats.org/officeDocument/2006/relationships/hyperlink" Target="http://www.consejodedrogasrd.gob.do/transparencia/index.php/compras-y-contrataciones/sorteos-de-obras/category/612-2020" TargetMode="External"/><Relationship Id="rId182" Type="http://schemas.openxmlformats.org/officeDocument/2006/relationships/hyperlink" Target="http://www.consejodedrogasrd.gob.do/transparencia/index.php/compras-y-contrataciones/casos-de-seguridad-y-emergencia-nacional/category/616-2020" TargetMode="External"/><Relationship Id="rId217" Type="http://schemas.openxmlformats.org/officeDocument/2006/relationships/hyperlink" Target="http://www.consejodedrogasrd.gob.do/transparencia/index.php/finanzas/informes-de-auditorias/category/366-2017" TargetMode="External"/><Relationship Id="rId6" Type="http://schemas.openxmlformats.org/officeDocument/2006/relationships/endnotes" Target="endnotes.xml"/><Relationship Id="rId238" Type="http://schemas.openxmlformats.org/officeDocument/2006/relationships/hyperlink" Target="http://www.consejodedrogasrd.gob.do/transparencia/index.php/comision-de-etica-publica/publicaciones" TargetMode="External"/><Relationship Id="rId23" Type="http://schemas.openxmlformats.org/officeDocument/2006/relationships/hyperlink" Target="http://www.consejodedrogasrd.gob.do/transparencia/index.php/base-legal/category/322-decretos?download=9:decreto-286-08" TargetMode="External"/><Relationship Id="rId119" Type="http://schemas.openxmlformats.org/officeDocument/2006/relationships/hyperlink" Target="http://www.consejodedrogasrd.gob.do/transparencia/index.php/presupuesto/category/330-2016" TargetMode="External"/><Relationship Id="rId44" Type="http://schemas.openxmlformats.org/officeDocument/2006/relationships/hyperlink" Target="http://www.consejodedrogasrd.gob.do/transparencia/index.php/marco-legal-de-transparencia/leyes?download=32:ley-no-567-05" TargetMode="External"/><Relationship Id="rId65" Type="http://schemas.openxmlformats.org/officeDocument/2006/relationships/hyperlink" Target="http://www.consejodedrogasrd.gob.do/transparencia/index.php/marco-legal-de-transparencia/reglamentos?download=2542:resolucion-cnd-03-2021-que-modifica-el-comite-de-compras-y-contrataciones" TargetMode="External"/><Relationship Id="rId86" Type="http://schemas.openxmlformats.org/officeDocument/2006/relationships/hyperlink" Target="https://www.consejodedrogasrd.gob.do/transparencia/index.php/plan-estrategico/category/289-planeacion-estrategica?download=2186:plan-estrategico-institucional-2020-2024" TargetMode="External"/><Relationship Id="rId130" Type="http://schemas.openxmlformats.org/officeDocument/2006/relationships/hyperlink" Target="http://www.consejodedrogasrd.gob.do/transparencia/index.php/recursos-humanos/jubilaciones-pensiones-y-retiros/category/501-2019" TargetMode="External"/><Relationship Id="rId151" Type="http://schemas.openxmlformats.org/officeDocument/2006/relationships/hyperlink" Target="http://www.consejodedrogasrd.gob.do/transparencia/index.php/compras-y-contrataciones/licitaciones-publicas/category/393-2018" TargetMode="External"/><Relationship Id="rId172" Type="http://schemas.openxmlformats.org/officeDocument/2006/relationships/hyperlink" Target="https://www.consejodedrogasrd.gob.do/transparencia/index.php/compras-y-contrataciones/compras-menores/category/716-2021" TargetMode="External"/><Relationship Id="rId193" Type="http://schemas.openxmlformats.org/officeDocument/2006/relationships/hyperlink" Target="http://www.consejodedrogasrd.gob.do/transparencia/index.php/compras-y-contrataciones/estado-de-cuentas-de-suplidores/category/510-2019" TargetMode="External"/><Relationship Id="rId207" Type="http://schemas.openxmlformats.org/officeDocument/2006/relationships/hyperlink" Target="https://www.consejodedrogasrd.gob.do/transparencia/index.php/finanzas/ingresos-y-egresos/category/726-2021" TargetMode="External"/><Relationship Id="rId228" Type="http://schemas.openxmlformats.org/officeDocument/2006/relationships/hyperlink" Target="http://www.consejodedrogasrd.gob.do/transparencia/index.php/finanzas/inventario-en-almacen/category/363-2017" TargetMode="External"/><Relationship Id="rId13" Type="http://schemas.openxmlformats.org/officeDocument/2006/relationships/hyperlink" Target="http://www.consejodedrogasrd.gob.do/transparencia/index.php/base-legal/category/323-leyes?download=12:ley-no-105-87" TargetMode="External"/><Relationship Id="rId109" Type="http://schemas.openxmlformats.org/officeDocument/2006/relationships/hyperlink" Target="http://www.consejodedrogasrd.gob.do/transparencia/index.php/legal/declaraciones?download=312:declaracion-jurada-de-herman-duran" TargetMode="External"/><Relationship Id="rId34" Type="http://schemas.openxmlformats.org/officeDocument/2006/relationships/hyperlink" Target="http://www.consejodedrogasrd.gob.do/transparencia/index.php/marco-legal-de-transparencia/leyes?download=980:ley-no-1-2012-que-establece-la-estrategia-nacional-de-desarrollo-2030" TargetMode="External"/><Relationship Id="rId55" Type="http://schemas.openxmlformats.org/officeDocument/2006/relationships/hyperlink" Target="http://www.consejodedrogasrd.gob.do/transparencia/index.php/marco-legal-de-transparencia/decretos?download=46:decreto-no-694-09" TargetMode="External"/><Relationship Id="rId76" Type="http://schemas.openxmlformats.org/officeDocument/2006/relationships/hyperlink" Target="http://www.consejodedrogasrd.gob.do/transparencia/index.php/oai/estructura-organizacional-de-la-oai?download=113:estructura-organizacional-de-la-oai" TargetMode="External"/><Relationship Id="rId97" Type="http://schemas.openxmlformats.org/officeDocument/2006/relationships/hyperlink" Target="https://www.consejodedrogasrd.gob.do/transparencia/index.php/estadisticas/category/752-2021" TargetMode="External"/><Relationship Id="rId120" Type="http://schemas.openxmlformats.org/officeDocument/2006/relationships/hyperlink" Target="https://www.consejodedrogasrd.gob.do/transparencia/index.php/presupuesto/category/702-ejecucion-del-presupuesto" TargetMode="External"/><Relationship Id="rId141" Type="http://schemas.openxmlformats.org/officeDocument/2006/relationships/hyperlink" Target="https://www.comprasdominicana.gob.do/web/guest/como-inscribirse;jsessionid=ae1ba3c14ae1e751b09cfec2ad32" TargetMode="External"/><Relationship Id="rId7" Type="http://schemas.openxmlformats.org/officeDocument/2006/relationships/image" Target="media/image1.png"/><Relationship Id="rId162" Type="http://schemas.openxmlformats.org/officeDocument/2006/relationships/hyperlink" Target="http://www.consejodedrogasrd.gob.do/transparencia/index.php/compras-y-contrataciones/sorteos-de-obras/category/506-2019" TargetMode="External"/><Relationship Id="rId183" Type="http://schemas.openxmlformats.org/officeDocument/2006/relationships/hyperlink" Target="http://www.consejodedrogasrd.gob.do/transparencia/index.php/compras-y-contrataciones/casos-de-seguridad-y-emergencia-nacional/category/513-2019" TargetMode="External"/><Relationship Id="rId218" Type="http://schemas.openxmlformats.org/officeDocument/2006/relationships/hyperlink" Target="https://www.consejodedrogasrd.gob.do/transparencia/index.php/finanzas/activos-fijos/category/728-2021" TargetMode="External"/><Relationship Id="rId239" Type="http://schemas.openxmlformats.org/officeDocument/2006/relationships/hyperlink" Target="http://www.consejodedrogasrd.gob.do/transparencia/index.php/comision-de-etica-publica/compromiso-etico" TargetMode="External"/><Relationship Id="rId24" Type="http://schemas.openxmlformats.org/officeDocument/2006/relationships/hyperlink" Target="http://www.consejodedrogasrd.gob.do/transparencia/index.php/base-legal/category/322-decretos?download=4:decreto-19-03" TargetMode="External"/><Relationship Id="rId45" Type="http://schemas.openxmlformats.org/officeDocument/2006/relationships/hyperlink" Target="http://www.consejodedrogasrd.gob.do/transparencia/index.php/marco-legal-de-transparencia/leyes?download=25:ley-no-200-04" TargetMode="External"/><Relationship Id="rId66" Type="http://schemas.openxmlformats.org/officeDocument/2006/relationships/hyperlink" Target="https://www.consejodedrogasrd.gob.do/transparencia/index.php/marco-legal-de-transparencia/reglamentos?download=2402:resolucion-002-2021-de-la-digeig-que-crea-el-portal-unico-de-transparencia-y-politicas-de-estandarizacion" TargetMode="External"/><Relationship Id="rId87" Type="http://schemas.openxmlformats.org/officeDocument/2006/relationships/hyperlink" Target="http://www.consejodedrogasrd.gob.do/transparencia/index.php/plan-estrategico/informes?download=114:informe-de-seguimientos-al-plan-estrategico-2016-2020" TargetMode="External"/><Relationship Id="rId110" Type="http://schemas.openxmlformats.org/officeDocument/2006/relationships/hyperlink" Target="https://www.consejodedrogasrd.gob.do/transparencia/index.php/declaracion-jurada/category/753-encargado-de-tesoreria?download=140:declaracion-jurada" TargetMode="External"/><Relationship Id="rId131" Type="http://schemas.openxmlformats.org/officeDocument/2006/relationships/hyperlink" Target="http://www.consejodedrogasrd.gob.do/transparencia/index.php/recursos-humanos/jubilaciones-pensiones-y-retiros/category/389-2018" TargetMode="External"/><Relationship Id="rId152" Type="http://schemas.openxmlformats.org/officeDocument/2006/relationships/hyperlink" Target="http://www.consejodedrogasrd.gob.do/transparencia/index.php/compras-y-contrataciones/licitaciones-publicas/category/342-2017" TargetMode="External"/><Relationship Id="rId173" Type="http://schemas.openxmlformats.org/officeDocument/2006/relationships/hyperlink" Target="http://www.consejodedrogasrd.gob.do/transparencia/index.php/compras-y-contrataciones/compras-menores/category/613-2020" TargetMode="External"/><Relationship Id="rId194" Type="http://schemas.openxmlformats.org/officeDocument/2006/relationships/hyperlink" Target="http://www.consejodedrogasrd.gob.do/transparencia/index.php/compras-y-contrataciones/estado-de-cuentas-de-suplidores/category/399-2018" TargetMode="External"/><Relationship Id="rId208" Type="http://schemas.openxmlformats.org/officeDocument/2006/relationships/hyperlink" Target="http://www.consejodedrogasrd.gob.do/transparencia/index.php/finanzas/ingresos-y-egresos/category/623-2020" TargetMode="External"/><Relationship Id="rId229" Type="http://schemas.openxmlformats.org/officeDocument/2006/relationships/hyperlink" Target="http://www.consejodedrogasrd.gob.do/transparencia/index.php/finanzas/inventario-en-almacen/category/362-2016" TargetMode="External"/><Relationship Id="rId240" Type="http://schemas.openxmlformats.org/officeDocument/2006/relationships/hyperlink" Target="http://www.consejodedrogasrd.gob.do/transparencia/index.php/consulta-publica/procesos-de-consultas-abiertas" TargetMode="External"/><Relationship Id="rId14" Type="http://schemas.openxmlformats.org/officeDocument/2006/relationships/hyperlink" Target="http://www.consejodedrogasrd.gob.do/transparencia/index.php/base-legal/category/323-leyes?download=13:ley-no-196-11" TargetMode="External"/><Relationship Id="rId35" Type="http://schemas.openxmlformats.org/officeDocument/2006/relationships/hyperlink" Target="http://www.consejodedrogasrd.gob.do/transparencia/index.php/marco-legal-de-transparencia/leyes?download=29:ley-no-481-08" TargetMode="External"/><Relationship Id="rId56" Type="http://schemas.openxmlformats.org/officeDocument/2006/relationships/hyperlink" Target="http://www.consejodedrogasrd.gob.do/transparencia/index.php/marco-legal-de-transparencia/decretos?download=44:decreto-no-528-09" TargetMode="External"/><Relationship Id="rId77" Type="http://schemas.openxmlformats.org/officeDocument/2006/relationships/hyperlink" Target="http://www.consejodedrogasrd.gob.do/transparencia/index.php/oai/informacion-clasificada" TargetMode="External"/><Relationship Id="rId100" Type="http://schemas.openxmlformats.org/officeDocument/2006/relationships/hyperlink" Target="http://www.consejodedrogasrd.gob.do/transparencia/index.php/estadisticas/category/329-2017" TargetMode="External"/><Relationship Id="rId8" Type="http://schemas.openxmlformats.org/officeDocument/2006/relationships/hyperlink" Target="http://www.consejodedrogasrd.gob.do/index.php" TargetMode="External"/><Relationship Id="rId98" Type="http://schemas.openxmlformats.org/officeDocument/2006/relationships/hyperlink" Target="https://www.consejodedrogasrd.gob.do/transparencia/index.php/estadisticas/category/653-2020" TargetMode="External"/><Relationship Id="rId121" Type="http://schemas.openxmlformats.org/officeDocument/2006/relationships/hyperlink" Target="http://www.consejodedrogasrd.gob.do/transparencia/index.php/presupuesto/category/599-ejecucion-de-gastos-y-aplicaciones-financieras" TargetMode="External"/><Relationship Id="rId142" Type="http://schemas.openxmlformats.org/officeDocument/2006/relationships/hyperlink" Target="https://www.consejodedrogasrd.gob.do/transparencia/index.php/compras-y-contrataciones/plan-anual-de-compras/category/704-2021?download=2294:plan-anual-de-compras-2021" TargetMode="External"/><Relationship Id="rId163" Type="http://schemas.openxmlformats.org/officeDocument/2006/relationships/hyperlink" Target="http://www.consejodedrogasrd.gob.do/transparencia/index.php/compras-y-contrataciones/sorteos-de-obras/category/395-2018" TargetMode="External"/><Relationship Id="rId184" Type="http://schemas.openxmlformats.org/officeDocument/2006/relationships/hyperlink" Target="https://www.consejodedrogasrd.gob.do/transparencia/index.php/compras-y-contrataciones/compras-directas/category/720-2021" TargetMode="External"/><Relationship Id="rId219" Type="http://schemas.openxmlformats.org/officeDocument/2006/relationships/hyperlink" Target="https://www.consejodedrogasrd.gob.do/transparencia/index.php/finanzas/activos-fijos/category/638-2020" TargetMode="External"/><Relationship Id="rId230" Type="http://schemas.openxmlformats.org/officeDocument/2006/relationships/hyperlink" Target="http://www.consejodedrogasrd.gob.do/transparencia/index.php/proyectos-y-programas/proyectos-y-programas-a-ejecutar" TargetMode="External"/><Relationship Id="rId25" Type="http://schemas.openxmlformats.org/officeDocument/2006/relationships/hyperlink" Target="http://www.consejodedrogasrd.gob.do/transparencia/index.php/base-legal/category/322-decretos?download=10:decreto-486-12" TargetMode="External"/><Relationship Id="rId46" Type="http://schemas.openxmlformats.org/officeDocument/2006/relationships/hyperlink" Target="http://www.consejodedrogasrd.gob.do/transparencia/index.php/marco-legal-de-transparencia/leyes?download=18:ley-no" TargetMode="External"/><Relationship Id="rId67" Type="http://schemas.openxmlformats.org/officeDocument/2006/relationships/hyperlink" Target="http://www.consejodedrogasrd.gob.do/transparencia/index.php/marco-legal-de-transparencia/reglamentos?download=1751:resolucion-01-2019-del-cnd-que-modifica-las-responsabilidades-del-camweb" TargetMode="External"/><Relationship Id="rId88" Type="http://schemas.openxmlformats.org/officeDocument/2006/relationships/hyperlink" Target="http://www.consejodedrogasrd.gob.do/transparencia/index.php/plan-estrategico/category/468-plan-operativo-anual-poa" TargetMode="External"/><Relationship Id="rId111" Type="http://schemas.openxmlformats.org/officeDocument/2006/relationships/hyperlink" Target="https://www.consejodedrogasrd.gob.do/transparencia/index.php/presupuesto/category/703-presupuesto-aprobado?download=2292:presupuesto-aprobado-2021" TargetMode="External"/><Relationship Id="rId132" Type="http://schemas.openxmlformats.org/officeDocument/2006/relationships/hyperlink" Target="http://www.consejodedrogasrd.gob.do/transparencia/index.php/recursos-humanos/jubilaciones-pensiones-y-retiros/category/335-2017" TargetMode="External"/><Relationship Id="rId153" Type="http://schemas.openxmlformats.org/officeDocument/2006/relationships/hyperlink" Target="http://www.consejodedrogasrd.gob.do/transparencia/index.php/compras-y-contrataciones/licitaciones-publicas/category/341-2016" TargetMode="External"/><Relationship Id="rId174" Type="http://schemas.openxmlformats.org/officeDocument/2006/relationships/hyperlink" Target="http://www.consejodedrogasrd.gob.do/transparencia/index.php/compras-y-contrataciones/compras-menores/category/508-2019" TargetMode="External"/><Relationship Id="rId195" Type="http://schemas.openxmlformats.org/officeDocument/2006/relationships/hyperlink" Target="http://www.consejodedrogasrd.gob.do/transparencia/index.php/compras-y-contrataciones/estado-de-cuentas-de-suplidores/category/353-2017" TargetMode="External"/><Relationship Id="rId209" Type="http://schemas.openxmlformats.org/officeDocument/2006/relationships/hyperlink" Target="http://www.consejodedrogasrd.gob.do/transparencia/index.php/finanzas/ingresos-y-egresos/category/520-2019" TargetMode="External"/><Relationship Id="rId220" Type="http://schemas.openxmlformats.org/officeDocument/2006/relationships/hyperlink" Target="http://www.consejodedrogasrd.gob.do/transparencia/index.php/finanzas/activos-fijos/category/522-2019" TargetMode="External"/><Relationship Id="rId241" Type="http://schemas.openxmlformats.org/officeDocument/2006/relationships/hyperlink" Target="http://www.consejodedrogasrd.gob.do/transparencia/index.php/consulta-publica/relacion-de-consultas-publicas" TargetMode="External"/><Relationship Id="rId15" Type="http://schemas.openxmlformats.org/officeDocument/2006/relationships/hyperlink" Target="http://www.consejodedrogasrd.gob.do/transparencia/index.php/base-legal/category/323-leyes?download=14:ley-no-26-91" TargetMode="External"/><Relationship Id="rId36" Type="http://schemas.openxmlformats.org/officeDocument/2006/relationships/hyperlink" Target="http://www.consejodedrogasrd.gob.do/transparencia/index.php/marco-legal-de-transparencia/leyes?download=27:ley-no-41-08" TargetMode="External"/><Relationship Id="rId57" Type="http://schemas.openxmlformats.org/officeDocument/2006/relationships/hyperlink" Target="http://www.consejodedrogasrd.gob.do/transparencia/index.php/marco-legal-de-transparencia/decretos?download=43:decreto-no-527-09" TargetMode="External"/><Relationship Id="rId10" Type="http://schemas.openxmlformats.org/officeDocument/2006/relationships/hyperlink" Target="http://www.consejodedrogasrd.gob.do/transparencia/index.php" TargetMode="External"/><Relationship Id="rId31" Type="http://schemas.openxmlformats.org/officeDocument/2006/relationships/hyperlink" Target="http://www.consejodedrogasrd.gob.do/transparencia/index.php/marco-legal-de-transparencia/leyes?download=21:ley-no" TargetMode="External"/><Relationship Id="rId52" Type="http://schemas.openxmlformats.org/officeDocument/2006/relationships/hyperlink" Target="http://www.consejodedrogasrd.gob.do/transparencia/index.php/marco-legal-de-transparencia/decretos?download=45:decreto-no-543-12" TargetMode="External"/><Relationship Id="rId73" Type="http://schemas.openxmlformats.org/officeDocument/2006/relationships/hyperlink" Target="http://www.consejodedrogasrd.gob.do/transparencia/index.php/portal-t/organigrama-t?download=58:organigrama" TargetMode="External"/><Relationship Id="rId78" Type="http://schemas.openxmlformats.org/officeDocument/2006/relationships/hyperlink" Target="http://www.consejodedrogasrd.gob.do/transparencia/index.php/oai/indice-de-transparencia-estandarizado" TargetMode="External"/><Relationship Id="rId94" Type="http://schemas.openxmlformats.org/officeDocument/2006/relationships/hyperlink" Target="https://www.consejodedrogasrd.gob.do/transparencia/index.php/publicaciones-t/category/708-2021" TargetMode="External"/><Relationship Id="rId99" Type="http://schemas.openxmlformats.org/officeDocument/2006/relationships/hyperlink" Target="http://www.consejodedrogasrd.gob.do/transparencia/index.php/publicaciones-t/category/498-2019" TargetMode="External"/><Relationship Id="rId101" Type="http://schemas.openxmlformats.org/officeDocument/2006/relationships/hyperlink" Target="http://www.consejodedrogasrd.gob.do/transparencia/index.php/estadisticas/category/385-2018?download=779:estadisticas-primer-trimestre-2018" TargetMode="External"/><Relationship Id="rId122" Type="http://schemas.openxmlformats.org/officeDocument/2006/relationships/hyperlink" Target="https://www.consejodedrogasrd.gob.do/transparencia/index.php/recursos-humanos/nomina/category/711-2021" TargetMode="External"/><Relationship Id="rId143" Type="http://schemas.openxmlformats.org/officeDocument/2006/relationships/hyperlink" Target="http://www.consejodedrogasrd.gob.do/transparencia/index.php/compras-y-contrataciones/plan-anual-de-compras/category/594-2020?download=1880:plan-anual-de-compras-2020" TargetMode="External"/><Relationship Id="rId148" Type="http://schemas.openxmlformats.org/officeDocument/2006/relationships/hyperlink" Target="https://www.consejodedrogasrd.gob.do/transparencia/index.php/compras-y-contrataciones/licitaciones-publicas/category/715-2021" TargetMode="External"/><Relationship Id="rId164" Type="http://schemas.openxmlformats.org/officeDocument/2006/relationships/hyperlink" Target="http://www.consejodedrogasrd.gob.do/transparencia/index.php/compras-y-contrataciones/sorteos-de-obras/category/346-2017" TargetMode="External"/><Relationship Id="rId169" Type="http://schemas.openxmlformats.org/officeDocument/2006/relationships/hyperlink" Target="http://www.consejodedrogasrd.gob.do/transparencia/index.php/compras-y-contrataciones/comparaciones-de-precios/category/396-2018" TargetMode="External"/><Relationship Id="rId185" Type="http://schemas.openxmlformats.org/officeDocument/2006/relationships/hyperlink" Target="http://www.consejodedrogasrd.gob.do/transparencia/index.php/compras-y-contrataciones/compras-directas/category/614-20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consejodedrogasrd.gob.do" TargetMode="External"/><Relationship Id="rId180" Type="http://schemas.openxmlformats.org/officeDocument/2006/relationships/hyperlink" Target="http://www.consejodedrogasrd.gob.do/transparencia/index.php/compras-y-contrataciones/casos-de-emergencia-y-urgencias/category/398-2018" TargetMode="External"/><Relationship Id="rId210" Type="http://schemas.openxmlformats.org/officeDocument/2006/relationships/hyperlink" Target="http://www.consejodedrogasrd.gob.do/transparencia/index.php/finanzas/ingresos-y-egresos/category/404-2018" TargetMode="External"/><Relationship Id="rId215" Type="http://schemas.openxmlformats.org/officeDocument/2006/relationships/hyperlink" Target="http://www.consejodedrogasrd.gob.do/transparencia/index.php/finanzas/informes-de-auditorias/category/521-2019" TargetMode="External"/><Relationship Id="rId236" Type="http://schemas.openxmlformats.org/officeDocument/2006/relationships/hyperlink" Target="http://www.consejodedrogasrd.gob.do/transparencia/index.php/comision-de-etica-publica/listado-de-miembros-y-medios-de-contacto?download=1320:listado-de-miembros-y-medios-de-contacto" TargetMode="External"/><Relationship Id="rId26" Type="http://schemas.openxmlformats.org/officeDocument/2006/relationships/hyperlink" Target="http://www.consejodedrogasrd.gob.do/transparencia/index.php/base-legal/resoluciones?download=1211:resolucion-05-2018-creacion-comite-adm-cambios-estructuras-tic" TargetMode="External"/><Relationship Id="rId231" Type="http://schemas.openxmlformats.org/officeDocument/2006/relationships/hyperlink" Target="http://www.consejodedrogasrd.gob.do/transparencia/index.php/proyectos-y-programas/descripcion-de-los-proyectos-y-programas" TargetMode="External"/><Relationship Id="rId47" Type="http://schemas.openxmlformats.org/officeDocument/2006/relationships/hyperlink" Target="http://www.consejodedrogasrd.gob.do/transparencia/index.php/marco-legal-de-transparencia/leyes?download=23:ley-no-126-01" TargetMode="External"/><Relationship Id="rId68" Type="http://schemas.openxmlformats.org/officeDocument/2006/relationships/hyperlink" Target="http://www.consejodedrogasrd.gob.do/transparencia/index.php/marco-legal-de-transparencia/reglamentos?download=1018:resolucion-02-2018-cnd-sobre-conformacion-comite-de-compras-y-contrataciones" TargetMode="External"/><Relationship Id="rId89" Type="http://schemas.openxmlformats.org/officeDocument/2006/relationships/hyperlink" Target="https://www.consejodedrogasrd.gob.do/transparencia/index.php/plan-estrategico/category/452-memorias" TargetMode="External"/><Relationship Id="rId112" Type="http://schemas.openxmlformats.org/officeDocument/2006/relationships/hyperlink" Target="http://www.consejodedrogasrd.gob.do/transparencia/index.php/presupuesto/category/597-presupuesto-aprobado?download=1899:presupuesto-aprobado-ano-2020" TargetMode="External"/><Relationship Id="rId133" Type="http://schemas.openxmlformats.org/officeDocument/2006/relationships/hyperlink" Target="http://www.consejodedrogasrd.gob.do/transparencia/index.php/recursos-humanos/jubilaciones-pensiones-y-retiros/category/334-2016" TargetMode="External"/><Relationship Id="rId154" Type="http://schemas.openxmlformats.org/officeDocument/2006/relationships/hyperlink" Target="https://www.consejodedrogasrd.gob.do/transparencia/index.php/compras-y-contrataciones/licitaciones-restringidas/category/714-2021" TargetMode="External"/><Relationship Id="rId175" Type="http://schemas.openxmlformats.org/officeDocument/2006/relationships/hyperlink" Target="http://www.consejodedrogasrd.gob.do/transparencia/index.php/compras-y-contrataciones/compras-menores/category/350-2017" TargetMode="External"/><Relationship Id="rId196" Type="http://schemas.openxmlformats.org/officeDocument/2006/relationships/hyperlink" Target="http://www.consejodedrogasrd.gob.do/transparencia/index.php/compras-y-contrataciones/estado-de-cuentas-de-suplidores/category/352-2016" TargetMode="External"/><Relationship Id="rId200" Type="http://schemas.openxmlformats.org/officeDocument/2006/relationships/hyperlink" Target="http://www.consejodedrogasrd.gob.do/transparencia/index.php/compras-y-contrataciones/certificados/category/400-2018" TargetMode="External"/><Relationship Id="rId16" Type="http://schemas.openxmlformats.org/officeDocument/2006/relationships/hyperlink" Target="http://www.consejodedrogasrd.gob.do/transparencia/index.php/base-legal/category/323-leyes?download=15:ley-no-50-88" TargetMode="External"/><Relationship Id="rId221" Type="http://schemas.openxmlformats.org/officeDocument/2006/relationships/hyperlink" Target="http://www.consejodedrogasrd.gob.do/transparencia/index.php/finanzas/activos-fijos/category/406-2018" TargetMode="External"/><Relationship Id="rId242" Type="http://schemas.openxmlformats.org/officeDocument/2006/relationships/image" Target="media/image2.png"/><Relationship Id="rId37" Type="http://schemas.openxmlformats.org/officeDocument/2006/relationships/hyperlink" Target="http://www.consejodedrogasrd.gob.do/transparencia/index.php/marco-legal-de-transparencia/leyes?download=24:ley-no-13-07" TargetMode="External"/><Relationship Id="rId58" Type="http://schemas.openxmlformats.org/officeDocument/2006/relationships/hyperlink" Target="http://www.consejodedrogasrd.gob.do/transparencia/index.php/marco-legal-de-transparencia/decretos?download=42:decreto-no-525-09" TargetMode="External"/><Relationship Id="rId79" Type="http://schemas.openxmlformats.org/officeDocument/2006/relationships/hyperlink" Target="http://www.consejodedrogasrd.gob.do/transparencia/index.php/oai/manual-de-organizacion-de-la-oai?download=59:manual-de-organizacion" TargetMode="External"/><Relationship Id="rId102" Type="http://schemas.openxmlformats.org/officeDocument/2006/relationships/hyperlink" Target="http://www.consejodedrogasrd.gob.do/transparencia/index.php/estadisticas/category/328-2016?download=130:actividades-preventivas-ano-2016" TargetMode="External"/><Relationship Id="rId123" Type="http://schemas.openxmlformats.org/officeDocument/2006/relationships/hyperlink" Target="http://www.consejodedrogasrd.gob.do/transparencia/index.php/recursos-humanos/nomina/category/608-2020" TargetMode="External"/><Relationship Id="rId144" Type="http://schemas.openxmlformats.org/officeDocument/2006/relationships/hyperlink" Target="http://www.consejodedrogasrd.gob.do/transparencia/index.php/compras-y-contrataciones/plan-anual-de-compras/category/503-2019" TargetMode="External"/><Relationship Id="rId90" Type="http://schemas.openxmlformats.org/officeDocument/2006/relationships/hyperlink" Target="http://www.consejodedrogasrd.gob.do/transparencia/index.php/publicaciones-t" TargetMode="External"/><Relationship Id="rId165" Type="http://schemas.openxmlformats.org/officeDocument/2006/relationships/hyperlink" Target="http://www.consejodedrogasrd.gob.do/transparencia/index.php/compras-y-contrataciones/sorteos-de-obras/category/345-2016" TargetMode="External"/><Relationship Id="rId186" Type="http://schemas.openxmlformats.org/officeDocument/2006/relationships/hyperlink" Target="http://www.consejodedrogasrd.gob.do/transparencia/index.php/compras-y-contrataciones/compras-directas/category/512-2019" TargetMode="External"/><Relationship Id="rId211" Type="http://schemas.openxmlformats.org/officeDocument/2006/relationships/hyperlink" Target="http://www.consejodedrogasrd.gob.do/transparencia/index.php/finanzas/ingresos-y-egresos/category/359-2017" TargetMode="External"/><Relationship Id="rId232" Type="http://schemas.openxmlformats.org/officeDocument/2006/relationships/hyperlink" Target="http://www.consejodedrogasrd.gob.do/transparencia/index.php/proyectos-y-programas/informes-de-seguimientos-a-los-programas-y-proyectos" TargetMode="External"/><Relationship Id="rId27" Type="http://schemas.openxmlformats.org/officeDocument/2006/relationships/hyperlink" Target="http://www.consejodedrogasrd.gob.do/transparencia/index.php/base-legal/resoluciones?download=1102:resolucion-04-2018-del-cnd-que-crea-el-conti" TargetMode="External"/><Relationship Id="rId48" Type="http://schemas.openxmlformats.org/officeDocument/2006/relationships/hyperlink" Target="http://www.consejodedrogasrd.gob.do/transparencia/index.php/marco-legal-de-transparencia/decretos?download=422:decreto-no-350-17-sobre-portal-transaccional-del-sistema-informatico-para-la-gestion-de-las-compras-y-contrataciones-del-estado" TargetMode="External"/><Relationship Id="rId69" Type="http://schemas.openxmlformats.org/officeDocument/2006/relationships/hyperlink" Target="http://www.consejodedrogasrd.gob.do/transparencia/index.php/marco-legal-de-transparencia/resoluciones?download=975:resolucion-cnd-1-2018-que-crea-camweb" TargetMode="External"/><Relationship Id="rId113" Type="http://schemas.openxmlformats.org/officeDocument/2006/relationships/hyperlink" Target="http://www.consejodedrogasrd.gob.do/transparencia/index.php/presupuesto/category/530-presupuesto-aprobado?download=1369:presupuesto-de-gastos-y-aplicaciones-financieras-ano-2019" TargetMode="External"/><Relationship Id="rId134" Type="http://schemas.openxmlformats.org/officeDocument/2006/relationships/hyperlink" Target="https://www.consejodedrogasrd.gob.do/transparencia/index.php/recursos-humanos/vacantes/category/709-2021" TargetMode="External"/><Relationship Id="rId80" Type="http://schemas.openxmlformats.org/officeDocument/2006/relationships/hyperlink" Target="http://www.consejodedrogasrd.gob.do/transparencia/index.php/oai/manual-de-procedimientos-de-la-oai?download=60:manual-de-procedimientos" TargetMode="External"/><Relationship Id="rId155" Type="http://schemas.openxmlformats.org/officeDocument/2006/relationships/hyperlink" Target="http://www.consejodedrogasrd.gob.do/transparencia/index.php/compras-y-contrataciones/licitaciones-restringidas/category/610-2020" TargetMode="External"/><Relationship Id="rId176" Type="http://schemas.openxmlformats.org/officeDocument/2006/relationships/hyperlink" Target="http://www.consejodedrogasrd.gob.do/transparencia/index.php/compras-y-contrataciones/compras-menores/category/349-2016" TargetMode="External"/><Relationship Id="rId197" Type="http://schemas.openxmlformats.org/officeDocument/2006/relationships/hyperlink" Target="http://www.consejodedrogasrd.gob.do/transparencia/index.php/compras-y-contrataciones/certificados/category/617-2020" TargetMode="External"/><Relationship Id="rId201" Type="http://schemas.openxmlformats.org/officeDocument/2006/relationships/hyperlink" Target="http://www.consejodedrogasrd.gob.do/transparencia/index.php/compras-y-contrataciones/certificados/category/400-2018" TargetMode="External"/><Relationship Id="rId222" Type="http://schemas.openxmlformats.org/officeDocument/2006/relationships/hyperlink" Target="http://www.consejodedrogasrd.gob.do/transparencia/index.php/finanzas/activos-fijos/category/361-2017" TargetMode="External"/><Relationship Id="rId243" Type="http://schemas.openxmlformats.org/officeDocument/2006/relationships/header" Target="header1.xml"/><Relationship Id="rId17" Type="http://schemas.openxmlformats.org/officeDocument/2006/relationships/hyperlink" Target="http://www.consejodedrogasrd.gob.do/transparencia/index.php/base-legal/category/323-leyes?download=16:ley-no-72-02" TargetMode="External"/><Relationship Id="rId38" Type="http://schemas.openxmlformats.org/officeDocument/2006/relationships/hyperlink" Target="http://www.consejodedrogasrd.gob.do/transparencia/index.php/marco-legal-de-transparencia/leyes?download=22:ley-no" TargetMode="External"/><Relationship Id="rId59" Type="http://schemas.openxmlformats.org/officeDocument/2006/relationships/hyperlink" Target="http://www.consejodedrogasrd.gob.do/transparencia/index.php/marco-legal-de-transparencia/decretos?download=41:decreto-no-524-09" TargetMode="External"/><Relationship Id="rId103" Type="http://schemas.openxmlformats.org/officeDocument/2006/relationships/hyperlink" Target="http://www.311.gob.do/" TargetMode="External"/><Relationship Id="rId124" Type="http://schemas.openxmlformats.org/officeDocument/2006/relationships/hyperlink" Target="http://www.consejodedrogasrd.gob.do/transparencia/index.php/recursos-humanos/nomina/category/500-2019" TargetMode="External"/><Relationship Id="rId70" Type="http://schemas.openxmlformats.org/officeDocument/2006/relationships/hyperlink" Target="http://www.consejodedrogasrd.gob.do/transparencia/index.php/marco-legal-de-transparencia/reglamentos?download=1015:resolucion-01-2018-sobre-politicas-de-estandarizacion-de-portales-de-transparencia-de-fecha-29-de-junio-de-2018" TargetMode="External"/><Relationship Id="rId91" Type="http://schemas.openxmlformats.org/officeDocument/2006/relationships/hyperlink" Target="http://www.consejodedrogasrd.gob.do/transparencia/index.php/publicaciones-t/category/387-2018" TargetMode="External"/><Relationship Id="rId145" Type="http://schemas.openxmlformats.org/officeDocument/2006/relationships/hyperlink" Target="http://www.consejodedrogasrd.gob.do/transparencia/index.php/compras-y-contrataciones/plan-anual-de-compras/category/392-2018" TargetMode="External"/><Relationship Id="rId166" Type="http://schemas.openxmlformats.org/officeDocument/2006/relationships/hyperlink" Target="https://www.consejodedrogasrd.gob.do/transparencia/index.php/compras-y-contrataciones/comparaciones-de-precios/category/712-2021" TargetMode="External"/><Relationship Id="rId187" Type="http://schemas.openxmlformats.org/officeDocument/2006/relationships/hyperlink" Target="http://www.consejodedrogasrd.gob.do/transparencia/index.php/compras-y-contrataciones/compras-directas/category/401-2018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consejodedrogasrd.gob.do/transparencia/index.php/finanzas/ingresos-y-egresos/category/358-2016" TargetMode="External"/><Relationship Id="rId233" Type="http://schemas.openxmlformats.org/officeDocument/2006/relationships/hyperlink" Target="http://www.consejodedrogasrd.gob.do/transparencia/index.php/proyectos-y-programas/calendario-de-ejecucion-a-los-programas-y-proyectos" TargetMode="External"/><Relationship Id="rId28" Type="http://schemas.openxmlformats.org/officeDocument/2006/relationships/hyperlink" Target="http://www.consejodedrogasrd.gob.do/transparencia/index.php/base-legal/resoluciones?download=1108:resolucion-03-2018-sobre-pago-de-viatico-zona-metropolitana" TargetMode="External"/><Relationship Id="rId49" Type="http://schemas.openxmlformats.org/officeDocument/2006/relationships/hyperlink" Target="http://www.consejodedrogasrd.gob.do/transparencia/index.php/marco-legal-de-transparencia/decretos?download=351:decreto-143-17-que-crea-las-nuevas-comisiones-de-etica-publica" TargetMode="External"/><Relationship Id="rId114" Type="http://schemas.openxmlformats.org/officeDocument/2006/relationships/hyperlink" Target="https://www.consejodedrogasrd.gob.do/transparencia/index.php/presupuesto/category/702-ejecucion-del-presupuesto" TargetMode="External"/><Relationship Id="rId60" Type="http://schemas.openxmlformats.org/officeDocument/2006/relationships/hyperlink" Target="http://www.consejodedrogasrd.gob.do/transparencia/index.php/marco-legal-de-transparencia/decretos?download=40:decreto-no-523-09" TargetMode="External"/><Relationship Id="rId81" Type="http://schemas.openxmlformats.org/officeDocument/2006/relationships/hyperlink" Target="https://www.consejodedrogasrd.gob.do/transparencia/index.php/portal-t/organigrama-t?download=58:organigrama" TargetMode="External"/><Relationship Id="rId135" Type="http://schemas.openxmlformats.org/officeDocument/2006/relationships/hyperlink" Target="http://www.consejodedrogasrd.gob.do/transparencia/index.php/recursos-humanos/vacantes/category/604-2020" TargetMode="External"/><Relationship Id="rId156" Type="http://schemas.openxmlformats.org/officeDocument/2006/relationships/hyperlink" Target="http://www.consejodedrogasrd.gob.do/transparencia/index.php/compras-y-contrataciones/licitaciones-restringidas/category/505-2019" TargetMode="External"/><Relationship Id="rId177" Type="http://schemas.openxmlformats.org/officeDocument/2006/relationships/hyperlink" Target="https://www.consejodedrogasrd.gob.do/transparencia/index.php/compras-y-contrataciones/casos-de-emergencia-y-urgencias/category/718-2021" TargetMode="External"/><Relationship Id="rId198" Type="http://schemas.openxmlformats.org/officeDocument/2006/relationships/hyperlink" Target="http://www.consejodedrogasrd.gob.do/transparencia/index.php/compras-y-contrataciones/certificados/category/617-2020" TargetMode="External"/><Relationship Id="rId202" Type="http://schemas.openxmlformats.org/officeDocument/2006/relationships/hyperlink" Target="http://www.consejodedrogasrd.gob.do/transparencia/index.php/compras-y-contrataciones/certificados/category/365-2017" TargetMode="External"/><Relationship Id="rId223" Type="http://schemas.openxmlformats.org/officeDocument/2006/relationships/hyperlink" Target="http://www.consejodedrogasrd.gob.do/transparencia/index.php/finanzas/activos-fijos/category/360-2016" TargetMode="External"/><Relationship Id="rId244" Type="http://schemas.openxmlformats.org/officeDocument/2006/relationships/fontTable" Target="fontTable.xml"/><Relationship Id="rId18" Type="http://schemas.openxmlformats.org/officeDocument/2006/relationships/hyperlink" Target="http://www.consejodedrogasrd.gob.do/transparencia/index.php/base-legal/category/322-decretos?download=5:decreto-20-03" TargetMode="External"/><Relationship Id="rId39" Type="http://schemas.openxmlformats.org/officeDocument/2006/relationships/hyperlink" Target="http://www.consejodedrogasrd.gob.do/transparencia/index.php/marco-legal-de-transparencia/leyes?download=31:ley-no-5-07" TargetMode="External"/><Relationship Id="rId50" Type="http://schemas.openxmlformats.org/officeDocument/2006/relationships/hyperlink" Target="http://www.consejodedrogasrd.gob.do/transparencia/index.php/marco-legal-de-transparencia/decretos?download=36:decreto-no-15-17" TargetMode="External"/><Relationship Id="rId104" Type="http://schemas.openxmlformats.org/officeDocument/2006/relationships/hyperlink" Target="https://www.consejodedrogasrd.gob.do/transparencia/index.php/acceso-al-311/estadisticas/category/747-2021" TargetMode="External"/><Relationship Id="rId125" Type="http://schemas.openxmlformats.org/officeDocument/2006/relationships/hyperlink" Target="http://www.consejodedrogasrd.gob.do/transparencia/index.php/recursos-humanos/nomina/category/388-2018" TargetMode="External"/><Relationship Id="rId146" Type="http://schemas.openxmlformats.org/officeDocument/2006/relationships/hyperlink" Target="http://www.consejodedrogasrd.gob.do/transparencia/index.php/compras-y-contrataciones/plan-anual-de-compras/category/340-2017?download=186:plan-anual-de-compras-2017" TargetMode="External"/><Relationship Id="rId167" Type="http://schemas.openxmlformats.org/officeDocument/2006/relationships/hyperlink" Target="http://www.consejodedrogasrd.gob.do/transparencia/index.php/compras-y-contrataciones/comparaciones-de-precios/category/609-2020" TargetMode="External"/><Relationship Id="rId188" Type="http://schemas.openxmlformats.org/officeDocument/2006/relationships/hyperlink" Target="http://www.consejodedrogasrd.gob.do/transparencia/index.php/compras-y-contrataciones/compras-directas/category/373-2017" TargetMode="External"/><Relationship Id="rId71" Type="http://schemas.openxmlformats.org/officeDocument/2006/relationships/hyperlink" Target="http://www.consejodedrogasrd.gob.do/transparencia/index.php/marco-legal-de-transparencia/resoluciones?download=888:resolucion-09-04-sobre-procedimiento-para-contratacion-de-firmas-de-auditorias-privadas-ind" TargetMode="External"/><Relationship Id="rId92" Type="http://schemas.openxmlformats.org/officeDocument/2006/relationships/hyperlink" Target="http://www.consejodedrogasrd.gob.do/transparencia/index.php/publicaciones-t/category/498-2019" TargetMode="External"/><Relationship Id="rId213" Type="http://schemas.openxmlformats.org/officeDocument/2006/relationships/hyperlink" Target="https://www.consejodedrogasrd.gob.do/transparencia/index.php/finanzas/informes-de-auditorias/category/727-2021" TargetMode="External"/><Relationship Id="rId234" Type="http://schemas.openxmlformats.org/officeDocument/2006/relationships/hyperlink" Target="http://www.consejodedrogasrd.gob.do/transparencia/index.php/proyectos-y-programas/informes-de-presupuestos-sobre-programas-y-proyectos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consejodedrogasrd.gob.do/transparencia/index.php/base-legal/category/321-resoluciones?download=1:resolucion-10-09-que-aprueba-los-cargos-del-cnd" TargetMode="External"/><Relationship Id="rId40" Type="http://schemas.openxmlformats.org/officeDocument/2006/relationships/hyperlink" Target="http://www.consejodedrogasrd.gob.do/transparencia/index.php/marco-legal-de-transparencia/leyes?download=30:ley-no" TargetMode="External"/><Relationship Id="rId115" Type="http://schemas.openxmlformats.org/officeDocument/2006/relationships/hyperlink" Target="http://www.consejodedrogasrd.gob.do/transparencia/index.php/presupuesto/category/598-ejecucion-presupuestaria" TargetMode="External"/><Relationship Id="rId136" Type="http://schemas.openxmlformats.org/officeDocument/2006/relationships/hyperlink" Target="http://www.consejodedrogasrd.gob.do/transparencia/index.php/recursos-humanos/vacantes/category/502-2019" TargetMode="External"/><Relationship Id="rId157" Type="http://schemas.openxmlformats.org/officeDocument/2006/relationships/hyperlink" Target="http://www.consejodedrogasrd.gob.do/transparencia/index.php/compras-y-contrataciones/licitaciones-restringidas/category/394-2018" TargetMode="External"/><Relationship Id="rId178" Type="http://schemas.openxmlformats.org/officeDocument/2006/relationships/hyperlink" Target="http://www.consejodedrogasrd.gob.do/transparencia/index.php/compras-y-contrataciones/casos-de-emergencia-y-urgencias/category/615-2020" TargetMode="External"/><Relationship Id="rId61" Type="http://schemas.openxmlformats.org/officeDocument/2006/relationships/hyperlink" Target="http://www.consejodedrogasrd.gob.do/transparencia/index.php/marco-legal-de-transparencia/decretos?download=388:decreto-no-491-07" TargetMode="External"/><Relationship Id="rId82" Type="http://schemas.openxmlformats.org/officeDocument/2006/relationships/hyperlink" Target="http://www.consejodedrogasrd.gob.do/transparencia/index.php/oai/estadisticas-y-balances-de-la-gestion-oai" TargetMode="External"/><Relationship Id="rId199" Type="http://schemas.openxmlformats.org/officeDocument/2006/relationships/hyperlink" Target="http://www.consejodedrogasrd.gob.do/transparencia/index.php/compras-y-contrataciones/certificados/category/492-2019" TargetMode="External"/><Relationship Id="rId203" Type="http://schemas.openxmlformats.org/officeDocument/2006/relationships/hyperlink" Target="http://www.consejodedrogasrd.gob.do/transparencia/index.php/finanzas/estados-financieros" TargetMode="External"/><Relationship Id="rId19" Type="http://schemas.openxmlformats.org/officeDocument/2006/relationships/hyperlink" Target="http://www.consejodedrogasrd.gob.do/transparencia/index.php/base-legal/category/322-decretos?download=6:decreto-288-96" TargetMode="External"/><Relationship Id="rId224" Type="http://schemas.openxmlformats.org/officeDocument/2006/relationships/hyperlink" Target="https://www.consejodedrogasrd.gob.do/transparencia/index.php/finanzas/inventario-en-almacen/category/729-2021" TargetMode="External"/><Relationship Id="rId245" Type="http://schemas.openxmlformats.org/officeDocument/2006/relationships/theme" Target="theme/theme1.xml"/><Relationship Id="rId30" Type="http://schemas.openxmlformats.org/officeDocument/2006/relationships/hyperlink" Target="http://www.consejodedrogasrd.gob.do/transparencia/index.php/base-legal/category/321-resoluciones?download=2:resolucion-11-09" TargetMode="External"/><Relationship Id="rId105" Type="http://schemas.openxmlformats.org/officeDocument/2006/relationships/hyperlink" Target="https://www.consejodedrogasrd.gob.do/transparencia/index.php/acceso-al-311/estadisticas/category/648-2020" TargetMode="External"/><Relationship Id="rId126" Type="http://schemas.openxmlformats.org/officeDocument/2006/relationships/hyperlink" Target="http://www.consejodedrogasrd.gob.do/transparencia/index.php/recursos-humanos/nomina/category/333-2017" TargetMode="External"/><Relationship Id="rId147" Type="http://schemas.openxmlformats.org/officeDocument/2006/relationships/hyperlink" Target="http://www.consejodedrogasrd.gob.do/transparencia/index.php/compras-y-contrataciones/plan-anual-de-compras/category/339-2016?download=185:plan-anual-de-compras-2016" TargetMode="External"/><Relationship Id="rId168" Type="http://schemas.openxmlformats.org/officeDocument/2006/relationships/hyperlink" Target="http://www.consejodedrogasrd.gob.do/transparencia/index.php/compras-y-contrataciones/comparaciones-de-precios/category/507-2019" TargetMode="External"/><Relationship Id="rId51" Type="http://schemas.openxmlformats.org/officeDocument/2006/relationships/hyperlink" Target="http://www.consejodedrogasrd.gob.do/transparencia/index.php/marco-legal-de-transparencia/decretos?download=979:decreto-188-12-normas-de-comisiones-de-veeduria-ciudadana" TargetMode="External"/><Relationship Id="rId72" Type="http://schemas.openxmlformats.org/officeDocument/2006/relationships/hyperlink" Target="http://www.consejodedrogasrd.gob.do/transparencia/index.php/marco-legal-de-transparencia/resoluciones?download=887:resolucion-06-04-de-aplicacion-a-la-ley-10-04-de-camaras-de-cuenta" TargetMode="External"/><Relationship Id="rId93" Type="http://schemas.openxmlformats.org/officeDocument/2006/relationships/hyperlink" Target="http://www.consejodedrogasrd.gob.do/transparencia/index.php/publicaciones-t/category/606-2020" TargetMode="External"/><Relationship Id="rId189" Type="http://schemas.openxmlformats.org/officeDocument/2006/relationships/hyperlink" Target="http://www.consejodedrogasrd.gob.do/transparencia/index.php/compras-y-contrataciones/micro-pequena-y-mediana-empresa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www.consejodedrogasrd.gob.do/transparencia/index.php/finanzas/informes-de-auditorias/category/624-2020" TargetMode="External"/><Relationship Id="rId235" Type="http://schemas.openxmlformats.org/officeDocument/2006/relationships/hyperlink" Target="http://www.consejodedrogasrd.gob.do/transparencia/index.php/datos-abiertos" TargetMode="External"/><Relationship Id="rId116" Type="http://schemas.openxmlformats.org/officeDocument/2006/relationships/hyperlink" Target="http://www.consejodedrogasrd.gob.do/transparencia/index.php/presupuesto/category/531-ejecucion-presupuestaria" TargetMode="External"/><Relationship Id="rId137" Type="http://schemas.openxmlformats.org/officeDocument/2006/relationships/hyperlink" Target="http://www.consejodedrogasrd.gob.do/transparencia/index.php/recursos-humanos/vacantes/category/390-2018" TargetMode="External"/><Relationship Id="rId158" Type="http://schemas.openxmlformats.org/officeDocument/2006/relationships/hyperlink" Target="http://www.consejodedrogasrd.gob.do/transparencia/index.php/compras-y-contrataciones/licitaciones-restringidas/category/344-2017" TargetMode="External"/><Relationship Id="rId20" Type="http://schemas.openxmlformats.org/officeDocument/2006/relationships/hyperlink" Target="http://www.consejodedrogasrd.gob.do/transparencia/index.php/base-legal/category/322-decretos?download=7:decreto-330-00" TargetMode="External"/><Relationship Id="rId41" Type="http://schemas.openxmlformats.org/officeDocument/2006/relationships/hyperlink" Target="http://www.consejodedrogasrd.gob.do/transparencia/index.php/marco-legal-de-transparencia/leyes?download=28:ley-no-423-06" TargetMode="External"/><Relationship Id="rId62" Type="http://schemas.openxmlformats.org/officeDocument/2006/relationships/hyperlink" Target="http://www.consejodedrogasrd.gob.do/transparencia/index.php/marco-legal-de-transparencia/decretos?download=885:decreto-441-06-sobre-sistema-de-tesoreria-de-la-rep-dominicana" TargetMode="External"/><Relationship Id="rId83" Type="http://schemas.openxmlformats.org/officeDocument/2006/relationships/hyperlink" Target="http://www.consejodedrogasrd.gob.do/transparencia/index.php/oai/indice-de-documentos" TargetMode="External"/><Relationship Id="rId179" Type="http://schemas.openxmlformats.org/officeDocument/2006/relationships/hyperlink" Target="http://www.consejodedrogasrd.gob.do/transparencia/index.php/compras-y-contrataciones/casos-de-emergencia-y-urgencias/category/509-2019" TargetMode="External"/><Relationship Id="rId190" Type="http://schemas.openxmlformats.org/officeDocument/2006/relationships/hyperlink" Target="https://www.consejodedrogasrd.gob.do/transparencia/index.php/compras-y-contrataciones/subasta-inversa/category/759-2021" TargetMode="External"/><Relationship Id="rId204" Type="http://schemas.openxmlformats.org/officeDocument/2006/relationships/hyperlink" Target="http://www.consejodedrogasrd.gob.do/transparencia/index.php/finanzas/informes-financieros" TargetMode="External"/><Relationship Id="rId225" Type="http://schemas.openxmlformats.org/officeDocument/2006/relationships/hyperlink" Target="https://www.consejodedrogasrd.gob.do/transparencia/index.php/finanzas/inventario-en-almacen/category/654-2020" TargetMode="External"/><Relationship Id="rId106" Type="http://schemas.openxmlformats.org/officeDocument/2006/relationships/hyperlink" Target="http://www.consejodedrogasrd.gob.do/transparencia/index.php/acceso-al-311/estadisticas/category/526-2019" TargetMode="External"/><Relationship Id="rId127" Type="http://schemas.openxmlformats.org/officeDocument/2006/relationships/hyperlink" Target="http://www.consejodedrogasrd.gob.do/transparencia/index.php/recursos-humanos/nomina/category/332-2016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6E43E-87DB-42C5-BC3D-8845980B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4</Pages>
  <Words>12956</Words>
  <Characters>71261</Characters>
  <Application>Microsoft Office Word</Application>
  <DocSecurity>0</DocSecurity>
  <Lines>593</Lines>
  <Paragraphs>1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Nacional de drogas</Company>
  <LinksUpToDate>false</LinksUpToDate>
  <CharactersWithSpaces>84049</CharactersWithSpaces>
  <SharedDoc>false</SharedDoc>
  <HLinks>
    <vt:vector size="1626" baseType="variant">
      <vt:variant>
        <vt:i4>3211315</vt:i4>
      </vt:variant>
      <vt:variant>
        <vt:i4>810</vt:i4>
      </vt:variant>
      <vt:variant>
        <vt:i4>0</vt:i4>
      </vt:variant>
      <vt:variant>
        <vt:i4>5</vt:i4>
      </vt:variant>
      <vt:variant>
        <vt:lpwstr>http://cnd.gob.do/transparencia/images/docs/proyectos_y_programas/2015/proyecto_diplomado_en_prevencion_de_drogas_2015.pdf</vt:lpwstr>
      </vt:variant>
      <vt:variant>
        <vt:lpwstr/>
      </vt:variant>
      <vt:variant>
        <vt:i4>5505034</vt:i4>
      </vt:variant>
      <vt:variant>
        <vt:i4>807</vt:i4>
      </vt:variant>
      <vt:variant>
        <vt:i4>0</vt:i4>
      </vt:variant>
      <vt:variant>
        <vt:i4>5</vt:i4>
      </vt:variant>
      <vt:variant>
        <vt:lpwstr>http://cnd.gob.do/transparencia/index.php/documentos/category/2015-20</vt:lpwstr>
      </vt:variant>
      <vt:variant>
        <vt:lpwstr/>
      </vt:variant>
      <vt:variant>
        <vt:i4>7209019</vt:i4>
      </vt:variant>
      <vt:variant>
        <vt:i4>804</vt:i4>
      </vt:variant>
      <vt:variant>
        <vt:i4>0</vt:i4>
      </vt:variant>
      <vt:variant>
        <vt:i4>5</vt:i4>
      </vt:variant>
      <vt:variant>
        <vt:lpwstr>http://cnd.gob.do/transparencia/images/docs/proyectos_y_programas/2013/Proyecto_Diplomado_en_Prevencion_de_Drogas_1.pdf</vt:lpwstr>
      </vt:variant>
      <vt:variant>
        <vt:lpwstr/>
      </vt:variant>
      <vt:variant>
        <vt:i4>6946873</vt:i4>
      </vt:variant>
      <vt:variant>
        <vt:i4>801</vt:i4>
      </vt:variant>
      <vt:variant>
        <vt:i4>0</vt:i4>
      </vt:variant>
      <vt:variant>
        <vt:i4>5</vt:i4>
      </vt:variant>
      <vt:variant>
        <vt:lpwstr>http://cnd.gob.do/transparencia/images/docs/proyectos_y_programas/2013/Presupuesto_Diplomado_en_Prevencion_de_Drogas_1.pdf</vt:lpwstr>
      </vt:variant>
      <vt:variant>
        <vt:lpwstr/>
      </vt:variant>
      <vt:variant>
        <vt:i4>8257585</vt:i4>
      </vt:variant>
      <vt:variant>
        <vt:i4>798</vt:i4>
      </vt:variant>
      <vt:variant>
        <vt:i4>0</vt:i4>
      </vt:variant>
      <vt:variant>
        <vt:i4>5</vt:i4>
      </vt:variant>
      <vt:variant>
        <vt:lpwstr>http://cnd.gob.do/transparencia/images/docs/proyectos_y_programas/2013/Informe_Seguimiento_Proyecto_Diplomado_1.pdf</vt:lpwstr>
      </vt:variant>
      <vt:variant>
        <vt:lpwstr/>
      </vt:variant>
      <vt:variant>
        <vt:i4>1310795</vt:i4>
      </vt:variant>
      <vt:variant>
        <vt:i4>795</vt:i4>
      </vt:variant>
      <vt:variant>
        <vt:i4>0</vt:i4>
      </vt:variant>
      <vt:variant>
        <vt:i4>5</vt:i4>
      </vt:variant>
      <vt:variant>
        <vt:lpwstr>http://cnd.gob.do/transparencia/images/docs/proyectos_y_programas/2013/Calendario_Diplomado_1.pdf</vt:lpwstr>
      </vt:variant>
      <vt:variant>
        <vt:lpwstr/>
      </vt:variant>
      <vt:variant>
        <vt:i4>6291495</vt:i4>
      </vt:variant>
      <vt:variant>
        <vt:i4>792</vt:i4>
      </vt:variant>
      <vt:variant>
        <vt:i4>0</vt:i4>
      </vt:variant>
      <vt:variant>
        <vt:i4>5</vt:i4>
      </vt:variant>
      <vt:variant>
        <vt:lpwstr>http://cnd.gob.do/transparencia/index.php/documentos/category/2013</vt:lpwstr>
      </vt:variant>
      <vt:variant>
        <vt:lpwstr/>
      </vt:variant>
      <vt:variant>
        <vt:i4>2359414</vt:i4>
      </vt:variant>
      <vt:variant>
        <vt:i4>789</vt:i4>
      </vt:variant>
      <vt:variant>
        <vt:i4>0</vt:i4>
      </vt:variant>
      <vt:variant>
        <vt:i4>5</vt:i4>
      </vt:variant>
      <vt:variant>
        <vt:lpwstr>http://cnd.gob.do/transparencia/index.php/proyectos-y-programas</vt:lpwstr>
      </vt:variant>
      <vt:variant>
        <vt:lpwstr/>
      </vt:variant>
      <vt:variant>
        <vt:i4>5701642</vt:i4>
      </vt:variant>
      <vt:variant>
        <vt:i4>786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3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0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7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4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1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636106</vt:i4>
      </vt:variant>
      <vt:variant>
        <vt:i4>768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5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2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59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458777</vt:i4>
      </vt:variant>
      <vt:variant>
        <vt:i4>756</vt:i4>
      </vt:variant>
      <vt:variant>
        <vt:i4>0</vt:i4>
      </vt:variant>
      <vt:variant>
        <vt:i4>5</vt:i4>
      </vt:variant>
      <vt:variant>
        <vt:lpwstr>http://cnd.gob.do/transparencia/index.php/finanzas/inventario-de-almacen</vt:lpwstr>
      </vt:variant>
      <vt:variant>
        <vt:lpwstr/>
      </vt:variant>
      <vt:variant>
        <vt:i4>5701642</vt:i4>
      </vt:variant>
      <vt:variant>
        <vt:i4>753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50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7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4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1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8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5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701642</vt:i4>
      </vt:variant>
      <vt:variant>
        <vt:i4>732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636106</vt:i4>
      </vt:variant>
      <vt:variant>
        <vt:i4>729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636106</vt:i4>
      </vt:variant>
      <vt:variant>
        <vt:i4>726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767188</vt:i4>
      </vt:variant>
      <vt:variant>
        <vt:i4>723</vt:i4>
      </vt:variant>
      <vt:variant>
        <vt:i4>0</vt:i4>
      </vt:variant>
      <vt:variant>
        <vt:i4>5</vt:i4>
      </vt:variant>
      <vt:variant>
        <vt:lpwstr>http://cnd.gob.do/transparencia/index.php/finanzas/activos-fijos</vt:lpwstr>
      </vt:variant>
      <vt:variant>
        <vt:lpwstr/>
      </vt:variant>
      <vt:variant>
        <vt:i4>5636106</vt:i4>
      </vt:variant>
      <vt:variant>
        <vt:i4>720</vt:i4>
      </vt:variant>
      <vt:variant>
        <vt:i4>0</vt:i4>
      </vt:variant>
      <vt:variant>
        <vt:i4>5</vt:i4>
      </vt:variant>
      <vt:variant>
        <vt:lpwstr>http://cnd.gob.do/transparencia/index.php/documentos/category/2014-15</vt:lpwstr>
      </vt:variant>
      <vt:variant>
        <vt:lpwstr/>
      </vt:variant>
      <vt:variant>
        <vt:i4>327702</vt:i4>
      </vt:variant>
      <vt:variant>
        <vt:i4>717</vt:i4>
      </vt:variant>
      <vt:variant>
        <vt:i4>0</vt:i4>
      </vt:variant>
      <vt:variant>
        <vt:i4>5</vt:i4>
      </vt:variant>
      <vt:variant>
        <vt:lpwstr>http://cnd.gob.do/transparencia/index.php/finanzas/informes-de-auditorias</vt:lpwstr>
      </vt:variant>
      <vt:variant>
        <vt:lpwstr/>
      </vt:variant>
      <vt:variant>
        <vt:i4>5701642</vt:i4>
      </vt:variant>
      <vt:variant>
        <vt:i4>714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11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8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5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2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699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636106</vt:i4>
      </vt:variant>
      <vt:variant>
        <vt:i4>696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3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0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7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4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6160475</vt:i4>
      </vt:variant>
      <vt:variant>
        <vt:i4>681</vt:i4>
      </vt:variant>
      <vt:variant>
        <vt:i4>0</vt:i4>
      </vt:variant>
      <vt:variant>
        <vt:i4>5</vt:i4>
      </vt:variant>
      <vt:variant>
        <vt:lpwstr>http://cnd.gob.do/transparencia/index.php/finanzas/ingresos-y-egresos</vt:lpwstr>
      </vt:variant>
      <vt:variant>
        <vt:lpwstr/>
      </vt:variant>
      <vt:variant>
        <vt:i4>5701642</vt:i4>
      </vt:variant>
      <vt:variant>
        <vt:i4>678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5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2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9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6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3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6750247</vt:i4>
      </vt:variant>
      <vt:variant>
        <vt:i4>660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6750247</vt:i4>
      </vt:variant>
      <vt:variant>
        <vt:i4>657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2424949</vt:i4>
      </vt:variant>
      <vt:variant>
        <vt:i4>654</vt:i4>
      </vt:variant>
      <vt:variant>
        <vt:i4>0</vt:i4>
      </vt:variant>
      <vt:variant>
        <vt:i4>5</vt:i4>
      </vt:variant>
      <vt:variant>
        <vt:lpwstr>http://cnd.gob.do/transparencia/index.php/finanzas/balance-general</vt:lpwstr>
      </vt:variant>
      <vt:variant>
        <vt:lpwstr/>
      </vt:variant>
      <vt:variant>
        <vt:i4>5701642</vt:i4>
      </vt:variant>
      <vt:variant>
        <vt:i4>651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8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5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2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9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6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6160394</vt:i4>
      </vt:variant>
      <vt:variant>
        <vt:i4>633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30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7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4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1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3014703</vt:i4>
      </vt:variant>
      <vt:variant>
        <vt:i4>618</vt:i4>
      </vt:variant>
      <vt:variant>
        <vt:i4>0</vt:i4>
      </vt:variant>
      <vt:variant>
        <vt:i4>5</vt:i4>
      </vt:variant>
      <vt:variant>
        <vt:lpwstr>http://cnd.gob.do/transparencia/index.php/compras-y-contrataciones/estado-de-cuentas-de-suplidores</vt:lpwstr>
      </vt:variant>
      <vt:variant>
        <vt:lpwstr/>
      </vt:variant>
      <vt:variant>
        <vt:i4>5701642</vt:i4>
      </vt:variant>
      <vt:variant>
        <vt:i4>61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12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9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6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3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97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4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1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8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5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3932258</vt:i4>
      </vt:variant>
      <vt:variant>
        <vt:i4>582</vt:i4>
      </vt:variant>
      <vt:variant>
        <vt:i4>0</vt:i4>
      </vt:variant>
      <vt:variant>
        <vt:i4>5</vt:i4>
      </vt:variant>
      <vt:variant>
        <vt:lpwstr>http://cnd.gob.do/transparencia/index.php/compras-y-contrataciones/compras-directas</vt:lpwstr>
      </vt:variant>
      <vt:variant>
        <vt:lpwstr/>
      </vt:variant>
      <vt:variant>
        <vt:i4>5570570</vt:i4>
      </vt:variant>
      <vt:variant>
        <vt:i4>579</vt:i4>
      </vt:variant>
      <vt:variant>
        <vt:i4>0</vt:i4>
      </vt:variant>
      <vt:variant>
        <vt:i4>5</vt:i4>
      </vt:variant>
      <vt:variant>
        <vt:lpwstr>http://cnd.gob.do/transparencia/index.php/documentos/category/2014-22</vt:lpwstr>
      </vt:variant>
      <vt:variant>
        <vt:lpwstr/>
      </vt:variant>
      <vt:variant>
        <vt:i4>5308426</vt:i4>
      </vt:variant>
      <vt:variant>
        <vt:i4>576</vt:i4>
      </vt:variant>
      <vt:variant>
        <vt:i4>0</vt:i4>
      </vt:variant>
      <vt:variant>
        <vt:i4>5</vt:i4>
      </vt:variant>
      <vt:variant>
        <vt:lpwstr>http://cnd.gob.do/transparencia/index.php/documentos/category/2014-6</vt:lpwstr>
      </vt:variant>
      <vt:variant>
        <vt:lpwstr/>
      </vt:variant>
      <vt:variant>
        <vt:i4>6946938</vt:i4>
      </vt:variant>
      <vt:variant>
        <vt:i4>573</vt:i4>
      </vt:variant>
      <vt:variant>
        <vt:i4>0</vt:i4>
      </vt:variant>
      <vt:variant>
        <vt:i4>5</vt:i4>
      </vt:variant>
      <vt:variant>
        <vt:lpwstr>http://cnd.gob.do/transparencia/index.php/compras-y-contrataciones/casos-de-emergencia-y-urgencias</vt:lpwstr>
      </vt:variant>
      <vt:variant>
        <vt:lpwstr/>
      </vt:variant>
      <vt:variant>
        <vt:i4>5701642</vt:i4>
      </vt:variant>
      <vt:variant>
        <vt:i4>57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7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4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1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8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52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9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6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3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0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7602279</vt:i4>
      </vt:variant>
      <vt:variant>
        <vt:i4>537</vt:i4>
      </vt:variant>
      <vt:variant>
        <vt:i4>0</vt:i4>
      </vt:variant>
      <vt:variant>
        <vt:i4>5</vt:i4>
      </vt:variant>
      <vt:variant>
        <vt:lpwstr>http://cnd.gob.do/transparencia/index.php/documentos/category/lista-de-compras-y-contrataciones-realizadas-y-aprobadas</vt:lpwstr>
      </vt:variant>
      <vt:variant>
        <vt:lpwstr/>
      </vt:variant>
      <vt:variant>
        <vt:i4>5242890</vt:i4>
      </vt:variant>
      <vt:variant>
        <vt:i4>534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31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8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5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2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19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6225930</vt:i4>
      </vt:variant>
      <vt:variant>
        <vt:i4>516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3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0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07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2752629</vt:i4>
      </vt:variant>
      <vt:variant>
        <vt:i4>504</vt:i4>
      </vt:variant>
      <vt:variant>
        <vt:i4>0</vt:i4>
      </vt:variant>
      <vt:variant>
        <vt:i4>5</vt:i4>
      </vt:variant>
      <vt:variant>
        <vt:lpwstr>http://cnd.gob.do/transparencia/index.php/compras-y-contrataciones/compras-menores</vt:lpwstr>
      </vt:variant>
      <vt:variant>
        <vt:lpwstr/>
      </vt:variant>
      <vt:variant>
        <vt:i4>5308426</vt:i4>
      </vt:variant>
      <vt:variant>
        <vt:i4>501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8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5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2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9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6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242890</vt:i4>
      </vt:variant>
      <vt:variant>
        <vt:i4>483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80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7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4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6946937</vt:i4>
      </vt:variant>
      <vt:variant>
        <vt:i4>471</vt:i4>
      </vt:variant>
      <vt:variant>
        <vt:i4>0</vt:i4>
      </vt:variant>
      <vt:variant>
        <vt:i4>5</vt:i4>
      </vt:variant>
      <vt:variant>
        <vt:lpwstr>http://cnd.gob.do/transparencia/index.php/compras-y-contrataciones/comparaciones-de-precios</vt:lpwstr>
      </vt:variant>
      <vt:variant>
        <vt:lpwstr/>
      </vt:variant>
      <vt:variant>
        <vt:i4>5439498</vt:i4>
      </vt:variant>
      <vt:variant>
        <vt:i4>468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5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2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9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6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3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636106</vt:i4>
      </vt:variant>
      <vt:variant>
        <vt:i4>450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7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4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505034</vt:i4>
      </vt:variant>
      <vt:variant>
        <vt:i4>441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505034</vt:i4>
      </vt:variant>
      <vt:variant>
        <vt:i4>438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636106</vt:i4>
      </vt:variant>
      <vt:variant>
        <vt:i4>435</vt:i4>
      </vt:variant>
      <vt:variant>
        <vt:i4>0</vt:i4>
      </vt:variant>
      <vt:variant>
        <vt:i4>5</vt:i4>
      </vt:variant>
      <vt:variant>
        <vt:lpwstr>http://cnd.gob.do/transparencia/index.php/documentos/category/2014-11</vt:lpwstr>
      </vt:variant>
      <vt:variant>
        <vt:lpwstr/>
      </vt:variant>
      <vt:variant>
        <vt:i4>5242966</vt:i4>
      </vt:variant>
      <vt:variant>
        <vt:i4>432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5/plan_anual_compras_2015a.xls</vt:lpwstr>
      </vt:variant>
      <vt:variant>
        <vt:lpwstr/>
      </vt:variant>
      <vt:variant>
        <vt:i4>2162712</vt:i4>
      </vt:variant>
      <vt:variant>
        <vt:i4>429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6/plan_anual_de_compras_2016.xls</vt:lpwstr>
      </vt:variant>
      <vt:variant>
        <vt:lpwstr/>
      </vt:variant>
      <vt:variant>
        <vt:i4>7864428</vt:i4>
      </vt:variant>
      <vt:variant>
        <vt:i4>426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7/plan_anual_compras_2017.xls</vt:lpwstr>
      </vt:variant>
      <vt:variant>
        <vt:lpwstr/>
      </vt:variant>
      <vt:variant>
        <vt:i4>5373968</vt:i4>
      </vt:variant>
      <vt:variant>
        <vt:i4>423</vt:i4>
      </vt:variant>
      <vt:variant>
        <vt:i4>0</vt:i4>
      </vt:variant>
      <vt:variant>
        <vt:i4>5</vt:i4>
      </vt:variant>
      <vt:variant>
        <vt:lpwstr>http://cnd.gob.do/transparencia/index.php/compras-y-contrataciones/como-registrarse-como-proveedor-del-estado</vt:lpwstr>
      </vt:variant>
      <vt:variant>
        <vt:lpwstr/>
      </vt:variant>
      <vt:variant>
        <vt:i4>3407931</vt:i4>
      </vt:variant>
      <vt:variant>
        <vt:i4>42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995498</vt:i4>
      </vt:variant>
      <vt:variant>
        <vt:i4>417</vt:i4>
      </vt:variant>
      <vt:variant>
        <vt:i4>0</vt:i4>
      </vt:variant>
      <vt:variant>
        <vt:i4>5</vt:i4>
      </vt:variant>
      <vt:variant>
        <vt:lpwstr>http://cnd.gob.do/transparencia/index.php/compras-y-contrataciones/lista-de-proveedores</vt:lpwstr>
      </vt:variant>
      <vt:variant>
        <vt:lpwstr>articulo</vt:lpwstr>
      </vt:variant>
      <vt:variant>
        <vt:i4>2818163</vt:i4>
      </vt:variant>
      <vt:variant>
        <vt:i4>414</vt:i4>
      </vt:variant>
      <vt:variant>
        <vt:i4>0</vt:i4>
      </vt:variant>
      <vt:variant>
        <vt:i4>5</vt:i4>
      </vt:variant>
      <vt:variant>
        <vt:lpwstr>http://cnd.gob.do/transparencia/index.php/beneficiarios</vt:lpwstr>
      </vt:variant>
      <vt:variant>
        <vt:lpwstr/>
      </vt:variant>
      <vt:variant>
        <vt:i4>3014777</vt:i4>
      </vt:variant>
      <vt:variant>
        <vt:i4>411</vt:i4>
      </vt:variant>
      <vt:variant>
        <vt:i4>0</vt:i4>
      </vt:variant>
      <vt:variant>
        <vt:i4>5</vt:i4>
      </vt:variant>
      <vt:variant>
        <vt:lpwstr>http://cnd.gob.do/transparencia/index.php/2014-10-10-20-36-19/vacantes</vt:lpwstr>
      </vt:variant>
      <vt:variant>
        <vt:lpwstr/>
      </vt:variant>
      <vt:variant>
        <vt:i4>6029395</vt:i4>
      </vt:variant>
      <vt:variant>
        <vt:i4>408</vt:i4>
      </vt:variant>
      <vt:variant>
        <vt:i4>0</vt:i4>
      </vt:variant>
      <vt:variant>
        <vt:i4>5</vt:i4>
      </vt:variant>
      <vt:variant>
        <vt:lpwstr>http://www.cnd.gob.do/transparencia/index.php/documentos/category/2016-9</vt:lpwstr>
      </vt:variant>
      <vt:variant>
        <vt:lpwstr/>
      </vt:variant>
      <vt:variant>
        <vt:i4>6029395</vt:i4>
      </vt:variant>
      <vt:variant>
        <vt:i4>405</vt:i4>
      </vt:variant>
      <vt:variant>
        <vt:i4>0</vt:i4>
      </vt:variant>
      <vt:variant>
        <vt:i4>5</vt:i4>
      </vt:variant>
      <vt:variant>
        <vt:lpwstr>http://www.cnd.gob.do/transparencia/index.php/documentos/category/2017-8</vt:lpwstr>
      </vt:variant>
      <vt:variant>
        <vt:lpwstr/>
      </vt:variant>
      <vt:variant>
        <vt:i4>5701715</vt:i4>
      </vt:variant>
      <vt:variant>
        <vt:i4>402</vt:i4>
      </vt:variant>
      <vt:variant>
        <vt:i4>0</vt:i4>
      </vt:variant>
      <vt:variant>
        <vt:i4>5</vt:i4>
      </vt:variant>
      <vt:variant>
        <vt:lpwstr>http://www.cnd.gob.do/transparencia/index.php/documentos/category/2015-12</vt:lpwstr>
      </vt:variant>
      <vt:variant>
        <vt:lpwstr/>
      </vt:variant>
      <vt:variant>
        <vt:i4>6094931</vt:i4>
      </vt:variant>
      <vt:variant>
        <vt:i4>399</vt:i4>
      </vt:variant>
      <vt:variant>
        <vt:i4>0</vt:i4>
      </vt:variant>
      <vt:variant>
        <vt:i4>5</vt:i4>
      </vt:variant>
      <vt:variant>
        <vt:lpwstr>http://www.cnd.gob.do/transparencia/index.php/documentos/category/2016-8</vt:lpwstr>
      </vt:variant>
      <vt:variant>
        <vt:lpwstr/>
      </vt:variant>
      <vt:variant>
        <vt:i4>5439571</vt:i4>
      </vt:variant>
      <vt:variant>
        <vt:i4>396</vt:i4>
      </vt:variant>
      <vt:variant>
        <vt:i4>0</vt:i4>
      </vt:variant>
      <vt:variant>
        <vt:i4>5</vt:i4>
      </vt:variant>
      <vt:variant>
        <vt:lpwstr>http://www.cnd.gob.do/transparencia/index.php/documentos/category/2017-7</vt:lpwstr>
      </vt:variant>
      <vt:variant>
        <vt:lpwstr/>
      </vt:variant>
      <vt:variant>
        <vt:i4>6684798</vt:i4>
      </vt:variant>
      <vt:variant>
        <vt:i4>393</vt:i4>
      </vt:variant>
      <vt:variant>
        <vt:i4>0</vt:i4>
      </vt:variant>
      <vt:variant>
        <vt:i4>5</vt:i4>
      </vt:variant>
      <vt:variant>
        <vt:lpwstr>http://www.cnd.gob.do/transparencia/index.php/documentos/category/2015</vt:lpwstr>
      </vt:variant>
      <vt:variant>
        <vt:lpwstr/>
      </vt:variant>
      <vt:variant>
        <vt:i4>5374035</vt:i4>
      </vt:variant>
      <vt:variant>
        <vt:i4>390</vt:i4>
      </vt:variant>
      <vt:variant>
        <vt:i4>0</vt:i4>
      </vt:variant>
      <vt:variant>
        <vt:i4>5</vt:i4>
      </vt:variant>
      <vt:variant>
        <vt:lpwstr>http://www.cnd.gob.do/transparencia/index.php/documentos/category/2016-7</vt:lpwstr>
      </vt:variant>
      <vt:variant>
        <vt:lpwstr/>
      </vt:variant>
      <vt:variant>
        <vt:i4>5374035</vt:i4>
      </vt:variant>
      <vt:variant>
        <vt:i4>387</vt:i4>
      </vt:variant>
      <vt:variant>
        <vt:i4>0</vt:i4>
      </vt:variant>
      <vt:variant>
        <vt:i4>5</vt:i4>
      </vt:variant>
      <vt:variant>
        <vt:lpwstr>http://www.cnd.gob.do/transparencia/index.php/documentos/category/2017-6</vt:lpwstr>
      </vt:variant>
      <vt:variant>
        <vt:lpwstr/>
      </vt:variant>
      <vt:variant>
        <vt:i4>6226003</vt:i4>
      </vt:variant>
      <vt:variant>
        <vt:i4>384</vt:i4>
      </vt:variant>
      <vt:variant>
        <vt:i4>0</vt:i4>
      </vt:variant>
      <vt:variant>
        <vt:i4>5</vt:i4>
      </vt:variant>
      <vt:variant>
        <vt:lpwstr>http://www.cnd.gob.do/transparencia/index.php/documentos/category/2015-9</vt:lpwstr>
      </vt:variant>
      <vt:variant>
        <vt:lpwstr/>
      </vt:variant>
      <vt:variant>
        <vt:i4>5439571</vt:i4>
      </vt:variant>
      <vt:variant>
        <vt:i4>381</vt:i4>
      </vt:variant>
      <vt:variant>
        <vt:i4>0</vt:i4>
      </vt:variant>
      <vt:variant>
        <vt:i4>5</vt:i4>
      </vt:variant>
      <vt:variant>
        <vt:lpwstr>http://www.cnd.gob.do/transparencia/index.php/documentos/category/2016-6</vt:lpwstr>
      </vt:variant>
      <vt:variant>
        <vt:lpwstr/>
      </vt:variant>
      <vt:variant>
        <vt:i4>6553726</vt:i4>
      </vt:variant>
      <vt:variant>
        <vt:i4>378</vt:i4>
      </vt:variant>
      <vt:variant>
        <vt:i4>0</vt:i4>
      </vt:variant>
      <vt:variant>
        <vt:i4>5</vt:i4>
      </vt:variant>
      <vt:variant>
        <vt:lpwstr>http://www.cnd.gob.do/transparencia/index.php/documentos/category/2017</vt:lpwstr>
      </vt:variant>
      <vt:variant>
        <vt:lpwstr/>
      </vt:variant>
      <vt:variant>
        <vt:i4>7143548</vt:i4>
      </vt:variant>
      <vt:variant>
        <vt:i4>375</vt:i4>
      </vt:variant>
      <vt:variant>
        <vt:i4>0</vt:i4>
      </vt:variant>
      <vt:variant>
        <vt:i4>5</vt:i4>
      </vt:variant>
      <vt:variant>
        <vt:lpwstr>http://www.cnd.gob.do/transparencia/index.php/documentos/category/2015-9/2</vt:lpwstr>
      </vt:variant>
      <vt:variant>
        <vt:lpwstr/>
      </vt:variant>
      <vt:variant>
        <vt:i4>131146</vt:i4>
      </vt:variant>
      <vt:variant>
        <vt:i4>372</vt:i4>
      </vt:variant>
      <vt:variant>
        <vt:i4>0</vt:i4>
      </vt:variant>
      <vt:variant>
        <vt:i4>5</vt:i4>
      </vt:variant>
      <vt:variant>
        <vt:lpwstr>http://www.cnd.gob.do/transparencia/images/docs/presupuesto/2016/presupuesto_aprobado_2016.xls</vt:lpwstr>
      </vt:variant>
      <vt:variant>
        <vt:lpwstr/>
      </vt:variant>
      <vt:variant>
        <vt:i4>131146</vt:i4>
      </vt:variant>
      <vt:variant>
        <vt:i4>369</vt:i4>
      </vt:variant>
      <vt:variant>
        <vt:i4>0</vt:i4>
      </vt:variant>
      <vt:variant>
        <vt:i4>5</vt:i4>
      </vt:variant>
      <vt:variant>
        <vt:lpwstr>http://www.cnd.gob.do/transparencia/images/docs/presupuesto/2017/presupuesto_aprobado_2017.xls</vt:lpwstr>
      </vt:variant>
      <vt:variant>
        <vt:lpwstr/>
      </vt:variant>
      <vt:variant>
        <vt:i4>7798865</vt:i4>
      </vt:variant>
      <vt:variant>
        <vt:i4>366</vt:i4>
      </vt:variant>
      <vt:variant>
        <vt:i4>0</vt:i4>
      </vt:variant>
      <vt:variant>
        <vt:i4>5</vt:i4>
      </vt:variant>
      <vt:variant>
        <vt:lpwstr>http://www.cnd.gob.do/transparencia/images/docs/declaraciones_juradas/declaracion_jurada_de_patrimonio_david_minaya_pea.pdf</vt:lpwstr>
      </vt:variant>
      <vt:variant>
        <vt:lpwstr/>
      </vt:variant>
      <vt:variant>
        <vt:i4>4259923</vt:i4>
      </vt:variant>
      <vt:variant>
        <vt:i4>363</vt:i4>
      </vt:variant>
      <vt:variant>
        <vt:i4>0</vt:i4>
      </vt:variant>
      <vt:variant>
        <vt:i4>5</vt:i4>
      </vt:variant>
      <vt:variant>
        <vt:lpwstr>http://www.cnd.gob.do/transparencia/images/docs/declaraciones_juradas/declracion_jurada_tesorera_cnd.pdf</vt:lpwstr>
      </vt:variant>
      <vt:variant>
        <vt:lpwstr/>
      </vt:variant>
      <vt:variant>
        <vt:i4>8126500</vt:i4>
      </vt:variant>
      <vt:variant>
        <vt:i4>360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8126500</vt:i4>
      </vt:variant>
      <vt:variant>
        <vt:i4>357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6750305</vt:i4>
      </vt:variant>
      <vt:variant>
        <vt:i4>354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6422612</vt:i4>
      </vt:variant>
      <vt:variant>
        <vt:i4>351</vt:i4>
      </vt:variant>
      <vt:variant>
        <vt:i4>0</vt:i4>
      </vt:variant>
      <vt:variant>
        <vt:i4>5</vt:i4>
      </vt:variant>
      <vt:variant>
        <vt:lpwstr>http://cnd.gob.do/transparencia/images/docs/estadisticas/2014/resumen_ejecutivo_actividades_2014.pdf</vt:lpwstr>
      </vt:variant>
      <vt:variant>
        <vt:lpwstr/>
      </vt:variant>
      <vt:variant>
        <vt:i4>5636106</vt:i4>
      </vt:variant>
      <vt:variant>
        <vt:i4>348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5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2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39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505034</vt:i4>
      </vt:variant>
      <vt:variant>
        <vt:i4>336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5505034</vt:i4>
      </vt:variant>
      <vt:variant>
        <vt:i4>333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2687100</vt:i4>
      </vt:variant>
      <vt:variant>
        <vt:i4>330</vt:i4>
      </vt:variant>
      <vt:variant>
        <vt:i4>0</vt:i4>
      </vt:variant>
      <vt:variant>
        <vt:i4>5</vt:i4>
      </vt:variant>
      <vt:variant>
        <vt:lpwstr>http://cnd.gob.do/transparencia/index.php/estadisticas</vt:lpwstr>
      </vt:variant>
      <vt:variant>
        <vt:lpwstr/>
      </vt:variant>
      <vt:variant>
        <vt:i4>6160394</vt:i4>
      </vt:variant>
      <vt:variant>
        <vt:i4>327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24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357090</vt:i4>
      </vt:variant>
      <vt:variant>
        <vt:i4>321</vt:i4>
      </vt:variant>
      <vt:variant>
        <vt:i4>0</vt:i4>
      </vt:variant>
      <vt:variant>
        <vt:i4>5</vt:i4>
      </vt:variant>
      <vt:variant>
        <vt:lpwstr>http://cnd.gob.do/transparencia/images/docs/publicaciones/2015/memoria_cnd_2014.pdf</vt:lpwstr>
      </vt:variant>
      <vt:variant>
        <vt:lpwstr/>
      </vt:variant>
      <vt:variant>
        <vt:i4>6160394</vt:i4>
      </vt:variant>
      <vt:variant>
        <vt:i4>318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5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2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374068</vt:i4>
      </vt:variant>
      <vt:variant>
        <vt:i4>309</vt:i4>
      </vt:variant>
      <vt:variant>
        <vt:i4>0</vt:i4>
      </vt:variant>
      <vt:variant>
        <vt:i4>5</vt:i4>
      </vt:variant>
      <vt:variant>
        <vt:lpwstr>http://cnd.gob.do/transparencia/images/docs/publicaciones/2015/discurso_fidias_onu_2015.pdf</vt:lpwstr>
      </vt:variant>
      <vt:variant>
        <vt:lpwstr/>
      </vt:variant>
      <vt:variant>
        <vt:i4>6160394</vt:i4>
      </vt:variant>
      <vt:variant>
        <vt:i4>306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570570</vt:i4>
      </vt:variant>
      <vt:variant>
        <vt:i4>303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5570570</vt:i4>
      </vt:variant>
      <vt:variant>
        <vt:i4>300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2424943</vt:i4>
      </vt:variant>
      <vt:variant>
        <vt:i4>297</vt:i4>
      </vt:variant>
      <vt:variant>
        <vt:i4>0</vt:i4>
      </vt:variant>
      <vt:variant>
        <vt:i4>5</vt:i4>
      </vt:variant>
      <vt:variant>
        <vt:lpwstr>http://cnd.gob.do/transparencia/index.php/publicaciones</vt:lpwstr>
      </vt:variant>
      <vt:variant>
        <vt:lpwstr/>
      </vt:variant>
      <vt:variant>
        <vt:i4>5570570</vt:i4>
      </vt:variant>
      <vt:variant>
        <vt:i4>294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70570</vt:i4>
      </vt:variant>
      <vt:variant>
        <vt:i4>291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05034</vt:i4>
      </vt:variant>
      <vt:variant>
        <vt:i4>288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5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2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2359412</vt:i4>
      </vt:variant>
      <vt:variant>
        <vt:i4>27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formulario</vt:lpwstr>
      </vt:variant>
      <vt:variant>
        <vt:i4>1441900</vt:i4>
      </vt:variant>
      <vt:variant>
        <vt:i4>276</vt:i4>
      </vt:variant>
      <vt:variant>
        <vt:i4>0</vt:i4>
      </vt:variant>
      <vt:variant>
        <vt:i4>5</vt:i4>
      </vt:variant>
      <vt:variant>
        <vt:lpwstr>http://www.cnd.gob.do/transparencia/images/docs/oai/indice_de_informacion_disponible/Documentos-disponibles-mes-de-Junio.pdf</vt:lpwstr>
      </vt:variant>
      <vt:variant>
        <vt:lpwstr/>
      </vt:variant>
      <vt:variant>
        <vt:i4>7012381</vt:i4>
      </vt:variant>
      <vt:variant>
        <vt:i4>273</vt:i4>
      </vt:variant>
      <vt:variant>
        <vt:i4>0</vt:i4>
      </vt:variant>
      <vt:variant>
        <vt:i4>5</vt:i4>
      </vt:variant>
      <vt:variant>
        <vt:lpwstr>http://cnd.gob.do/transparencia/images/docs/oai/estadisticas_y_balances_de_gestion/2015/estadisticas_enero_abril_2015.pdf</vt:lpwstr>
      </vt:variant>
      <vt:variant>
        <vt:lpwstr/>
      </vt:variant>
      <vt:variant>
        <vt:i4>3866730</vt:i4>
      </vt:variant>
      <vt:variant>
        <vt:i4>270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8126587</vt:i4>
      </vt:variant>
      <vt:variant>
        <vt:i4>267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2014.pdf</vt:lpwstr>
      </vt:variant>
      <vt:variant>
        <vt:lpwstr/>
      </vt:variant>
      <vt:variant>
        <vt:i4>2031666</vt:i4>
      </vt:variant>
      <vt:variant>
        <vt:i4>264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portal_septiembre_2014.pdf</vt:lpwstr>
      </vt:variant>
      <vt:variant>
        <vt:lpwstr/>
      </vt:variant>
      <vt:variant>
        <vt:i4>458754</vt:i4>
      </vt:variant>
      <vt:variant>
        <vt:i4>261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octubre_diciembre_2014.pdf</vt:lpwstr>
      </vt:variant>
      <vt:variant>
        <vt:lpwstr/>
      </vt:variant>
      <vt:variant>
        <vt:i4>4325447</vt:i4>
      </vt:variant>
      <vt:variant>
        <vt:i4>258</vt:i4>
      </vt:variant>
      <vt:variant>
        <vt:i4>0</vt:i4>
      </vt:variant>
      <vt:variant>
        <vt:i4>5</vt:i4>
      </vt:variant>
      <vt:variant>
        <vt:lpwstr>http://cnd.gob.do/transparencia/images/docs/oai/organigrama_rai/Estructura_OAI.jpg</vt:lpwstr>
      </vt:variant>
      <vt:variant>
        <vt:lpwstr/>
      </vt:variant>
      <vt:variant>
        <vt:i4>7667831</vt:i4>
      </vt:variant>
      <vt:variant>
        <vt:i4>255</vt:i4>
      </vt:variant>
      <vt:variant>
        <vt:i4>0</vt:i4>
      </vt:variant>
      <vt:variant>
        <vt:i4>5</vt:i4>
      </vt:variant>
      <vt:variant>
        <vt:lpwstr>http://cnd.gob.do/transparencia/images/docs/oai/manuales/Manual_de_Procedimiento.pdf</vt:lpwstr>
      </vt:variant>
      <vt:variant>
        <vt:lpwstr/>
      </vt:variant>
      <vt:variant>
        <vt:i4>7798869</vt:i4>
      </vt:variant>
      <vt:variant>
        <vt:i4>252</vt:i4>
      </vt:variant>
      <vt:variant>
        <vt:i4>0</vt:i4>
      </vt:variant>
      <vt:variant>
        <vt:i4>5</vt:i4>
      </vt:variant>
      <vt:variant>
        <vt:lpwstr>http://cnd.gob.do/transparencia/images/docs/oai/manuales/Manual_Organizacion.pdf</vt:lpwstr>
      </vt:variant>
      <vt:variant>
        <vt:lpwstr/>
      </vt:variant>
      <vt:variant>
        <vt:i4>3866730</vt:i4>
      </vt:variant>
      <vt:variant>
        <vt:i4>24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5701661</vt:i4>
      </vt:variant>
      <vt:variant>
        <vt:i4>246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/>
      </vt:variant>
      <vt:variant>
        <vt:i4>4063281</vt:i4>
      </vt:variant>
      <vt:variant>
        <vt:i4>243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>documentosRelacionados</vt:lpwstr>
      </vt:variant>
      <vt:variant>
        <vt:i4>5374022</vt:i4>
      </vt:variant>
      <vt:variant>
        <vt:i4>240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/>
      </vt:variant>
      <vt:variant>
        <vt:i4>5439506</vt:i4>
      </vt:variant>
      <vt:variant>
        <vt:i4>237</vt:i4>
      </vt:variant>
      <vt:variant>
        <vt:i4>0</vt:i4>
      </vt:variant>
      <vt:variant>
        <vt:i4>5</vt:i4>
      </vt:variant>
      <vt:variant>
        <vt:lpwstr>http://cnd.gob.do/transparencia/index.php/organigrama</vt:lpwstr>
      </vt:variant>
      <vt:variant>
        <vt:lpwstr/>
      </vt:variant>
      <vt:variant>
        <vt:i4>917518</vt:i4>
      </vt:variant>
      <vt:variant>
        <vt:i4>234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de_compras_y_contrataciones_de_bienes_servicios_y_obras_no_490-07.pdf</vt:lpwstr>
      </vt:variant>
      <vt:variant>
        <vt:lpwstr/>
      </vt:variant>
      <vt:variant>
        <vt:i4>1114131</vt:i4>
      </vt:variant>
      <vt:variant>
        <vt:i4>231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481-08.pdf</vt:lpwstr>
      </vt:variant>
      <vt:variant>
        <vt:lpwstr/>
      </vt:variant>
      <vt:variant>
        <vt:i4>1704007</vt:i4>
      </vt:variant>
      <vt:variant>
        <vt:i4>228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09-04_contratacion_de_firmas_de_auditorias_privadas_independientes_.pdf</vt:lpwstr>
      </vt:variant>
      <vt:variant>
        <vt:lpwstr/>
      </vt:variant>
      <vt:variant>
        <vt:i4>655411</vt:i4>
      </vt:variant>
      <vt:variant>
        <vt:i4>225</vt:i4>
      </vt:variant>
      <vt:variant>
        <vt:i4>0</vt:i4>
      </vt:variant>
      <vt:variant>
        <vt:i4>5</vt:i4>
      </vt:variant>
      <vt:variant>
        <vt:lpwstr>http://www.cnd.gob.do/transparencia/images/docs/base_legal/Resoluciones/Reglamento-No.-06-04-de-aplicacin-de-la-Ley-10-04-de-Cmara-de-Cuentas.pdf</vt:lpwstr>
      </vt:variant>
      <vt:variant>
        <vt:lpwstr/>
      </vt:variant>
      <vt:variant>
        <vt:i4>3670021</vt:i4>
      </vt:variant>
      <vt:variant>
        <vt:i4>222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2-2012_instituye_a_constituir_la_ofic_libre_acceso.pdf</vt:lpwstr>
      </vt:variant>
      <vt:variant>
        <vt:lpwstr/>
      </vt:variant>
      <vt:variant>
        <vt:i4>2293811</vt:i4>
      </vt:variant>
      <vt:variant>
        <vt:i4>219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1-13_sobre_contenido_del_portal_de_transparencia.pdf</vt:lpwstr>
      </vt:variant>
      <vt:variant>
        <vt:lpwstr/>
      </vt:variant>
      <vt:variant>
        <vt:i4>786484</vt:i4>
      </vt:variant>
      <vt:variant>
        <vt:i4>21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30-05.pdf</vt:lpwstr>
      </vt:variant>
      <vt:variant>
        <vt:lpwstr/>
      </vt:variant>
      <vt:variant>
        <vt:i4>983090</vt:i4>
      </vt:variant>
      <vt:variant>
        <vt:i4>21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694-09.pdf</vt:lpwstr>
      </vt:variant>
      <vt:variant>
        <vt:lpwstr/>
      </vt:variant>
      <vt:variant>
        <vt:i4>655412</vt:i4>
      </vt:variant>
      <vt:variant>
        <vt:i4>21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43-12.pdf</vt:lpwstr>
      </vt:variant>
      <vt:variant>
        <vt:lpwstr/>
      </vt:variant>
      <vt:variant>
        <vt:i4>57</vt:i4>
      </vt:variant>
      <vt:variant>
        <vt:i4>207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8-09.pdf</vt:lpwstr>
      </vt:variant>
      <vt:variant>
        <vt:lpwstr/>
      </vt:variant>
      <vt:variant>
        <vt:i4>983097</vt:i4>
      </vt:variant>
      <vt:variant>
        <vt:i4>204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7-09.pdf</vt:lpwstr>
      </vt:variant>
      <vt:variant>
        <vt:lpwstr/>
      </vt:variant>
      <vt:variant>
        <vt:i4>852025</vt:i4>
      </vt:variant>
      <vt:variant>
        <vt:i4>201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5-09.pdf</vt:lpwstr>
      </vt:variant>
      <vt:variant>
        <vt:lpwstr/>
      </vt:variant>
      <vt:variant>
        <vt:i4>786489</vt:i4>
      </vt:variant>
      <vt:variant>
        <vt:i4>198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4-09.pdf</vt:lpwstr>
      </vt:variant>
      <vt:variant>
        <vt:lpwstr/>
      </vt:variant>
      <vt:variant>
        <vt:i4>720953</vt:i4>
      </vt:variant>
      <vt:variant>
        <vt:i4>195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3-09.pdf</vt:lpwstr>
      </vt:variant>
      <vt:variant>
        <vt:lpwstr/>
      </vt:variant>
      <vt:variant>
        <vt:i4>524348</vt:i4>
      </vt:variant>
      <vt:variant>
        <vt:i4>192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91-07.pdf</vt:lpwstr>
      </vt:variant>
      <vt:variant>
        <vt:lpwstr/>
      </vt:variant>
      <vt:variant>
        <vt:i4>917560</vt:i4>
      </vt:variant>
      <vt:variant>
        <vt:i4>189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86-12.pdf</vt:lpwstr>
      </vt:variant>
      <vt:variant>
        <vt:lpwstr/>
      </vt:variant>
      <vt:variant>
        <vt:i4>524348</vt:i4>
      </vt:variant>
      <vt:variant>
        <vt:i4>18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287-06.pdf</vt:lpwstr>
      </vt:variant>
      <vt:variant>
        <vt:lpwstr/>
      </vt:variant>
      <vt:variant>
        <vt:i4>8060947</vt:i4>
      </vt:variant>
      <vt:variant>
        <vt:i4>18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523-04.pdf</vt:lpwstr>
      </vt:variant>
      <vt:variant>
        <vt:lpwstr/>
      </vt:variant>
      <vt:variant>
        <vt:i4>786494</vt:i4>
      </vt:variant>
      <vt:variant>
        <vt:i4>18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49-98.pdf</vt:lpwstr>
      </vt:variant>
      <vt:variant>
        <vt:lpwstr/>
      </vt:variant>
      <vt:variant>
        <vt:i4>4980806</vt:i4>
      </vt:variant>
      <vt:variant>
        <vt:i4>177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81-08_general_de_archivos.pdf</vt:lpwstr>
      </vt:variant>
      <vt:variant>
        <vt:lpwstr/>
      </vt:variant>
      <vt:variant>
        <vt:i4>3801161</vt:i4>
      </vt:variant>
      <vt:variant>
        <vt:i4>174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1-08_sobre_la_funcion_publica.pdf</vt:lpwstr>
      </vt:variant>
      <vt:variant>
        <vt:lpwstr/>
      </vt:variant>
      <vt:variant>
        <vt:i4>7667814</vt:i4>
      </vt:variant>
      <vt:variant>
        <vt:i4>17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200-04_sobre_libre_acceso_a_la_informacion_publica.pdf</vt:lpwstr>
      </vt:variant>
      <vt:variant>
        <vt:lpwstr/>
      </vt:variant>
      <vt:variant>
        <vt:i4>5505039</vt:i4>
      </vt:variant>
      <vt:variant>
        <vt:i4>16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82-79_sobre_diclaracion_jurada_de_bienes.pdf</vt:lpwstr>
      </vt:variant>
      <vt:variant>
        <vt:lpwstr/>
      </vt:variant>
      <vt:variant>
        <vt:i4>6881377</vt:i4>
      </vt:variant>
      <vt:variant>
        <vt:i4>165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6-06_de_credito_publico.pdf</vt:lpwstr>
      </vt:variant>
      <vt:variant>
        <vt:lpwstr/>
      </vt:variant>
      <vt:variant>
        <vt:i4>1310750</vt:i4>
      </vt:variant>
      <vt:variant>
        <vt:i4>162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67-05_de_tesoreria_nacional.pdf</vt:lpwstr>
      </vt:variant>
      <vt:variant>
        <vt:lpwstr/>
      </vt:variant>
      <vt:variant>
        <vt:i4>3211264</vt:i4>
      </vt:variant>
      <vt:variant>
        <vt:i4>15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-07_que_crea_el_sistema_integrado_de_administracion_financiera_del_estado.pdf</vt:lpwstr>
      </vt:variant>
      <vt:variant>
        <vt:lpwstr/>
      </vt:variant>
      <vt:variant>
        <vt:i4>3014701</vt:i4>
      </vt:variant>
      <vt:variant>
        <vt:i4>156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98-06_de_planificacion_e_inversion_publica.pdf</vt:lpwstr>
      </vt:variant>
      <vt:variant>
        <vt:lpwstr/>
      </vt:variant>
      <vt:variant>
        <vt:i4>6750302</vt:i4>
      </vt:variant>
      <vt:variant>
        <vt:i4>153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23-06_organica_de_presupuesto_para_sector_publico.pdf</vt:lpwstr>
      </vt:variant>
      <vt:variant>
        <vt:lpwstr/>
      </vt:variant>
      <vt:variant>
        <vt:i4>3407931</vt:i4>
      </vt:variant>
      <vt:variant>
        <vt:i4>15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20949</vt:i4>
      </vt:variant>
      <vt:variant>
        <vt:i4>147</vt:i4>
      </vt:variant>
      <vt:variant>
        <vt:i4>0</vt:i4>
      </vt:variant>
      <vt:variant>
        <vt:i4>5</vt:i4>
      </vt:variant>
      <vt:variant>
        <vt:lpwstr>http://cnd.gob.do/transparencia/images/docs/marco_legal_de_transparencia/leyes/ley_311-14_sobre_declaracion_juarada_de_patrimonio.pdf</vt:lpwstr>
      </vt:variant>
      <vt:variant>
        <vt:lpwstr/>
      </vt:variant>
      <vt:variant>
        <vt:i4>1048629</vt:i4>
      </vt:variant>
      <vt:variant>
        <vt:i4>144</vt:i4>
      </vt:variant>
      <vt:variant>
        <vt:i4>0</vt:i4>
      </vt:variant>
      <vt:variant>
        <vt:i4>5</vt:i4>
      </vt:variant>
      <vt:variant>
        <vt:lpwstr>http://cnd.gob.do/transparencia/images/docs/marco_legal_de_transparencia/leyes/ley_155-13-presupuesto-general-del-estado_2014.pdf</vt:lpwstr>
      </vt:variant>
      <vt:variant>
        <vt:lpwstr/>
      </vt:variant>
      <vt:variant>
        <vt:i4>4194312</vt:i4>
      </vt:variant>
      <vt:variant>
        <vt:i4>14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3-07_sobre_el_tribunal_superior_administrativo.pdf</vt:lpwstr>
      </vt:variant>
      <vt:variant>
        <vt:lpwstr/>
      </vt:variant>
      <vt:variant>
        <vt:i4>7340123</vt:i4>
      </vt:variant>
      <vt:variant>
        <vt:i4>13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26-01_que_crea_la_direccion_general_de_contabilidad_gubernamental.pdf</vt:lpwstr>
      </vt:variant>
      <vt:variant>
        <vt:lpwstr/>
      </vt:variant>
      <vt:variant>
        <vt:i4>2555963</vt:i4>
      </vt:variant>
      <vt:variant>
        <vt:i4>135</vt:i4>
      </vt:variant>
      <vt:variant>
        <vt:i4>0</vt:i4>
      </vt:variant>
      <vt:variant>
        <vt:i4>5</vt:i4>
      </vt:variant>
      <vt:variant>
        <vt:lpwstr>http://cnd.gob.do/transparencia/images/docs/marco_legal_de_transparencia/leyes/ley_120-01_codigo_de_etica_del_servidor_publico.jpg</vt:lpwstr>
      </vt:variant>
      <vt:variant>
        <vt:lpwstr/>
      </vt:variant>
      <vt:variant>
        <vt:i4>655470</vt:i4>
      </vt:variant>
      <vt:variant>
        <vt:i4>132</vt:i4>
      </vt:variant>
      <vt:variant>
        <vt:i4>0</vt:i4>
      </vt:variant>
      <vt:variant>
        <vt:i4>5</vt:i4>
      </vt:variant>
      <vt:variant>
        <vt:lpwstr>http://cnd.gob.do/transparencia/images/docs/marco_legal_de_transparencia/leyes/ley-105-13_regimen_salario.pdf</vt:lpwstr>
      </vt:variant>
      <vt:variant>
        <vt:lpwstr/>
      </vt:variant>
      <vt:variant>
        <vt:i4>6750258</vt:i4>
      </vt:variant>
      <vt:variant>
        <vt:i4>12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0-07_que_instituye_el_sistema_nacional_de_control_interno_y_de_l_a_contraloria_general_de_la_republica.pdf</vt:lpwstr>
      </vt:variant>
      <vt:variant>
        <vt:lpwstr/>
      </vt:variant>
      <vt:variant>
        <vt:i4>5963788</vt:i4>
      </vt:variant>
      <vt:variant>
        <vt:i4>126</vt:i4>
      </vt:variant>
      <vt:variant>
        <vt:i4>0</vt:i4>
      </vt:variant>
      <vt:variant>
        <vt:i4>5</vt:i4>
      </vt:variant>
      <vt:variant>
        <vt:lpwstr>http://cnd.gob.do/transparencia/images/docs/marco_legal_de_transparencia/leyes/ley_10-04_de_la_camara_de_cuentas_de_la_rep_dom_.pdf</vt:lpwstr>
      </vt:variant>
      <vt:variant>
        <vt:lpwstr/>
      </vt:variant>
      <vt:variant>
        <vt:i4>3473461</vt:i4>
      </vt:variant>
      <vt:variant>
        <vt:i4>123</vt:i4>
      </vt:variant>
      <vt:variant>
        <vt:i4>0</vt:i4>
      </vt:variant>
      <vt:variant>
        <vt:i4>5</vt:i4>
      </vt:variant>
      <vt:variant>
        <vt:lpwstr>http://cnd.gob.do/transparencia/index.php/marco-legal-de-transparencia</vt:lpwstr>
      </vt:variant>
      <vt:variant>
        <vt:lpwstr/>
      </vt:variant>
      <vt:variant>
        <vt:i4>2162766</vt:i4>
      </vt:variant>
      <vt:variant>
        <vt:i4>120</vt:i4>
      </vt:variant>
      <vt:variant>
        <vt:i4>0</vt:i4>
      </vt:variant>
      <vt:variant>
        <vt:i4>5</vt:i4>
      </vt:variant>
      <vt:variant>
        <vt:lpwstr>http://cnd.gob.do/transparencia/images/docs/base_legal/Resoluciones/RESOLUCION-11-09-Sobre-Estructura-Organizativa-del-CND.pdf</vt:lpwstr>
      </vt:variant>
      <vt:variant>
        <vt:lpwstr/>
      </vt:variant>
      <vt:variant>
        <vt:i4>3342348</vt:i4>
      </vt:variant>
      <vt:variant>
        <vt:i4>117</vt:i4>
      </vt:variant>
      <vt:variant>
        <vt:i4>0</vt:i4>
      </vt:variant>
      <vt:variant>
        <vt:i4>5</vt:i4>
      </vt:variant>
      <vt:variant>
        <vt:lpwstr>http://cnd.gob.do/transparencia/images/docs/base_legal/Resoluciones/RESOLUCION-10-09-Que-aprueba-los-cargos-del-CND.pdf</vt:lpwstr>
      </vt:variant>
      <vt:variant>
        <vt:lpwstr/>
      </vt:variant>
      <vt:variant>
        <vt:i4>5177386</vt:i4>
      </vt:variant>
      <vt:variant>
        <vt:i4>114</vt:i4>
      </vt:variant>
      <vt:variant>
        <vt:i4>0</vt:i4>
      </vt:variant>
      <vt:variant>
        <vt:i4>5</vt:i4>
      </vt:variant>
      <vt:variant>
        <vt:lpwstr>http://cnd.gob.do/transparencia/images/docs/base_legal/Decretos/Decreto-19-03-que-establece-el-procedimiento-para-el-funcionamiento-de-la-Oficina-de-Custodia-y-Administracin-de-Bienes-Incautados-y-Decomisados.pdf</vt:lpwstr>
      </vt:variant>
      <vt:variant>
        <vt:lpwstr/>
      </vt:variant>
      <vt:variant>
        <vt:i4>6094884</vt:i4>
      </vt:variant>
      <vt:variant>
        <vt:i4>111</vt:i4>
      </vt:variant>
      <vt:variant>
        <vt:i4>0</vt:i4>
      </vt:variant>
      <vt:variant>
        <vt:i4>5</vt:i4>
      </vt:variant>
      <vt:variant>
        <vt:lpwstr>http://cnd.gob.do/transparencia/images/docs/base_legal/Decretos/Decreto-No-286-08-que-aprueba-el-Plan-Estrategico-Nacional-sobre-Drogas-2008-2012-del-Consejo-Nacional-de-Drogas.pdf</vt:lpwstr>
      </vt:variant>
      <vt:variant>
        <vt:lpwstr/>
      </vt:variant>
      <vt:variant>
        <vt:i4>5832736</vt:i4>
      </vt:variant>
      <vt:variant>
        <vt:i4>108</vt:i4>
      </vt:variant>
      <vt:variant>
        <vt:i4>0</vt:i4>
      </vt:variant>
      <vt:variant>
        <vt:i4>5</vt:i4>
      </vt:variant>
      <vt:variant>
        <vt:lpwstr>http://cnd.gob.do/transparencia/images/docs/base_legal/Decretos/DECRETO-No.-571-05-tiene-por-objeto-regular-la-administracin-y-destino-de-los-bienes-incautados-en-los-procedimientos-penales.pdf</vt:lpwstr>
      </vt:variant>
      <vt:variant>
        <vt:lpwstr/>
      </vt:variant>
      <vt:variant>
        <vt:i4>6357009</vt:i4>
      </vt:variant>
      <vt:variant>
        <vt:i4>105</vt:i4>
      </vt:variant>
      <vt:variant>
        <vt:i4>0</vt:i4>
      </vt:variant>
      <vt:variant>
        <vt:i4>5</vt:i4>
      </vt:variant>
      <vt:variant>
        <vt:lpwstr>http://cnd.gob.do/transparencia/images/docs/base_legal/Decretos/Decreto-339-88-Declara-el-26-de-junio-de-cada-ao-como-Dia-Nacional-de-la-Lucha-Contra-el-Uso-Indebido-de-Drogas.pdf</vt:lpwstr>
      </vt:variant>
      <vt:variant>
        <vt:lpwstr/>
      </vt:variant>
      <vt:variant>
        <vt:i4>1966189</vt:i4>
      </vt:variant>
      <vt:variant>
        <vt:i4>102</vt:i4>
      </vt:variant>
      <vt:variant>
        <vt:i4>0</vt:i4>
      </vt:variant>
      <vt:variant>
        <vt:i4>5</vt:i4>
      </vt:variant>
      <vt:variant>
        <vt:lpwstr>http://cnd.gob.do/transparencia/images/docs/base_legal/Decretos/Decreto-330-00-que-aprueba-el-Plan-Nacional-Antidrogas-2000-2005.pdf</vt:lpwstr>
      </vt:variant>
      <vt:variant>
        <vt:lpwstr/>
      </vt:variant>
      <vt:variant>
        <vt:i4>6815837</vt:i4>
      </vt:variant>
      <vt:variant>
        <vt:i4>99</vt:i4>
      </vt:variant>
      <vt:variant>
        <vt:i4>0</vt:i4>
      </vt:variant>
      <vt:variant>
        <vt:i4>5</vt:i4>
      </vt:variant>
      <vt:variant>
        <vt:lpwstr>http://cnd.gob.do/transparencia/images/docs/base_legal/Decretos/Decreto-288-96-que-establece-el-Reglamento-de-la-Ley-50-88.pdf</vt:lpwstr>
      </vt:variant>
      <vt:variant>
        <vt:lpwstr/>
      </vt:variant>
      <vt:variant>
        <vt:i4>3997708</vt:i4>
      </vt:variant>
      <vt:variant>
        <vt:i4>96</vt:i4>
      </vt:variant>
      <vt:variant>
        <vt:i4>0</vt:i4>
      </vt:variant>
      <vt:variant>
        <vt:i4>5</vt:i4>
      </vt:variant>
      <vt:variant>
        <vt:lpwstr>http://cnd.gob.do/transparencia/images/docs/base_legal/Decretos/Decreto-20-03-de-fecha-14-de-enero-del-2003-que-establece-el-Reglamento-de-la-Ley-No.-72-02.pdf</vt:lpwstr>
      </vt:variant>
      <vt:variant>
        <vt:lpwstr/>
      </vt:variant>
      <vt:variant>
        <vt:i4>7012433</vt:i4>
      </vt:variant>
      <vt:variant>
        <vt:i4>93</vt:i4>
      </vt:variant>
      <vt:variant>
        <vt:i4>0</vt:i4>
      </vt:variant>
      <vt:variant>
        <vt:i4>5</vt:i4>
      </vt:variant>
      <vt:variant>
        <vt:lpwstr>http://cnd.gob.do/transparencia/images/docs/base_legal/Leyes/LEY-No.-72-02.pdf</vt:lpwstr>
      </vt:variant>
      <vt:variant>
        <vt:lpwstr/>
      </vt:variant>
      <vt:variant>
        <vt:i4>1310820</vt:i4>
      </vt:variant>
      <vt:variant>
        <vt:i4>90</vt:i4>
      </vt:variant>
      <vt:variant>
        <vt:i4>0</vt:i4>
      </vt:variant>
      <vt:variant>
        <vt:i4>5</vt:i4>
      </vt:variant>
      <vt:variant>
        <vt:lpwstr>http://cnd.gob.do/transparencia/images/docs/base_legal/Leyes/LEY-No-50-88.pdf</vt:lpwstr>
      </vt:variant>
      <vt:variant>
        <vt:lpwstr/>
      </vt:variant>
      <vt:variant>
        <vt:i4>2949150</vt:i4>
      </vt:variant>
      <vt:variant>
        <vt:i4>87</vt:i4>
      </vt:variant>
      <vt:variant>
        <vt:i4>0</vt:i4>
      </vt:variant>
      <vt:variant>
        <vt:i4>5</vt:i4>
      </vt:variant>
      <vt:variant>
        <vt:lpwstr>http://cnd.gob.do/transparencia/images/docs/base_legal/Leyes/LEY-26-91.pdf</vt:lpwstr>
      </vt:variant>
      <vt:variant>
        <vt:lpwstr/>
      </vt:variant>
      <vt:variant>
        <vt:i4>4587629</vt:i4>
      </vt:variant>
      <vt:variant>
        <vt:i4>84</vt:i4>
      </vt:variant>
      <vt:variant>
        <vt:i4>0</vt:i4>
      </vt:variant>
      <vt:variant>
        <vt:i4>5</vt:i4>
      </vt:variant>
      <vt:variant>
        <vt:lpwstr>http://cnd.gob.do/transparencia/images/docs/base_legal/Leyes/Ley-196-11-que-modifica-el-Artculo-33-de-la-Ley-No.72-02.pdf</vt:lpwstr>
      </vt:variant>
      <vt:variant>
        <vt:lpwstr/>
      </vt:variant>
      <vt:variant>
        <vt:i4>2293827</vt:i4>
      </vt:variant>
      <vt:variant>
        <vt:i4>81</vt:i4>
      </vt:variant>
      <vt:variant>
        <vt:i4>0</vt:i4>
      </vt:variant>
      <vt:variant>
        <vt:i4>5</vt:i4>
      </vt:variant>
      <vt:variant>
        <vt:lpwstr>http://cnd.gob.do/transparencia/images/docs/base_legal/Leyes/Ley-No.-105-87.pdf</vt:lpwstr>
      </vt:variant>
      <vt:variant>
        <vt:lpwstr/>
      </vt:variant>
      <vt:variant>
        <vt:i4>655395</vt:i4>
      </vt:variant>
      <vt:variant>
        <vt:i4>78</vt:i4>
      </vt:variant>
      <vt:variant>
        <vt:i4>0</vt:i4>
      </vt:variant>
      <vt:variant>
        <vt:i4>5</vt:i4>
      </vt:variant>
      <vt:variant>
        <vt:lpwstr>http://cnd.gob.do/transparencia/images/docs/base_legal/Leyes/Constitucion-Dominicana-2010.pdf</vt:lpwstr>
      </vt:variant>
      <vt:variant>
        <vt:lpwstr/>
      </vt:variant>
      <vt:variant>
        <vt:i4>5570634</vt:i4>
      </vt:variant>
      <vt:variant>
        <vt:i4>75</vt:i4>
      </vt:variant>
      <vt:variant>
        <vt:i4>0</vt:i4>
      </vt:variant>
      <vt:variant>
        <vt:i4>5</vt:i4>
      </vt:variant>
      <vt:variant>
        <vt:lpwstr>http://cnd.gob.do/transparencia/index.php/base-legal</vt:lpwstr>
      </vt:variant>
      <vt:variant>
        <vt:lpwstr/>
      </vt:variant>
      <vt:variant>
        <vt:i4>131152</vt:i4>
      </vt:variant>
      <vt:variant>
        <vt:i4>72</vt:i4>
      </vt:variant>
      <vt:variant>
        <vt:i4>0</vt:i4>
      </vt:variant>
      <vt:variant>
        <vt:i4>5</vt:i4>
      </vt:variant>
      <vt:variant>
        <vt:lpwstr>http://transparencia.cnd.gob.do/</vt:lpwstr>
      </vt:variant>
      <vt:variant>
        <vt:lpwstr/>
      </vt:variant>
      <vt:variant>
        <vt:i4>1835018</vt:i4>
      </vt:variant>
      <vt:variant>
        <vt:i4>69</vt:i4>
      </vt:variant>
      <vt:variant>
        <vt:i4>0</vt:i4>
      </vt:variant>
      <vt:variant>
        <vt:i4>5</vt:i4>
      </vt:variant>
      <vt:variant>
        <vt:lpwstr>http://cnd.gob.do/index.php/noticias</vt:lpwstr>
      </vt:variant>
      <vt:variant>
        <vt:lpwstr/>
      </vt:variant>
      <vt:variant>
        <vt:i4>7077923</vt:i4>
      </vt:variant>
      <vt:variant>
        <vt:i4>66</vt:i4>
      </vt:variant>
      <vt:variant>
        <vt:i4>0</vt:i4>
      </vt:variant>
      <vt:variant>
        <vt:i4>5</vt:i4>
      </vt:variant>
      <vt:variant>
        <vt:lpwstr>http://cnd.gob.do/index.php/servicios/servicio-no-4</vt:lpwstr>
      </vt:variant>
      <vt:variant>
        <vt:lpwstr/>
      </vt:variant>
      <vt:variant>
        <vt:i4>7077923</vt:i4>
      </vt:variant>
      <vt:variant>
        <vt:i4>63</vt:i4>
      </vt:variant>
      <vt:variant>
        <vt:i4>0</vt:i4>
      </vt:variant>
      <vt:variant>
        <vt:i4>5</vt:i4>
      </vt:variant>
      <vt:variant>
        <vt:lpwstr>http://cnd.gob.do/index.php/servicios/servicio-no-3</vt:lpwstr>
      </vt:variant>
      <vt:variant>
        <vt:lpwstr/>
      </vt:variant>
      <vt:variant>
        <vt:i4>7077923</vt:i4>
      </vt:variant>
      <vt:variant>
        <vt:i4>60</vt:i4>
      </vt:variant>
      <vt:variant>
        <vt:i4>0</vt:i4>
      </vt:variant>
      <vt:variant>
        <vt:i4>5</vt:i4>
      </vt:variant>
      <vt:variant>
        <vt:lpwstr>http://cnd.gob.do/index.php/servicios/servicio-no-2</vt:lpwstr>
      </vt:variant>
      <vt:variant>
        <vt:lpwstr/>
      </vt:variant>
      <vt:variant>
        <vt:i4>7077923</vt:i4>
      </vt:variant>
      <vt:variant>
        <vt:i4>57</vt:i4>
      </vt:variant>
      <vt:variant>
        <vt:i4>0</vt:i4>
      </vt:variant>
      <vt:variant>
        <vt:i4>5</vt:i4>
      </vt:variant>
      <vt:variant>
        <vt:lpwstr>http://cnd.gob.do/index.php/servicios/servicio-no-1</vt:lpwstr>
      </vt:variant>
      <vt:variant>
        <vt:lpwstr/>
      </vt:variant>
      <vt:variant>
        <vt:i4>524313</vt:i4>
      </vt:variant>
      <vt:variant>
        <vt:i4>54</vt:i4>
      </vt:variant>
      <vt:variant>
        <vt:i4>0</vt:i4>
      </vt:variant>
      <vt:variant>
        <vt:i4>5</vt:i4>
      </vt:variant>
      <vt:variant>
        <vt:lpwstr>http://cnd.gob.do/index.php/servicios/ver-todos-los-servicios</vt:lpwstr>
      </vt:variant>
      <vt:variant>
        <vt:lpwstr/>
      </vt:variant>
      <vt:variant>
        <vt:i4>7864396</vt:i4>
      </vt:variant>
      <vt:variant>
        <vt:i4>51</vt:i4>
      </vt:variant>
      <vt:variant>
        <vt:i4>0</vt:i4>
      </vt:variant>
      <vt:variant>
        <vt:i4>5</vt:i4>
      </vt:variant>
      <vt:variant>
        <vt:lpwstr>http://cnd.gob.do/images/docs/resolucion_11-09.pdf</vt:lpwstr>
      </vt:variant>
      <vt:variant>
        <vt:lpwstr/>
      </vt:variant>
      <vt:variant>
        <vt:i4>7864397</vt:i4>
      </vt:variant>
      <vt:variant>
        <vt:i4>48</vt:i4>
      </vt:variant>
      <vt:variant>
        <vt:i4>0</vt:i4>
      </vt:variant>
      <vt:variant>
        <vt:i4>5</vt:i4>
      </vt:variant>
      <vt:variant>
        <vt:lpwstr>http://cnd.gob.do/images/docs/resolucion_10-09.pdf</vt:lpwstr>
      </vt:variant>
      <vt:variant>
        <vt:lpwstr/>
      </vt:variant>
      <vt:variant>
        <vt:i4>3539018</vt:i4>
      </vt:variant>
      <vt:variant>
        <vt:i4>45</vt:i4>
      </vt:variant>
      <vt:variant>
        <vt:i4>0</vt:i4>
      </vt:variant>
      <vt:variant>
        <vt:i4>5</vt:i4>
      </vt:variant>
      <vt:variant>
        <vt:lpwstr>http://cnd.gob.do/images/docs/decreto_571-05.pdf</vt:lpwstr>
      </vt:variant>
      <vt:variant>
        <vt:lpwstr/>
      </vt:variant>
      <vt:variant>
        <vt:i4>4128844</vt:i4>
      </vt:variant>
      <vt:variant>
        <vt:i4>42</vt:i4>
      </vt:variant>
      <vt:variant>
        <vt:i4>0</vt:i4>
      </vt:variant>
      <vt:variant>
        <vt:i4>5</vt:i4>
      </vt:variant>
      <vt:variant>
        <vt:lpwstr>http://cnd.gob.do/images/docs/decreto_339-88.pdf</vt:lpwstr>
      </vt:variant>
      <vt:variant>
        <vt:lpwstr/>
      </vt:variant>
      <vt:variant>
        <vt:i4>3604557</vt:i4>
      </vt:variant>
      <vt:variant>
        <vt:i4>39</vt:i4>
      </vt:variant>
      <vt:variant>
        <vt:i4>0</vt:i4>
      </vt:variant>
      <vt:variant>
        <vt:i4>5</vt:i4>
      </vt:variant>
      <vt:variant>
        <vt:lpwstr>http://cnd.gob.do/images/docs/decreto_330-00.pdf</vt:lpwstr>
      </vt:variant>
      <vt:variant>
        <vt:lpwstr/>
      </vt:variant>
      <vt:variant>
        <vt:i4>3801165</vt:i4>
      </vt:variant>
      <vt:variant>
        <vt:i4>36</vt:i4>
      </vt:variant>
      <vt:variant>
        <vt:i4>0</vt:i4>
      </vt:variant>
      <vt:variant>
        <vt:i4>5</vt:i4>
      </vt:variant>
      <vt:variant>
        <vt:lpwstr>http://cnd.gob.do/images/docs/decreto_288-96.pdf</vt:lpwstr>
      </vt:variant>
      <vt:variant>
        <vt:lpwstr/>
      </vt:variant>
      <vt:variant>
        <vt:i4>3407946</vt:i4>
      </vt:variant>
      <vt:variant>
        <vt:i4>33</vt:i4>
      </vt:variant>
      <vt:variant>
        <vt:i4>0</vt:i4>
      </vt:variant>
      <vt:variant>
        <vt:i4>5</vt:i4>
      </vt:variant>
      <vt:variant>
        <vt:lpwstr>http://cnd.gob.do/images/docs/decreto_286-08.pdf</vt:lpwstr>
      </vt:variant>
      <vt:variant>
        <vt:lpwstr/>
      </vt:variant>
      <vt:variant>
        <vt:i4>4980843</vt:i4>
      </vt:variant>
      <vt:variant>
        <vt:i4>30</vt:i4>
      </vt:variant>
      <vt:variant>
        <vt:i4>0</vt:i4>
      </vt:variant>
      <vt:variant>
        <vt:i4>5</vt:i4>
      </vt:variant>
      <vt:variant>
        <vt:lpwstr>http://cnd.gob.do/images/docs/decreto_19-03.pdf</vt:lpwstr>
      </vt:variant>
      <vt:variant>
        <vt:lpwstr/>
      </vt:variant>
      <vt:variant>
        <vt:i4>3342452</vt:i4>
      </vt:variant>
      <vt:variant>
        <vt:i4>27</vt:i4>
      </vt:variant>
      <vt:variant>
        <vt:i4>0</vt:i4>
      </vt:variant>
      <vt:variant>
        <vt:i4>5</vt:i4>
      </vt:variant>
      <vt:variant>
        <vt:lpwstr>http://cnd.gob.do/images/docs/ley-72-02.pdf</vt:lpwstr>
      </vt:variant>
      <vt:variant>
        <vt:lpwstr/>
      </vt:variant>
      <vt:variant>
        <vt:i4>4915324</vt:i4>
      </vt:variant>
      <vt:variant>
        <vt:i4>24</vt:i4>
      </vt:variant>
      <vt:variant>
        <vt:i4>0</vt:i4>
      </vt:variant>
      <vt:variant>
        <vt:i4>5</vt:i4>
      </vt:variant>
      <vt:variant>
        <vt:lpwstr>http://cnd.gob.do/images/docs/ley_50-88.pdf</vt:lpwstr>
      </vt:variant>
      <vt:variant>
        <vt:lpwstr/>
      </vt:variant>
      <vt:variant>
        <vt:i4>4980850</vt:i4>
      </vt:variant>
      <vt:variant>
        <vt:i4>21</vt:i4>
      </vt:variant>
      <vt:variant>
        <vt:i4>0</vt:i4>
      </vt:variant>
      <vt:variant>
        <vt:i4>5</vt:i4>
      </vt:variant>
      <vt:variant>
        <vt:lpwstr>http://cnd.gob.do/images/docs/ley_26-91.pdf</vt:lpwstr>
      </vt:variant>
      <vt:variant>
        <vt:lpwstr/>
      </vt:variant>
      <vt:variant>
        <vt:i4>3801168</vt:i4>
      </vt:variant>
      <vt:variant>
        <vt:i4>18</vt:i4>
      </vt:variant>
      <vt:variant>
        <vt:i4>0</vt:i4>
      </vt:variant>
      <vt:variant>
        <vt:i4>5</vt:i4>
      </vt:variant>
      <vt:variant>
        <vt:lpwstr>http://cnd.gob.do/images/docs/ley_196-11.pdf</vt:lpwstr>
      </vt:variant>
      <vt:variant>
        <vt:lpwstr/>
      </vt:variant>
      <vt:variant>
        <vt:i4>3473498</vt:i4>
      </vt:variant>
      <vt:variant>
        <vt:i4>15</vt:i4>
      </vt:variant>
      <vt:variant>
        <vt:i4>0</vt:i4>
      </vt:variant>
      <vt:variant>
        <vt:i4>5</vt:i4>
      </vt:variant>
      <vt:variant>
        <vt:lpwstr>http://cnd.gob.do/images/docs/ley_105-87.pdf</vt:lpwstr>
      </vt:variant>
      <vt:variant>
        <vt:lpwstr/>
      </vt:variant>
      <vt:variant>
        <vt:i4>2490468</vt:i4>
      </vt:variant>
      <vt:variant>
        <vt:i4>12</vt:i4>
      </vt:variant>
      <vt:variant>
        <vt:i4>0</vt:i4>
      </vt:variant>
      <vt:variant>
        <vt:i4>5</vt:i4>
      </vt:variant>
      <vt:variant>
        <vt:lpwstr>http://cnd.gob.do/index.php/sobre-nosotros/marco-legal</vt:lpwstr>
      </vt:variant>
      <vt:variant>
        <vt:lpwstr/>
      </vt:variant>
      <vt:variant>
        <vt:i4>2097269</vt:i4>
      </vt:variant>
      <vt:variant>
        <vt:i4>9</vt:i4>
      </vt:variant>
      <vt:variant>
        <vt:i4>0</vt:i4>
      </vt:variant>
      <vt:variant>
        <vt:i4>5</vt:i4>
      </vt:variant>
      <vt:variant>
        <vt:lpwstr>http://cnd.gob.do/index.php/sobre-nosotros/despacho-de-maxima-autoridad</vt:lpwstr>
      </vt:variant>
      <vt:variant>
        <vt:lpwstr/>
      </vt:variant>
      <vt:variant>
        <vt:i4>3145770</vt:i4>
      </vt:variant>
      <vt:variant>
        <vt:i4>6</vt:i4>
      </vt:variant>
      <vt:variant>
        <vt:i4>0</vt:i4>
      </vt:variant>
      <vt:variant>
        <vt:i4>5</vt:i4>
      </vt:variant>
      <vt:variant>
        <vt:lpwstr>http://cnd.gob.do/index.php/sobre-nosotros/organigrama</vt:lpwstr>
      </vt:variant>
      <vt:variant>
        <vt:lpwstr/>
      </vt:variant>
      <vt:variant>
        <vt:i4>5832727</vt:i4>
      </vt:variant>
      <vt:variant>
        <vt:i4>3</vt:i4>
      </vt:variant>
      <vt:variant>
        <vt:i4>0</vt:i4>
      </vt:variant>
      <vt:variant>
        <vt:i4>5</vt:i4>
      </vt:variant>
      <vt:variant>
        <vt:lpwstr>http://cnd.gob.do/index.php/sobre-nosotros/quienes-somos</vt:lpwstr>
      </vt:variant>
      <vt:variant>
        <vt:lpwstr/>
      </vt:variant>
      <vt:variant>
        <vt:i4>6422590</vt:i4>
      </vt:variant>
      <vt:variant>
        <vt:i4>0</vt:i4>
      </vt:variant>
      <vt:variant>
        <vt:i4>0</vt:i4>
      </vt:variant>
      <vt:variant>
        <vt:i4>5</vt:i4>
      </vt:variant>
      <vt:variant>
        <vt:lpwstr>http://www.cnd.gob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eso a la inf</dc:creator>
  <cp:keywords/>
  <dc:description/>
  <cp:lastModifiedBy>Alfredo Abel</cp:lastModifiedBy>
  <cp:revision>3</cp:revision>
  <cp:lastPrinted>2020-08-03T14:42:00Z</cp:lastPrinted>
  <dcterms:created xsi:type="dcterms:W3CDTF">2021-12-10T14:54:00Z</dcterms:created>
  <dcterms:modified xsi:type="dcterms:W3CDTF">2021-12-10T16:15:00Z</dcterms:modified>
</cp:coreProperties>
</file>